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7F0900D" w14:textId="43C8F058" w:rsidR="00361547" w:rsidRPr="00361547" w:rsidRDefault="00EB628B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4227513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3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2FD65" w14:textId="7466FACC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14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361547" w:rsidRPr="0036154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4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4FC7C8" w14:textId="61EB6F7B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15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5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6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B0376C" w14:textId="21FD672F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16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6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4B0D11" w14:textId="012ECD9C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17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7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410F0D" w14:textId="3F71A5A9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18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361547" w:rsidRPr="0036154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8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B69AD" w14:textId="7434FAE6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19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19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41C062" w14:textId="645C8A54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0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моделей в Contentful CMS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0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5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7E1B5D" w14:textId="525C725F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1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веб-сервиса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1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6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EC7542" w14:textId="72C6A4EC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2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2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5B57D4" w14:textId="4B72EC4F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23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361547" w:rsidRPr="0036154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3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456264" w14:textId="4862C847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4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4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1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DC7243" w14:textId="691C78E9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25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5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2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186FAC" w14:textId="2AF33FA3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26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материальных затрат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6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3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0F293" w14:textId="4D16AA1D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27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затрат на электроэнергию и амортизацию оборудования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7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E6CA1E" w14:textId="1838DFD9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28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расходов на заработную плату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8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E4BD22" w14:textId="15D7B814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29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себестоимости и цены разработк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29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8B232" w14:textId="7574ED36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hyperlink w:anchor="_Toc74227530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ab/>
              <w:t>Расчет экономического эффекта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0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5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18F0C5" w14:textId="6EAE2093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1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361547" w:rsidRPr="00361547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ПАСНОСТ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1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D98FC7" w14:textId="798A4D2A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32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2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6DB9CE" w14:textId="49AF54D1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noProof/>
              <w:sz w:val="32"/>
              <w:szCs w:val="32"/>
            </w:rPr>
          </w:pPr>
          <w:hyperlink w:anchor="_Toc74227533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361547" w:rsidRPr="00361547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3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7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8CAEFB" w14:textId="77777777" w:rsidR="00361547" w:rsidRDefault="00361547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3E7DFEFC" w14:textId="02E8457D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4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4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0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ABD9A6" w14:textId="5CC46A14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5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5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C96F74" w14:textId="3C4D80C5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6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6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3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566D1" w14:textId="521CFFA9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7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7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8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06612E" w14:textId="48247761" w:rsidR="00361547" w:rsidRP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noProof/>
              <w:sz w:val="32"/>
              <w:szCs w:val="32"/>
            </w:rPr>
          </w:pPr>
          <w:hyperlink w:anchor="_Toc74227538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8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3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CAE1EE" w14:textId="5C654BA1" w:rsidR="00361547" w:rsidRDefault="00582E61" w:rsidP="00361547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4227539" w:history="1"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D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74227539 \h </w:instrTex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6</w:t>
            </w:r>
            <w:r w:rsidR="00361547" w:rsidRPr="003615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3C4A0E20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F888ED3" w14:textId="77777777" w:rsidR="00264F93" w:rsidRPr="00264F93" w:rsidRDefault="00264F93" w:rsidP="00264F93">
      <w:pPr>
        <w:pStyle w:val="H10"/>
        <w:rPr>
          <w:rFonts w:cs="Times New Roman"/>
          <w:color w:val="000000" w:themeColor="text1"/>
        </w:rPr>
      </w:pPr>
      <w:bookmarkStart w:id="0" w:name="_Toc72935265"/>
      <w:bookmarkStart w:id="1" w:name="_Toc74227513"/>
      <w:r w:rsidRPr="00264F93">
        <w:rPr>
          <w:rFonts w:cs="Times New Roman"/>
          <w:color w:val="000000" w:themeColor="text1"/>
        </w:rPr>
        <w:lastRenderedPageBreak/>
        <w:t>ВВЕДЕНИЕ</w:t>
      </w:r>
      <w:bookmarkEnd w:id="0"/>
      <w:bookmarkEnd w:id="1"/>
      <w:r w:rsidRPr="00264F93">
        <w:rPr>
          <w:rFonts w:cs="Times New Roman"/>
          <w:color w:val="000000" w:themeColor="text1"/>
        </w:rPr>
        <w:t xml:space="preserve"> </w:t>
      </w:r>
    </w:p>
    <w:p w14:paraId="34DC396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F93DF5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66EBF7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следнее время, в связи с развитием цифровой экономики и технологий, любому предприятию без представления себя в интернете, не обойтись. В связи с этим, разработка веб-сервисов для предприятий актуальна и востребована.</w:t>
      </w:r>
    </w:p>
    <w:p w14:paraId="057578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Основой разработки настоящего веб-сервиса является проблема отсутствия модуля создания и оплаты заказа на предприятии «Фото-Новик», являющегося партнером «Папа-Принтер». Проблема в виде реальных неудобств и жалоб клиентов, которые приходили на предприятие и хотели сразу получить желаемый товар. Однако, прежде чем его получить, необходимо было сначала создать макет для печати, поэтому получить заказ можно было только в следующий раз, в назначенную дату. Безусловно создание макета и реализация товара отнимала много времени, а клиентопоток только увеличивался, что в результате сказывалось на качестве продукции и качестве обслуживания.</w:t>
      </w:r>
    </w:p>
    <w:p w14:paraId="0698A3B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данной разработке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[1].</w:t>
      </w:r>
    </w:p>
    <w:p w14:paraId="28CE7CD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, после чего получить товар от доставщика в назначенную администратором предприятия дату или забрать его лично. </w:t>
      </w:r>
    </w:p>
    <w:p w14:paraId="14978B7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анее для увеличения конверсии на предприятиях «Папа-Принтер» и «Фото-Новик» был создан веб-ресурс для привлечения клиентов, а в </w:t>
      </w:r>
      <w:r w:rsidRPr="00264F93">
        <w:rPr>
          <w:rFonts w:cs="Times New Roman"/>
          <w:color w:val="000000" w:themeColor="text1"/>
        </w:rPr>
        <w:lastRenderedPageBreak/>
        <w:t>настоящий момент в него будет внедрен веб-сервис для создания и оплаты заказов.</w:t>
      </w:r>
    </w:p>
    <w:p w14:paraId="14CDFB6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езоговорочно то, что данный веб-сервис увеличит количество клиентов, и будет мотивировать заказывать куда больше, чем при личной встрече на предприятии, ведь когда человек в комфортной обстановке, он волен придумывать потрясающие глаз и воображение шедевры.</w:t>
      </w:r>
    </w:p>
    <w:p w14:paraId="3D3311A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дводя итоги, можно сказать, что данный вид веб-сервисов является актуальной разработкой, на которую очень высок спрос у заказчиков. </w:t>
      </w:r>
    </w:p>
    <w:p w14:paraId="6B3864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создания ресурса будут использованы гибкие технологии разработки, современные инструментальные средства и методики расчета, что позволит обеспечить универсальность, надежность и высокое качество веб-сервиса. Программный продукт будет удобен в сопровождении и обновлении, а также легок в управлении и настройке.</w:t>
      </w:r>
    </w:p>
    <w:p w14:paraId="6D8468E1" w14:textId="10AEB74F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сервис приема и оплаты заказов будет являться удобным средством работы </w:t>
      </w:r>
      <w:r w:rsidR="009E5792">
        <w:rPr>
          <w:rFonts w:cs="Times New Roman"/>
          <w:color w:val="000000" w:themeColor="text1"/>
        </w:rPr>
        <w:t>для</w:t>
      </w:r>
      <w:r w:rsidRPr="00264F93">
        <w:rPr>
          <w:rFonts w:cs="Times New Roman"/>
          <w:color w:val="000000" w:themeColor="text1"/>
        </w:rPr>
        <w:t xml:space="preserve"> клиен</w:t>
      </w:r>
      <w:r w:rsidR="009E5792">
        <w:rPr>
          <w:rFonts w:cs="Times New Roman"/>
          <w:color w:val="000000" w:themeColor="text1"/>
        </w:rPr>
        <w:t xml:space="preserve">тов на </w:t>
      </w:r>
      <w:r w:rsidRPr="00264F93">
        <w:rPr>
          <w:rFonts w:cs="Times New Roman"/>
          <w:color w:val="000000" w:themeColor="text1"/>
        </w:rPr>
        <w:t>предприят</w:t>
      </w:r>
      <w:r w:rsidR="009E5792">
        <w:rPr>
          <w:rFonts w:cs="Times New Roman"/>
          <w:color w:val="000000" w:themeColor="text1"/>
        </w:rPr>
        <w:t>ии</w:t>
      </w:r>
      <w:r w:rsidR="00365F4F">
        <w:rPr>
          <w:rFonts w:cs="Times New Roman"/>
          <w:color w:val="000000" w:themeColor="text1"/>
        </w:rPr>
        <w:t xml:space="preserve">, что </w:t>
      </w:r>
      <w:r w:rsidRPr="00264F93">
        <w:rPr>
          <w:rFonts w:cs="Times New Roman"/>
          <w:color w:val="000000" w:themeColor="text1"/>
        </w:rPr>
        <w:t xml:space="preserve">значительно улучшит его работу. </w:t>
      </w:r>
    </w:p>
    <w:p w14:paraId="0BB873F5" w14:textId="77777777" w:rsidR="00264F93" w:rsidRPr="00264F93" w:rsidRDefault="00264F93" w:rsidP="00264F93">
      <w:pPr>
        <w:spacing w:after="200" w:line="276" w:lineRule="auto"/>
        <w:rPr>
          <w:rFonts w:eastAsia="Arial"/>
          <w:color w:val="000000" w:themeColor="text1"/>
          <w:sz w:val="28"/>
          <w:szCs w:val="22"/>
        </w:rPr>
      </w:pPr>
      <w:r w:rsidRPr="00264F93">
        <w:rPr>
          <w:color w:val="000000" w:themeColor="text1"/>
        </w:rPr>
        <w:br w:type="page"/>
      </w:r>
    </w:p>
    <w:p w14:paraId="3E4526FD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</w:p>
    <w:p w14:paraId="7DF59F75" w14:textId="77777777" w:rsidR="00264F93" w:rsidRPr="00264F93" w:rsidRDefault="00264F93" w:rsidP="0073502E">
      <w:pPr>
        <w:pStyle w:val="H1OL"/>
        <w:rPr>
          <w:rFonts w:cs="Times New Roman"/>
          <w:color w:val="000000" w:themeColor="text1"/>
        </w:rPr>
      </w:pPr>
      <w:bookmarkStart w:id="2" w:name="_Toc72935266"/>
      <w:bookmarkStart w:id="3" w:name="_Toc74227514"/>
      <w:r w:rsidRPr="00264F93">
        <w:rPr>
          <w:rFonts w:cs="Times New Roman"/>
          <w:color w:val="000000" w:themeColor="text1"/>
        </w:rPr>
        <w:t>ОБЩАЯ ЧАСТЬ</w:t>
      </w:r>
      <w:bookmarkEnd w:id="2"/>
      <w:bookmarkEnd w:id="3"/>
      <w:r w:rsidRPr="00264F93">
        <w:rPr>
          <w:rFonts w:cs="Times New Roman"/>
          <w:color w:val="000000" w:themeColor="text1"/>
        </w:rPr>
        <w:t xml:space="preserve"> </w:t>
      </w:r>
    </w:p>
    <w:p w14:paraId="52F34CC1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AD46EB0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22A74954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4" w:name="_Toc72935267"/>
      <w:bookmarkStart w:id="5" w:name="_Toc74227515"/>
      <w:r w:rsidRPr="00264F93">
        <w:rPr>
          <w:rFonts w:cs="Times New Roman"/>
          <w:color w:val="000000" w:themeColor="text1"/>
        </w:rPr>
        <w:t>Цель разработки</w:t>
      </w:r>
      <w:bookmarkEnd w:id="4"/>
      <w:bookmarkEnd w:id="5"/>
      <w:r w:rsidRPr="00264F93">
        <w:rPr>
          <w:rFonts w:cs="Times New Roman"/>
          <w:color w:val="000000" w:themeColor="text1"/>
        </w:rPr>
        <w:t xml:space="preserve"> </w:t>
      </w:r>
    </w:p>
    <w:p w14:paraId="06B4EADE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65A307D6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3A7077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Сформулируем цель разработки: «Распределить нагрузку на предприятии за счет веб-сервиса создания и оплаты заказов онлайн без участия сотрудников».</w:t>
      </w:r>
    </w:p>
    <w:p w14:paraId="07AA41F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редприятие «Фото-Новик» является партнером «Папа-Принтер» и занимается печатью на различных предметах, например, кружка или футболка. </w:t>
      </w:r>
    </w:p>
    <w:p w14:paraId="29B2735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«vsemayki</w:t>
      </w:r>
      <w:r w:rsidRPr="00264F93">
        <w:rPr>
          <w:rFonts w:cs="Times New Roman"/>
          <w:color w:val="000000" w:themeColor="text1"/>
          <w:lang w:val="en-US"/>
        </w:rPr>
        <w:t>ru</w:t>
      </w:r>
      <w:r w:rsidRPr="00264F93">
        <w:rPr>
          <w:rFonts w:cs="Times New Roman"/>
          <w:color w:val="000000" w:themeColor="text1"/>
        </w:rPr>
        <w:t>», предоставляющий печать практически на всём, что только можно себе представить: возможность создавать свой собственный дизайн, создавать заказ онлайн и ждать доставки.</w:t>
      </w:r>
    </w:p>
    <w:p w14:paraId="3DFF575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верняка, развитию сервиса «vsemaykiru» помогли следующие факторы: рост качества выпускаемой продукции, удобство создания заказа клиента и быстрая доставка – это то, чего не достает предприятию «Фото-Новик».</w:t>
      </w:r>
    </w:p>
    <w:p w14:paraId="07C6D88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  Подробнее список функций отображен в списке ниже:</w:t>
      </w:r>
    </w:p>
    <w:p w14:paraId="726CD1A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текста на макет;</w:t>
      </w:r>
    </w:p>
    <w:p w14:paraId="53B32EF5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Добавление изображений на макет;</w:t>
      </w:r>
    </w:p>
    <w:p w14:paraId="1C1D57A1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Перемещение текста и изображений; </w:t>
      </w:r>
    </w:p>
    <w:p w14:paraId="2CB7812C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Изменение размера текста и изображений;</w:t>
      </w:r>
    </w:p>
    <w:p w14:paraId="16E34BFB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Изменение цвета текста</w:t>
      </w:r>
      <w:r w:rsidRPr="00264F93">
        <w:rPr>
          <w:color w:val="000000" w:themeColor="text1"/>
          <w:lang w:val="en-US"/>
        </w:rPr>
        <w:t>;</w:t>
      </w:r>
    </w:p>
    <w:p w14:paraId="28E68B3E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 xml:space="preserve">Ввод </w:t>
      </w:r>
      <w:r w:rsidRPr="00264F93">
        <w:rPr>
          <w:color w:val="000000" w:themeColor="text1"/>
          <w:lang w:val="en-US"/>
        </w:rPr>
        <w:t>email</w:t>
      </w:r>
      <w:r w:rsidRPr="00264F93">
        <w:rPr>
          <w:color w:val="000000" w:themeColor="text1"/>
        </w:rPr>
        <w:t>, телефона и имени для оформления заказа;</w:t>
      </w:r>
    </w:p>
    <w:p w14:paraId="2F787FB3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 xml:space="preserve">Оплата используя карту или </w:t>
      </w:r>
      <w:r w:rsidRPr="00264F93">
        <w:rPr>
          <w:color w:val="000000" w:themeColor="text1"/>
          <w:lang w:val="en-US"/>
        </w:rPr>
        <w:t>qiwi</w:t>
      </w:r>
      <w:r w:rsidRPr="00264F93">
        <w:rPr>
          <w:color w:val="000000" w:themeColor="text1"/>
        </w:rPr>
        <w:t xml:space="preserve"> кошелек;</w:t>
      </w:r>
    </w:p>
    <w:p w14:paraId="3CC7B604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заказом на почту администратору;</w:t>
      </w:r>
    </w:p>
    <w:p w14:paraId="549E95F0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Отправка письма с чеком на почту клинету.</w:t>
      </w:r>
    </w:p>
    <w:p w14:paraId="62EAF3E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Описанные выше цели были выявлены в процессе разработки, поскольку она велась с использованием гибких подходов. </w:t>
      </w:r>
    </w:p>
    <w:p w14:paraId="6A9BA4F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ыбор методологии разработки основывался на размере предприятия на том, что классические методологии подходят для более крупных проектов и не являются оптимальным решением поставленных задач. Выбор методологии будет подробнее описан в пункте 1.2. </w:t>
      </w:r>
    </w:p>
    <w:p w14:paraId="701516A2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Поскольку предприятие «Фото-Новик» не большое, то принято решение разрабатывать проект основываясь на гибких методологиях разработки, таких как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[3]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 [4], суть которых можно описать цитатой Клода Адриана Гельвеция: «Знание некоторых принципов легко возмещает незнание некоторых фактов» [5].</w:t>
      </w:r>
    </w:p>
    <w:p w14:paraId="741242C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Благодаря использованию данных методологий разработки, удается достичь необходимой гибкости в разработке программного продукта. Таким образом, проект будет готов практически к любым желаемым изменениям, и что более важно, намного быстрее получится функциональный продукт.</w:t>
      </w:r>
    </w:p>
    <w:p w14:paraId="7B99BFB6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45C9217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7E5D68A0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6" w:name="_Toc72935268"/>
      <w:bookmarkStart w:id="7" w:name="_Toc74227516"/>
      <w:r w:rsidRPr="00264F93">
        <w:rPr>
          <w:rFonts w:cs="Times New Roman"/>
          <w:color w:val="000000" w:themeColor="text1"/>
        </w:rPr>
        <w:t>Анализ технологий и возможных средств решения проблемы</w:t>
      </w:r>
      <w:bookmarkEnd w:id="6"/>
      <w:bookmarkEnd w:id="7"/>
      <w:r w:rsidRPr="00264F93">
        <w:rPr>
          <w:rFonts w:cs="Times New Roman"/>
          <w:color w:val="000000" w:themeColor="text1"/>
        </w:rPr>
        <w:t xml:space="preserve"> </w:t>
      </w:r>
    </w:p>
    <w:p w14:paraId="6083AE0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36B7E53C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47E20C7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Исходя из сформулированной цели разработки, можно сделать вывод, что наиболее подходящей методологией разработки является гибкая методология с использованием двух подходов: </w:t>
      </w:r>
      <w:r w:rsidRPr="00264F93">
        <w:rPr>
          <w:rFonts w:cs="Times New Roman"/>
          <w:color w:val="000000" w:themeColor="text1"/>
          <w:lang w:val="en-US"/>
        </w:rPr>
        <w:t>Scrum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Kanban</w:t>
      </w:r>
      <w:r w:rsidRPr="00264F93">
        <w:rPr>
          <w:rFonts w:cs="Times New Roman"/>
          <w:color w:val="000000" w:themeColor="text1"/>
        </w:rPr>
        <w:t xml:space="preserve">. </w:t>
      </w:r>
    </w:p>
    <w:p w14:paraId="4604C04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Поверхностно опишем для чего нужны данные подходы:</w:t>
      </w:r>
    </w:p>
    <w:p w14:paraId="3F51C447" w14:textId="7747F604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Scrum – для разделения разработки на рабочие части</w:t>
      </w:r>
      <w:r w:rsidR="00920B2B" w:rsidRPr="00920B2B">
        <w:rPr>
          <w:color w:val="000000" w:themeColor="text1"/>
        </w:rPr>
        <w:t>;</w:t>
      </w:r>
    </w:p>
    <w:p w14:paraId="3EE3B920" w14:textId="1EB5FE1A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Kanban – для визуализации рабочего процесса</w:t>
      </w:r>
      <w:r w:rsidR="00920B2B" w:rsidRPr="00920B2B">
        <w:rPr>
          <w:color w:val="000000" w:themeColor="text1"/>
        </w:rPr>
        <w:t>.</w:t>
      </w:r>
    </w:p>
    <w:p w14:paraId="4141D89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Таким образом, разработка будет разбита на независимые части.</w:t>
      </w:r>
    </w:p>
    <w:p w14:paraId="161EFC2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сгубить проект. </w:t>
      </w:r>
    </w:p>
    <w:p w14:paraId="3DBB980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Например, при использовании каскадной модели разработки, проект может получиться нерасширяемым, как монолит. Спиральная модель отлично подходит для дорогих и крупных проектов, где нет права на ошибку, так как на каждом этапе оцениваются риски [6].</w:t>
      </w:r>
    </w:p>
    <w:p w14:paraId="60C4A2D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Гибкая методология заключает  в себе преимущества всех ранее существующих и позволяет использовать различные подходы одновременно, даже при изменении различных этапов, благодаря чему, может подойти практически под любой небольшой или средний проект. </w:t>
      </w:r>
    </w:p>
    <w:p w14:paraId="72A8829F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45A81083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5B8E4A14" w14:textId="77777777" w:rsidR="00264F93" w:rsidRPr="00264F93" w:rsidRDefault="00264F93" w:rsidP="0073502E">
      <w:pPr>
        <w:pStyle w:val="H2OL"/>
        <w:rPr>
          <w:rFonts w:cs="Times New Roman"/>
          <w:color w:val="000000" w:themeColor="text1"/>
        </w:rPr>
      </w:pPr>
      <w:bookmarkStart w:id="8" w:name="_Toc72935269"/>
      <w:bookmarkStart w:id="9" w:name="_Toc74227517"/>
      <w:r w:rsidRPr="00264F93">
        <w:rPr>
          <w:rFonts w:cs="Times New Roman"/>
          <w:color w:val="000000" w:themeColor="text1"/>
        </w:rPr>
        <w:t>Выбор средств и технологий</w:t>
      </w:r>
      <w:bookmarkEnd w:id="8"/>
      <w:bookmarkEnd w:id="9"/>
      <w:r w:rsidRPr="00264F93">
        <w:rPr>
          <w:rFonts w:cs="Times New Roman"/>
          <w:color w:val="000000" w:themeColor="text1"/>
        </w:rPr>
        <w:t xml:space="preserve"> </w:t>
      </w:r>
    </w:p>
    <w:p w14:paraId="7CBCCEF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725C8A35" w14:textId="77777777" w:rsidR="00264F93" w:rsidRPr="00264F93" w:rsidRDefault="00264F93" w:rsidP="0073502E">
      <w:pPr>
        <w:pStyle w:val="P"/>
        <w:spacing w:line="240" w:lineRule="auto"/>
        <w:rPr>
          <w:rFonts w:cs="Times New Roman"/>
          <w:color w:val="000000" w:themeColor="text1"/>
        </w:rPr>
      </w:pPr>
    </w:p>
    <w:p w14:paraId="632F012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Разрабатываемый веб-сервис будет внедрен в уже существующий веб-ресурс, который написан с использованием следующих технологий:</w:t>
      </w:r>
    </w:p>
    <w:p w14:paraId="1D4CE0CF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atsby;</w:t>
      </w:r>
    </w:p>
    <w:p w14:paraId="2959274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GraphQL;</w:t>
      </w:r>
    </w:p>
    <w:p w14:paraId="5C44FD4D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ContentfulCMS;</w:t>
      </w:r>
    </w:p>
    <w:p w14:paraId="5DB64E62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  <w:lang w:val="en-US"/>
        </w:rPr>
        <w:t>Netlify.</w:t>
      </w:r>
    </w:p>
    <w:p w14:paraId="35E9F68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еб-ресурс разрабатывался, с использованием подхода JAMstack [7]. Если описывать коротко, то данный подход подразумевает разработку веб-приложения на желаемом фреймворке и управление контентом из </w:t>
      </w:r>
      <w:r w:rsidRPr="00264F93">
        <w:rPr>
          <w:rFonts w:cs="Times New Roman"/>
          <w:color w:val="000000" w:themeColor="text1"/>
          <w:lang w:val="en-US"/>
        </w:rPr>
        <w:t>CMS</w:t>
      </w:r>
      <w:r w:rsidRPr="00264F93">
        <w:rPr>
          <w:rFonts w:cs="Times New Roman"/>
          <w:color w:val="000000" w:themeColor="text1"/>
        </w:rPr>
        <w:t xml:space="preserve">. В результате получатся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, которые были сгенерированы с использованием рекомендаций </w:t>
      </w:r>
      <w:r w:rsidRPr="00264F93">
        <w:rPr>
          <w:rFonts w:cs="Times New Roman"/>
          <w:color w:val="000000" w:themeColor="text1"/>
          <w:lang w:val="en-US"/>
        </w:rPr>
        <w:t>SEO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PWA</w:t>
      </w:r>
      <w:r w:rsidRPr="00264F93">
        <w:rPr>
          <w:rFonts w:cs="Times New Roman"/>
          <w:color w:val="000000" w:themeColor="text1"/>
        </w:rPr>
        <w:t xml:space="preserve"> и Accessibility (</w:t>
      </w:r>
      <w:r w:rsidRPr="00264F93">
        <w:rPr>
          <w:rFonts w:cs="Times New Roman"/>
          <w:color w:val="000000" w:themeColor="text1"/>
          <w:lang w:val="en-US"/>
        </w:rPr>
        <w:t>A</w:t>
      </w:r>
      <w:r w:rsidRPr="00264F93">
        <w:rPr>
          <w:rFonts w:cs="Times New Roman"/>
          <w:color w:val="000000" w:themeColor="text1"/>
        </w:rPr>
        <w:t>11</w:t>
      </w:r>
      <w:r w:rsidRPr="00264F93">
        <w:rPr>
          <w:rFonts w:cs="Times New Roman"/>
          <w:color w:val="000000" w:themeColor="text1"/>
          <w:lang w:val="en-US"/>
        </w:rPr>
        <w:t>y</w:t>
      </w:r>
      <w:r w:rsidRPr="00264F93">
        <w:rPr>
          <w:rFonts w:cs="Times New Roman"/>
          <w:color w:val="000000" w:themeColor="text1"/>
        </w:rPr>
        <w:t>).</w:t>
      </w:r>
    </w:p>
    <w:p w14:paraId="6BA31BE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Александр Товмач в своем выступлении на </w:t>
      </w:r>
      <w:r w:rsidRPr="00264F93">
        <w:rPr>
          <w:rFonts w:cs="Times New Roman"/>
          <w:color w:val="000000" w:themeColor="text1"/>
          <w:lang w:val="en-US"/>
        </w:rPr>
        <w:t>J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Fest</w:t>
      </w:r>
      <w:r w:rsidRPr="00264F93">
        <w:rPr>
          <w:rFonts w:cs="Times New Roman"/>
          <w:color w:val="000000" w:themeColor="text1"/>
        </w:rPr>
        <w:t xml:space="preserve"> 2019 года предоставил сравнение трех подходов в веб-разработке, которые будут кратко представлены ниже [16].</w:t>
      </w:r>
    </w:p>
    <w:p w14:paraId="6B71CFEB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 xml:space="preserve">Ранее использовался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 позволяющий извлекать данные из базы данных и, используя конструкции языка, вставлять 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шаблоны, которые в последствии предоставлялись пользователю в браузере. Схематично, это отображено на рисунке 1.</w:t>
      </w:r>
    </w:p>
    <w:p w14:paraId="08425F56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drawing>
          <wp:inline distT="0" distB="0" distL="0" distR="0" wp14:anchorId="382C2AF2" wp14:editId="11785F2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2E8C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201695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1 – </w:t>
      </w:r>
      <w:r w:rsidRPr="00264F93">
        <w:rPr>
          <w:rFonts w:cs="Times New Roman"/>
          <w:color w:val="000000" w:themeColor="text1"/>
          <w:lang w:val="en-US"/>
        </w:rPr>
        <w:t>PHP</w:t>
      </w:r>
      <w:r w:rsidRPr="00264F93">
        <w:rPr>
          <w:rFonts w:cs="Times New Roman"/>
          <w:color w:val="000000" w:themeColor="text1"/>
        </w:rPr>
        <w:t xml:space="preserve"> сервер-рендеринг</w:t>
      </w:r>
    </w:p>
    <w:p w14:paraId="1D7493F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последствии появилась </w:t>
      </w:r>
      <w:r w:rsidRPr="00264F93">
        <w:rPr>
          <w:rFonts w:cs="Times New Roman"/>
          <w:color w:val="000000" w:themeColor="text1"/>
          <w:lang w:val="en-US"/>
        </w:rPr>
        <w:t>JavaScript</w:t>
      </w:r>
      <w:r w:rsidRPr="00264F93">
        <w:rPr>
          <w:rFonts w:cs="Times New Roman"/>
          <w:color w:val="000000" w:themeColor="text1"/>
        </w:rPr>
        <w:t xml:space="preserve"> библиотека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а также фреймворки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. Они предоставляют возможность разрабатывать быстрые динамичные интерфейсы, логика которых исполнялась на клиенте, а доступ к серверу осуществлялся через различные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>. Подход отображен в виде схемы на рисунке 2.</w:t>
      </w:r>
    </w:p>
    <w:p w14:paraId="1C5C9491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51E741D2" wp14:editId="2FD4E949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368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1D838C57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2 – Подход с использованием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, </w:t>
      </w:r>
      <w:r w:rsidRPr="00264F93">
        <w:rPr>
          <w:rFonts w:cs="Times New Roman"/>
          <w:color w:val="000000" w:themeColor="text1"/>
          <w:lang w:val="en-US"/>
        </w:rPr>
        <w:t>Vue</w:t>
      </w:r>
      <w:r w:rsidRPr="00264F93">
        <w:rPr>
          <w:rFonts w:cs="Times New Roman"/>
          <w:color w:val="000000" w:themeColor="text1"/>
        </w:rPr>
        <w:t xml:space="preserve"> или </w:t>
      </w:r>
      <w:r w:rsidRPr="00264F93">
        <w:rPr>
          <w:rFonts w:cs="Times New Roman"/>
          <w:color w:val="000000" w:themeColor="text1"/>
          <w:lang w:val="en-US"/>
        </w:rPr>
        <w:t>Angular</w:t>
      </w:r>
      <w:r w:rsidRPr="00264F93">
        <w:rPr>
          <w:rFonts w:cs="Times New Roman"/>
          <w:color w:val="000000" w:themeColor="text1"/>
        </w:rPr>
        <w:t xml:space="preserve">  </w:t>
      </w:r>
    </w:p>
    <w:p w14:paraId="5AABB62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На рисунке 3 представлен </w:t>
      </w:r>
      <w:r w:rsidRPr="00264F93">
        <w:rPr>
          <w:rFonts w:cs="Times New Roman"/>
          <w:color w:val="000000" w:themeColor="text1"/>
          <w:lang w:val="en-US"/>
        </w:rPr>
        <w:t>JAM</w:t>
      </w:r>
      <w:r w:rsidRPr="00264F93">
        <w:rPr>
          <w:rFonts w:cs="Times New Roman"/>
          <w:color w:val="000000" w:themeColor="text1"/>
        </w:rPr>
        <w:t xml:space="preserve"> подход, который предполагает отказ от рендеринга на стороне сервера и клиента, компиляцию всего сайта в готовые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страницы единожды при изменении контента, а также размещение на абсолютно любом файловом хостинге. Таким образом, при грамотной разработке, производительность измеряется только в скорости интернет-соединения пользователя.</w:t>
      </w:r>
    </w:p>
    <w:p w14:paraId="0877DA2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60660C0" wp14:editId="0DBA6751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BCF0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</w:p>
    <w:p w14:paraId="53182FAF" w14:textId="77777777" w:rsidR="00264F93" w:rsidRPr="00264F93" w:rsidRDefault="00264F93" w:rsidP="00264F93">
      <w:pPr>
        <w:pStyle w:val="IMG0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исунок 3 – </w:t>
      </w:r>
      <w:r w:rsidRPr="00264F93">
        <w:rPr>
          <w:rFonts w:cs="Times New Roman"/>
          <w:color w:val="000000" w:themeColor="text1"/>
          <w:lang w:val="en-US"/>
        </w:rPr>
        <w:t>JAM</w:t>
      </w:r>
    </w:p>
    <w:p w14:paraId="61EA2703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Существует множество различных генераторов статических сайтов, один из которых используется в веб-ресурсе – это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[9]. Он совмещает использование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GraphQL</w:t>
      </w:r>
      <w:r w:rsidRPr="00264F93">
        <w:rPr>
          <w:rFonts w:cs="Times New Roman"/>
          <w:color w:val="000000" w:themeColor="text1"/>
        </w:rPr>
        <w:t xml:space="preserve">. Вероятно, выбор данной технологии был сделан, основываясь на статистике. </w:t>
      </w:r>
    </w:p>
    <w:p w14:paraId="6EE78124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ontentful</w:t>
      </w:r>
      <w:r w:rsidRPr="00264F93">
        <w:rPr>
          <w:rFonts w:cs="Times New Roman"/>
          <w:color w:val="000000" w:themeColor="text1"/>
        </w:rPr>
        <w:t xml:space="preserve"> – это система управления контентом на статических страницах, которая отлично работает совместно с </w:t>
      </w:r>
      <w:r w:rsidRPr="00264F93">
        <w:rPr>
          <w:rFonts w:cs="Times New Roman"/>
          <w:color w:val="000000" w:themeColor="text1"/>
          <w:lang w:val="en-US"/>
        </w:rPr>
        <w:t>Gatsby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. Вместо создания связей между шаблоном и базой данных, она меняет данные в самих </w:t>
      </w:r>
      <w:r w:rsidRPr="00264F93">
        <w:rPr>
          <w:rFonts w:cs="Times New Roman"/>
          <w:color w:val="000000" w:themeColor="text1"/>
          <w:lang w:val="en-US"/>
        </w:rPr>
        <w:t>HTML</w:t>
      </w:r>
      <w:r w:rsidRPr="00264F93">
        <w:rPr>
          <w:rFonts w:cs="Times New Roman"/>
          <w:color w:val="000000" w:themeColor="text1"/>
        </w:rPr>
        <w:t xml:space="preserve"> файлах [10]. </w:t>
      </w:r>
    </w:p>
    <w:p w14:paraId="4252473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Netlify</w:t>
      </w:r>
      <w:r w:rsidRPr="00264F93">
        <w:rPr>
          <w:rFonts w:cs="Times New Roman"/>
          <w:color w:val="000000" w:themeColor="text1"/>
        </w:rPr>
        <w:t xml:space="preserve"> – это система, позволяющая создавать интуитивно понятный рабочий процесс на основе Git, используя мощную бессерверную платформу для создания, развертывания и совместной работы над веб-приложениями [11]. </w:t>
      </w:r>
    </w:p>
    <w:p w14:paraId="69834D5E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lastRenderedPageBreak/>
        <w:t>Исходя из используемых технологий во внедряемом веб-ресурсе, подберем наиболее подходящие библиотеки для реализации поставленных задач.</w:t>
      </w:r>
    </w:p>
    <w:p w14:paraId="6D3BEC0F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ходя их поставленных в пункте 1.1 задач, можно сделать вывод, что необходимо разработать три независимо работающих сервиса: создание макета, рассылка писем на почту, оплата.</w:t>
      </w:r>
    </w:p>
    <w:p w14:paraId="2EDBDE4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Для реализации первого сервиса, будет использоваться библиотека </w:t>
      </w:r>
      <w:r w:rsidRPr="00264F93">
        <w:rPr>
          <w:rFonts w:cs="Times New Roman"/>
          <w:color w:val="000000" w:themeColor="text1"/>
          <w:lang w:val="en-US"/>
        </w:rPr>
        <w:t>Konvajs</w:t>
      </w:r>
      <w:r w:rsidRPr="00264F93">
        <w:rPr>
          <w:rFonts w:cs="Times New Roman"/>
          <w:color w:val="000000" w:themeColor="text1"/>
        </w:rPr>
        <w:t xml:space="preserve"> [12]. Данная библиотека позволяет использовать </w:t>
      </w:r>
      <w:r w:rsidRPr="00264F93">
        <w:rPr>
          <w:rFonts w:cs="Times New Roman"/>
          <w:color w:val="000000" w:themeColor="text1"/>
          <w:lang w:val="en-US"/>
        </w:rPr>
        <w:t>canvasjs</w:t>
      </w:r>
      <w:r w:rsidRPr="00264F93">
        <w:rPr>
          <w:rFonts w:cs="Times New Roman"/>
          <w:color w:val="000000" w:themeColor="text1"/>
        </w:rPr>
        <w:t xml:space="preserve"> через декларативные компоненты библиотеки </w:t>
      </w:r>
      <w:r w:rsidRPr="00264F93">
        <w:rPr>
          <w:rFonts w:cs="Times New Roman"/>
          <w:color w:val="000000" w:themeColor="text1"/>
          <w:lang w:val="en-US"/>
        </w:rPr>
        <w:t>React</w:t>
      </w:r>
      <w:r w:rsidRPr="00264F93">
        <w:rPr>
          <w:rFonts w:cs="Times New Roman"/>
          <w:color w:val="000000" w:themeColor="text1"/>
        </w:rPr>
        <w:t xml:space="preserve">. Использование чистого </w:t>
      </w:r>
      <w:r w:rsidRPr="00264F93">
        <w:rPr>
          <w:rFonts w:cs="Times New Roman"/>
          <w:color w:val="000000" w:themeColor="text1"/>
          <w:lang w:val="en-US"/>
        </w:rPr>
        <w:t>canvasjs</w:t>
      </w:r>
      <w:r w:rsidRPr="00264F93">
        <w:rPr>
          <w:rFonts w:cs="Times New Roman"/>
          <w:color w:val="000000" w:themeColor="text1"/>
        </w:rPr>
        <w:t xml:space="preserve"> нецелесообразно при наличии данного решения.</w:t>
      </w:r>
    </w:p>
    <w:p w14:paraId="43EB3A1C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В качестве библиотек для отправки писем будет использоваться бесплатный </w:t>
      </w:r>
      <w:r w:rsidRPr="00264F93">
        <w:rPr>
          <w:rFonts w:cs="Times New Roman"/>
          <w:color w:val="000000" w:themeColor="text1"/>
          <w:lang w:val="en-US"/>
        </w:rPr>
        <w:t>Gmail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 через библиотеку </w:t>
      </w:r>
      <w:r w:rsidRPr="00264F93">
        <w:rPr>
          <w:rFonts w:cs="Times New Roman"/>
          <w:color w:val="000000" w:themeColor="text1"/>
          <w:lang w:val="en-US"/>
        </w:rPr>
        <w:t>googleapis</w:t>
      </w:r>
      <w:r w:rsidRPr="00264F93">
        <w:rPr>
          <w:rFonts w:cs="Times New Roman"/>
          <w:color w:val="000000" w:themeColor="text1"/>
        </w:rPr>
        <w:t xml:space="preserve"> и </w:t>
      </w:r>
      <w:r w:rsidRPr="00264F93">
        <w:rPr>
          <w:rFonts w:cs="Times New Roman"/>
          <w:color w:val="000000" w:themeColor="text1"/>
          <w:lang w:val="en-US"/>
        </w:rPr>
        <w:t>nodemailer</w:t>
      </w:r>
      <w:r w:rsidRPr="00264F93">
        <w:rPr>
          <w:rFonts w:cs="Times New Roman"/>
          <w:color w:val="000000" w:themeColor="text1"/>
        </w:rPr>
        <w:t xml:space="preserve"> [13] для отправки электронных писем через </w:t>
      </w:r>
      <w:r w:rsidRPr="00264F93">
        <w:rPr>
          <w:rFonts w:cs="Times New Roman"/>
          <w:color w:val="000000" w:themeColor="text1"/>
          <w:lang w:val="en-US"/>
        </w:rPr>
        <w:t>SMTP</w:t>
      </w:r>
      <w:r w:rsidRPr="00264F93">
        <w:rPr>
          <w:rFonts w:cs="Times New Roman"/>
          <w:color w:val="000000" w:themeColor="text1"/>
        </w:rPr>
        <w:t xml:space="preserve"> протокол.</w:t>
      </w:r>
    </w:p>
    <w:p w14:paraId="322128BA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Так как необходимо реализовать сервис оплаты, то будет использоваться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[14]. Кроме выбранного сервиса существует </w:t>
      </w:r>
      <w:r w:rsidRPr="00264F93">
        <w:rPr>
          <w:rFonts w:cs="Times New Roman"/>
          <w:color w:val="000000" w:themeColor="text1"/>
          <w:lang w:val="en-US"/>
        </w:rPr>
        <w:t>YooMoney</w:t>
      </w:r>
      <w:r w:rsidRPr="00264F93">
        <w:rPr>
          <w:rFonts w:cs="Times New Roman"/>
          <w:color w:val="000000" w:themeColor="text1"/>
        </w:rPr>
        <w:t xml:space="preserve">, ранее известный, как Яндекс Деньги, разработанный компанией Яндекс, славящейся своей любовью к монетизации всего, к чему может прикоснуться. Так, например, за перевод на карту </w:t>
      </w:r>
      <w:r w:rsidRPr="00264F93">
        <w:rPr>
          <w:rFonts w:cs="Times New Roman"/>
          <w:color w:val="000000" w:themeColor="text1"/>
          <w:lang w:val="en-US"/>
        </w:rPr>
        <w:t>YooMoney</w:t>
      </w:r>
      <w:r w:rsidRPr="00264F93">
        <w:rPr>
          <w:rFonts w:cs="Times New Roman"/>
          <w:color w:val="000000" w:themeColor="text1"/>
        </w:rPr>
        <w:t xml:space="preserve">, необходимо будет заплатить комиссию в 30 рублей, даже за перевод одного рубля.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предлагает свои услуги бесплатно, например, комиссия за перевод на </w:t>
      </w:r>
      <w:r w:rsidRPr="00264F93">
        <w:rPr>
          <w:rFonts w:cs="Times New Roman"/>
          <w:color w:val="000000" w:themeColor="text1"/>
          <w:lang w:val="en-US"/>
        </w:rPr>
        <w:t>QIWI</w:t>
      </w:r>
      <w:r w:rsidRPr="00264F93">
        <w:rPr>
          <w:rFonts w:cs="Times New Roman"/>
          <w:color w:val="000000" w:themeColor="text1"/>
        </w:rPr>
        <w:t xml:space="preserve"> кошелек с карты Сбербанка составит 0%.</w:t>
      </w:r>
    </w:p>
    <w:p w14:paraId="3D243845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  <w:lang w:val="en-US"/>
        </w:rPr>
        <w:t>C</w:t>
      </w:r>
      <w:r w:rsidRPr="00264F93">
        <w:rPr>
          <w:rFonts w:cs="Times New Roman"/>
          <w:color w:val="000000" w:themeColor="text1"/>
        </w:rPr>
        <w:t xml:space="preserve">ервис создания макета будет внедрен непосредственно в веб-ресурс, а оставшиеся сервисы необходимо будет разместить на отдельном сервере, который будет выступать в роли </w:t>
      </w:r>
      <w:r w:rsidRPr="00264F93">
        <w:rPr>
          <w:rFonts w:cs="Times New Roman"/>
          <w:color w:val="000000" w:themeColor="text1"/>
          <w:lang w:val="en-US"/>
        </w:rPr>
        <w:t>API</w:t>
      </w:r>
      <w:r w:rsidRPr="00264F93">
        <w:rPr>
          <w:rFonts w:cs="Times New Roman"/>
          <w:color w:val="000000" w:themeColor="text1"/>
        </w:rPr>
        <w:t xml:space="preserve">. Сервер можно разместить на бесплатном хостинге </w:t>
      </w:r>
      <w:r w:rsidRPr="00264F93">
        <w:rPr>
          <w:rFonts w:cs="Times New Roman"/>
          <w:color w:val="000000" w:themeColor="text1"/>
          <w:lang w:val="en-US"/>
        </w:rPr>
        <w:t>Heroku</w:t>
      </w:r>
      <w:r w:rsidRPr="00264F93">
        <w:rPr>
          <w:rFonts w:cs="Times New Roman"/>
          <w:color w:val="000000" w:themeColor="text1"/>
        </w:rPr>
        <w:t>.</w:t>
      </w:r>
    </w:p>
    <w:p w14:paraId="318F7A98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В результате использования выбранных технологий, возможно будет достичь необходимой скорости в разработке поставленных задач.</w:t>
      </w:r>
    </w:p>
    <w:p w14:paraId="685EF6A7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Для непосредственной разработки будут использоваться следующие, зарекомендовавшие себя временем, средства:</w:t>
      </w:r>
    </w:p>
    <w:p w14:paraId="1E2951EA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lastRenderedPageBreak/>
        <w:t>Редактор кода VS Code;</w:t>
      </w:r>
    </w:p>
    <w:p w14:paraId="32385167" w14:textId="77777777" w:rsidR="00264F93" w:rsidRPr="00264F93" w:rsidRDefault="00264F93" w:rsidP="00264F93">
      <w:pPr>
        <w:pStyle w:val="UL"/>
        <w:rPr>
          <w:color w:val="000000" w:themeColor="text1"/>
        </w:rPr>
      </w:pPr>
      <w:r w:rsidRPr="00264F93">
        <w:rPr>
          <w:color w:val="000000" w:themeColor="text1"/>
        </w:rPr>
        <w:t>Браузер Google Chrome.</w:t>
      </w:r>
    </w:p>
    <w:p w14:paraId="3597BCA0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Редактор кода </w:t>
      </w:r>
      <w:r w:rsidRPr="00264F93">
        <w:rPr>
          <w:rFonts w:cs="Times New Roman"/>
          <w:color w:val="000000" w:themeColor="text1"/>
          <w:lang w:val="en-US"/>
        </w:rPr>
        <w:t>VS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ode</w:t>
      </w:r>
      <w:r w:rsidRPr="00264F93">
        <w:rPr>
          <w:rFonts w:cs="Times New Roman"/>
          <w:color w:val="000000" w:themeColor="text1"/>
        </w:rPr>
        <w:t xml:space="preserve"> поддерживает разработку на множестве языков, в том числе и полную поддержку </w:t>
      </w:r>
      <w:r w:rsidRPr="00264F93">
        <w:rPr>
          <w:rFonts w:cs="Times New Roman"/>
          <w:color w:val="000000" w:themeColor="text1"/>
          <w:lang w:val="en-US"/>
        </w:rPr>
        <w:t>TypeScript</w:t>
      </w:r>
      <w:r w:rsidRPr="00264F93">
        <w:rPr>
          <w:rFonts w:cs="Times New Roman"/>
          <w:color w:val="000000" w:themeColor="text1"/>
        </w:rPr>
        <w:t>, поскольку разработан той же компанией, что и язык.</w:t>
      </w:r>
    </w:p>
    <w:p w14:paraId="192C28A9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 xml:space="preserve">Браузер </w:t>
      </w:r>
      <w:r w:rsidRPr="00264F93">
        <w:rPr>
          <w:rFonts w:cs="Times New Roman"/>
          <w:color w:val="000000" w:themeColor="text1"/>
          <w:lang w:val="en-US"/>
        </w:rPr>
        <w:t>Google</w:t>
      </w:r>
      <w:r w:rsidRPr="00264F93">
        <w:rPr>
          <w:rFonts w:cs="Times New Roman"/>
          <w:color w:val="000000" w:themeColor="text1"/>
        </w:rPr>
        <w:t xml:space="preserve"> </w:t>
      </w:r>
      <w:r w:rsidRPr="00264F93">
        <w:rPr>
          <w:rFonts w:cs="Times New Roman"/>
          <w:color w:val="000000" w:themeColor="text1"/>
          <w:lang w:val="en-US"/>
        </w:rPr>
        <w:t>Chrome</w:t>
      </w:r>
      <w:r w:rsidRPr="00264F93">
        <w:rPr>
          <w:rFonts w:cs="Times New Roman"/>
          <w:color w:val="000000" w:themeColor="text1"/>
        </w:rPr>
        <w:t xml:space="preserve"> является монополистом в мире браузеров. Он поддерживает все современные технологии веб-разработки и привносит новые.</w:t>
      </w:r>
    </w:p>
    <w:p w14:paraId="4E208966" w14:textId="77777777" w:rsidR="00264F93" w:rsidRPr="00264F93" w:rsidRDefault="00264F93" w:rsidP="00264F93">
      <w:pPr>
        <w:pStyle w:val="P"/>
        <w:rPr>
          <w:rFonts w:cs="Times New Roman"/>
          <w:color w:val="000000" w:themeColor="text1"/>
        </w:rPr>
      </w:pPr>
      <w:r w:rsidRPr="00264F93">
        <w:rPr>
          <w:rFonts w:cs="Times New Roman"/>
          <w:color w:val="000000" w:themeColor="text1"/>
        </w:rP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659E5930" w14:textId="5143FC20" w:rsidR="00AE43DD" w:rsidRPr="006242D2" w:rsidRDefault="00264F93" w:rsidP="00264F93">
      <w:pPr>
        <w:pStyle w:val="P"/>
      </w:pPr>
      <w:r w:rsidRPr="00264F93">
        <w:rPr>
          <w:rFonts w:cs="Times New Roman"/>
          <w:color w:val="000000" w:themeColor="text1"/>
        </w:rPr>
        <w:t xml:space="preserve">Кроме вышеперечисленных средств, также необходимо система контроля версий </w:t>
      </w:r>
      <w:r w:rsidRPr="00264F93">
        <w:rPr>
          <w:rFonts w:cs="Times New Roman"/>
          <w:color w:val="000000" w:themeColor="text1"/>
          <w:lang w:val="en-US"/>
        </w:rPr>
        <w:t>Git</w:t>
      </w:r>
      <w:r w:rsidRPr="00264F93">
        <w:rPr>
          <w:rFonts w:cs="Times New Roman"/>
          <w:color w:val="000000" w:themeColor="text1"/>
        </w:rPr>
        <w:t xml:space="preserve">. Для ее использования достаточно будет сервиса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 xml:space="preserve">. Поскольку веб-ресурс, в который будет внедряться разработка, уже находится на репозитории </w:t>
      </w:r>
      <w:r w:rsidRPr="00264F93">
        <w:rPr>
          <w:rFonts w:cs="Times New Roman"/>
          <w:color w:val="000000" w:themeColor="text1"/>
          <w:lang w:val="en-US"/>
        </w:rPr>
        <w:t>GitHub</w:t>
      </w:r>
      <w:r w:rsidRPr="00264F93">
        <w:rPr>
          <w:rFonts w:cs="Times New Roman"/>
          <w:color w:val="000000" w:themeColor="text1"/>
        </w:rPr>
        <w:t>, то разработка будет вестись в нем.</w:t>
      </w:r>
      <w:r w:rsidR="00AE43DD" w:rsidRPr="006242D2">
        <w:br w:type="page"/>
      </w:r>
    </w:p>
    <w:p w14:paraId="072FC4E3" w14:textId="47F4EB2B" w:rsidR="00EB628B" w:rsidRDefault="00EB628B" w:rsidP="0073502E">
      <w:pPr>
        <w:pStyle w:val="H1OL"/>
      </w:pPr>
      <w:bookmarkStart w:id="10" w:name="_Toc74227518"/>
      <w:r w:rsidRPr="00EB628B">
        <w:lastRenderedPageBreak/>
        <w:t>СПЕЦИАЛЬНАЯ ЧАСТЬ</w:t>
      </w:r>
      <w:bookmarkEnd w:id="10"/>
      <w:r w:rsidRPr="00EB628B">
        <w:t xml:space="preserve"> </w:t>
      </w:r>
    </w:p>
    <w:p w14:paraId="19EEA42B" w14:textId="236AE200" w:rsidR="00AC70A5" w:rsidRDefault="00AC70A5" w:rsidP="0073502E">
      <w:pPr>
        <w:pStyle w:val="P"/>
        <w:spacing w:line="240" w:lineRule="auto"/>
      </w:pPr>
    </w:p>
    <w:p w14:paraId="566CD0FF" w14:textId="77777777" w:rsidR="00AC70A5" w:rsidRPr="00AC70A5" w:rsidRDefault="00AC70A5" w:rsidP="0073502E">
      <w:pPr>
        <w:pStyle w:val="P"/>
        <w:spacing w:line="240" w:lineRule="auto"/>
      </w:pPr>
    </w:p>
    <w:p w14:paraId="4EA0E50C" w14:textId="78FB5A3A" w:rsidR="00EB628B" w:rsidRDefault="00EB628B" w:rsidP="0073502E">
      <w:pPr>
        <w:pStyle w:val="H2OL"/>
      </w:pPr>
      <w:bookmarkStart w:id="11" w:name="_Toc74227519"/>
      <w:r w:rsidRPr="00EB628B">
        <w:t>Моделирование диаграммы потоков данных</w:t>
      </w:r>
      <w:bookmarkEnd w:id="11"/>
    </w:p>
    <w:p w14:paraId="099BAFB9" w14:textId="34B0EF6D" w:rsidR="00AC70A5" w:rsidRDefault="00AC70A5" w:rsidP="0073502E">
      <w:pPr>
        <w:pStyle w:val="P"/>
        <w:spacing w:line="240" w:lineRule="auto"/>
      </w:pPr>
    </w:p>
    <w:p w14:paraId="02DDEA50" w14:textId="72BDFD7F" w:rsidR="00AC70A5" w:rsidRDefault="00AC70A5" w:rsidP="0073502E">
      <w:pPr>
        <w:pStyle w:val="P"/>
        <w:spacing w:line="240" w:lineRule="auto"/>
      </w:pPr>
    </w:p>
    <w:p w14:paraId="7DB2EF9D" w14:textId="3A77B979" w:rsidR="00AC70A5" w:rsidRDefault="006B0E07" w:rsidP="00AC70A5">
      <w:pPr>
        <w:pStyle w:val="P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</w:t>
      </w:r>
      <w:r w:rsidR="00F417F6">
        <w:t xml:space="preserve">бы </w:t>
      </w:r>
      <w:r>
        <w:t>в достаточной степени описать и структурировать данные</w:t>
      </w:r>
      <w:r w:rsidR="00F417F6">
        <w:t xml:space="preserve"> с</w:t>
      </w:r>
      <w:r>
        <w:t xml:space="preserve"> которыми взаимодействуют сущности в системе.</w:t>
      </w:r>
      <w:r w:rsidR="00AC5628">
        <w:t xml:space="preserve"> На рисунке 4 отображена </w:t>
      </w:r>
      <w:r w:rsidR="002D736A">
        <w:t>контекстная</w:t>
      </w:r>
      <w:r w:rsidR="00AC5628">
        <w:t xml:space="preserve">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3EE254BF" w:rsidR="00FF7CFE" w:rsidRDefault="007167CB" w:rsidP="00FF7CFE">
      <w:pPr>
        <w:pStyle w:val="IMG0"/>
      </w:pPr>
      <w:r>
        <w:rPr>
          <w:noProof/>
        </w:rPr>
        <w:drawing>
          <wp:inline distT="0" distB="0" distL="0" distR="0" wp14:anchorId="0BD9FAC2" wp14:editId="1C56FF7A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20FA0AEB" w:rsidR="00101CD8" w:rsidRDefault="00FF7CFE" w:rsidP="00101CD8">
      <w:pPr>
        <w:pStyle w:val="IMG0"/>
      </w:pPr>
      <w:r>
        <w:t xml:space="preserve">Рисунок 4 – </w:t>
      </w:r>
      <w:r w:rsidR="00861FBB">
        <w:t>Контекстная</w:t>
      </w:r>
      <w:r>
        <w:t xml:space="preserve">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lastRenderedPageBreak/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6631744" w:rsidR="00FF7CFE" w:rsidRDefault="00FF7CFE" w:rsidP="0049121B">
      <w:pPr>
        <w:pStyle w:val="IMG0"/>
      </w:pPr>
      <w:r>
        <w:t>Рисунок 5 –</w:t>
      </w:r>
      <w:r w:rsidR="00C233F3">
        <w:t xml:space="preserve"> Детализированная </w:t>
      </w:r>
      <w:r>
        <w:t>диаграмма потоков данных</w:t>
      </w:r>
    </w:p>
    <w:p w14:paraId="17356129" w14:textId="321DA044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</w:t>
      </w:r>
      <w:r w:rsidR="00DE640D">
        <w:t>создания заказа</w:t>
      </w:r>
      <w:r>
        <w:t xml:space="preserve">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73502E">
      <w:pPr>
        <w:pStyle w:val="P"/>
        <w:spacing w:line="240" w:lineRule="auto"/>
      </w:pPr>
    </w:p>
    <w:p w14:paraId="52CC97B4" w14:textId="77777777" w:rsidR="00D50760" w:rsidRPr="00194CBF" w:rsidRDefault="00D50760" w:rsidP="0073502E">
      <w:pPr>
        <w:pStyle w:val="P"/>
        <w:spacing w:line="240" w:lineRule="auto"/>
      </w:pPr>
    </w:p>
    <w:p w14:paraId="0D7FDA20" w14:textId="6CD83E22" w:rsidR="00EB628B" w:rsidRDefault="00EB628B" w:rsidP="0073502E">
      <w:pPr>
        <w:pStyle w:val="H2OL"/>
      </w:pPr>
      <w:bookmarkStart w:id="12" w:name="_Toc74227520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r w:rsidR="00D50760">
        <w:rPr>
          <w:lang w:val="en-US"/>
        </w:rPr>
        <w:t>Contentful</w:t>
      </w:r>
      <w:r w:rsidR="00D50760" w:rsidRPr="00543812">
        <w:t xml:space="preserve"> </w:t>
      </w:r>
      <w:r w:rsidR="00D50760">
        <w:rPr>
          <w:lang w:val="en-US"/>
        </w:rPr>
        <w:t>CMS</w:t>
      </w:r>
      <w:bookmarkEnd w:id="12"/>
    </w:p>
    <w:p w14:paraId="5E4F6EA8" w14:textId="285509AF" w:rsidR="00D50760" w:rsidRDefault="00D50760" w:rsidP="0073502E">
      <w:pPr>
        <w:pStyle w:val="P"/>
        <w:spacing w:line="240" w:lineRule="auto"/>
      </w:pPr>
    </w:p>
    <w:p w14:paraId="61615291" w14:textId="204455EF" w:rsidR="00D50760" w:rsidRPr="007167CB" w:rsidRDefault="00D50760" w:rsidP="0073502E">
      <w:pPr>
        <w:pStyle w:val="P"/>
        <w:spacing w:line="240" w:lineRule="auto"/>
        <w:rPr>
          <w:lang w:val="en-US"/>
        </w:rPr>
      </w:pPr>
    </w:p>
    <w:p w14:paraId="78A16453" w14:textId="798F6937" w:rsidR="00D50760" w:rsidRDefault="007167CB" w:rsidP="00D50760">
      <w:pPr>
        <w:pStyle w:val="P"/>
      </w:pPr>
      <w:r>
        <w:t xml:space="preserve">В </w:t>
      </w:r>
      <w:r>
        <w:rPr>
          <w:lang w:val="en-US"/>
        </w:rPr>
        <w:t>ContentfulCMS</w:t>
      </w:r>
      <w:r w:rsidRPr="007167CB">
        <w:t xml:space="preserve"> </w:t>
      </w:r>
      <w:r w:rsidR="006540C6">
        <w:t>создаются</w:t>
      </w:r>
      <w:r>
        <w:t xml:space="preserve"> модели контента. Для данной разработки спроектируем модель, необходимую для создания макета на стороне клиента.</w:t>
      </w:r>
    </w:p>
    <w:p w14:paraId="39960E5A" w14:textId="664D727F" w:rsidR="009C7A9A" w:rsidRDefault="009C7A9A" w:rsidP="00D50760">
      <w:pPr>
        <w:pStyle w:val="P"/>
      </w:pPr>
      <w:r>
        <w:t>Ниже представлен список с необходимыми полями:</w:t>
      </w:r>
    </w:p>
    <w:p w14:paraId="442E55F1" w14:textId="024B3A39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головок</w:t>
      </w:r>
      <w:r w:rsidR="00143374">
        <w:rPr>
          <w:lang w:val="en-US"/>
        </w:rPr>
        <w:t>;</w:t>
      </w:r>
    </w:p>
    <w:p w14:paraId="3A9E953B" w14:textId="1B05578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Задний фон</w:t>
      </w:r>
      <w:r w:rsidR="00143374">
        <w:rPr>
          <w:lang w:val="en-US"/>
        </w:rPr>
        <w:t>;</w:t>
      </w:r>
    </w:p>
    <w:p w14:paraId="6127CAF4" w14:textId="36FBA013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аблон</w:t>
      </w:r>
      <w:r w:rsidR="00143374">
        <w:rPr>
          <w:lang w:val="en-US"/>
        </w:rPr>
        <w:t>;</w:t>
      </w:r>
    </w:p>
    <w:p w14:paraId="711CA472" w14:textId="6E38D510" w:rsidR="009C7A9A" w:rsidRP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X</w:t>
      </w:r>
      <w:r w:rsidR="00143374" w:rsidRPr="00143374">
        <w:t>;</w:t>
      </w:r>
    </w:p>
    <w:p w14:paraId="6B87526F" w14:textId="1552B0B0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Y</w:t>
      </w:r>
      <w:r w:rsidR="00143374" w:rsidRPr="00143374">
        <w:t>;</w:t>
      </w:r>
    </w:p>
    <w:p w14:paraId="721A06E4" w14:textId="20511CBE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Высота области печати</w:t>
      </w:r>
      <w:r w:rsidR="00143374">
        <w:rPr>
          <w:lang w:val="en-US"/>
        </w:rPr>
        <w:t>;</w:t>
      </w:r>
    </w:p>
    <w:p w14:paraId="53347112" w14:textId="62C85F77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Ширина области печати</w:t>
      </w:r>
      <w:r w:rsidR="00143374">
        <w:rPr>
          <w:lang w:val="en-US"/>
        </w:rPr>
        <w:t>;</w:t>
      </w:r>
    </w:p>
    <w:p w14:paraId="437CACEA" w14:textId="3C034C25" w:rsidR="009C7A9A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Размер товара</w:t>
      </w:r>
      <w:r w:rsidR="00143374">
        <w:rPr>
          <w:lang w:val="en-US"/>
        </w:rPr>
        <w:t>;</w:t>
      </w:r>
    </w:p>
    <w:p w14:paraId="1D9CAEE9" w14:textId="658D0134" w:rsidR="00341774" w:rsidRDefault="009C7A9A" w:rsidP="00E83CE6">
      <w:pPr>
        <w:pStyle w:val="P"/>
        <w:numPr>
          <w:ilvl w:val="0"/>
          <w:numId w:val="7"/>
        </w:numPr>
        <w:tabs>
          <w:tab w:val="left" w:pos="1134"/>
        </w:tabs>
        <w:ind w:left="0" w:firstLine="709"/>
      </w:pPr>
      <w:r>
        <w:t>Цена товара</w:t>
      </w:r>
      <w:r w:rsidR="00143374">
        <w:rPr>
          <w:lang w:val="en-US"/>
        </w:rPr>
        <w:t>.</w:t>
      </w:r>
    </w:p>
    <w:p w14:paraId="2B730615" w14:textId="69975702" w:rsidR="00341774" w:rsidRDefault="00CE54AE" w:rsidP="00341774">
      <w:pPr>
        <w:pStyle w:val="P"/>
      </w:pPr>
      <w:r>
        <w:t>Данную модель необходимо интегрировать в уже имеющуюся модель посредством связи один ко многим.</w:t>
      </w:r>
      <w:r w:rsidR="00D73EDA">
        <w:t xml:space="preserve"> </w:t>
      </w:r>
    </w:p>
    <w:p w14:paraId="6DF1E12F" w14:textId="75EE4BA6" w:rsidR="00D73EDA" w:rsidRDefault="00D73EDA" w:rsidP="00341774">
      <w:pPr>
        <w:pStyle w:val="P"/>
      </w:pPr>
      <w:r>
        <w:t xml:space="preserve">Таким образом после создания контента в </w:t>
      </w:r>
      <w:r>
        <w:rPr>
          <w:lang w:val="en-US"/>
        </w:rPr>
        <w:t>Contentful</w:t>
      </w:r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</w:t>
      </w:r>
      <w:r w:rsidR="00481254">
        <w:t xml:space="preserve"> и формы создания заказа в целом</w:t>
      </w:r>
      <w:r>
        <w:t>.</w:t>
      </w:r>
    </w:p>
    <w:p w14:paraId="08219581" w14:textId="77777777" w:rsidR="00481254" w:rsidRPr="00D73EDA" w:rsidRDefault="00481254" w:rsidP="0073502E">
      <w:pPr>
        <w:pStyle w:val="P"/>
        <w:spacing w:line="240" w:lineRule="auto"/>
      </w:pPr>
    </w:p>
    <w:p w14:paraId="50895D28" w14:textId="77777777" w:rsidR="00341774" w:rsidRPr="00341774" w:rsidRDefault="00341774" w:rsidP="0073502E">
      <w:pPr>
        <w:pStyle w:val="P"/>
        <w:spacing w:line="240" w:lineRule="auto"/>
      </w:pPr>
    </w:p>
    <w:p w14:paraId="04939C57" w14:textId="1799018F" w:rsidR="00D50760" w:rsidRDefault="00EB628B" w:rsidP="0073502E">
      <w:pPr>
        <w:pStyle w:val="H2OL"/>
      </w:pPr>
      <w:bookmarkStart w:id="13" w:name="_Toc74227521"/>
      <w:r w:rsidRPr="00EB628B">
        <w:t xml:space="preserve">Проектирование </w:t>
      </w:r>
      <w:r w:rsidR="00D50760">
        <w:t>веб-сервиса</w:t>
      </w:r>
      <w:bookmarkEnd w:id="13"/>
      <w:r w:rsidRPr="00EB628B">
        <w:t xml:space="preserve"> </w:t>
      </w:r>
    </w:p>
    <w:p w14:paraId="269FC609" w14:textId="55465BEC" w:rsidR="00D50760" w:rsidRDefault="00D50760" w:rsidP="0073502E">
      <w:pPr>
        <w:pStyle w:val="P"/>
        <w:spacing w:line="240" w:lineRule="auto"/>
      </w:pPr>
    </w:p>
    <w:p w14:paraId="0741448E" w14:textId="6DEFAA90" w:rsidR="00D50760" w:rsidRDefault="00D50760" w:rsidP="0073502E">
      <w:pPr>
        <w:pStyle w:val="P"/>
        <w:spacing w:line="240" w:lineRule="auto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6D7418F4" w:rsidR="006763A2" w:rsidRPr="006763A2" w:rsidRDefault="006763A2" w:rsidP="006242D2">
      <w:pPr>
        <w:pStyle w:val="UL"/>
      </w:pPr>
      <w:r>
        <w:t>Клиент</w:t>
      </w:r>
      <w:r w:rsidR="00143374">
        <w:rPr>
          <w:lang w:val="en-US"/>
        </w:rPr>
        <w:t>;</w:t>
      </w:r>
    </w:p>
    <w:p w14:paraId="4FB9D10A" w14:textId="19EE4C84" w:rsidR="006763A2" w:rsidRPr="006763A2" w:rsidRDefault="006763A2" w:rsidP="006242D2">
      <w:pPr>
        <w:pStyle w:val="UL"/>
      </w:pPr>
      <w:r>
        <w:t>Сервер</w:t>
      </w:r>
      <w:r w:rsidR="00143374">
        <w:rPr>
          <w:lang w:val="en-US"/>
        </w:rPr>
        <w:t>;</w:t>
      </w:r>
    </w:p>
    <w:p w14:paraId="3BFB2068" w14:textId="65FA31CD" w:rsidR="006763A2" w:rsidRPr="006763A2" w:rsidRDefault="006763A2" w:rsidP="006242D2">
      <w:pPr>
        <w:pStyle w:val="UL"/>
      </w:pPr>
      <w:r>
        <w:t>БД (база данных)</w:t>
      </w:r>
      <w:r w:rsidR="00143374">
        <w:rPr>
          <w:lang w:val="en-US"/>
        </w:rPr>
        <w:t>;</w:t>
      </w:r>
    </w:p>
    <w:p w14:paraId="28CE1684" w14:textId="4A557B1C" w:rsidR="006763A2" w:rsidRPr="006763A2" w:rsidRDefault="006763A2" w:rsidP="006242D2">
      <w:pPr>
        <w:pStyle w:val="UL"/>
      </w:pPr>
      <w:r>
        <w:rPr>
          <w:lang w:val="en-US"/>
        </w:rPr>
        <w:t>CMS</w:t>
      </w:r>
      <w:r w:rsidR="00143374">
        <w:rPr>
          <w:lang w:val="en-US"/>
        </w:rPr>
        <w:t>;</w:t>
      </w:r>
    </w:p>
    <w:p w14:paraId="2DC3F9DA" w14:textId="4C60C1C1" w:rsidR="006763A2" w:rsidRPr="006763A2" w:rsidRDefault="006763A2" w:rsidP="006242D2">
      <w:pPr>
        <w:pStyle w:val="UL"/>
      </w:pPr>
      <w:r>
        <w:rPr>
          <w:lang w:val="en-US"/>
        </w:rPr>
        <w:t>QIWI</w:t>
      </w:r>
      <w:r w:rsidR="00143374">
        <w:rPr>
          <w:lang w:val="en-US"/>
        </w:rPr>
        <w:t>;</w:t>
      </w:r>
    </w:p>
    <w:p w14:paraId="41BB00FD" w14:textId="36F5E820" w:rsidR="006763A2" w:rsidRPr="006763A2" w:rsidRDefault="006763A2" w:rsidP="006242D2">
      <w:pPr>
        <w:pStyle w:val="UL"/>
      </w:pPr>
      <w:r>
        <w:rPr>
          <w:lang w:val="en-US"/>
        </w:rPr>
        <w:t>EMAIL</w:t>
      </w:r>
      <w:r w:rsidR="00143374">
        <w:rPr>
          <w:lang w:val="en-US"/>
        </w:rPr>
        <w:t>.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lastRenderedPageBreak/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73502E">
      <w:pPr>
        <w:pStyle w:val="P"/>
        <w:spacing w:line="240" w:lineRule="auto"/>
      </w:pPr>
    </w:p>
    <w:p w14:paraId="1C49C2C1" w14:textId="77777777" w:rsidR="00BD07A6" w:rsidRPr="00BD07A6" w:rsidRDefault="00BD07A6" w:rsidP="0073502E">
      <w:pPr>
        <w:pStyle w:val="P"/>
        <w:spacing w:line="240" w:lineRule="auto"/>
      </w:pPr>
    </w:p>
    <w:p w14:paraId="1C3D909C" w14:textId="587EB0F0" w:rsidR="00D6572D" w:rsidRDefault="00EB628B" w:rsidP="0073502E">
      <w:pPr>
        <w:pStyle w:val="H2OL"/>
      </w:pPr>
      <w:bookmarkStart w:id="14" w:name="_Toc74227522"/>
      <w:r w:rsidRPr="00EB628B">
        <w:t>Тестирование</w:t>
      </w:r>
      <w:bookmarkEnd w:id="14"/>
    </w:p>
    <w:p w14:paraId="6604A6D9" w14:textId="77777777" w:rsidR="00D6572D" w:rsidRDefault="00D6572D" w:rsidP="0073502E">
      <w:pPr>
        <w:pStyle w:val="P"/>
        <w:spacing w:line="240" w:lineRule="auto"/>
      </w:pPr>
    </w:p>
    <w:p w14:paraId="1C39B80D" w14:textId="77777777" w:rsidR="00D6572D" w:rsidRDefault="00D6572D" w:rsidP="0073502E">
      <w:pPr>
        <w:pStyle w:val="P"/>
        <w:spacing w:line="240" w:lineRule="auto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t xml:space="preserve">Однако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lastRenderedPageBreak/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>тестирование, тестирование методом белого или черного ящика.</w:t>
      </w:r>
      <w:r w:rsidR="00FC4846">
        <w:t xml:space="preserve"> </w:t>
      </w:r>
    </w:p>
    <w:p w14:paraId="5238E2F0" w14:textId="6B0FDEC4" w:rsidR="00FC4846" w:rsidRDefault="00FC4846" w:rsidP="00D6572D">
      <w:pPr>
        <w:pStyle w:val="P"/>
      </w:pPr>
      <w:r>
        <w:t>Для тестирования разрабатываемого веб-сервиса выбран метод тестирования черного</w:t>
      </w:r>
      <w:r w:rsidR="00EB350E">
        <w:t xml:space="preserve"> и белого ящика</w:t>
      </w:r>
      <w:r>
        <w:t>, поскольку врем</w:t>
      </w:r>
      <w:r w:rsidR="00DE640D">
        <w:t>я</w:t>
      </w:r>
      <w:r>
        <w:t xml:space="preserve">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  <w:r w:rsidR="00BF75FF">
        <w:t xml:space="preserve"> При тестировании достигается необходимая гарантия того, что веб-сервис будет работать корректно при различных условиях.</w:t>
      </w:r>
    </w:p>
    <w:p w14:paraId="41A2DF57" w14:textId="71300FF1" w:rsidR="00545B02" w:rsidRPr="00D461B0" w:rsidRDefault="00545B02" w:rsidP="00D6572D">
      <w:pPr>
        <w:pStyle w:val="P"/>
      </w:pPr>
      <w:r>
        <w:t>Метод черного ящика заключается в</w:t>
      </w:r>
      <w:r w:rsidR="00D461B0">
        <w:t xml:space="preserve"> </w:t>
      </w:r>
      <w:r w:rsidR="007356B9">
        <w:t>тестировании, не предполагающим знания внутреннего устройства системы. Благодаря данному тестированию можно не только сказать, что система работает верно, но и то, что пользователь сможет с легкостью разобраться в ней.</w:t>
      </w:r>
    </w:p>
    <w:p w14:paraId="6F53E7F1" w14:textId="1E034FF8" w:rsidR="00545B02" w:rsidRDefault="00545B02" w:rsidP="00545B02">
      <w:pPr>
        <w:pStyle w:val="P"/>
      </w:pPr>
      <w:r>
        <w:t>Тестирование методом черного ящика проводилось</w:t>
      </w:r>
      <w:r w:rsidR="007356B9">
        <w:t xml:space="preserve"> между закрытым кругом лиц, являющими добровольцами в прохождении тестирования.</w:t>
      </w:r>
      <w:r w:rsidR="001B2542">
        <w:t xml:space="preserve"> </w:t>
      </w:r>
      <w:r w:rsidR="00CD375F">
        <w:t>В таблице 1 отображены результаты тестирования методом черного ящика.</w:t>
      </w:r>
    </w:p>
    <w:p w14:paraId="7EC84229" w14:textId="3774B44C" w:rsidR="00C45808" w:rsidRDefault="00C45808" w:rsidP="00545B02">
      <w:pPr>
        <w:pStyle w:val="P"/>
      </w:pPr>
      <w:r w:rsidRPr="00A8210D">
        <w:t>Таблица</w:t>
      </w:r>
      <w:r w:rsidR="00A8210D">
        <w:t xml:space="preserve"> 1</w:t>
      </w:r>
      <w:r>
        <w:t xml:space="preserve"> – результаты теста методом черн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6"/>
        <w:gridCol w:w="1405"/>
      </w:tblGrid>
      <w:tr w:rsidR="00A8210D" w:rsidRPr="002C5C1B" w14:paraId="4294BC70" w14:textId="77777777" w:rsidTr="002C5C1B">
        <w:trPr>
          <w:tblHeader/>
        </w:trPr>
        <w:tc>
          <w:tcPr>
            <w:tcW w:w="3964" w:type="dxa"/>
          </w:tcPr>
          <w:p w14:paraId="7992C651" w14:textId="6C790BD2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писание теста</w:t>
            </w:r>
          </w:p>
        </w:tc>
        <w:tc>
          <w:tcPr>
            <w:tcW w:w="3975" w:type="dxa"/>
            <w:gridSpan w:val="2"/>
          </w:tcPr>
          <w:p w14:paraId="0ECEFD7A" w14:textId="546805C8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жидаемый результат</w:t>
            </w:r>
          </w:p>
        </w:tc>
        <w:tc>
          <w:tcPr>
            <w:tcW w:w="1405" w:type="dxa"/>
          </w:tcPr>
          <w:p w14:paraId="35DEE219" w14:textId="31FD218B" w:rsidR="00A8210D" w:rsidRPr="002C5C1B" w:rsidRDefault="00A8210D" w:rsidP="002C5C1B">
            <w:pPr>
              <w:pStyle w:val="P"/>
              <w:ind w:firstLine="0"/>
              <w:jc w:val="center"/>
              <w:rPr>
                <w:lang w:val="en-US"/>
              </w:rPr>
            </w:pPr>
            <w:r w:rsidRPr="002C5C1B">
              <w:t>Результат</w:t>
            </w:r>
          </w:p>
        </w:tc>
      </w:tr>
      <w:tr w:rsidR="00A8210D" w:rsidRPr="002C5C1B" w14:paraId="0D022D3C" w14:textId="77777777" w:rsidTr="002C5C1B">
        <w:tc>
          <w:tcPr>
            <w:tcW w:w="3964" w:type="dxa"/>
          </w:tcPr>
          <w:p w14:paraId="5F0DE8FB" w14:textId="7860EE3D" w:rsidR="00A8210D" w:rsidRPr="002C5C1B" w:rsidRDefault="004E5D76" w:rsidP="002C5C1B">
            <w:pPr>
              <w:pStyle w:val="P"/>
              <w:ind w:firstLine="0"/>
            </w:pPr>
            <w:r w:rsidRPr="002C5C1B">
              <w:t>Открытие редактора макета</w:t>
            </w:r>
          </w:p>
        </w:tc>
        <w:tc>
          <w:tcPr>
            <w:tcW w:w="3975" w:type="dxa"/>
            <w:gridSpan w:val="2"/>
          </w:tcPr>
          <w:p w14:paraId="33AFCC49" w14:textId="2AF5D6E6" w:rsidR="00A8210D" w:rsidRPr="002C5C1B" w:rsidRDefault="004E5D76" w:rsidP="002C5C1B">
            <w:pPr>
              <w:pStyle w:val="P"/>
              <w:ind w:firstLine="0"/>
            </w:pPr>
            <w:r w:rsidRPr="002C5C1B">
              <w:t>Открытый редактор макета</w:t>
            </w:r>
          </w:p>
        </w:tc>
        <w:tc>
          <w:tcPr>
            <w:tcW w:w="1405" w:type="dxa"/>
          </w:tcPr>
          <w:p w14:paraId="7A3CE3F5" w14:textId="73988639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A8210D" w:rsidRPr="002C5C1B" w14:paraId="29410B94" w14:textId="77777777" w:rsidTr="002C5C1B">
        <w:tc>
          <w:tcPr>
            <w:tcW w:w="3964" w:type="dxa"/>
          </w:tcPr>
          <w:p w14:paraId="278E1AC2" w14:textId="226A523E" w:rsidR="00A8210D" w:rsidRPr="002C5C1B" w:rsidRDefault="004E5D76" w:rsidP="002C5C1B">
            <w:pPr>
              <w:pStyle w:val="P"/>
              <w:ind w:firstLine="0"/>
            </w:pPr>
            <w:r w:rsidRPr="002C5C1B">
              <w:t>Выбор макета через селектор</w:t>
            </w:r>
          </w:p>
        </w:tc>
        <w:tc>
          <w:tcPr>
            <w:tcW w:w="3975" w:type="dxa"/>
            <w:gridSpan w:val="2"/>
          </w:tcPr>
          <w:p w14:paraId="11A554A7" w14:textId="6AEB470C" w:rsidR="00A8210D" w:rsidRPr="002C5C1B" w:rsidRDefault="004E5D76" w:rsidP="002C5C1B">
            <w:pPr>
              <w:pStyle w:val="P"/>
              <w:ind w:firstLine="0"/>
            </w:pPr>
            <w:r w:rsidRPr="002C5C1B">
              <w:t>Выбранный макет</w:t>
            </w:r>
          </w:p>
        </w:tc>
        <w:tc>
          <w:tcPr>
            <w:tcW w:w="1405" w:type="dxa"/>
          </w:tcPr>
          <w:p w14:paraId="0EAD4BC9" w14:textId="58590BD4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36762ABE" w14:textId="77777777" w:rsidTr="002C5C1B">
        <w:tc>
          <w:tcPr>
            <w:tcW w:w="3964" w:type="dxa"/>
          </w:tcPr>
          <w:p w14:paraId="6C79AC84" w14:textId="652B3764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текста на макет</w:t>
            </w:r>
          </w:p>
        </w:tc>
        <w:tc>
          <w:tcPr>
            <w:tcW w:w="3975" w:type="dxa"/>
            <w:gridSpan w:val="2"/>
          </w:tcPr>
          <w:p w14:paraId="12DC2583" w14:textId="45F8E1E0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текста на макете</w:t>
            </w:r>
          </w:p>
        </w:tc>
        <w:tc>
          <w:tcPr>
            <w:tcW w:w="1405" w:type="dxa"/>
          </w:tcPr>
          <w:p w14:paraId="2297D940" w14:textId="77FE3373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60DAF3AC" w14:textId="77777777" w:rsidTr="002C5C1B">
        <w:tc>
          <w:tcPr>
            <w:tcW w:w="3964" w:type="dxa"/>
          </w:tcPr>
          <w:p w14:paraId="4AFD52FB" w14:textId="6E08C440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нескольких изображений на макет</w:t>
            </w:r>
          </w:p>
        </w:tc>
        <w:tc>
          <w:tcPr>
            <w:tcW w:w="3975" w:type="dxa"/>
            <w:gridSpan w:val="2"/>
          </w:tcPr>
          <w:p w14:paraId="736536AE" w14:textId="615DC6A8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изображений на макете</w:t>
            </w:r>
          </w:p>
        </w:tc>
        <w:tc>
          <w:tcPr>
            <w:tcW w:w="1405" w:type="dxa"/>
          </w:tcPr>
          <w:p w14:paraId="0CEFA6B4" w14:textId="659AFB2A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5475C9E7" w14:textId="77777777" w:rsidTr="002C5C1B">
        <w:tc>
          <w:tcPr>
            <w:tcW w:w="3964" w:type="dxa"/>
          </w:tcPr>
          <w:p w14:paraId="3ADD9459" w14:textId="7B7BEA14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ие текста </w:t>
            </w:r>
          </w:p>
        </w:tc>
        <w:tc>
          <w:tcPr>
            <w:tcW w:w="3969" w:type="dxa"/>
          </w:tcPr>
          <w:p w14:paraId="6190F119" w14:textId="116B8E4C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107E32F6" w14:textId="721307B9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3C65F07D" w14:textId="77777777" w:rsidTr="002C5C1B">
        <w:tc>
          <w:tcPr>
            <w:tcW w:w="3964" w:type="dxa"/>
          </w:tcPr>
          <w:p w14:paraId="73C2ADA5" w14:textId="24A90FF9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ие изображений</w:t>
            </w:r>
          </w:p>
        </w:tc>
        <w:tc>
          <w:tcPr>
            <w:tcW w:w="3969" w:type="dxa"/>
          </w:tcPr>
          <w:p w14:paraId="0E8C7759" w14:textId="5EC78510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3DCB5418" w14:textId="5F1C325A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4670AD1" w14:textId="77777777" w:rsidTr="002C5C1B">
        <w:tc>
          <w:tcPr>
            <w:tcW w:w="3964" w:type="dxa"/>
          </w:tcPr>
          <w:p w14:paraId="04DA106D" w14:textId="7EA46EDB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цвета текста</w:t>
            </w:r>
          </w:p>
        </w:tc>
        <w:tc>
          <w:tcPr>
            <w:tcW w:w="3969" w:type="dxa"/>
          </w:tcPr>
          <w:p w14:paraId="3CB4CC09" w14:textId="2874A6AD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7F045613" w14:textId="57C48122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049A9DF" w14:textId="77777777" w:rsidTr="002C5C1B">
        <w:tc>
          <w:tcPr>
            <w:tcW w:w="3964" w:type="dxa"/>
          </w:tcPr>
          <w:p w14:paraId="6901FC2E" w14:textId="5BE827CA" w:rsidR="00863795" w:rsidRPr="002C5C1B" w:rsidRDefault="00863795" w:rsidP="002C5C1B">
            <w:pPr>
              <w:pStyle w:val="P"/>
              <w:ind w:firstLine="0"/>
            </w:pPr>
            <w:r w:rsidRPr="002C5C1B">
              <w:lastRenderedPageBreak/>
              <w:t>Изменение размера текста</w:t>
            </w:r>
          </w:p>
        </w:tc>
        <w:tc>
          <w:tcPr>
            <w:tcW w:w="3969" w:type="dxa"/>
          </w:tcPr>
          <w:p w14:paraId="0C345B7D" w14:textId="49C57380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4FA677AB" w14:textId="289AD869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55A0C0C0" w14:textId="77777777" w:rsidTr="002C5C1B">
        <w:tc>
          <w:tcPr>
            <w:tcW w:w="3964" w:type="dxa"/>
          </w:tcPr>
          <w:p w14:paraId="7B5FE249" w14:textId="469DADD2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изображений</w:t>
            </w:r>
          </w:p>
        </w:tc>
        <w:tc>
          <w:tcPr>
            <w:tcW w:w="3969" w:type="dxa"/>
          </w:tcPr>
          <w:p w14:paraId="2879131E" w14:textId="6B0DAF9F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47DF1E78" w14:textId="576CEC9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9CFC40D" w14:textId="77777777" w:rsidTr="002C5C1B">
        <w:tc>
          <w:tcPr>
            <w:tcW w:w="3964" w:type="dxa"/>
          </w:tcPr>
          <w:p w14:paraId="17F2B885" w14:textId="2FC6E53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од </w:t>
            </w:r>
            <w:r w:rsidRPr="002C5C1B">
              <w:rPr>
                <w:lang w:val="en-US"/>
              </w:rPr>
              <w:t>email</w:t>
            </w:r>
            <w:r w:rsidRPr="002C5C1B">
              <w:t>, телефона и имени в форму</w:t>
            </w:r>
          </w:p>
        </w:tc>
        <w:tc>
          <w:tcPr>
            <w:tcW w:w="3969" w:type="dxa"/>
          </w:tcPr>
          <w:p w14:paraId="559D8D1F" w14:textId="22952D45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еденные </w:t>
            </w:r>
            <w:r w:rsidRPr="002C5C1B">
              <w:rPr>
                <w:lang w:val="en-US"/>
              </w:rPr>
              <w:t>email</w:t>
            </w:r>
            <w:r w:rsidRPr="002C5C1B">
              <w:t>, телефон и имя</w:t>
            </w:r>
          </w:p>
        </w:tc>
        <w:tc>
          <w:tcPr>
            <w:tcW w:w="1411" w:type="dxa"/>
            <w:gridSpan w:val="2"/>
          </w:tcPr>
          <w:p w14:paraId="183BD10E" w14:textId="08BC47E7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FBB7ACC" w14:textId="77777777" w:rsidTr="002C5C1B">
        <w:tc>
          <w:tcPr>
            <w:tcW w:w="3964" w:type="dxa"/>
          </w:tcPr>
          <w:p w14:paraId="1B85A34C" w14:textId="2B2FE6B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r w:rsidRPr="002C5C1B">
              <w:rPr>
                <w:lang w:val="en-US"/>
              </w:rPr>
              <w:t>qiwi</w:t>
            </w:r>
            <w:r w:rsidRPr="002C5C1B">
              <w:t xml:space="preserve"> кошелек</w:t>
            </w:r>
          </w:p>
        </w:tc>
        <w:tc>
          <w:tcPr>
            <w:tcW w:w="3969" w:type="dxa"/>
          </w:tcPr>
          <w:p w14:paraId="70D64F0E" w14:textId="7677C181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r w:rsidRPr="002C5C1B">
              <w:rPr>
                <w:lang w:val="en-US"/>
              </w:rPr>
              <w:t>qiwi</w:t>
            </w:r>
            <w:r w:rsidRPr="002C5C1B">
              <w:t xml:space="preserve"> кошелек</w:t>
            </w:r>
          </w:p>
        </w:tc>
        <w:tc>
          <w:tcPr>
            <w:tcW w:w="1411" w:type="dxa"/>
            <w:gridSpan w:val="2"/>
          </w:tcPr>
          <w:p w14:paraId="68A3D1FB" w14:textId="3A1F188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3C3C06BC" w14:textId="77777777" w:rsidTr="002C5C1B">
        <w:tc>
          <w:tcPr>
            <w:tcW w:w="3964" w:type="dxa"/>
          </w:tcPr>
          <w:p w14:paraId="342CB36B" w14:textId="2DFFFFD2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на почту администратором с изображениями, товаром, </w:t>
            </w:r>
            <w:r w:rsidRPr="002C5C1B">
              <w:rPr>
                <w:lang w:val="en-US"/>
              </w:rPr>
              <w:t>email</w:t>
            </w:r>
            <w:r w:rsidRPr="002C5C1B">
              <w:t>, телефоном, именем</w:t>
            </w:r>
          </w:p>
        </w:tc>
        <w:tc>
          <w:tcPr>
            <w:tcW w:w="3969" w:type="dxa"/>
          </w:tcPr>
          <w:p w14:paraId="31EBDEC6" w14:textId="4D9559A4" w:rsidR="00863795" w:rsidRPr="002C5C1B" w:rsidRDefault="00863795" w:rsidP="002C5C1B">
            <w:pPr>
              <w:pStyle w:val="P"/>
              <w:ind w:firstLine="0"/>
            </w:pPr>
            <w:r w:rsidRPr="002C5C1B"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40CE0FAC" w14:textId="55FBA716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0710A4F4" w14:textId="77777777" w:rsidTr="002C5C1B">
        <w:tc>
          <w:tcPr>
            <w:tcW w:w="3964" w:type="dxa"/>
          </w:tcPr>
          <w:p w14:paraId="7B792477" w14:textId="03BFAFE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с чека на почту клиента </w:t>
            </w:r>
          </w:p>
        </w:tc>
        <w:tc>
          <w:tcPr>
            <w:tcW w:w="3969" w:type="dxa"/>
          </w:tcPr>
          <w:p w14:paraId="7178E48F" w14:textId="3A1E1DBC" w:rsidR="00863795" w:rsidRPr="002C5C1B" w:rsidRDefault="0063413F" w:rsidP="002C5C1B">
            <w:pPr>
              <w:pStyle w:val="P"/>
              <w:tabs>
                <w:tab w:val="left" w:pos="980"/>
              </w:tabs>
              <w:ind w:firstLine="0"/>
            </w:pPr>
            <w:r w:rsidRPr="002C5C1B"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45E5418D" w14:textId="3245E6DC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</w:tbl>
    <w:p w14:paraId="3639410A" w14:textId="2A7CECB6" w:rsidR="00CD375F" w:rsidRDefault="00C45808" w:rsidP="00545B02">
      <w:pPr>
        <w:pStyle w:val="P"/>
      </w:pPr>
      <w:r>
        <w:t>Тестирование методом белого ящика будет использоваться для сравнения требований, описанных в техническом задании, и реализованного функционала.</w:t>
      </w:r>
      <w:r w:rsidR="00CD375F">
        <w:t xml:space="preserve"> В таблице 2 отображены результаты тестирования методом белого ящика.</w:t>
      </w:r>
    </w:p>
    <w:p w14:paraId="4BF10F3D" w14:textId="076099EA" w:rsidR="00C45808" w:rsidRDefault="00C45808" w:rsidP="00C45808">
      <w:pPr>
        <w:pStyle w:val="P"/>
      </w:pPr>
      <w:r w:rsidRPr="00A8210D">
        <w:t>Таблица</w:t>
      </w:r>
      <w:r>
        <w:t xml:space="preserve"> </w:t>
      </w:r>
      <w:r w:rsidR="00A8210D">
        <w:t xml:space="preserve">2 </w:t>
      </w:r>
      <w:r>
        <w:t>– результаты теста методом бел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6"/>
        <w:gridCol w:w="1405"/>
      </w:tblGrid>
      <w:tr w:rsidR="005D7BB8" w14:paraId="0781B1CC" w14:textId="77777777" w:rsidTr="002C5C1B">
        <w:trPr>
          <w:tblHeader/>
        </w:trPr>
        <w:tc>
          <w:tcPr>
            <w:tcW w:w="4106" w:type="dxa"/>
          </w:tcPr>
          <w:p w14:paraId="5C4BA961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3833" w:type="dxa"/>
            <w:gridSpan w:val="2"/>
          </w:tcPr>
          <w:p w14:paraId="5DADE406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05" w:type="dxa"/>
          </w:tcPr>
          <w:p w14:paraId="7311A8B2" w14:textId="77777777" w:rsidR="005D7BB8" w:rsidRPr="004E5D76" w:rsidRDefault="005D7BB8" w:rsidP="00ED3A8B">
            <w:pPr>
              <w:pStyle w:val="P"/>
              <w:ind w:firstLine="0"/>
              <w:jc w:val="center"/>
              <w:rPr>
                <w:lang w:val="en-US"/>
              </w:rPr>
            </w:pPr>
            <w:r>
              <w:t>Результат</w:t>
            </w:r>
          </w:p>
        </w:tc>
      </w:tr>
      <w:tr w:rsidR="005D7BB8" w14:paraId="42946C38" w14:textId="77777777" w:rsidTr="005D7BB8">
        <w:tc>
          <w:tcPr>
            <w:tcW w:w="4106" w:type="dxa"/>
          </w:tcPr>
          <w:p w14:paraId="158E9FC7" w14:textId="77777777" w:rsidR="005D7BB8" w:rsidRPr="004E5D76" w:rsidRDefault="005D7BB8" w:rsidP="00ED3A8B">
            <w:pPr>
              <w:pStyle w:val="P"/>
              <w:ind w:firstLine="0"/>
            </w:pPr>
            <w:r>
              <w:t>Открытие редактора макета</w:t>
            </w:r>
          </w:p>
        </w:tc>
        <w:tc>
          <w:tcPr>
            <w:tcW w:w="3833" w:type="dxa"/>
            <w:gridSpan w:val="2"/>
          </w:tcPr>
          <w:p w14:paraId="1B943F68" w14:textId="77777777" w:rsidR="005D7BB8" w:rsidRDefault="005D7BB8" w:rsidP="00ED3A8B">
            <w:pPr>
              <w:pStyle w:val="P"/>
              <w:ind w:firstLine="0"/>
            </w:pPr>
            <w:r>
              <w:t>Открытый редактор макета</w:t>
            </w:r>
          </w:p>
        </w:tc>
        <w:tc>
          <w:tcPr>
            <w:tcW w:w="1405" w:type="dxa"/>
          </w:tcPr>
          <w:p w14:paraId="21512F6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9A5602E" w14:textId="77777777" w:rsidTr="005D7BB8">
        <w:tc>
          <w:tcPr>
            <w:tcW w:w="4106" w:type="dxa"/>
          </w:tcPr>
          <w:p w14:paraId="5308661A" w14:textId="77777777" w:rsidR="005D7BB8" w:rsidRDefault="005D7BB8" w:rsidP="00ED3A8B">
            <w:pPr>
              <w:pStyle w:val="P"/>
              <w:ind w:firstLine="0"/>
            </w:pPr>
            <w:r>
              <w:t>Выбор макета через селектор</w:t>
            </w:r>
          </w:p>
        </w:tc>
        <w:tc>
          <w:tcPr>
            <w:tcW w:w="3833" w:type="dxa"/>
            <w:gridSpan w:val="2"/>
          </w:tcPr>
          <w:p w14:paraId="0441D169" w14:textId="77777777" w:rsidR="005D7BB8" w:rsidRDefault="005D7BB8" w:rsidP="00ED3A8B">
            <w:pPr>
              <w:pStyle w:val="P"/>
              <w:ind w:firstLine="0"/>
            </w:pPr>
            <w:r>
              <w:t>Выбранный макет</w:t>
            </w:r>
          </w:p>
        </w:tc>
        <w:tc>
          <w:tcPr>
            <w:tcW w:w="1405" w:type="dxa"/>
          </w:tcPr>
          <w:p w14:paraId="6C0B5413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16DACDE" w14:textId="77777777" w:rsidTr="005D7BB8">
        <w:tc>
          <w:tcPr>
            <w:tcW w:w="4106" w:type="dxa"/>
          </w:tcPr>
          <w:p w14:paraId="2867812E" w14:textId="77777777" w:rsidR="005D7BB8" w:rsidRDefault="005D7BB8" w:rsidP="00ED3A8B">
            <w:pPr>
              <w:pStyle w:val="P"/>
              <w:ind w:firstLine="0"/>
            </w:pPr>
            <w:r>
              <w:t>Добавление текста на макет</w:t>
            </w:r>
          </w:p>
        </w:tc>
        <w:tc>
          <w:tcPr>
            <w:tcW w:w="3833" w:type="dxa"/>
            <w:gridSpan w:val="2"/>
          </w:tcPr>
          <w:p w14:paraId="25D38B98" w14:textId="77777777" w:rsidR="005D7BB8" w:rsidRDefault="005D7BB8" w:rsidP="00ED3A8B">
            <w:pPr>
              <w:pStyle w:val="P"/>
              <w:ind w:firstLine="0"/>
            </w:pPr>
            <w:r>
              <w:t>Отображение текста на макете</w:t>
            </w:r>
          </w:p>
        </w:tc>
        <w:tc>
          <w:tcPr>
            <w:tcW w:w="1405" w:type="dxa"/>
          </w:tcPr>
          <w:p w14:paraId="3F9EFD7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FE2A7DC" w14:textId="77777777" w:rsidTr="005D7BB8">
        <w:tc>
          <w:tcPr>
            <w:tcW w:w="4106" w:type="dxa"/>
          </w:tcPr>
          <w:p w14:paraId="778DB229" w14:textId="77777777" w:rsidR="005D7BB8" w:rsidRDefault="005D7BB8" w:rsidP="00ED3A8B">
            <w:pPr>
              <w:pStyle w:val="P"/>
              <w:ind w:firstLine="0"/>
            </w:pPr>
            <w:r>
              <w:t>Добавление нескольких изображений на макет</w:t>
            </w:r>
          </w:p>
        </w:tc>
        <w:tc>
          <w:tcPr>
            <w:tcW w:w="3833" w:type="dxa"/>
            <w:gridSpan w:val="2"/>
          </w:tcPr>
          <w:p w14:paraId="11F8D638" w14:textId="77777777" w:rsidR="005D7BB8" w:rsidRDefault="005D7BB8" w:rsidP="00ED3A8B">
            <w:pPr>
              <w:pStyle w:val="P"/>
              <w:ind w:firstLine="0"/>
            </w:pPr>
            <w:r>
              <w:t>Отображение изображений на макете</w:t>
            </w:r>
          </w:p>
        </w:tc>
        <w:tc>
          <w:tcPr>
            <w:tcW w:w="1405" w:type="dxa"/>
          </w:tcPr>
          <w:p w14:paraId="123ED79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1E297A1" w14:textId="77777777" w:rsidTr="00ED3A8B">
        <w:tc>
          <w:tcPr>
            <w:tcW w:w="4106" w:type="dxa"/>
          </w:tcPr>
          <w:p w14:paraId="79BC8D75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ие текста </w:t>
            </w:r>
          </w:p>
        </w:tc>
        <w:tc>
          <w:tcPr>
            <w:tcW w:w="3827" w:type="dxa"/>
          </w:tcPr>
          <w:p w14:paraId="518BBBC9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78AFF8A4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A165734" w14:textId="77777777" w:rsidTr="00ED3A8B">
        <w:tc>
          <w:tcPr>
            <w:tcW w:w="4106" w:type="dxa"/>
          </w:tcPr>
          <w:p w14:paraId="3CDFAC44" w14:textId="77777777" w:rsidR="005D7BB8" w:rsidRDefault="005D7BB8" w:rsidP="00ED3A8B">
            <w:pPr>
              <w:pStyle w:val="P"/>
              <w:ind w:firstLine="0"/>
            </w:pPr>
            <w:r>
              <w:t>Перемещение изображений</w:t>
            </w:r>
          </w:p>
        </w:tc>
        <w:tc>
          <w:tcPr>
            <w:tcW w:w="3827" w:type="dxa"/>
          </w:tcPr>
          <w:p w14:paraId="6BE0900E" w14:textId="77777777" w:rsidR="005D7BB8" w:rsidRDefault="005D7BB8" w:rsidP="00ED3A8B">
            <w:pPr>
              <w:pStyle w:val="P"/>
              <w:ind w:firstLine="0"/>
            </w:pPr>
            <w:r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210363B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23446CE" w14:textId="77777777" w:rsidTr="00ED3A8B">
        <w:tc>
          <w:tcPr>
            <w:tcW w:w="4106" w:type="dxa"/>
          </w:tcPr>
          <w:p w14:paraId="661C1DEF" w14:textId="77777777" w:rsidR="005D7BB8" w:rsidRDefault="005D7BB8" w:rsidP="00ED3A8B">
            <w:pPr>
              <w:pStyle w:val="P"/>
              <w:ind w:firstLine="0"/>
            </w:pPr>
            <w:r>
              <w:t>Изменение цвета текста</w:t>
            </w:r>
          </w:p>
        </w:tc>
        <w:tc>
          <w:tcPr>
            <w:tcW w:w="3827" w:type="dxa"/>
          </w:tcPr>
          <w:p w14:paraId="5FB554EE" w14:textId="77777777" w:rsidR="005D7BB8" w:rsidRDefault="005D7BB8" w:rsidP="00ED3A8B">
            <w:pPr>
              <w:pStyle w:val="P"/>
              <w:ind w:firstLine="0"/>
            </w:pPr>
            <w:r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4A881902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5CE786E" w14:textId="77777777" w:rsidTr="00ED3A8B">
        <w:tc>
          <w:tcPr>
            <w:tcW w:w="4106" w:type="dxa"/>
          </w:tcPr>
          <w:p w14:paraId="0A8D27F4" w14:textId="77777777" w:rsidR="005D7BB8" w:rsidRDefault="005D7BB8" w:rsidP="00ED3A8B">
            <w:pPr>
              <w:pStyle w:val="P"/>
              <w:ind w:firstLine="0"/>
            </w:pPr>
            <w:r>
              <w:lastRenderedPageBreak/>
              <w:t>Изменение размера текста</w:t>
            </w:r>
          </w:p>
        </w:tc>
        <w:tc>
          <w:tcPr>
            <w:tcW w:w="3827" w:type="dxa"/>
          </w:tcPr>
          <w:p w14:paraId="64426A52" w14:textId="77777777" w:rsidR="005D7BB8" w:rsidRDefault="005D7BB8" w:rsidP="00ED3A8B">
            <w:pPr>
              <w:pStyle w:val="P"/>
              <w:ind w:firstLine="0"/>
            </w:pPr>
            <w:r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62F5ABD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4DFE384A" w14:textId="77777777" w:rsidTr="00ED3A8B">
        <w:tc>
          <w:tcPr>
            <w:tcW w:w="4106" w:type="dxa"/>
          </w:tcPr>
          <w:p w14:paraId="5CEECA35" w14:textId="77777777" w:rsidR="005D7BB8" w:rsidRDefault="005D7BB8" w:rsidP="00ED3A8B">
            <w:pPr>
              <w:pStyle w:val="P"/>
              <w:ind w:firstLine="0"/>
            </w:pPr>
            <w:r>
              <w:t>Изменение размера изображений</w:t>
            </w:r>
          </w:p>
        </w:tc>
        <w:tc>
          <w:tcPr>
            <w:tcW w:w="3827" w:type="dxa"/>
          </w:tcPr>
          <w:p w14:paraId="4FD04093" w14:textId="77777777" w:rsidR="005D7BB8" w:rsidRDefault="005D7BB8" w:rsidP="00ED3A8B">
            <w:pPr>
              <w:pStyle w:val="P"/>
              <w:ind w:firstLine="0"/>
            </w:pPr>
            <w:r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034A21C5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8C7142E" w14:textId="77777777" w:rsidTr="00ED3A8B">
        <w:tc>
          <w:tcPr>
            <w:tcW w:w="4106" w:type="dxa"/>
          </w:tcPr>
          <w:p w14:paraId="2CC251CB" w14:textId="77777777" w:rsidR="005D7BB8" w:rsidRDefault="005D7BB8" w:rsidP="00ED3A8B">
            <w:pPr>
              <w:pStyle w:val="P"/>
              <w:ind w:firstLine="0"/>
            </w:pPr>
            <w:r>
              <w:t xml:space="preserve">Ввод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а и имени в форму</w:t>
            </w:r>
          </w:p>
        </w:tc>
        <w:tc>
          <w:tcPr>
            <w:tcW w:w="3827" w:type="dxa"/>
          </w:tcPr>
          <w:p w14:paraId="35C89A3C" w14:textId="77777777" w:rsidR="005D7BB8" w:rsidRDefault="005D7BB8" w:rsidP="00ED3A8B">
            <w:pPr>
              <w:pStyle w:val="P"/>
              <w:ind w:firstLine="0"/>
            </w:pPr>
            <w:r>
              <w:t xml:space="preserve">Введенные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 и имя</w:t>
            </w:r>
          </w:p>
        </w:tc>
        <w:tc>
          <w:tcPr>
            <w:tcW w:w="1411" w:type="dxa"/>
            <w:gridSpan w:val="2"/>
          </w:tcPr>
          <w:p w14:paraId="6BD1C03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C1C66B3" w14:textId="77777777" w:rsidTr="00ED3A8B">
        <w:tc>
          <w:tcPr>
            <w:tcW w:w="4106" w:type="dxa"/>
          </w:tcPr>
          <w:p w14:paraId="385E16A2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r>
              <w:rPr>
                <w:lang w:val="en-US"/>
              </w:rPr>
              <w:t>qiwi</w:t>
            </w:r>
            <w:r w:rsidRPr="00035C8D">
              <w:t xml:space="preserve"> </w:t>
            </w:r>
            <w:r>
              <w:t>кошелек</w:t>
            </w:r>
          </w:p>
        </w:tc>
        <w:tc>
          <w:tcPr>
            <w:tcW w:w="3827" w:type="dxa"/>
          </w:tcPr>
          <w:p w14:paraId="0C970A3D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r>
              <w:rPr>
                <w:lang w:val="en-US"/>
              </w:rPr>
              <w:t>qiwi</w:t>
            </w:r>
            <w:r w:rsidRPr="00035C8D">
              <w:t xml:space="preserve"> </w:t>
            </w:r>
            <w:r>
              <w:t>кошелек</w:t>
            </w:r>
          </w:p>
        </w:tc>
        <w:tc>
          <w:tcPr>
            <w:tcW w:w="1411" w:type="dxa"/>
            <w:gridSpan w:val="2"/>
          </w:tcPr>
          <w:p w14:paraId="1970814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C58ED5D" w14:textId="77777777" w:rsidTr="00ED3A8B">
        <w:tc>
          <w:tcPr>
            <w:tcW w:w="4106" w:type="dxa"/>
          </w:tcPr>
          <w:p w14:paraId="389C95B4" w14:textId="77777777" w:rsidR="005D7BB8" w:rsidRPr="00863795" w:rsidRDefault="005D7BB8" w:rsidP="00ED3A8B">
            <w:pPr>
              <w:pStyle w:val="P"/>
              <w:ind w:firstLine="0"/>
            </w:pPr>
            <w:r>
              <w:t xml:space="preserve">Получение письма на почту администратором с изображениями, товаром, </w:t>
            </w:r>
            <w:r>
              <w:rPr>
                <w:lang w:val="en-US"/>
              </w:rPr>
              <w:t>email</w:t>
            </w:r>
            <w:r w:rsidRPr="00863795">
              <w:t xml:space="preserve">, </w:t>
            </w:r>
            <w:r>
              <w:t>телефоном, именем</w:t>
            </w:r>
          </w:p>
        </w:tc>
        <w:tc>
          <w:tcPr>
            <w:tcW w:w="3827" w:type="dxa"/>
          </w:tcPr>
          <w:p w14:paraId="6A27E877" w14:textId="77777777" w:rsidR="005D7BB8" w:rsidRDefault="005D7BB8" w:rsidP="00ED3A8B">
            <w:pPr>
              <w:pStyle w:val="P"/>
              <w:ind w:firstLine="0"/>
            </w:pPr>
            <w:r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180E016A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95D63CC" w14:textId="77777777" w:rsidTr="00ED3A8B">
        <w:tc>
          <w:tcPr>
            <w:tcW w:w="4106" w:type="dxa"/>
          </w:tcPr>
          <w:p w14:paraId="2A96E8EB" w14:textId="77777777" w:rsidR="005D7BB8" w:rsidRDefault="005D7BB8" w:rsidP="00ED3A8B">
            <w:pPr>
              <w:pStyle w:val="P"/>
              <w:ind w:firstLine="0"/>
            </w:pPr>
            <w:r>
              <w:t xml:space="preserve">Получение письма с чека на почту клиента </w:t>
            </w:r>
          </w:p>
        </w:tc>
        <w:tc>
          <w:tcPr>
            <w:tcW w:w="3827" w:type="dxa"/>
          </w:tcPr>
          <w:p w14:paraId="7A725B01" w14:textId="77777777" w:rsidR="005D7BB8" w:rsidRDefault="005D7BB8" w:rsidP="00ED3A8B">
            <w:pPr>
              <w:pStyle w:val="P"/>
              <w:tabs>
                <w:tab w:val="left" w:pos="980"/>
              </w:tabs>
              <w:ind w:firstLine="0"/>
            </w:pPr>
            <w:r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101A3B30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</w:tbl>
    <w:p w14:paraId="4201154C" w14:textId="10040CE2" w:rsidR="00C45808" w:rsidRDefault="00C45808" w:rsidP="00C45808">
      <w:pPr>
        <w:pStyle w:val="P"/>
      </w:pPr>
      <w:r>
        <w:t>По результатам тестов можно сказать, что веб-сервис работает согласно требованиям и готов к внедрению.</w:t>
      </w:r>
      <w:r w:rsidR="005D7BB8">
        <w:t xml:space="preserve"> 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3D757F81" w14:textId="7AAEF44D" w:rsidR="00EB628B" w:rsidRDefault="00EB628B" w:rsidP="0073502E">
      <w:pPr>
        <w:pStyle w:val="H1OL"/>
      </w:pPr>
      <w:bookmarkStart w:id="15" w:name="_Toc74227523"/>
      <w:r w:rsidRPr="00EB628B">
        <w:lastRenderedPageBreak/>
        <w:t>ЭКОНОМИЧЕСКАЯ ЧАСТЬ</w:t>
      </w:r>
      <w:bookmarkEnd w:id="15"/>
      <w:r w:rsidRPr="00EB628B">
        <w:t xml:space="preserve"> </w:t>
      </w:r>
    </w:p>
    <w:p w14:paraId="24DF1E98" w14:textId="69033B7E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3C0E3D6C" w14:textId="77777777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34DD6D91" w14:textId="77777777" w:rsidR="0029119C" w:rsidRPr="002A67CB" w:rsidRDefault="00EB628B" w:rsidP="0073502E">
      <w:pPr>
        <w:pStyle w:val="H2OL"/>
        <w:rPr>
          <w:szCs w:val="28"/>
        </w:rPr>
      </w:pPr>
      <w:bookmarkStart w:id="16" w:name="_Toc74227524"/>
      <w:r w:rsidRPr="002A67CB">
        <w:rPr>
          <w:szCs w:val="28"/>
        </w:rPr>
        <w:t>Расчет себестоимости</w:t>
      </w:r>
      <w:bookmarkEnd w:id="16"/>
    </w:p>
    <w:p w14:paraId="6704923C" w14:textId="77777777" w:rsidR="0029119C" w:rsidRPr="002A67CB" w:rsidRDefault="0029119C" w:rsidP="0073502E">
      <w:pPr>
        <w:pStyle w:val="P"/>
        <w:spacing w:line="240" w:lineRule="auto"/>
        <w:rPr>
          <w:szCs w:val="28"/>
        </w:rPr>
      </w:pPr>
    </w:p>
    <w:p w14:paraId="5FA953B9" w14:textId="356AFB30" w:rsidR="00EB628B" w:rsidRPr="002A67CB" w:rsidRDefault="00EB628B" w:rsidP="0073502E">
      <w:pPr>
        <w:pStyle w:val="P"/>
        <w:spacing w:line="240" w:lineRule="auto"/>
        <w:rPr>
          <w:szCs w:val="28"/>
        </w:rPr>
      </w:pPr>
      <w:r w:rsidRPr="002A67CB">
        <w:rPr>
          <w:szCs w:val="28"/>
        </w:rPr>
        <w:t xml:space="preserve"> </w:t>
      </w:r>
    </w:p>
    <w:p w14:paraId="64332FC9" w14:textId="601677DA" w:rsidR="0029119C" w:rsidRDefault="0029119C" w:rsidP="0029119C">
      <w:pPr>
        <w:pStyle w:val="P"/>
      </w:pPr>
      <w:r>
        <w:t>Существуют множество техник и подходов в оценке проектов. Основных моделей оценки два, которые тесно связаны с основными подходами к управлению.</w:t>
      </w:r>
      <w:r w:rsidR="009A5B84">
        <w:t xml:space="preserve"> Так, например, в статье Виталия Салахмира, являющимся опытным руководителем проектов, про оценку стоимости разработки проекта в достаточной полной форме описаны данные модели</w:t>
      </w:r>
      <w:r w:rsidR="00CF495B">
        <w:t xml:space="preserve"> </w:t>
      </w:r>
      <w:r w:rsidR="00CF495B" w:rsidRPr="00CF495B">
        <w:t>[</w:t>
      </w:r>
      <w:r w:rsidR="00CF495B" w:rsidRPr="0090285C">
        <w:t>17</w:t>
      </w:r>
      <w:r w:rsidR="00CF495B" w:rsidRPr="00CF495B">
        <w:t>]</w:t>
      </w:r>
      <w:r w:rsidR="009A5B84">
        <w:t>.</w:t>
      </w:r>
    </w:p>
    <w:p w14:paraId="052166E5" w14:textId="458E0F10" w:rsidR="008C25A8" w:rsidRDefault="008C25A8" w:rsidP="0029119C">
      <w:pPr>
        <w:pStyle w:val="P"/>
      </w:pPr>
      <w:r>
        <w:t xml:space="preserve">Ниже представлены две </w:t>
      </w:r>
      <w:r w:rsidR="003D7201">
        <w:t>основные модели оценки проекта:</w:t>
      </w:r>
    </w:p>
    <w:p w14:paraId="75E4A37A" w14:textId="12D6D364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Fix-price</w:t>
      </w:r>
      <w:r w:rsidR="00143374">
        <w:rPr>
          <w:lang w:val="en-US"/>
        </w:rPr>
        <w:t>;</w:t>
      </w:r>
    </w:p>
    <w:p w14:paraId="0350B5E5" w14:textId="56786CE8" w:rsidR="003D7201" w:rsidRPr="003D7201" w:rsidRDefault="003D7201" w:rsidP="00E83CE6">
      <w:pPr>
        <w:pStyle w:val="UL"/>
        <w:numPr>
          <w:ilvl w:val="0"/>
          <w:numId w:val="8"/>
        </w:numPr>
        <w:ind w:left="0" w:firstLine="709"/>
      </w:pPr>
      <w:r>
        <w:rPr>
          <w:lang w:val="en-US"/>
        </w:rPr>
        <w:t>Time and material</w:t>
      </w:r>
      <w:r w:rsidR="00143374">
        <w:rPr>
          <w:lang w:val="en-US"/>
        </w:rPr>
        <w:t>.</w:t>
      </w:r>
    </w:p>
    <w:p w14:paraId="7F2DA988" w14:textId="6CAD4348" w:rsidR="003D7201" w:rsidRDefault="003D7201" w:rsidP="003D7201">
      <w:pPr>
        <w:pStyle w:val="P"/>
      </w:pPr>
      <w:r>
        <w:t xml:space="preserve">По модели оценки </w:t>
      </w:r>
      <w:r>
        <w:rPr>
          <w:lang w:val="en-US"/>
        </w:rPr>
        <w:t>Fix</w:t>
      </w:r>
      <w:r w:rsidRPr="003D7201">
        <w:t>-</w:t>
      </w:r>
      <w:r>
        <w:rPr>
          <w:lang w:val="en-US"/>
        </w:rPr>
        <w:t>price</w:t>
      </w:r>
      <w:r w:rsidRPr="003D7201">
        <w:t xml:space="preserve"> </w:t>
      </w:r>
      <w:r w:rsidR="003A43FB">
        <w:t xml:space="preserve">производится оценка сроков и стоимости всего проекта целиком. </w:t>
      </w:r>
      <w:r w:rsidR="00213330">
        <w:t>Зачастую данная модель используется тогда, когда существуют строго определенное техническое задание.</w:t>
      </w:r>
    </w:p>
    <w:p w14:paraId="4DFB19F1" w14:textId="0DB02B1F" w:rsidR="00DD1C61" w:rsidRDefault="00DD1C61" w:rsidP="003D7201">
      <w:pPr>
        <w:pStyle w:val="P"/>
      </w:pPr>
      <w:r>
        <w:t xml:space="preserve">При использовании модели </w:t>
      </w:r>
      <w:r>
        <w:rPr>
          <w:lang w:val="en-US"/>
        </w:rPr>
        <w:t>Time</w:t>
      </w:r>
      <w:r w:rsidRPr="00DD1C61">
        <w:t xml:space="preserve"> </w:t>
      </w:r>
      <w:r>
        <w:rPr>
          <w:lang w:val="en-US"/>
        </w:rPr>
        <w:t>and</w:t>
      </w:r>
      <w:r w:rsidRPr="00DD1C61">
        <w:t xml:space="preserve"> </w:t>
      </w:r>
      <w:r>
        <w:rPr>
          <w:lang w:val="en-US"/>
        </w:rPr>
        <w:t>material</w:t>
      </w:r>
      <w:r>
        <w:t xml:space="preserve"> оценка сроков и стоимости происходит во время разработки.</w:t>
      </w:r>
    </w:p>
    <w:p w14:paraId="7DEF8BD1" w14:textId="48A3C0E8" w:rsidR="008E304E" w:rsidRDefault="008E304E" w:rsidP="003D7201">
      <w:pPr>
        <w:pStyle w:val="P"/>
      </w:pPr>
      <w:r>
        <w:t xml:space="preserve">Согласно модели </w:t>
      </w:r>
      <w:r>
        <w:rPr>
          <w:lang w:val="en-US"/>
        </w:rPr>
        <w:t>Time</w:t>
      </w:r>
      <w:r w:rsidRPr="008E304E">
        <w:t xml:space="preserve"> </w:t>
      </w:r>
      <w:r>
        <w:rPr>
          <w:lang w:val="en-US"/>
        </w:rPr>
        <w:t>and</w:t>
      </w:r>
      <w:r w:rsidRPr="008E304E">
        <w:t xml:space="preserve"> </w:t>
      </w:r>
      <w:r>
        <w:rPr>
          <w:lang w:val="en-US"/>
        </w:rPr>
        <w:t>material</w:t>
      </w:r>
      <w:r>
        <w:t>, оценка происходит путем выяснения того, сколько нужно времени на разработку и умножением его на стоимость часа работы специалиста.</w:t>
      </w:r>
      <w:r w:rsidR="00BD5D27">
        <w:t xml:space="preserve"> </w:t>
      </w:r>
    </w:p>
    <w:p w14:paraId="4D2C6730" w14:textId="4FD978AD" w:rsidR="009B42AB" w:rsidRDefault="009B42AB" w:rsidP="003D7201">
      <w:pPr>
        <w:pStyle w:val="P"/>
      </w:pPr>
      <w:r>
        <w:t xml:space="preserve">Оценка стоимости проекта по модели </w:t>
      </w:r>
      <w:r w:rsidRPr="009B42AB">
        <w:t>Fix</w:t>
      </w:r>
      <w:r>
        <w:t>-p</w:t>
      </w:r>
      <w:r w:rsidRPr="009B42AB">
        <w:t>rice</w:t>
      </w:r>
      <w:r>
        <w:t xml:space="preserve"> происходит один раз, таким образом заказчик экономит время на операциях, связанных с оценкой каждой задачи, а также заплатить больше или заплатить меньше, чем стоит проект. Однако в некоторых случаях </w:t>
      </w:r>
      <w:r w:rsidR="00887061">
        <w:t>оценка по данной модели может пересматриваться, так как угадать реальную цену зачастую не удается</w:t>
      </w:r>
      <w:r w:rsidR="00F212E0">
        <w:t>, и тогда необходимо повторное оценивание</w:t>
      </w:r>
      <w:r w:rsidR="00127BC4">
        <w:t>, но обычно, обсуждается лишь добавочное время, нежели доплата</w:t>
      </w:r>
      <w:r w:rsidR="00F212E0">
        <w:t xml:space="preserve">. </w:t>
      </w:r>
    </w:p>
    <w:p w14:paraId="64F75A30" w14:textId="340412F6" w:rsidR="00C440FA" w:rsidRPr="0090285C" w:rsidRDefault="00C440FA" w:rsidP="003D7201">
      <w:pPr>
        <w:pStyle w:val="P"/>
      </w:pPr>
      <w:r>
        <w:t>Модель</w:t>
      </w:r>
      <w:r w:rsidRPr="008F4996">
        <w:t xml:space="preserve"> </w:t>
      </w:r>
      <w:r>
        <w:rPr>
          <w:lang w:val="en-US"/>
        </w:rPr>
        <w:t>Time</w:t>
      </w:r>
      <w:r w:rsidRPr="008F4996">
        <w:t xml:space="preserve"> </w:t>
      </w:r>
      <w:r>
        <w:rPr>
          <w:lang w:val="en-US"/>
        </w:rPr>
        <w:t>and</w:t>
      </w:r>
      <w:r w:rsidRPr="008F4996">
        <w:t xml:space="preserve"> </w:t>
      </w:r>
      <w:r>
        <w:rPr>
          <w:lang w:val="en-US"/>
        </w:rPr>
        <w:t>material</w:t>
      </w:r>
      <w:r w:rsidRPr="008F4996">
        <w:t xml:space="preserve"> </w:t>
      </w:r>
      <w:r w:rsidR="008F4996">
        <w:t xml:space="preserve">предполагает оплату за затраченное время, например, при гибкой разработке получение оплаты происходит после </w:t>
      </w:r>
      <w:r w:rsidR="008F4996">
        <w:lastRenderedPageBreak/>
        <w:t xml:space="preserve">выполнения каждой задачи или же перед выполнением задачи производится </w:t>
      </w:r>
      <w:r w:rsidR="001A1B1C">
        <w:t>оценка и оплата.</w:t>
      </w:r>
      <w:r w:rsidR="008070D8">
        <w:t xml:space="preserve"> Данная модель позволяет оценивать стоимость конкретных задач. Оценка стоимости каждой задачи точно также является задачей, имеющая свою стоимость. </w:t>
      </w:r>
      <w:r w:rsidR="005E56B8">
        <w:t>При данном подходе производятся исследования</w:t>
      </w:r>
      <w:r w:rsidR="00F17633">
        <w:t xml:space="preserve"> более явно, чем при </w:t>
      </w:r>
      <w:r w:rsidR="00F17633">
        <w:rPr>
          <w:lang w:val="en-US"/>
        </w:rPr>
        <w:t>Fix</w:t>
      </w:r>
      <w:r w:rsidR="00F17633" w:rsidRPr="00F17633">
        <w:t>-</w:t>
      </w:r>
      <w:r w:rsidR="00F17633">
        <w:rPr>
          <w:lang w:val="en-US"/>
        </w:rPr>
        <w:t>price</w:t>
      </w:r>
      <w:r w:rsidR="005E56B8">
        <w:t>.</w:t>
      </w:r>
      <w:r w:rsidR="008F4996">
        <w:t xml:space="preserve"> </w:t>
      </w:r>
    </w:p>
    <w:p w14:paraId="1B58464B" w14:textId="68411584" w:rsidR="00F17633" w:rsidRDefault="00F17633" w:rsidP="003D7201">
      <w:pPr>
        <w:pStyle w:val="P"/>
      </w:pPr>
      <w:r>
        <w:t xml:space="preserve">Разработка настоящего веб-сервиса является бесплатной, однако оценивается по модели </w:t>
      </w:r>
      <w:r>
        <w:rPr>
          <w:lang w:val="en-US"/>
        </w:rPr>
        <w:t>Time</w:t>
      </w:r>
      <w:r w:rsidRPr="00F17633">
        <w:t xml:space="preserve"> </w:t>
      </w:r>
      <w:r>
        <w:rPr>
          <w:lang w:val="en-US"/>
        </w:rPr>
        <w:t>and</w:t>
      </w:r>
      <w:r w:rsidRPr="00F17633">
        <w:t xml:space="preserve"> </w:t>
      </w:r>
      <w:r>
        <w:rPr>
          <w:lang w:val="en-US"/>
        </w:rPr>
        <w:t>material</w:t>
      </w:r>
      <w:r>
        <w:t xml:space="preserve">, поскольку </w:t>
      </w:r>
      <w:r w:rsidR="0075630E">
        <w:t>она</w:t>
      </w:r>
      <w:r>
        <w:t xml:space="preserve"> в достаточной степени позволит оценить выполненную работу.</w:t>
      </w:r>
    </w:p>
    <w:p w14:paraId="137FB660" w14:textId="630783FF" w:rsidR="000D1E1B" w:rsidRDefault="000D1E1B" w:rsidP="003D7201">
      <w:pPr>
        <w:pStyle w:val="P"/>
      </w:pPr>
      <w:r>
        <w:t>Согласно выбранной модели оценки, она может производиться менеджером проекта, тим-лидом, руководителем отдела или непосредственным исполнителем. Таким образом</w:t>
      </w:r>
      <w:r w:rsidR="00530E52">
        <w:t>,</w:t>
      </w:r>
      <w:r>
        <w:t xml:space="preserve"> оценка производится непосредственным исполнителем, ввиду отсутствия вышеперечисленных.</w:t>
      </w:r>
    </w:p>
    <w:p w14:paraId="5C3DAD69" w14:textId="77F12A24" w:rsidR="00D629B3" w:rsidRDefault="00D629B3" w:rsidP="003D7201">
      <w:pPr>
        <w:pStyle w:val="P"/>
      </w:pPr>
      <w:r>
        <w:t xml:space="preserve">При </w:t>
      </w:r>
      <w:r w:rsidR="004A6E3F">
        <w:t>оценке</w:t>
      </w:r>
      <w:r>
        <w:t xml:space="preserve"> непосредственным исполнителем достигается максимальная</w:t>
      </w:r>
      <w:r w:rsidR="00456F3B">
        <w:t xml:space="preserve"> </w:t>
      </w:r>
      <w:r>
        <w:t xml:space="preserve">точность, потому что он разбирается в нюансах задачи, а также именно он будет её реализовывать и нести ответственность за выполнение. </w:t>
      </w:r>
    </w:p>
    <w:p w14:paraId="02B96138" w14:textId="3C5C9C2E" w:rsidR="00D629B3" w:rsidRPr="00223B5A" w:rsidRDefault="00223B5A" w:rsidP="003D7201">
      <w:pPr>
        <w:pStyle w:val="P"/>
      </w:pPr>
      <w:r>
        <w:t xml:space="preserve">Поскольку разработчик настоящего веб-сервиса является достаточно опытным, чтобы считать его </w:t>
      </w:r>
      <w:r>
        <w:rPr>
          <w:lang w:val="en-US"/>
        </w:rPr>
        <w:t>Middle</w:t>
      </w:r>
      <w:r>
        <w:t>-разработчиком, поэтому оценка будет вестись</w:t>
      </w:r>
      <w:r w:rsidR="00332459">
        <w:t xml:space="preserve"> с</w:t>
      </w:r>
      <w:r>
        <w:t xml:space="preserve"> уч</w:t>
      </w:r>
      <w:r w:rsidR="00332459">
        <w:t>ё</w:t>
      </w:r>
      <w:r>
        <w:t>т</w:t>
      </w:r>
      <w:r w:rsidR="00332459">
        <w:t>ом профессиональн</w:t>
      </w:r>
      <w:r w:rsidR="00B579E9">
        <w:t>ого</w:t>
      </w:r>
      <w:r w:rsidR="00332459">
        <w:t xml:space="preserve"> уровн</w:t>
      </w:r>
      <w:r w:rsidR="00B579E9">
        <w:t xml:space="preserve">я </w:t>
      </w:r>
      <w:r w:rsidR="00332459">
        <w:t>специалиста</w:t>
      </w:r>
      <w:r>
        <w:t>.</w:t>
      </w:r>
    </w:p>
    <w:p w14:paraId="68BC383B" w14:textId="77777777" w:rsidR="00AE3AD8" w:rsidRDefault="00AE3AD8" w:rsidP="0073502E">
      <w:pPr>
        <w:pStyle w:val="P"/>
        <w:spacing w:line="240" w:lineRule="auto"/>
      </w:pPr>
    </w:p>
    <w:p w14:paraId="3550169F" w14:textId="77777777" w:rsidR="00E7110D" w:rsidRPr="00F17633" w:rsidRDefault="00E7110D" w:rsidP="0073502E">
      <w:pPr>
        <w:pStyle w:val="P"/>
        <w:spacing w:line="240" w:lineRule="auto"/>
      </w:pPr>
    </w:p>
    <w:p w14:paraId="7DFDD491" w14:textId="4B6684DE" w:rsidR="00EB628B" w:rsidRDefault="00EB628B" w:rsidP="0073502E">
      <w:pPr>
        <w:pStyle w:val="H2OL"/>
      </w:pPr>
      <w:bookmarkStart w:id="17" w:name="_Toc74227525"/>
      <w:r w:rsidRPr="00EB628B">
        <w:t>Определение трудоемкости</w:t>
      </w:r>
      <w:bookmarkEnd w:id="17"/>
      <w:r w:rsidRPr="00EB628B">
        <w:t xml:space="preserve"> </w:t>
      </w:r>
    </w:p>
    <w:p w14:paraId="37041902" w14:textId="33402BD5" w:rsidR="00A64EBB" w:rsidRDefault="00A64EBB" w:rsidP="0073502E">
      <w:pPr>
        <w:pStyle w:val="P"/>
        <w:spacing w:line="240" w:lineRule="auto"/>
      </w:pPr>
    </w:p>
    <w:p w14:paraId="3FDE5682" w14:textId="4FA981AE" w:rsidR="00A64EBB" w:rsidRDefault="00A64EBB" w:rsidP="0073502E">
      <w:pPr>
        <w:pStyle w:val="P"/>
        <w:spacing w:line="240" w:lineRule="auto"/>
      </w:pPr>
    </w:p>
    <w:p w14:paraId="326B9B97" w14:textId="4BEB968C" w:rsidR="00A64EBB" w:rsidRDefault="00A64EBB" w:rsidP="00A64EBB">
      <w:pPr>
        <w:pStyle w:val="P"/>
      </w:pPr>
      <w:r>
        <w:t xml:space="preserve">Выделим используемых для реализации проекта </w:t>
      </w:r>
      <w:r w:rsidR="00FF1378">
        <w:t>сотрудников</w:t>
      </w:r>
      <w:r>
        <w:t>:</w:t>
      </w:r>
    </w:p>
    <w:p w14:paraId="653CB3E3" w14:textId="64F6E85B" w:rsidR="00A64EBB" w:rsidRDefault="00A64EBB" w:rsidP="00A64EBB">
      <w:pPr>
        <w:pStyle w:val="UL"/>
      </w:pPr>
      <w:r>
        <w:t>Программист</w:t>
      </w:r>
      <w:r w:rsidR="00143374">
        <w:rPr>
          <w:lang w:val="en-US"/>
        </w:rPr>
        <w:t>;</w:t>
      </w:r>
    </w:p>
    <w:p w14:paraId="64CE08F8" w14:textId="6F3CD05C" w:rsidR="00A64EBB" w:rsidRDefault="00A64EBB" w:rsidP="00A64EBB">
      <w:pPr>
        <w:pStyle w:val="UL"/>
      </w:pPr>
      <w:r>
        <w:t>Дизайнер</w:t>
      </w:r>
      <w:r w:rsidR="00143374">
        <w:rPr>
          <w:lang w:val="en-US"/>
        </w:rPr>
        <w:t>;</w:t>
      </w:r>
    </w:p>
    <w:p w14:paraId="4F3AF573" w14:textId="0B124971" w:rsidR="00A64EBB" w:rsidRDefault="00A64EBB" w:rsidP="00A64EBB">
      <w:pPr>
        <w:pStyle w:val="UL"/>
      </w:pPr>
      <w:r>
        <w:t>Верстальщик</w:t>
      </w:r>
      <w:r w:rsidR="00143374">
        <w:rPr>
          <w:lang w:val="en-US"/>
        </w:rPr>
        <w:t>;</w:t>
      </w:r>
    </w:p>
    <w:p w14:paraId="23E71113" w14:textId="57983CCE" w:rsidR="00A64EBB" w:rsidRDefault="00A64EBB" w:rsidP="00A64EBB">
      <w:pPr>
        <w:pStyle w:val="UL"/>
      </w:pPr>
      <w:r>
        <w:t>Тестировщик</w:t>
      </w:r>
      <w:r w:rsidR="00143374">
        <w:rPr>
          <w:lang w:val="en-US"/>
        </w:rPr>
        <w:t>;</w:t>
      </w:r>
    </w:p>
    <w:p w14:paraId="7286C6A3" w14:textId="7BF572D2" w:rsidR="00A64EBB" w:rsidRDefault="00A64EBB" w:rsidP="00A64EBB">
      <w:pPr>
        <w:pStyle w:val="UL"/>
      </w:pPr>
      <w:r>
        <w:t>Менеджер</w:t>
      </w:r>
      <w:r w:rsidR="00143374">
        <w:rPr>
          <w:lang w:val="en-US"/>
        </w:rPr>
        <w:t>.</w:t>
      </w:r>
    </w:p>
    <w:p w14:paraId="31498566" w14:textId="277B3B94" w:rsidR="008B6A4F" w:rsidRDefault="008B6A4F" w:rsidP="008B6A4F">
      <w:pPr>
        <w:pStyle w:val="P"/>
      </w:pPr>
      <w:r>
        <w:t>В таблице 3 отображены потраченные часы и стоимость часа каждого сотрудника.</w:t>
      </w:r>
    </w:p>
    <w:p w14:paraId="3DA95616" w14:textId="2368E27B" w:rsidR="00D317DB" w:rsidRDefault="00D317DB" w:rsidP="008B6A4F">
      <w:pPr>
        <w:pStyle w:val="P"/>
      </w:pPr>
      <w:r>
        <w:lastRenderedPageBreak/>
        <w:t>Таблица 3 – Стоимость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A4F" w14:paraId="371692BE" w14:textId="77777777" w:rsidTr="008B6A4F">
        <w:tc>
          <w:tcPr>
            <w:tcW w:w="2336" w:type="dxa"/>
          </w:tcPr>
          <w:p w14:paraId="6B9A5125" w14:textId="73DE8D47" w:rsidR="008B6A4F" w:rsidRDefault="00E54AAC" w:rsidP="00D317DB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2336" w:type="dxa"/>
          </w:tcPr>
          <w:p w14:paraId="1A27D8E0" w14:textId="6F57E106" w:rsidR="008B6A4F" w:rsidRDefault="00E54AAC" w:rsidP="00D317DB">
            <w:pPr>
              <w:pStyle w:val="P"/>
              <w:ind w:firstLine="0"/>
              <w:jc w:val="center"/>
            </w:pPr>
            <w:r>
              <w:t>Часы</w:t>
            </w:r>
          </w:p>
        </w:tc>
        <w:tc>
          <w:tcPr>
            <w:tcW w:w="2336" w:type="dxa"/>
          </w:tcPr>
          <w:p w14:paraId="05B7DA87" w14:textId="7463F5D6" w:rsidR="008B6A4F" w:rsidRDefault="00E54AAC" w:rsidP="00D317DB">
            <w:pPr>
              <w:pStyle w:val="P"/>
              <w:ind w:firstLine="0"/>
              <w:jc w:val="center"/>
            </w:pPr>
            <w:r>
              <w:t>Стоимость часа</w:t>
            </w:r>
          </w:p>
        </w:tc>
        <w:tc>
          <w:tcPr>
            <w:tcW w:w="2336" w:type="dxa"/>
          </w:tcPr>
          <w:p w14:paraId="794715A7" w14:textId="5CDB406F" w:rsidR="008B6A4F" w:rsidRDefault="00E54AAC" w:rsidP="00D317DB">
            <w:pPr>
              <w:pStyle w:val="P"/>
              <w:ind w:firstLine="0"/>
              <w:jc w:val="center"/>
            </w:pPr>
            <w:r>
              <w:t>Стоимость</w:t>
            </w:r>
          </w:p>
        </w:tc>
      </w:tr>
      <w:tr w:rsidR="00D07300" w14:paraId="7F2D2613" w14:textId="77777777" w:rsidTr="006B7B1B">
        <w:tc>
          <w:tcPr>
            <w:tcW w:w="2336" w:type="dxa"/>
          </w:tcPr>
          <w:p w14:paraId="78084C3A" w14:textId="393925BF" w:rsidR="00D07300" w:rsidRDefault="00D07300" w:rsidP="00D07300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2336" w:type="dxa"/>
          </w:tcPr>
          <w:p w14:paraId="716138AA" w14:textId="5FE16094" w:rsidR="00D07300" w:rsidRDefault="00D07300" w:rsidP="00D07300">
            <w:pPr>
              <w:pStyle w:val="P"/>
              <w:ind w:firstLine="0"/>
            </w:pPr>
            <w:r>
              <w:t>38</w:t>
            </w:r>
          </w:p>
        </w:tc>
        <w:tc>
          <w:tcPr>
            <w:tcW w:w="2336" w:type="dxa"/>
          </w:tcPr>
          <w:p w14:paraId="39C7CBAB" w14:textId="4DF9BB33" w:rsidR="00D07300" w:rsidRDefault="00D07300" w:rsidP="00D07300">
            <w:pPr>
              <w:pStyle w:val="P"/>
              <w:ind w:firstLine="0"/>
            </w:pPr>
            <w:r>
              <w:t>800</w:t>
            </w:r>
          </w:p>
        </w:tc>
        <w:tc>
          <w:tcPr>
            <w:tcW w:w="2336" w:type="dxa"/>
            <w:vAlign w:val="bottom"/>
          </w:tcPr>
          <w:p w14:paraId="40DD26FA" w14:textId="1176D120" w:rsidR="00D07300" w:rsidRDefault="00D07300" w:rsidP="00D07300">
            <w:pPr>
              <w:pStyle w:val="P"/>
              <w:ind w:firstLine="0"/>
            </w:pPr>
            <w:r w:rsidRPr="00D07300">
              <w:t>30400</w:t>
            </w:r>
          </w:p>
        </w:tc>
      </w:tr>
      <w:tr w:rsidR="00D07300" w14:paraId="02CE1BB4" w14:textId="77777777" w:rsidTr="006B7B1B">
        <w:tc>
          <w:tcPr>
            <w:tcW w:w="2336" w:type="dxa"/>
          </w:tcPr>
          <w:p w14:paraId="021A9E44" w14:textId="6069EE0C" w:rsidR="00D07300" w:rsidRDefault="00D07300" w:rsidP="00D07300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2336" w:type="dxa"/>
          </w:tcPr>
          <w:p w14:paraId="523657D1" w14:textId="64430559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09D3C0DA" w14:textId="3655A311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1B9A2019" w14:textId="558DCCCD" w:rsidR="00D07300" w:rsidRDefault="00D07300" w:rsidP="00D07300">
            <w:pPr>
              <w:pStyle w:val="P"/>
              <w:ind w:firstLine="0"/>
            </w:pPr>
            <w:r w:rsidRPr="00D07300">
              <w:t>800</w:t>
            </w:r>
          </w:p>
        </w:tc>
      </w:tr>
      <w:tr w:rsidR="00D07300" w14:paraId="77230668" w14:textId="77777777" w:rsidTr="006B7B1B">
        <w:tc>
          <w:tcPr>
            <w:tcW w:w="2336" w:type="dxa"/>
          </w:tcPr>
          <w:p w14:paraId="380979D8" w14:textId="5ADE1E25" w:rsidR="00D07300" w:rsidRDefault="00D07300" w:rsidP="00D07300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2336" w:type="dxa"/>
          </w:tcPr>
          <w:p w14:paraId="5E9428D0" w14:textId="7A3123A3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74EEA021" w14:textId="3969791D" w:rsidR="00D07300" w:rsidRDefault="00D07300" w:rsidP="00D07300">
            <w:pPr>
              <w:pStyle w:val="P"/>
              <w:ind w:firstLine="0"/>
            </w:pPr>
            <w:r>
              <w:t>300</w:t>
            </w:r>
          </w:p>
        </w:tc>
        <w:tc>
          <w:tcPr>
            <w:tcW w:w="2336" w:type="dxa"/>
            <w:vAlign w:val="bottom"/>
          </w:tcPr>
          <w:p w14:paraId="018219C3" w14:textId="3F53EB4D" w:rsidR="00D07300" w:rsidRDefault="00D07300" w:rsidP="00D07300">
            <w:pPr>
              <w:pStyle w:val="P"/>
              <w:ind w:firstLine="0"/>
            </w:pPr>
            <w:r w:rsidRPr="00D07300">
              <w:t>2400</w:t>
            </w:r>
          </w:p>
        </w:tc>
      </w:tr>
      <w:tr w:rsidR="00D07300" w14:paraId="0ADBADDC" w14:textId="77777777" w:rsidTr="006B7B1B">
        <w:tc>
          <w:tcPr>
            <w:tcW w:w="2336" w:type="dxa"/>
          </w:tcPr>
          <w:p w14:paraId="15B9C94F" w14:textId="16375ED7" w:rsidR="00D07300" w:rsidRDefault="00D07300" w:rsidP="00D07300">
            <w:pPr>
              <w:pStyle w:val="P"/>
              <w:ind w:firstLine="0"/>
            </w:pPr>
            <w:r w:rsidRPr="00E36ED0">
              <w:t>Тестировщик</w:t>
            </w:r>
          </w:p>
        </w:tc>
        <w:tc>
          <w:tcPr>
            <w:tcW w:w="2336" w:type="dxa"/>
          </w:tcPr>
          <w:p w14:paraId="136C8E94" w14:textId="4A310B2B" w:rsidR="00D07300" w:rsidRDefault="00D07300" w:rsidP="00D07300">
            <w:pPr>
              <w:pStyle w:val="P"/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46A6840E" w14:textId="3FCFE663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7D24E114" w14:textId="05B474C2" w:rsidR="00D07300" w:rsidRDefault="00D07300" w:rsidP="00D07300">
            <w:pPr>
              <w:pStyle w:val="P"/>
              <w:ind w:firstLine="0"/>
            </w:pPr>
            <w:r w:rsidRPr="00D07300">
              <w:t>200</w:t>
            </w:r>
          </w:p>
        </w:tc>
      </w:tr>
      <w:tr w:rsidR="00D07300" w14:paraId="34DC9958" w14:textId="77777777" w:rsidTr="006B7B1B">
        <w:tc>
          <w:tcPr>
            <w:tcW w:w="2336" w:type="dxa"/>
          </w:tcPr>
          <w:p w14:paraId="28A9927C" w14:textId="653E1912" w:rsidR="00D07300" w:rsidRDefault="00D07300" w:rsidP="00D07300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2336" w:type="dxa"/>
          </w:tcPr>
          <w:p w14:paraId="0C65766B" w14:textId="76767E78" w:rsidR="00D07300" w:rsidRPr="00D07300" w:rsidRDefault="00D07300" w:rsidP="00D07300">
            <w:pPr>
              <w:pStyle w:val="P"/>
              <w:ind w:firstLine="0"/>
            </w:pPr>
            <w:r>
              <w:t>24</w:t>
            </w:r>
          </w:p>
        </w:tc>
        <w:tc>
          <w:tcPr>
            <w:tcW w:w="2336" w:type="dxa"/>
          </w:tcPr>
          <w:p w14:paraId="2B7C9268" w14:textId="0A5CA048" w:rsidR="00D07300" w:rsidRDefault="00D07300" w:rsidP="00D07300">
            <w:pPr>
              <w:pStyle w:val="P"/>
              <w:ind w:firstLine="0"/>
            </w:pPr>
            <w:r>
              <w:t>500</w:t>
            </w:r>
          </w:p>
        </w:tc>
        <w:tc>
          <w:tcPr>
            <w:tcW w:w="2336" w:type="dxa"/>
            <w:vAlign w:val="bottom"/>
          </w:tcPr>
          <w:p w14:paraId="650967B6" w14:textId="16417E89" w:rsidR="00D07300" w:rsidRDefault="00D07300" w:rsidP="00D07300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7097A393" w14:textId="03D0BFC5" w:rsidR="001A2039" w:rsidRDefault="00736B59" w:rsidP="000326E6">
      <w:pPr>
        <w:pStyle w:val="P"/>
      </w:pPr>
      <w:r>
        <w:t>Время,</w:t>
      </w:r>
      <w:r w:rsidR="001A2039">
        <w:t xml:space="preserve"> затраченное </w:t>
      </w:r>
      <w:r w:rsidR="001D1EF2">
        <w:t>на разработку,</w:t>
      </w:r>
      <w:r w:rsidR="001A2039">
        <w:t xml:space="preserve"> равняется 10 дням по 8 часов работы в день.</w:t>
      </w:r>
    </w:p>
    <w:p w14:paraId="5B612DAF" w14:textId="27FB5925" w:rsidR="000326E6" w:rsidRPr="00B70B5E" w:rsidRDefault="008C740B" w:rsidP="000326E6">
      <w:pPr>
        <w:pStyle w:val="P"/>
      </w:pPr>
      <w:r>
        <w:t>Поскольку работа велась в бесплатном выделенном помещении, используя бесплатную электроэнергию, то стоимость часа исходит исключительно из чистой работы</w:t>
      </w:r>
      <w:r w:rsidR="00FD6E65">
        <w:t xml:space="preserve"> без надбавок</w:t>
      </w:r>
      <w:r w:rsidR="000326E6">
        <w:t xml:space="preserve">, однако в стоимость часа включаются затраты на оборудование. </w:t>
      </w:r>
    </w:p>
    <w:p w14:paraId="78A787A3" w14:textId="3E590548" w:rsidR="00D317DB" w:rsidRPr="00B70B5E" w:rsidRDefault="00CC326A" w:rsidP="008B6A4F">
      <w:pPr>
        <w:pStyle w:val="P"/>
      </w:pPr>
      <w:r>
        <w:t>Цена за час взята</w:t>
      </w:r>
      <w:r w:rsidR="00B579E9">
        <w:t>,</w:t>
      </w:r>
      <w:r>
        <w:t xml:space="preserve"> </w:t>
      </w:r>
      <w:r w:rsidR="00EE5261">
        <w:t xml:space="preserve">как </w:t>
      </w:r>
      <w:r>
        <w:t>средняя по рынку веб-разработки</w:t>
      </w:r>
      <w:r w:rsidR="009751CE">
        <w:t>,</w:t>
      </w:r>
      <w:r>
        <w:t xml:space="preserve"> учитывая опыт и навыки </w:t>
      </w:r>
      <w:r w:rsidR="00C84CA7">
        <w:t>сотрудника</w:t>
      </w:r>
      <w:r>
        <w:t>.</w:t>
      </w:r>
      <w:r w:rsidR="000326E6">
        <w:t xml:space="preserve"> </w:t>
      </w:r>
    </w:p>
    <w:p w14:paraId="2717C9A4" w14:textId="149A0A6E" w:rsidR="00D317DB" w:rsidRDefault="00D317DB" w:rsidP="0073502E">
      <w:pPr>
        <w:pStyle w:val="P"/>
        <w:spacing w:line="240" w:lineRule="auto"/>
      </w:pPr>
    </w:p>
    <w:p w14:paraId="748EE238" w14:textId="77777777" w:rsidR="004A31CA" w:rsidRPr="008C740B" w:rsidRDefault="004A31CA" w:rsidP="0073502E">
      <w:pPr>
        <w:pStyle w:val="P"/>
        <w:spacing w:line="240" w:lineRule="auto"/>
      </w:pPr>
    </w:p>
    <w:p w14:paraId="0DD0C241" w14:textId="28896A64" w:rsidR="00EB628B" w:rsidRDefault="00EB628B" w:rsidP="002A67CB">
      <w:pPr>
        <w:pStyle w:val="H3OL"/>
      </w:pPr>
      <w:bookmarkStart w:id="18" w:name="_Toc74227526"/>
      <w:r w:rsidRPr="00EB628B">
        <w:t>Расчет материальных затрат</w:t>
      </w:r>
      <w:bookmarkEnd w:id="18"/>
      <w:r w:rsidRPr="00EB628B">
        <w:t xml:space="preserve"> </w:t>
      </w:r>
    </w:p>
    <w:p w14:paraId="3AC35578" w14:textId="72B2BFF2" w:rsidR="004A31CA" w:rsidRDefault="004A31CA" w:rsidP="0073502E">
      <w:pPr>
        <w:pStyle w:val="P"/>
        <w:spacing w:line="240" w:lineRule="auto"/>
      </w:pPr>
    </w:p>
    <w:p w14:paraId="4E7AA192" w14:textId="51954537" w:rsidR="004A31CA" w:rsidRDefault="004A31CA" w:rsidP="0073502E">
      <w:pPr>
        <w:pStyle w:val="P"/>
        <w:spacing w:line="240" w:lineRule="auto"/>
      </w:pPr>
    </w:p>
    <w:p w14:paraId="668D2D63" w14:textId="0CAB5864" w:rsidR="004A31CA" w:rsidRDefault="004A31CA" w:rsidP="004A31CA">
      <w:pPr>
        <w:pStyle w:val="P"/>
      </w:pPr>
      <w:r>
        <w:t>Материальные затраты исходят из затрат на используемое оборудование,</w:t>
      </w:r>
      <w:r w:rsidR="003B6688">
        <w:t xml:space="preserve"> а также иные нужды, </w:t>
      </w:r>
      <w:r w:rsidR="00AE59B5">
        <w:t>какие укажет разработчик</w:t>
      </w:r>
      <w:r w:rsidR="003B6688">
        <w:t xml:space="preserve"> </w:t>
      </w:r>
      <w:r w:rsidR="00AE59B5">
        <w:t>в разумных пределах. Например, затраты на питание по средней цене</w:t>
      </w:r>
      <w:r w:rsidR="00E23337">
        <w:t xml:space="preserve"> в столовых</w:t>
      </w:r>
      <w:r w:rsidR="003B6688">
        <w:t>.</w:t>
      </w:r>
    </w:p>
    <w:p w14:paraId="0A8E4BF6" w14:textId="46B46C4B" w:rsidR="007A533D" w:rsidRDefault="00E55920" w:rsidP="004A31CA">
      <w:pPr>
        <w:pStyle w:val="P"/>
      </w:pPr>
      <w:r>
        <w:t>Вышеперечисленные затраты</w:t>
      </w:r>
      <w:r w:rsidR="007A533D">
        <w:t xml:space="preserve"> отображены в таблице 4.</w:t>
      </w:r>
    </w:p>
    <w:p w14:paraId="00B08767" w14:textId="4518E82B" w:rsidR="007A533D" w:rsidRDefault="007A533D" w:rsidP="004A31CA">
      <w:pPr>
        <w:pStyle w:val="P"/>
      </w:pPr>
      <w:r>
        <w:t>Таблица 4 – Расчет материальных затра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533D" w14:paraId="0CDAA2C0" w14:textId="77777777" w:rsidTr="007A533D">
        <w:tc>
          <w:tcPr>
            <w:tcW w:w="4672" w:type="dxa"/>
          </w:tcPr>
          <w:p w14:paraId="29A1ADB6" w14:textId="065EFCF0" w:rsidR="007A533D" w:rsidRPr="007A533D" w:rsidRDefault="007A533D" w:rsidP="00862A0A">
            <w:pPr>
              <w:pStyle w:val="P"/>
              <w:ind w:firstLine="0"/>
              <w:jc w:val="center"/>
            </w:pPr>
            <w:r>
              <w:t>Материальные затраты</w:t>
            </w:r>
          </w:p>
        </w:tc>
        <w:tc>
          <w:tcPr>
            <w:tcW w:w="4672" w:type="dxa"/>
          </w:tcPr>
          <w:p w14:paraId="3A91F7C2" w14:textId="5B471FC4" w:rsidR="007A533D" w:rsidRDefault="007A533D" w:rsidP="00862A0A">
            <w:pPr>
              <w:pStyle w:val="P"/>
              <w:ind w:firstLine="0"/>
              <w:jc w:val="center"/>
            </w:pPr>
            <w:r>
              <w:t>Стоимость затрат в день</w:t>
            </w:r>
            <w:r w:rsidR="005D0EFB">
              <w:t xml:space="preserve"> в рублях</w:t>
            </w:r>
          </w:p>
        </w:tc>
      </w:tr>
      <w:tr w:rsidR="007A533D" w14:paraId="53BDABD0" w14:textId="77777777" w:rsidTr="007A533D">
        <w:tc>
          <w:tcPr>
            <w:tcW w:w="4672" w:type="dxa"/>
          </w:tcPr>
          <w:p w14:paraId="3AA247FD" w14:textId="414A17F1" w:rsidR="007A533D" w:rsidRPr="007A533D" w:rsidRDefault="007A533D" w:rsidP="004A31CA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MacBook Pro</w:t>
            </w:r>
          </w:p>
        </w:tc>
        <w:tc>
          <w:tcPr>
            <w:tcW w:w="4672" w:type="dxa"/>
          </w:tcPr>
          <w:p w14:paraId="7EB07D23" w14:textId="7385A5D6" w:rsidR="007A533D" w:rsidRPr="007A533D" w:rsidRDefault="007A533D" w:rsidP="004A31CA">
            <w:pPr>
              <w:pStyle w:val="P"/>
              <w:ind w:firstLine="0"/>
            </w:pPr>
            <w:r>
              <w:t>10</w:t>
            </w:r>
          </w:p>
        </w:tc>
      </w:tr>
      <w:tr w:rsidR="007A533D" w14:paraId="3B7BA922" w14:textId="77777777" w:rsidTr="007A533D">
        <w:tc>
          <w:tcPr>
            <w:tcW w:w="4672" w:type="dxa"/>
          </w:tcPr>
          <w:p w14:paraId="239201F2" w14:textId="7FEAA63D" w:rsidR="007A533D" w:rsidRDefault="003945F0" w:rsidP="004A31CA">
            <w:pPr>
              <w:pStyle w:val="P"/>
              <w:ind w:firstLine="0"/>
            </w:pPr>
            <w:r>
              <w:t>Иные нужды</w:t>
            </w:r>
          </w:p>
        </w:tc>
        <w:tc>
          <w:tcPr>
            <w:tcW w:w="4672" w:type="dxa"/>
          </w:tcPr>
          <w:p w14:paraId="33616C11" w14:textId="16C5CBDB" w:rsidR="007A533D" w:rsidRDefault="00862A0A" w:rsidP="004A31CA">
            <w:pPr>
              <w:pStyle w:val="P"/>
              <w:ind w:firstLine="0"/>
            </w:pPr>
            <w:r>
              <w:t>2</w:t>
            </w:r>
            <w:r w:rsidR="003945F0">
              <w:t>50</w:t>
            </w:r>
          </w:p>
        </w:tc>
      </w:tr>
    </w:tbl>
    <w:p w14:paraId="20B6E889" w14:textId="22BB79E3" w:rsidR="007A533D" w:rsidRPr="00EB1787" w:rsidRDefault="007A533D" w:rsidP="004A31CA">
      <w:pPr>
        <w:pStyle w:val="P"/>
      </w:pPr>
      <w:r>
        <w:t xml:space="preserve">Стоимость затрат на </w:t>
      </w:r>
      <w:r>
        <w:rPr>
          <w:lang w:val="en-US"/>
        </w:rPr>
        <w:t>MacBook</w:t>
      </w:r>
      <w:r w:rsidRPr="007A533D">
        <w:t xml:space="preserve"> </w:t>
      </w:r>
      <w:r>
        <w:rPr>
          <w:lang w:val="en-US"/>
        </w:rPr>
        <w:t>Pro</w:t>
      </w:r>
      <w:r w:rsidRPr="007A533D">
        <w:t xml:space="preserve"> </w:t>
      </w:r>
      <w:r>
        <w:t>рассчитывалась как стоимость замены батареи, деленная на гарантийный срок службы.</w:t>
      </w:r>
      <w:r w:rsidR="00862A0A">
        <w:t xml:space="preserve"> </w:t>
      </w:r>
      <w:r w:rsidR="0075342C">
        <w:t>Иные нужды</w:t>
      </w:r>
      <w:r w:rsidR="00862A0A">
        <w:t xml:space="preserve"> указыва</w:t>
      </w:r>
      <w:r w:rsidR="0075342C">
        <w:t>ю</w:t>
      </w:r>
      <w:r w:rsidR="00862A0A">
        <w:t xml:space="preserve">тся как </w:t>
      </w:r>
      <w:r w:rsidR="00862A0A">
        <w:lastRenderedPageBreak/>
        <w:t xml:space="preserve">средние затраты в день. Таким образом </w:t>
      </w:r>
      <w:r w:rsidR="001A2039">
        <w:t xml:space="preserve">стоимость </w:t>
      </w:r>
      <w:r w:rsidR="00EB1787">
        <w:t>материальных затрат за всё время разработки будет 21</w:t>
      </w:r>
      <w:r w:rsidR="006073AB">
        <w:t>50</w:t>
      </w:r>
      <w:r w:rsidR="00EB1787">
        <w:t xml:space="preserve"> рублей.</w:t>
      </w:r>
    </w:p>
    <w:p w14:paraId="6A46D379" w14:textId="77777777" w:rsidR="007A533D" w:rsidRDefault="007A533D" w:rsidP="0073502E">
      <w:pPr>
        <w:pStyle w:val="P"/>
        <w:spacing w:line="240" w:lineRule="auto"/>
      </w:pPr>
    </w:p>
    <w:p w14:paraId="43284F67" w14:textId="77777777" w:rsidR="003B6688" w:rsidRPr="004A31CA" w:rsidRDefault="003B6688" w:rsidP="0073502E">
      <w:pPr>
        <w:pStyle w:val="P"/>
        <w:spacing w:line="240" w:lineRule="auto"/>
      </w:pPr>
    </w:p>
    <w:p w14:paraId="552C1B10" w14:textId="20AFA463" w:rsidR="00736B59" w:rsidRDefault="00EB628B" w:rsidP="0073502E">
      <w:pPr>
        <w:pStyle w:val="H3OL"/>
      </w:pPr>
      <w:r w:rsidRPr="00EB628B">
        <w:t xml:space="preserve"> </w:t>
      </w:r>
      <w:bookmarkStart w:id="19" w:name="_Toc74227527"/>
      <w:r w:rsidRPr="00EB628B">
        <w:t xml:space="preserve">Расчет затрат на электроэнергию </w:t>
      </w:r>
      <w:r w:rsidR="006E2477">
        <w:t xml:space="preserve">и </w:t>
      </w:r>
      <w:r w:rsidRPr="00EB628B">
        <w:t>амортизаци</w:t>
      </w:r>
      <w:r w:rsidR="00E50715">
        <w:t>ю</w:t>
      </w:r>
      <w:r w:rsidRPr="00EB628B">
        <w:t xml:space="preserve"> оборудования</w:t>
      </w:r>
      <w:bookmarkEnd w:id="19"/>
    </w:p>
    <w:p w14:paraId="46637C4F" w14:textId="77777777" w:rsidR="00736B59" w:rsidRDefault="00736B59" w:rsidP="0073502E">
      <w:pPr>
        <w:pStyle w:val="P"/>
        <w:spacing w:line="240" w:lineRule="auto"/>
      </w:pPr>
    </w:p>
    <w:p w14:paraId="558626F6" w14:textId="77777777" w:rsidR="00736B59" w:rsidRDefault="00736B59" w:rsidP="0073502E">
      <w:pPr>
        <w:pStyle w:val="P"/>
        <w:spacing w:line="240" w:lineRule="auto"/>
      </w:pPr>
    </w:p>
    <w:p w14:paraId="6AD4EFB6" w14:textId="7F0E0C0E" w:rsidR="00736B59" w:rsidRPr="00CC3246" w:rsidRDefault="00736B59" w:rsidP="00736B59">
      <w:pPr>
        <w:pStyle w:val="P"/>
      </w:pPr>
      <w:r>
        <w:t xml:space="preserve">Поскольку электричество во время разработки являлось бесплатным, то затраты на него не учитываются при вычислении финальной цены </w:t>
      </w:r>
      <w:r w:rsidR="00CC3246">
        <w:t>разработки</w:t>
      </w:r>
      <w:r>
        <w:t>.</w:t>
      </w:r>
      <w:r w:rsidR="00CC3246">
        <w:t xml:space="preserve"> Однако при платной электроэнергии, расчет производился бы путем умножения стоимости электричества в час на количество выработанных часов программистом, дизайнером, верстальщиком, тестировщиком и менеджером.</w:t>
      </w:r>
    </w:p>
    <w:p w14:paraId="593CF67C" w14:textId="6B2E0CAF" w:rsidR="00736B59" w:rsidRPr="00B37E55" w:rsidRDefault="003B5371" w:rsidP="00736B59">
      <w:pPr>
        <w:pStyle w:val="P"/>
      </w:pPr>
      <w:r>
        <w:t xml:space="preserve">Расчет </w:t>
      </w:r>
      <w:r w:rsidR="006E2477">
        <w:t>амортизации оборудования</w:t>
      </w:r>
      <w:r w:rsidR="008072B0">
        <w:t xml:space="preserve"> </w:t>
      </w:r>
      <w:r w:rsidR="00B37E55">
        <w:t xml:space="preserve">исходит из окупаемости </w:t>
      </w:r>
      <w:r w:rsidR="00B37E55">
        <w:rPr>
          <w:lang w:val="en-US"/>
        </w:rPr>
        <w:t>Macbook</w:t>
      </w:r>
      <w:r w:rsidR="00B37E55" w:rsidRPr="00B37E55">
        <w:t xml:space="preserve"> </w:t>
      </w:r>
      <w:r w:rsidR="00B37E55">
        <w:rPr>
          <w:lang w:val="en-US"/>
        </w:rPr>
        <w:t>Pro</w:t>
      </w:r>
      <w:r w:rsidR="00B37E55">
        <w:t xml:space="preserve">, которая рассчитывается как </w:t>
      </w:r>
      <w:r w:rsidR="00D64E20">
        <w:t>стоимость покупки,</w:t>
      </w:r>
      <w:r w:rsidR="00B37E55">
        <w:t xml:space="preserve"> деленная гарантийный срок службы, что в итоге равно 50 рублям в день.</w:t>
      </w:r>
      <w:r w:rsidR="00D64E20">
        <w:t xml:space="preserve"> Поскольку разработка велась 10 дней, то за время всей разработки, амортизация оборудования составила 500 рублей.</w:t>
      </w:r>
    </w:p>
    <w:p w14:paraId="790654B2" w14:textId="77777777" w:rsidR="003B5371" w:rsidRDefault="003B5371" w:rsidP="0073502E">
      <w:pPr>
        <w:pStyle w:val="P"/>
        <w:spacing w:line="240" w:lineRule="auto"/>
      </w:pPr>
    </w:p>
    <w:p w14:paraId="1CB8E998" w14:textId="05FD15E0" w:rsidR="00EB628B" w:rsidRPr="00EB628B" w:rsidRDefault="00EB628B" w:rsidP="0073502E">
      <w:pPr>
        <w:pStyle w:val="P"/>
        <w:spacing w:line="240" w:lineRule="auto"/>
      </w:pPr>
      <w:r w:rsidRPr="00EB628B">
        <w:t xml:space="preserve"> </w:t>
      </w:r>
    </w:p>
    <w:p w14:paraId="7CE6259C" w14:textId="727DD825" w:rsidR="00EB628B" w:rsidRDefault="00EB628B" w:rsidP="0073502E">
      <w:pPr>
        <w:pStyle w:val="H3OL"/>
      </w:pPr>
      <w:r w:rsidRPr="00EB628B">
        <w:t xml:space="preserve"> </w:t>
      </w:r>
      <w:bookmarkStart w:id="20" w:name="_Toc74227528"/>
      <w:r w:rsidRPr="00EB628B">
        <w:t>Расчет расходов на заработную плату</w:t>
      </w:r>
      <w:bookmarkEnd w:id="20"/>
      <w:r w:rsidRPr="00EB628B">
        <w:t xml:space="preserve"> </w:t>
      </w:r>
    </w:p>
    <w:p w14:paraId="60D9F269" w14:textId="2435806F" w:rsidR="005271DF" w:rsidRDefault="005271DF" w:rsidP="0073502E">
      <w:pPr>
        <w:pStyle w:val="P"/>
        <w:spacing w:line="240" w:lineRule="auto"/>
      </w:pPr>
    </w:p>
    <w:p w14:paraId="338CF772" w14:textId="41FD9114" w:rsidR="005271DF" w:rsidRDefault="005271DF" w:rsidP="0073502E">
      <w:pPr>
        <w:pStyle w:val="P"/>
        <w:spacing w:line="240" w:lineRule="auto"/>
      </w:pPr>
    </w:p>
    <w:p w14:paraId="4407C2E3" w14:textId="601A214D" w:rsidR="002454CC" w:rsidRDefault="00EA57BD" w:rsidP="005271DF">
      <w:pPr>
        <w:pStyle w:val="P"/>
      </w:pPr>
      <w:r>
        <w:t>Подведем</w:t>
      </w:r>
      <w:r w:rsidR="005271DF">
        <w:t xml:space="preserve"> </w:t>
      </w:r>
      <w:r>
        <w:t>итоги по заработной плате</w:t>
      </w:r>
      <w:r w:rsidR="005271DF">
        <w:t xml:space="preserve"> согласно таблице 3, в котор</w:t>
      </w:r>
      <w:r w:rsidR="002E1373">
        <w:t>ой</w:t>
      </w:r>
      <w:r w:rsidR="005271DF">
        <w:t xml:space="preserve"> указана стоимость работы сотрудника в час. В таблице 4</w:t>
      </w:r>
      <w:r w:rsidR="00594E65">
        <w:t xml:space="preserve"> </w:t>
      </w:r>
      <w:r w:rsidR="005271DF">
        <w:t xml:space="preserve">приведена заработная плата </w:t>
      </w:r>
      <w:r w:rsidR="00594E65">
        <w:t xml:space="preserve">в рублях </w:t>
      </w:r>
      <w:r w:rsidR="005271DF">
        <w:t xml:space="preserve">для каждого сотрудника, принимающего участие в проекте. </w:t>
      </w:r>
    </w:p>
    <w:p w14:paraId="78D28CF6" w14:textId="59985528" w:rsidR="005271DF" w:rsidRDefault="005271DF" w:rsidP="005271DF">
      <w:pPr>
        <w:pStyle w:val="P"/>
      </w:pPr>
      <w:r>
        <w:t xml:space="preserve">Таблица </w:t>
      </w:r>
      <w:r w:rsidR="00872D63">
        <w:t>4</w:t>
      </w:r>
      <w:r>
        <w:t xml:space="preserve"> – </w:t>
      </w:r>
      <w:r w:rsidR="00872D63">
        <w:t>Заработная пл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6873"/>
      </w:tblGrid>
      <w:tr w:rsidR="002454CC" w14:paraId="79A4028C" w14:textId="77777777" w:rsidTr="00EA57BD">
        <w:tc>
          <w:tcPr>
            <w:tcW w:w="2336" w:type="dxa"/>
          </w:tcPr>
          <w:p w14:paraId="4076B60C" w14:textId="77777777" w:rsidR="002454CC" w:rsidRDefault="002454CC" w:rsidP="00F7342F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6873" w:type="dxa"/>
          </w:tcPr>
          <w:p w14:paraId="09CC31ED" w14:textId="5503C891" w:rsidR="002454CC" w:rsidRDefault="00CC57D2" w:rsidP="00F7342F">
            <w:pPr>
              <w:pStyle w:val="P"/>
              <w:ind w:firstLine="0"/>
              <w:jc w:val="center"/>
            </w:pPr>
            <w:r>
              <w:t>Заработная плата</w:t>
            </w:r>
            <w:r w:rsidR="00EA57BD">
              <w:t xml:space="preserve"> в рублях</w:t>
            </w:r>
          </w:p>
        </w:tc>
      </w:tr>
      <w:tr w:rsidR="002454CC" w14:paraId="3CFD66D3" w14:textId="77777777" w:rsidTr="00EA57BD">
        <w:tc>
          <w:tcPr>
            <w:tcW w:w="2336" w:type="dxa"/>
          </w:tcPr>
          <w:p w14:paraId="2402B091" w14:textId="77777777" w:rsidR="002454CC" w:rsidRDefault="002454CC" w:rsidP="00F7342F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6873" w:type="dxa"/>
            <w:vAlign w:val="bottom"/>
          </w:tcPr>
          <w:p w14:paraId="4C42E2A3" w14:textId="77777777" w:rsidR="002454CC" w:rsidRDefault="002454CC" w:rsidP="00F7342F">
            <w:pPr>
              <w:pStyle w:val="P"/>
              <w:ind w:firstLine="0"/>
            </w:pPr>
            <w:r w:rsidRPr="00D07300">
              <w:t>30400</w:t>
            </w:r>
          </w:p>
        </w:tc>
      </w:tr>
      <w:tr w:rsidR="002454CC" w14:paraId="337B36C3" w14:textId="77777777" w:rsidTr="00EA57BD">
        <w:tc>
          <w:tcPr>
            <w:tcW w:w="2336" w:type="dxa"/>
          </w:tcPr>
          <w:p w14:paraId="605E7DCC" w14:textId="77777777" w:rsidR="002454CC" w:rsidRDefault="002454CC" w:rsidP="00F7342F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6873" w:type="dxa"/>
            <w:vAlign w:val="bottom"/>
          </w:tcPr>
          <w:p w14:paraId="545DF48A" w14:textId="77777777" w:rsidR="002454CC" w:rsidRDefault="002454CC" w:rsidP="00F7342F">
            <w:pPr>
              <w:pStyle w:val="P"/>
              <w:ind w:firstLine="0"/>
            </w:pPr>
            <w:r w:rsidRPr="00D07300">
              <w:t>800</w:t>
            </w:r>
          </w:p>
        </w:tc>
      </w:tr>
      <w:tr w:rsidR="002454CC" w14:paraId="5072290D" w14:textId="77777777" w:rsidTr="00EA57BD">
        <w:tc>
          <w:tcPr>
            <w:tcW w:w="2336" w:type="dxa"/>
          </w:tcPr>
          <w:p w14:paraId="18F0AE82" w14:textId="77777777" w:rsidR="002454CC" w:rsidRDefault="002454CC" w:rsidP="00F7342F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6873" w:type="dxa"/>
            <w:vAlign w:val="bottom"/>
          </w:tcPr>
          <w:p w14:paraId="44AD891E" w14:textId="77777777" w:rsidR="002454CC" w:rsidRDefault="002454CC" w:rsidP="00F7342F">
            <w:pPr>
              <w:pStyle w:val="P"/>
              <w:ind w:firstLine="0"/>
            </w:pPr>
            <w:r w:rsidRPr="00D07300">
              <w:t>2400</w:t>
            </w:r>
          </w:p>
        </w:tc>
      </w:tr>
      <w:tr w:rsidR="002454CC" w14:paraId="0C9FBFDA" w14:textId="77777777" w:rsidTr="00EA57BD">
        <w:tc>
          <w:tcPr>
            <w:tcW w:w="2336" w:type="dxa"/>
          </w:tcPr>
          <w:p w14:paraId="469DB9CE" w14:textId="77777777" w:rsidR="002454CC" w:rsidRDefault="002454CC" w:rsidP="00F7342F">
            <w:pPr>
              <w:pStyle w:val="P"/>
              <w:ind w:firstLine="0"/>
            </w:pPr>
            <w:r w:rsidRPr="00E36ED0">
              <w:t>Тестировщик</w:t>
            </w:r>
          </w:p>
        </w:tc>
        <w:tc>
          <w:tcPr>
            <w:tcW w:w="6873" w:type="dxa"/>
            <w:vAlign w:val="bottom"/>
          </w:tcPr>
          <w:p w14:paraId="6E74A9B7" w14:textId="77777777" w:rsidR="002454CC" w:rsidRDefault="002454CC" w:rsidP="00F7342F">
            <w:pPr>
              <w:pStyle w:val="P"/>
              <w:ind w:firstLine="0"/>
            </w:pPr>
            <w:r w:rsidRPr="00D07300">
              <w:t>200</w:t>
            </w:r>
          </w:p>
        </w:tc>
      </w:tr>
      <w:tr w:rsidR="002454CC" w14:paraId="16CE3BA8" w14:textId="77777777" w:rsidTr="00EA57BD">
        <w:tc>
          <w:tcPr>
            <w:tcW w:w="2336" w:type="dxa"/>
          </w:tcPr>
          <w:p w14:paraId="678FD719" w14:textId="77777777" w:rsidR="002454CC" w:rsidRDefault="002454CC" w:rsidP="00F7342F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6873" w:type="dxa"/>
            <w:vAlign w:val="bottom"/>
          </w:tcPr>
          <w:p w14:paraId="0B4FFDF4" w14:textId="77777777" w:rsidR="002454CC" w:rsidRDefault="002454CC" w:rsidP="00F7342F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1D98F4E6" w14:textId="08605223" w:rsidR="005271DF" w:rsidRDefault="000F5D01" w:rsidP="005271DF">
      <w:pPr>
        <w:pStyle w:val="P"/>
      </w:pPr>
      <w:r>
        <w:lastRenderedPageBreak/>
        <w:t>Исходя из данных в таблице 4, общая сумма всей заработной платы сотрудников равна 45800 рублям.</w:t>
      </w:r>
    </w:p>
    <w:p w14:paraId="491F08E2" w14:textId="6017B35A" w:rsidR="001D1EF2" w:rsidRDefault="001D1EF2" w:rsidP="0073502E">
      <w:pPr>
        <w:pStyle w:val="P"/>
        <w:spacing w:line="240" w:lineRule="auto"/>
      </w:pPr>
    </w:p>
    <w:p w14:paraId="08485BD1" w14:textId="77777777" w:rsidR="006460D9" w:rsidRPr="005271DF" w:rsidRDefault="006460D9" w:rsidP="0073502E">
      <w:pPr>
        <w:pStyle w:val="P"/>
        <w:spacing w:line="240" w:lineRule="auto"/>
      </w:pPr>
    </w:p>
    <w:p w14:paraId="243DD71F" w14:textId="46A49D9E" w:rsidR="00EB628B" w:rsidRDefault="00EB628B" w:rsidP="0073502E">
      <w:pPr>
        <w:pStyle w:val="H3OL"/>
      </w:pPr>
      <w:r w:rsidRPr="005271DF">
        <w:t xml:space="preserve"> </w:t>
      </w:r>
      <w:bookmarkStart w:id="21" w:name="_Toc74227529"/>
      <w:r w:rsidRPr="00EB628B">
        <w:t>Расчет себестоимости и цены разработки</w:t>
      </w:r>
      <w:bookmarkEnd w:id="21"/>
      <w:r w:rsidRPr="00EB628B">
        <w:t xml:space="preserve"> </w:t>
      </w:r>
    </w:p>
    <w:p w14:paraId="343F963C" w14:textId="06733B7D" w:rsidR="001D1EF2" w:rsidRDefault="001D1EF2" w:rsidP="0073502E">
      <w:pPr>
        <w:pStyle w:val="P"/>
        <w:spacing w:line="240" w:lineRule="auto"/>
      </w:pPr>
    </w:p>
    <w:p w14:paraId="0DBDED06" w14:textId="4A3AC503" w:rsidR="001D1EF2" w:rsidRDefault="001D1EF2" w:rsidP="0073502E">
      <w:pPr>
        <w:pStyle w:val="P"/>
        <w:spacing w:line="240" w:lineRule="auto"/>
      </w:pPr>
    </w:p>
    <w:p w14:paraId="3875F203" w14:textId="77777777" w:rsidR="0072446D" w:rsidRDefault="001D1EF2" w:rsidP="001D1EF2">
      <w:pPr>
        <w:pStyle w:val="P"/>
      </w:pPr>
      <w:r>
        <w:t xml:space="preserve">Согласно проведенным вычислениям, просуммируем все затраты на разработку. </w:t>
      </w:r>
      <w:r w:rsidR="0072446D">
        <w:t xml:space="preserve">Будем использовать формулу: </w:t>
      </w:r>
    </w:p>
    <w:p w14:paraId="4BA4E905" w14:textId="7F8CCBE3" w:rsidR="001D1EF2" w:rsidRDefault="0072446D" w:rsidP="001D1EF2">
      <w:pPr>
        <w:pStyle w:val="P"/>
      </w:pPr>
      <w:r w:rsidRPr="0072446D">
        <w:rPr>
          <w:b/>
          <w:bCs/>
        </w:rPr>
        <w:t>СР = (ЗП</w:t>
      </w:r>
      <w:r w:rsidR="00380044">
        <w:rPr>
          <w:b/>
          <w:bCs/>
        </w:rPr>
        <w:t xml:space="preserve"> + МЗ + АО)</w:t>
      </w:r>
      <w:r w:rsidRPr="0072446D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×</m:t>
        </m:r>
      </m:oMath>
      <w:r w:rsidRPr="0072446D">
        <w:rPr>
          <w:b/>
          <w:bCs/>
        </w:rPr>
        <w:t xml:space="preserve"> </w:t>
      </w:r>
      <w:r w:rsidR="004C2AD7">
        <w:rPr>
          <w:b/>
          <w:bCs/>
        </w:rPr>
        <w:t>Н</w:t>
      </w:r>
      <w:r w:rsidRPr="0072446D">
        <w:rPr>
          <w:b/>
          <w:bCs/>
        </w:rPr>
        <w:t xml:space="preserve"> </w:t>
      </w:r>
      <w:r w:rsidRPr="007F3718">
        <w:t>+</w:t>
      </w:r>
      <w:r w:rsidRPr="0072446D">
        <w:rPr>
          <w:b/>
          <w:bCs/>
        </w:rPr>
        <w:t xml:space="preserve"> ЗП </w:t>
      </w:r>
      <w:r w:rsidRPr="007F3718">
        <w:t>+</w:t>
      </w:r>
      <w:r w:rsidR="007F3718">
        <w:t xml:space="preserve"> </w:t>
      </w:r>
      <w:r w:rsidRPr="0072446D">
        <w:rPr>
          <w:b/>
          <w:bCs/>
        </w:rPr>
        <w:t>МЗ</w:t>
      </w:r>
      <w:r w:rsidR="000A1498">
        <w:rPr>
          <w:b/>
          <w:bCs/>
        </w:rPr>
        <w:t xml:space="preserve"> </w:t>
      </w:r>
      <w:r w:rsidR="000A1498" w:rsidRPr="007F3718">
        <w:t>+</w:t>
      </w:r>
      <w:r w:rsidR="000A1498">
        <w:rPr>
          <w:b/>
          <w:bCs/>
        </w:rPr>
        <w:t xml:space="preserve"> АО</w:t>
      </w:r>
      <w:r w:rsidR="008906CB">
        <w:t>,</w:t>
      </w:r>
      <w:r w:rsidR="005E18D0">
        <w:tab/>
      </w:r>
      <w:r w:rsidR="005E18D0">
        <w:tab/>
        <w:t xml:space="preserve">         </w:t>
      </w:r>
      <w:r>
        <w:t>(1)</w:t>
      </w:r>
    </w:p>
    <w:p w14:paraId="2B799F0B" w14:textId="6FE11679" w:rsidR="0072446D" w:rsidRDefault="0072446D" w:rsidP="001D1EF2">
      <w:pPr>
        <w:pStyle w:val="P"/>
      </w:pPr>
      <w:r>
        <w:t>где СР – стоимость разработки в рублях</w:t>
      </w:r>
      <w:r w:rsidRPr="0072446D">
        <w:t>;</w:t>
      </w:r>
    </w:p>
    <w:p w14:paraId="29280629" w14:textId="4AA19F12" w:rsidR="0072446D" w:rsidRDefault="0072446D" w:rsidP="001D1EF2">
      <w:pPr>
        <w:pStyle w:val="P"/>
      </w:pPr>
      <w:r>
        <w:t>ЗП – заработная плата;</w:t>
      </w:r>
    </w:p>
    <w:p w14:paraId="33A85386" w14:textId="77777777" w:rsidR="000A1498" w:rsidRDefault="0072446D" w:rsidP="001D1EF2">
      <w:pPr>
        <w:pStyle w:val="P"/>
      </w:pPr>
      <w:r>
        <w:t>МЗ – материальные затраты</w:t>
      </w:r>
      <w:r w:rsidR="000A1498">
        <w:t>;</w:t>
      </w:r>
    </w:p>
    <w:p w14:paraId="663198A7" w14:textId="77777777" w:rsidR="004C2AD7" w:rsidRDefault="000A1498" w:rsidP="001D1EF2">
      <w:pPr>
        <w:pStyle w:val="P"/>
      </w:pPr>
      <w:r>
        <w:t>АО – амортизация оборудования</w:t>
      </w:r>
      <w:r w:rsidR="004C2AD7">
        <w:t>;</w:t>
      </w:r>
    </w:p>
    <w:p w14:paraId="06353C95" w14:textId="0F9B24E9" w:rsidR="0072446D" w:rsidRPr="0072446D" w:rsidRDefault="004C2AD7" w:rsidP="001D1EF2">
      <w:pPr>
        <w:pStyle w:val="P"/>
      </w:pPr>
      <w:r>
        <w:t>Н – наценка</w:t>
      </w:r>
      <w:r w:rsidR="0072446D">
        <w:t>.</w:t>
      </w:r>
    </w:p>
    <w:p w14:paraId="6D66BA8F" w14:textId="0B67AD64" w:rsidR="001D1EF2" w:rsidRPr="00FE33B7" w:rsidRDefault="0072446D" w:rsidP="001D1EF2">
      <w:pPr>
        <w:pStyle w:val="P"/>
      </w:pPr>
      <w:r>
        <w:t xml:space="preserve">Подставив в формулу значения, рассчитанные выше, учитывая наценку </w:t>
      </w:r>
      <w:r w:rsidR="00FE33B7">
        <w:t>в 10</w:t>
      </w:r>
      <w:r w:rsidR="00FE33B7" w:rsidRPr="00FE33B7">
        <w:t>%</w:t>
      </w:r>
      <w:r>
        <w:t xml:space="preserve"> получим:</w:t>
      </w:r>
    </w:p>
    <w:p w14:paraId="1447A74C" w14:textId="3DCABA7A" w:rsidR="00B36DC7" w:rsidRDefault="00585576" w:rsidP="001D1EF2">
      <w:pPr>
        <w:pStyle w:val="P"/>
      </w:pPr>
      <m:oMath>
        <m:r>
          <m:rPr>
            <m:sty m:val="b"/>
          </m:rPr>
          <w:rPr>
            <w:rFonts w:ascii="Cambria Math" w:hAnsi="Cambria Math" w:cs="Times New Roman"/>
          </w:rPr>
          <m:t>(45800+2100+500)</m:t>
        </m:r>
        <m:r>
          <m:rPr>
            <m:sty m:val="p"/>
          </m:rPr>
          <w:rPr>
            <w:rFonts w:ascii="Cambria Math" w:hAnsi="Cambria Math" w:cs="Times New Roman"/>
          </w:rPr>
          <m:t>×</m:t>
        </m:r>
        <m:r>
          <m:rPr>
            <m:sty m:val="b"/>
          </m:rPr>
          <w:rPr>
            <w:rFonts w:ascii="Cambria Math" w:hAnsi="Cambria Math" w:cs="Times New Roman"/>
          </w:rPr>
          <m:t>0,1+45800+2100+500=53240</m:t>
        </m:r>
      </m:oMath>
      <w:r w:rsidR="00664315">
        <w:t xml:space="preserve"> </w:t>
      </w:r>
      <w:r w:rsidR="00FE33B7">
        <w:t>(</w:t>
      </w:r>
      <w:r w:rsidR="0072446D">
        <w:t>2</w:t>
      </w:r>
      <w:r w:rsidR="00FE33B7">
        <w:t>)</w:t>
      </w:r>
    </w:p>
    <w:p w14:paraId="636A15A7" w14:textId="22598CDB" w:rsidR="00F047B0" w:rsidRDefault="00F047B0" w:rsidP="001D1EF2">
      <w:pPr>
        <w:pStyle w:val="P"/>
      </w:pPr>
      <w:r>
        <w:t>По итогам расчета, финальная цена разработки</w:t>
      </w:r>
      <w:r w:rsidR="002B582B">
        <w:t xml:space="preserve"> с учетом всех ее составляющих расходов</w:t>
      </w:r>
      <w:r>
        <w:t xml:space="preserve"> составила </w:t>
      </w:r>
      <w:r w:rsidR="00B140D5" w:rsidRPr="00B140D5">
        <w:t xml:space="preserve">53240 </w:t>
      </w:r>
      <w:r>
        <w:t>рублей.</w:t>
      </w:r>
      <w:r w:rsidR="00380044">
        <w:t xml:space="preserve"> </w:t>
      </w:r>
    </w:p>
    <w:p w14:paraId="0C5B9EBB" w14:textId="77777777" w:rsidR="00380044" w:rsidRPr="000F5D01" w:rsidRDefault="00380044" w:rsidP="002A67CB">
      <w:pPr>
        <w:pStyle w:val="P"/>
        <w:spacing w:line="240" w:lineRule="auto"/>
      </w:pPr>
    </w:p>
    <w:p w14:paraId="3D71FCD4" w14:textId="77777777" w:rsidR="00162665" w:rsidRPr="00FE33B7" w:rsidRDefault="00162665" w:rsidP="002A67CB">
      <w:pPr>
        <w:pStyle w:val="P"/>
        <w:spacing w:line="240" w:lineRule="auto"/>
      </w:pPr>
    </w:p>
    <w:p w14:paraId="73728711" w14:textId="779D4AF3" w:rsidR="00EB628B" w:rsidRPr="00EB628B" w:rsidRDefault="00EB628B" w:rsidP="002A67CB">
      <w:pPr>
        <w:pStyle w:val="H3OL"/>
      </w:pPr>
      <w:r w:rsidRPr="005271DF">
        <w:t xml:space="preserve"> </w:t>
      </w:r>
      <w:bookmarkStart w:id="22" w:name="_Toc74227530"/>
      <w:r w:rsidRPr="00EB628B">
        <w:t>Расчет экономического эффекта</w:t>
      </w:r>
      <w:bookmarkEnd w:id="22"/>
      <w:r w:rsidRPr="00EB628B">
        <w:t xml:space="preserve"> </w:t>
      </w:r>
    </w:p>
    <w:p w14:paraId="02734FF8" w14:textId="77777777" w:rsidR="00162665" w:rsidRPr="00162665" w:rsidRDefault="00162665" w:rsidP="002A67CB">
      <w:pPr>
        <w:rPr>
          <w:sz w:val="28"/>
          <w:szCs w:val="28"/>
        </w:rPr>
      </w:pPr>
    </w:p>
    <w:p w14:paraId="615D290C" w14:textId="7F6FAF91" w:rsidR="00162665" w:rsidRDefault="00162665" w:rsidP="002A67CB">
      <w:pPr>
        <w:rPr>
          <w:sz w:val="28"/>
          <w:szCs w:val="28"/>
        </w:rPr>
      </w:pPr>
    </w:p>
    <w:p w14:paraId="69E0D779" w14:textId="798D38AB" w:rsidR="000F7F8A" w:rsidRDefault="000F7F8A" w:rsidP="00162665">
      <w:pPr>
        <w:pStyle w:val="P"/>
      </w:pPr>
      <w:r>
        <w:t>Из произведенных исследований, н</w:t>
      </w:r>
      <w:r w:rsidR="004C7722">
        <w:t xml:space="preserve">а данный момент предприятие обслуживает в среднем </w:t>
      </w:r>
      <w:r w:rsidR="006D2C73">
        <w:t>2</w:t>
      </w:r>
      <w:r w:rsidR="004C7722">
        <w:t xml:space="preserve">0 клиентов в день, из них только </w:t>
      </w:r>
      <w:r w:rsidR="006D2C73">
        <w:t>5</w:t>
      </w:r>
      <w:r w:rsidR="004C7722">
        <w:t xml:space="preserve"> </w:t>
      </w:r>
      <w:r w:rsidR="00897EE1">
        <w:t xml:space="preserve">оставляют </w:t>
      </w:r>
      <w:r w:rsidR="004C7722">
        <w:t xml:space="preserve">заказ на </w:t>
      </w:r>
      <w:r w:rsidR="00F3200A">
        <w:t xml:space="preserve">одну единицу </w:t>
      </w:r>
      <w:r w:rsidR="004C7722">
        <w:t>товар</w:t>
      </w:r>
      <w:r w:rsidR="00F3200A">
        <w:t>а</w:t>
      </w:r>
      <w:r w:rsidR="004C7722">
        <w:t>.</w:t>
      </w:r>
      <w:r>
        <w:t xml:space="preserve"> </w:t>
      </w:r>
    </w:p>
    <w:p w14:paraId="353D1FE0" w14:textId="47130C2F" w:rsidR="00481A29" w:rsidRPr="00D73517" w:rsidRDefault="000F7F8A" w:rsidP="00162665">
      <w:pPr>
        <w:pStyle w:val="P"/>
      </w:pPr>
      <w:r>
        <w:t>Благодаря внедрению разработки</w:t>
      </w:r>
      <w:r w:rsidR="00C663B0">
        <w:t xml:space="preserve">, предприятие увеличит </w:t>
      </w:r>
      <w:r w:rsidR="008C5E8C">
        <w:t xml:space="preserve">за месяц </w:t>
      </w:r>
      <w:r w:rsidR="00C663B0">
        <w:t>клиентопоток с 20 человек в день до 2</w:t>
      </w:r>
      <w:r w:rsidR="00B23B1F">
        <w:t>2</w:t>
      </w:r>
      <w:r w:rsidR="00C663B0">
        <w:t xml:space="preserve">. Увеличит количество клиентов, оставивших один заказ с 5 до </w:t>
      </w:r>
      <w:r w:rsidR="000E1525">
        <w:t>6</w:t>
      </w:r>
      <w:r w:rsidR="00C663B0">
        <w:t>, а также появятся</w:t>
      </w:r>
      <w:r w:rsidR="00C84661">
        <w:t xml:space="preserve"> </w:t>
      </w:r>
      <w:r w:rsidR="00897B7B">
        <w:t>1</w:t>
      </w:r>
      <w:r w:rsidR="00C84661">
        <w:t xml:space="preserve"> клиент</w:t>
      </w:r>
      <w:r w:rsidR="005C50A8">
        <w:t>,</w:t>
      </w:r>
      <w:r w:rsidR="00C663B0">
        <w:t xml:space="preserve"> которы</w:t>
      </w:r>
      <w:r w:rsidR="00897B7B">
        <w:t>й</w:t>
      </w:r>
      <w:r w:rsidR="00C663B0">
        <w:t xml:space="preserve"> сдела</w:t>
      </w:r>
      <w:r w:rsidR="00897B7B">
        <w:t>ет</w:t>
      </w:r>
      <w:r w:rsidR="00C84661">
        <w:t xml:space="preserve"> в среднем два заказа</w:t>
      </w:r>
      <w:r w:rsidR="00C663B0">
        <w:t xml:space="preserve"> за раз.</w:t>
      </w:r>
    </w:p>
    <w:p w14:paraId="38DF1DDC" w14:textId="31759A3B" w:rsidR="00F74190" w:rsidRPr="002A35C2" w:rsidRDefault="00F74190" w:rsidP="00162665">
      <w:pPr>
        <w:pStyle w:val="P"/>
      </w:pPr>
      <w:r>
        <w:lastRenderedPageBreak/>
        <w:t>Исходя из предсказаний,</w:t>
      </w:r>
      <w:r w:rsidR="00A32092">
        <w:t xml:space="preserve"> число клиентов увеличилось на </w:t>
      </w:r>
      <w:r w:rsidR="00D1689C">
        <w:t>10</w:t>
      </w:r>
      <w:r w:rsidR="00A32092" w:rsidRPr="00C84661">
        <w:t>%</w:t>
      </w:r>
      <w:r w:rsidR="00C84661">
        <w:t xml:space="preserve">, а количество </w:t>
      </w:r>
      <w:r w:rsidR="00CB5976">
        <w:t>заказов на</w:t>
      </w:r>
      <w:r w:rsidR="00D73517">
        <w:t xml:space="preserve"> </w:t>
      </w:r>
      <w:r w:rsidR="00D1689C">
        <w:t>6</w:t>
      </w:r>
      <w:r w:rsidR="00D73517">
        <w:t>0</w:t>
      </w:r>
      <w:r w:rsidR="00D73517" w:rsidRPr="00D73517">
        <w:t>%</w:t>
      </w:r>
      <w:r w:rsidR="00D73517" w:rsidRPr="002A35C2">
        <w:t>.</w:t>
      </w:r>
    </w:p>
    <w:p w14:paraId="7804291B" w14:textId="77777777" w:rsidR="00BC6E2F" w:rsidRDefault="00481A29" w:rsidP="00162665">
      <w:pPr>
        <w:pStyle w:val="P"/>
      </w:pPr>
      <w:r>
        <w:t>Спустя 6 месяцев, при должной рекламной работе, предприятие сможет увеличить клиентопоток</w:t>
      </w:r>
      <w:r w:rsidR="00B23B1F">
        <w:t xml:space="preserve"> с 20 клиентов в день до </w:t>
      </w:r>
      <w:r w:rsidR="00CB3D98">
        <w:t>32</w:t>
      </w:r>
      <w:r w:rsidR="00BE59D5">
        <w:t>, а количество заказов с 5 до 23</w:t>
      </w:r>
      <w:r>
        <w:t>.</w:t>
      </w:r>
    </w:p>
    <w:p w14:paraId="4E3E7F3C" w14:textId="77777777" w:rsidR="000421C8" w:rsidRDefault="00BC6E2F" w:rsidP="00162665">
      <w:pPr>
        <w:pStyle w:val="P"/>
      </w:pPr>
      <w:r>
        <w:t>Таким образом за 6 месяцев предприятие увеличит клиентопоток на 60</w:t>
      </w:r>
      <w:r w:rsidRPr="00BC6E2F">
        <w:t>%</w:t>
      </w:r>
      <w:r>
        <w:t>, а количество заказов на 360</w:t>
      </w:r>
      <w:r w:rsidRPr="00BC6E2F">
        <w:t>%.</w:t>
      </w:r>
    </w:p>
    <w:p w14:paraId="01864AB9" w14:textId="64F1CDB0" w:rsidR="00C1520E" w:rsidRDefault="00C1520E" w:rsidP="00162665">
      <w:pPr>
        <w:pStyle w:val="P"/>
      </w:pPr>
      <w:r>
        <w:br w:type="page"/>
      </w:r>
    </w:p>
    <w:p w14:paraId="7433F7A8" w14:textId="77777777" w:rsidR="00C1520E" w:rsidRDefault="00EB628B" w:rsidP="0073502E">
      <w:pPr>
        <w:pStyle w:val="H1OL"/>
      </w:pPr>
      <w:bookmarkStart w:id="23" w:name="_Toc74227531"/>
      <w:r w:rsidRPr="00EB628B">
        <w:lastRenderedPageBreak/>
        <w:t>ОБЕСПЕЧЕНИЕ БЕЗО</w:t>
      </w:r>
      <w:r w:rsidR="00EF6D35">
        <w:t>П</w:t>
      </w:r>
      <w:r w:rsidRPr="00EB628B">
        <w:t>АСНОСТИ</w:t>
      </w:r>
      <w:bookmarkEnd w:id="23"/>
    </w:p>
    <w:p w14:paraId="03DBADCB" w14:textId="77777777" w:rsidR="00C1520E" w:rsidRDefault="00C1520E" w:rsidP="0073502E">
      <w:pPr>
        <w:pStyle w:val="P"/>
        <w:spacing w:line="240" w:lineRule="auto"/>
      </w:pPr>
    </w:p>
    <w:p w14:paraId="0BB489F8" w14:textId="08B0DB59" w:rsidR="00EB628B" w:rsidRPr="00EB628B" w:rsidRDefault="00EB628B" w:rsidP="0073502E">
      <w:pPr>
        <w:pStyle w:val="P"/>
        <w:spacing w:line="240" w:lineRule="auto"/>
      </w:pPr>
      <w:r w:rsidRPr="00EB628B">
        <w:t xml:space="preserve"> </w:t>
      </w:r>
    </w:p>
    <w:p w14:paraId="281DAD10" w14:textId="1DA6EAAA" w:rsidR="00EB628B" w:rsidRDefault="00EB628B" w:rsidP="0073502E">
      <w:pPr>
        <w:pStyle w:val="H2OL"/>
      </w:pPr>
      <w:bookmarkStart w:id="24" w:name="_Toc74227532"/>
      <w:r w:rsidRPr="00EB628B">
        <w:t>Разработка мер защиты информации от несанкционированного доступа</w:t>
      </w:r>
      <w:bookmarkEnd w:id="24"/>
      <w:r w:rsidRPr="00EB628B">
        <w:t xml:space="preserve"> </w:t>
      </w:r>
    </w:p>
    <w:p w14:paraId="27852BCA" w14:textId="3AEDA86B" w:rsidR="00C1520E" w:rsidRDefault="00C1520E" w:rsidP="0073502E">
      <w:pPr>
        <w:pStyle w:val="P"/>
        <w:spacing w:line="240" w:lineRule="auto"/>
      </w:pPr>
    </w:p>
    <w:p w14:paraId="4A62E803" w14:textId="16C0B9DC" w:rsidR="00C1520E" w:rsidRDefault="00C1520E" w:rsidP="0073502E">
      <w:pPr>
        <w:pStyle w:val="P"/>
        <w:spacing w:line="240" w:lineRule="auto"/>
      </w:pPr>
    </w:p>
    <w:p w14:paraId="7AA6DDFF" w14:textId="764D9239" w:rsidR="00C1520E" w:rsidRDefault="00C1520E" w:rsidP="00C1520E">
      <w:pPr>
        <w:pStyle w:val="P"/>
      </w:pPr>
      <w:r>
        <w:t xml:space="preserve">В разрабатываемом веб-сервисе присутствует сервис оплаты, который обязан поддерживать передачу данных по протоколу </w:t>
      </w:r>
      <w:r>
        <w:rPr>
          <w:lang w:val="en-US"/>
        </w:rPr>
        <w:t>HTTPS</w:t>
      </w:r>
      <w:r>
        <w:t xml:space="preserve">. Оплата происходит максимально безопасным методом, через заведомо надежный сервис онлайн платежей </w:t>
      </w:r>
      <w:r>
        <w:rPr>
          <w:lang w:val="en-US"/>
        </w:rPr>
        <w:t>QIWI</w:t>
      </w:r>
      <w:r>
        <w:t xml:space="preserve"> Кошелек. </w:t>
      </w:r>
    </w:p>
    <w:p w14:paraId="18EF8387" w14:textId="29FAA558" w:rsidR="00C1520E" w:rsidRDefault="00C1520E" w:rsidP="00C1520E">
      <w:pPr>
        <w:pStyle w:val="P"/>
      </w:pPr>
      <w:r>
        <w:t xml:space="preserve">При заполнении заявки пользователем на клиенте, данные отправляются на сервер, который отправляет пользователя на страницу оплаты, созданную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ьком. После успешной или безуспешной оплаты, </w:t>
      </w:r>
      <w:r>
        <w:rPr>
          <w:lang w:val="en-US"/>
        </w:rPr>
        <w:t>QIWI</w:t>
      </w:r>
      <w:r w:rsidRPr="00C1520E">
        <w:t xml:space="preserve"> </w:t>
      </w:r>
      <w:r>
        <w:t xml:space="preserve">Кошелек отправляет чек об оплате на секретный эндпоинт сервера. </w:t>
      </w:r>
    </w:p>
    <w:p w14:paraId="0FA5EF92" w14:textId="73746C66" w:rsidR="004E7CC0" w:rsidRPr="00C1520E" w:rsidRDefault="004E7CC0" w:rsidP="00C1520E">
      <w:pPr>
        <w:pStyle w:val="P"/>
      </w:pPr>
      <w:r>
        <w:t>Таким образом, можно с уверенностью заявить, что оплата на разрабатываемом веб-сервисе безопасна. Также стоит отметить, что данные пользователя</w:t>
      </w:r>
      <w:r w:rsidR="00165F66">
        <w:t>, указанные им при составлении заявки,</w:t>
      </w:r>
      <w:r>
        <w:t xml:space="preserve"> хранятся на сервере лишь до окончания оплаты</w:t>
      </w:r>
      <w:r w:rsidR="00CD68ED">
        <w:t>, тем самым уменьшается риск утечки данных</w:t>
      </w:r>
      <w:r>
        <w:t>.</w:t>
      </w:r>
    </w:p>
    <w:p w14:paraId="42CD1386" w14:textId="4444A46E" w:rsidR="00C1520E" w:rsidRDefault="00C1520E" w:rsidP="0073502E">
      <w:pPr>
        <w:pStyle w:val="P"/>
        <w:spacing w:line="240" w:lineRule="auto"/>
      </w:pPr>
    </w:p>
    <w:p w14:paraId="1864EAC7" w14:textId="77777777" w:rsidR="00C1520E" w:rsidRPr="00C1520E" w:rsidRDefault="00C1520E" w:rsidP="0073502E">
      <w:pPr>
        <w:pStyle w:val="P"/>
        <w:spacing w:line="240" w:lineRule="auto"/>
      </w:pPr>
    </w:p>
    <w:p w14:paraId="1584FA9C" w14:textId="6D4D06EB" w:rsidR="00EB628B" w:rsidRDefault="00EB628B" w:rsidP="0073502E">
      <w:pPr>
        <w:pStyle w:val="H2OL"/>
      </w:pPr>
      <w:bookmarkStart w:id="25" w:name="_Toc74227533"/>
      <w:r w:rsidRPr="00EB628B">
        <w:t>Мероприятия по обеспечению безопасности жизнедеятельности</w:t>
      </w:r>
      <w:bookmarkEnd w:id="25"/>
      <w:r w:rsidRPr="00EB628B">
        <w:t xml:space="preserve"> </w:t>
      </w:r>
    </w:p>
    <w:p w14:paraId="3F0F53E4" w14:textId="4A1228AB" w:rsidR="00C1520E" w:rsidRDefault="00C1520E" w:rsidP="0073502E">
      <w:pPr>
        <w:pStyle w:val="P"/>
        <w:spacing w:line="240" w:lineRule="auto"/>
      </w:pPr>
    </w:p>
    <w:p w14:paraId="35AF15F8" w14:textId="327A1B8B" w:rsidR="00C1520E" w:rsidRDefault="00C1520E" w:rsidP="0073502E">
      <w:pPr>
        <w:pStyle w:val="P"/>
        <w:spacing w:line="240" w:lineRule="auto"/>
      </w:pPr>
    </w:p>
    <w:p w14:paraId="0A50E0E3" w14:textId="671C6113" w:rsidR="001F322E" w:rsidRDefault="002D2574" w:rsidP="00D863A9">
      <w:pPr>
        <w:pStyle w:val="P"/>
      </w:pPr>
      <w:r>
        <w:t xml:space="preserve">Во время разработки необходимо не только задумываться о безопасности реализуемого </w:t>
      </w:r>
      <w:r w:rsidR="00AA0632">
        <w:t>проекта</w:t>
      </w:r>
      <w:r>
        <w:t xml:space="preserve">, будь то архитектурное решение или написанный код, </w:t>
      </w:r>
      <w:r w:rsidR="00A241F3">
        <w:t xml:space="preserve">также, </w:t>
      </w:r>
      <w:r>
        <w:t xml:space="preserve">что более важно, </w:t>
      </w:r>
      <w:r w:rsidR="0048357F">
        <w:t xml:space="preserve">необходимо </w:t>
      </w:r>
      <w:r>
        <w:t>уделять внимание безопасности жизнедеятельности при работе за компьютером</w:t>
      </w:r>
      <w:r w:rsidR="00D863A9">
        <w:t>.</w:t>
      </w:r>
    </w:p>
    <w:p w14:paraId="3FDCF773" w14:textId="6E571903" w:rsidR="001F322E" w:rsidRDefault="001F322E" w:rsidP="00D863A9">
      <w:pPr>
        <w:pStyle w:val="P"/>
      </w:pPr>
      <w:r>
        <w:t>В общем доступе через глобальную сеть интернет представлено множество техник, обеспечивающих безопасность жизнедеятельности.</w:t>
      </w:r>
    </w:p>
    <w:p w14:paraId="13B77064" w14:textId="5EC3C3B4" w:rsidR="00D863A9" w:rsidRDefault="001F322E" w:rsidP="00C1520E">
      <w:pPr>
        <w:pStyle w:val="P"/>
      </w:pPr>
      <w:r>
        <w:t>Согласно множеству источников, ниже представлены шесть основных опасных и вредных факторов:</w:t>
      </w:r>
    </w:p>
    <w:p w14:paraId="39D1D28D" w14:textId="1242D1B6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вышенны</w:t>
      </w:r>
      <w:r w:rsidR="00DD13E8">
        <w:t>й</w:t>
      </w:r>
      <w:r>
        <w:t xml:space="preserve"> уровень электромагнитных излучений</w:t>
      </w:r>
      <w:r w:rsidR="00143374">
        <w:rPr>
          <w:lang w:val="en-US"/>
        </w:rPr>
        <w:t>;</w:t>
      </w:r>
    </w:p>
    <w:p w14:paraId="41872EBC" w14:textId="2873EA7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lastRenderedPageBreak/>
        <w:t>Повышенны</w:t>
      </w:r>
      <w:r w:rsidR="00DD13E8">
        <w:t>й</w:t>
      </w:r>
      <w:r>
        <w:t xml:space="preserve"> уровень статического электричества</w:t>
      </w:r>
      <w:r w:rsidR="00143374">
        <w:rPr>
          <w:lang w:val="en-US"/>
        </w:rPr>
        <w:t>;</w:t>
      </w:r>
    </w:p>
    <w:p w14:paraId="7A18AF05" w14:textId="01F7A02B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Пониженная ионизация воздуха</w:t>
      </w:r>
      <w:r w:rsidR="00143374">
        <w:rPr>
          <w:lang w:val="en-US"/>
        </w:rPr>
        <w:t>;</w:t>
      </w:r>
    </w:p>
    <w:p w14:paraId="1FFF5305" w14:textId="13C85489" w:rsidR="001F322E" w:rsidRDefault="00DD13E8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Ф</w:t>
      </w:r>
      <w:r w:rsidR="001F322E">
        <w:t>изические перегрузки</w:t>
      </w:r>
      <w:r>
        <w:t xml:space="preserve"> в статическом положении</w:t>
      </w:r>
      <w:r w:rsidR="00143374" w:rsidRPr="00143374">
        <w:t>;</w:t>
      </w:r>
    </w:p>
    <w:p w14:paraId="2120B891" w14:textId="075FC71E" w:rsid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Перенапряжение </w:t>
      </w:r>
      <w:r w:rsidR="00DD13E8">
        <w:t>глаз</w:t>
      </w:r>
      <w:r w:rsidR="00143374">
        <w:rPr>
          <w:lang w:val="en-US"/>
        </w:rPr>
        <w:t>;</w:t>
      </w:r>
    </w:p>
    <w:p w14:paraId="2B1DC590" w14:textId="00668EFD" w:rsidR="00FA4A0F" w:rsidRPr="001F322E" w:rsidRDefault="001F322E" w:rsidP="00E83CE6">
      <w:pPr>
        <w:pStyle w:val="P"/>
        <w:numPr>
          <w:ilvl w:val="0"/>
          <w:numId w:val="9"/>
        </w:numPr>
        <w:tabs>
          <w:tab w:val="left" w:pos="1134"/>
        </w:tabs>
        <w:ind w:left="0" w:firstLine="709"/>
      </w:pPr>
      <w:r>
        <w:t>Недостаточная освещенность</w:t>
      </w:r>
      <w:r w:rsidR="00143374">
        <w:rPr>
          <w:lang w:val="en-US"/>
        </w:rPr>
        <w:t>.</w:t>
      </w:r>
    </w:p>
    <w:p w14:paraId="40779BA5" w14:textId="0C62156C" w:rsidR="00FA4A0F" w:rsidRDefault="00FA4A0F" w:rsidP="00FA4A0F">
      <w:pPr>
        <w:pStyle w:val="P"/>
      </w:pPr>
      <w:r>
        <w:t>Исходя из представленных вредных и опасных факторов, необходимо организовать мероприятия по уменьшению воздействия данных факторов.</w:t>
      </w:r>
    </w:p>
    <w:p w14:paraId="34F91018" w14:textId="0237F60C" w:rsidR="0029085B" w:rsidRDefault="000D6DEE" w:rsidP="00FA4A0F">
      <w:pPr>
        <w:pStyle w:val="P"/>
      </w:pPr>
      <w:r>
        <w:t xml:space="preserve">Например, </w:t>
      </w:r>
      <w:r w:rsidR="003277FB">
        <w:t>в</w:t>
      </w:r>
      <w:r>
        <w:t xml:space="preserve"> начале работы необходимо производить настройку и регулировку рабочего места для уменьшения нагрузки в статическом положении. </w:t>
      </w:r>
    </w:p>
    <w:p w14:paraId="3015B63D" w14:textId="57C4FB7E" w:rsidR="00180E7C" w:rsidRDefault="000D6DEE" w:rsidP="00FA4A0F">
      <w:pPr>
        <w:pStyle w:val="P"/>
      </w:pPr>
      <w:r>
        <w:t xml:space="preserve">Во время работы важно делать физические разминки глаз и тела, а также проветривать помещения, </w:t>
      </w:r>
      <w:r w:rsidR="00466981">
        <w:t>и</w:t>
      </w:r>
      <w:r>
        <w:t xml:space="preserve"> иметь ионизаторы воздуха.</w:t>
      </w:r>
      <w:r w:rsidR="00567592">
        <w:t xml:space="preserve"> </w:t>
      </w:r>
    </w:p>
    <w:p w14:paraId="29DC7B05" w14:textId="6307CE67" w:rsidR="000D6DEE" w:rsidRDefault="00567592" w:rsidP="00FA4A0F">
      <w:pPr>
        <w:pStyle w:val="P"/>
      </w:pPr>
      <w:r>
        <w:t>Недостаточную освещенность можно предотвратить наличием прямого доступа солнечных лучей на рабочее место, однако излишняя освещенность может навредить. При работе в темное время суток, устанавливаются специальные лампы, создающее фоновое освещение с мощностью от 40 до 60 Вт</w:t>
      </w:r>
      <w:r w:rsidR="007F7AF0" w:rsidRPr="007F7AF0">
        <w:t xml:space="preserve">, </w:t>
      </w:r>
      <w:r w:rsidR="007F7AF0">
        <w:t>например, светодиодные и галогенные лампы</w:t>
      </w:r>
      <w:r>
        <w:t>.</w:t>
      </w:r>
      <w:r w:rsidR="00B55A1D">
        <w:t xml:space="preserve"> Желательно располагать лампы под монитором на высоте около 35 см </w:t>
      </w:r>
      <w:r w:rsidR="00B55A1D" w:rsidRPr="00567592">
        <w:t>[</w:t>
      </w:r>
      <w:r w:rsidR="00B55A1D" w:rsidRPr="007F7AF0">
        <w:t>19</w:t>
      </w:r>
      <w:r w:rsidR="00B55A1D" w:rsidRPr="00567592">
        <w:t>]</w:t>
      </w:r>
      <w:r w:rsidR="00B55A1D">
        <w:t>.</w:t>
      </w:r>
    </w:p>
    <w:p w14:paraId="4619F557" w14:textId="7C4525A3" w:rsidR="00180E7C" w:rsidRDefault="00180E7C" w:rsidP="00FA4A0F">
      <w:pPr>
        <w:pStyle w:val="P"/>
      </w:pPr>
      <w:r>
        <w:t>По окончанию работы обязательны</w:t>
      </w:r>
      <w:r w:rsidR="00344372">
        <w:t>м</w:t>
      </w:r>
      <w:r>
        <w:t xml:space="preserve"> мероприятием должно быть приведение рабочего места в изначальное состояние, выключаются рабочие устройства и используемые предметы убираются на место. Таким образом</w:t>
      </w:r>
      <w:r w:rsidR="008120FF">
        <w:t>,</w:t>
      </w:r>
      <w:r>
        <w:t xml:space="preserve"> уменьшаются излучения в момент бездействия.</w:t>
      </w:r>
    </w:p>
    <w:p w14:paraId="1A265969" w14:textId="2421C835" w:rsidR="00FA4A0F" w:rsidRDefault="00544076" w:rsidP="00FA4A0F">
      <w:pPr>
        <w:pStyle w:val="P"/>
      </w:pPr>
      <w:r>
        <w:t>Разработка велась с учетом вышеперечисленных правил. При работе за персональным компьютером соблюдались правила расположения относительно стола и монитора. Во время работы и перерыва был включен озонатор воздуха, проветривались помещения, а также</w:t>
      </w:r>
      <w:r w:rsidR="002A6AC0">
        <w:t>,</w:t>
      </w:r>
      <w:r>
        <w:t xml:space="preserve"> в темное время суток</w:t>
      </w:r>
      <w:r w:rsidR="00546D14">
        <w:t>,</w:t>
      </w:r>
      <w:r>
        <w:t xml:space="preserve"> использовалось фоновое дневное освещение.</w:t>
      </w:r>
      <w:r w:rsidR="0059331D" w:rsidRPr="0059331D">
        <w:t xml:space="preserve"> </w:t>
      </w:r>
      <w:r w:rsidR="0059331D">
        <w:t>В перер</w:t>
      </w:r>
      <w:r w:rsidR="007A1026">
        <w:t>ывах</w:t>
      </w:r>
      <w:r w:rsidR="0059331D">
        <w:t xml:space="preserve"> между работой проводилась тренировка, представленная на </w:t>
      </w:r>
      <w:r w:rsidR="0059331D">
        <w:rPr>
          <w:lang w:val="en-US"/>
        </w:rPr>
        <w:t>YouTube</w:t>
      </w:r>
      <w:r w:rsidR="0059331D" w:rsidRPr="0059331D">
        <w:t xml:space="preserve"> </w:t>
      </w:r>
      <w:r w:rsidR="0059331D">
        <w:t xml:space="preserve">канале </w:t>
      </w:r>
      <w:r w:rsidR="0059331D">
        <w:rPr>
          <w:lang w:val="en-US"/>
        </w:rPr>
        <w:t>Dev</w:t>
      </w:r>
      <w:r w:rsidR="0059331D" w:rsidRPr="0059331D">
        <w:t xml:space="preserve"> </w:t>
      </w:r>
      <w:r w:rsidR="0059331D">
        <w:rPr>
          <w:lang w:val="en-US"/>
        </w:rPr>
        <w:t>Ed</w:t>
      </w:r>
      <w:r w:rsidR="0059331D">
        <w:t>, имеющем 647 тысяч подписчиков</w:t>
      </w:r>
      <w:r w:rsidR="0059331D" w:rsidRPr="0059331D">
        <w:t xml:space="preserve"> [20].</w:t>
      </w:r>
      <w:r w:rsidR="0059331D">
        <w:t xml:space="preserve"> </w:t>
      </w:r>
    </w:p>
    <w:p w14:paraId="1E7B7890" w14:textId="033A56BD" w:rsidR="0059331D" w:rsidRPr="0059331D" w:rsidRDefault="0059331D" w:rsidP="00FA4A0F">
      <w:pPr>
        <w:pStyle w:val="P"/>
      </w:pPr>
      <w:r>
        <w:lastRenderedPageBreak/>
        <w:t>Исходя из проводимых мероприятий по обеспечению безопасности жизнедеятельности при работе за компьютером, можно сказать, что здоровье разработчика сохраняется успешно</w:t>
      </w:r>
      <w:r w:rsidR="005C5BFC">
        <w:t>.</w:t>
      </w:r>
      <w:r>
        <w:t xml:space="preserve"> </w:t>
      </w:r>
    </w:p>
    <w:p w14:paraId="6EA0D874" w14:textId="77777777" w:rsidR="00FA4A0F" w:rsidRPr="00FA4A0F" w:rsidRDefault="00FA4A0F" w:rsidP="00FA4A0F">
      <w:pPr>
        <w:pStyle w:val="P"/>
      </w:pPr>
    </w:p>
    <w:p w14:paraId="391E2E69" w14:textId="77777777" w:rsidR="00FA4A0F" w:rsidRPr="00FA4A0F" w:rsidRDefault="00FA4A0F" w:rsidP="00FA4A0F">
      <w:pPr>
        <w:pStyle w:val="P"/>
      </w:pPr>
    </w:p>
    <w:p w14:paraId="26A56559" w14:textId="77777777" w:rsidR="00FA4A0F" w:rsidRPr="00FA4A0F" w:rsidRDefault="00FA4A0F" w:rsidP="00FA4A0F">
      <w:pPr>
        <w:pStyle w:val="P"/>
      </w:pPr>
    </w:p>
    <w:p w14:paraId="58E3E00C" w14:textId="55E75499" w:rsidR="00FA4A0F" w:rsidRPr="00FA4A0F" w:rsidRDefault="00FA4A0F" w:rsidP="00E83CE6">
      <w:pPr>
        <w:pStyle w:val="ListParagraph"/>
        <w:numPr>
          <w:ilvl w:val="0"/>
          <w:numId w:val="9"/>
        </w:num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73E8CDBE" w14:textId="77777777" w:rsidR="0059331D" w:rsidRDefault="00EB628B" w:rsidP="0073502E">
      <w:pPr>
        <w:pStyle w:val="H10"/>
      </w:pPr>
      <w:bookmarkStart w:id="26" w:name="_Toc74227534"/>
      <w:r w:rsidRPr="00EB628B">
        <w:lastRenderedPageBreak/>
        <w:t>ЗАКЛЮЧЕНИЕ</w:t>
      </w:r>
      <w:bookmarkEnd w:id="26"/>
    </w:p>
    <w:p w14:paraId="7355C2CD" w14:textId="77777777" w:rsidR="0059331D" w:rsidRDefault="0059331D" w:rsidP="0073502E">
      <w:pPr>
        <w:pStyle w:val="H10"/>
      </w:pPr>
    </w:p>
    <w:p w14:paraId="298EE434" w14:textId="4529E57D" w:rsidR="00EB628B" w:rsidRDefault="00EB628B" w:rsidP="0073502E">
      <w:pPr>
        <w:pStyle w:val="H10"/>
      </w:pPr>
      <w:r w:rsidRPr="00EB628B">
        <w:t xml:space="preserve"> </w:t>
      </w:r>
    </w:p>
    <w:p w14:paraId="2883AE80" w14:textId="548D2A56" w:rsidR="00D377DB" w:rsidRDefault="00F00980" w:rsidP="00D377DB">
      <w:pPr>
        <w:pStyle w:val="P"/>
      </w:pPr>
      <w:r>
        <w:t xml:space="preserve">Согласно пункту 1.1, цель сформулирована следующая: </w:t>
      </w:r>
      <w:r w:rsidRPr="00A803E2">
        <w:t>«</w:t>
      </w:r>
      <w:r>
        <w:t>Распределить нагрузку на предприятии за счет веб-сервиса создания и оплаты заказов онлайн без участия сотрудников</w:t>
      </w:r>
      <w:r w:rsidRPr="00A803E2">
        <w:t>»</w:t>
      </w:r>
      <w:r>
        <w:t xml:space="preserve">. </w:t>
      </w:r>
      <w:r w:rsidR="00D377DB">
        <w:t xml:space="preserve">По результатам выполненных работ, можно </w:t>
      </w:r>
      <w:r w:rsidR="00084277">
        <w:t>утверждать</w:t>
      </w:r>
      <w:r w:rsidR="00D377DB">
        <w:t>, что проект готов к внедрению на предприятие</w:t>
      </w:r>
      <w:r w:rsidR="008A23E2">
        <w:t>, поставленная цель достигнута.</w:t>
      </w:r>
    </w:p>
    <w:p w14:paraId="3A4AF933" w14:textId="2788E664" w:rsidR="00874E2C" w:rsidRDefault="00C91D9D" w:rsidP="00C1520E">
      <w:pPr>
        <w:pStyle w:val="P"/>
      </w:pPr>
      <w:r>
        <w:t>В</w:t>
      </w:r>
      <w:r w:rsidR="00F00980">
        <w:t>недренный веб-сервис позволит предприятию увеличить качество производимой продукции за счет составления заказа</w:t>
      </w:r>
      <w:r w:rsidR="00874E2C">
        <w:t xml:space="preserve"> онлайн</w:t>
      </w:r>
      <w:r w:rsidR="00F00980">
        <w:t>, а именно, создание макета и заполнение контактных данных, а также его последующей оплаты</w:t>
      </w:r>
      <w:r w:rsidR="00FB485D">
        <w:t>, что значительно снизит нагрузку на администратора</w:t>
      </w:r>
      <w:r w:rsidR="00F00980">
        <w:t>.</w:t>
      </w:r>
      <w:r w:rsidR="00BC2EBE">
        <w:t xml:space="preserve"> Увеличение качества продукции и обслуживания увеличивает клиентопоток, что </w:t>
      </w:r>
      <w:r w:rsidR="00DE5E17">
        <w:t>в сво</w:t>
      </w:r>
      <w:r w:rsidR="00C4038C">
        <w:t xml:space="preserve">ю </w:t>
      </w:r>
      <w:r w:rsidR="00DE5E17">
        <w:t>очередь</w:t>
      </w:r>
      <w:r w:rsidR="00C4038C">
        <w:t xml:space="preserve">, </w:t>
      </w:r>
      <w:r w:rsidR="00BC2EBE">
        <w:t>увеличивает прибыль компании.</w:t>
      </w:r>
      <w:r w:rsidR="00F53E85">
        <w:t xml:space="preserve"> </w:t>
      </w:r>
      <w:r w:rsidR="00C04580">
        <w:t>Данное суждение подтверждается пунктом 3.2.5.</w:t>
      </w:r>
    </w:p>
    <w:p w14:paraId="1AA2B94C" w14:textId="5F6F7523" w:rsidR="00F00980" w:rsidRDefault="00874E2C" w:rsidP="00C1520E">
      <w:pPr>
        <w:pStyle w:val="P"/>
      </w:pPr>
      <w:r>
        <w:t xml:space="preserve">Предоставление клиенту возможности составлять заказы удаленно, </w:t>
      </w:r>
      <w:r w:rsidR="00F81921">
        <w:t xml:space="preserve">повысит уровень доверия к предприятию, что увеличит процент повторных заказов. </w:t>
      </w:r>
      <w:r w:rsidR="00756ABF">
        <w:t>Реализовывая свой творческий потенциал, к</w:t>
      </w:r>
      <w:r w:rsidR="00F81921">
        <w:t xml:space="preserve">лиенты </w:t>
      </w:r>
      <w:r>
        <w:t>смо</w:t>
      </w:r>
      <w:r w:rsidR="00F81921">
        <w:t xml:space="preserve">гут </w:t>
      </w:r>
      <w:r>
        <w:t xml:space="preserve">создавать макеты в удобном </w:t>
      </w:r>
      <w:r w:rsidR="00C472F5">
        <w:t xml:space="preserve">месте, </w:t>
      </w:r>
      <w:r>
        <w:t xml:space="preserve">совместно со своими знакомыми или родными. </w:t>
      </w:r>
    </w:p>
    <w:p w14:paraId="0E946B01" w14:textId="5B348BA1" w:rsidR="009E7ECF" w:rsidRPr="009E7ECF" w:rsidRDefault="009E7ECF" w:rsidP="00C1520E">
      <w:pPr>
        <w:pStyle w:val="P"/>
      </w:pPr>
      <w:r>
        <w:t xml:space="preserve">За счет использования </w:t>
      </w:r>
      <w:r>
        <w:rPr>
          <w:lang w:val="en-US"/>
        </w:rPr>
        <w:t>Contentful</w:t>
      </w:r>
      <w:r w:rsidRPr="009E7ECF">
        <w:t xml:space="preserve"> </w:t>
      </w:r>
      <w:r>
        <w:rPr>
          <w:lang w:val="en-US"/>
        </w:rPr>
        <w:t>CMS</w:t>
      </w:r>
      <w:r>
        <w:t xml:space="preserve">, администратор может добавлять столько макетов, сколько необходимо, что является огромным преимуществом, </w:t>
      </w:r>
      <w:r w:rsidR="00960846">
        <w:t>за счет</w:t>
      </w:r>
      <w:r>
        <w:t xml:space="preserve"> своей цен</w:t>
      </w:r>
      <w:r w:rsidR="00960846">
        <w:t xml:space="preserve">ы </w:t>
      </w:r>
      <w:r>
        <w:t>и скорости добавления.</w:t>
      </w:r>
    </w:p>
    <w:p w14:paraId="407E9813" w14:textId="1F23FA5B" w:rsidR="00844697" w:rsidRDefault="00844697" w:rsidP="00C1520E">
      <w:pPr>
        <w:pStyle w:val="P"/>
      </w:pPr>
      <w:r>
        <w:t xml:space="preserve">После внедрения возможно дальнейшее развитие разработки, поскольку она велась с использованием гибких методологий, что позволило сохранить гибкую архитектуру. Возможно добавление нового функционала в создание макета, </w:t>
      </w:r>
      <w:r w:rsidR="005E3961">
        <w:t xml:space="preserve">а также </w:t>
      </w:r>
      <w:r>
        <w:t xml:space="preserve">добавление различных способов оплаты, </w:t>
      </w:r>
      <w:r w:rsidR="001F170A">
        <w:t>например,</w:t>
      </w:r>
      <w:r>
        <w:t xml:space="preserve"> </w:t>
      </w:r>
      <w:r>
        <w:rPr>
          <w:lang w:val="en-US"/>
        </w:rPr>
        <w:t>Apple</w:t>
      </w:r>
      <w:r w:rsidRPr="009E7ECF">
        <w:t xml:space="preserve"> </w:t>
      </w:r>
      <w:r>
        <w:rPr>
          <w:lang w:val="en-US"/>
        </w:rPr>
        <w:t>Pay</w:t>
      </w:r>
      <w:r w:rsidRPr="009E7ECF">
        <w:t xml:space="preserve"> </w:t>
      </w:r>
      <w:r>
        <w:t xml:space="preserve">и </w:t>
      </w:r>
      <w:r>
        <w:rPr>
          <w:lang w:val="en-US"/>
        </w:rPr>
        <w:t>Google</w:t>
      </w:r>
      <w:r w:rsidRPr="009E7ECF">
        <w:t xml:space="preserve"> </w:t>
      </w:r>
      <w:r>
        <w:rPr>
          <w:lang w:val="en-US"/>
        </w:rPr>
        <w:t>Pay</w:t>
      </w:r>
      <w:r w:rsidR="009E7ECF" w:rsidRPr="009E7ECF">
        <w:t>.</w:t>
      </w:r>
      <w:r w:rsidR="009E7ECF">
        <w:t xml:space="preserve"> </w:t>
      </w:r>
    </w:p>
    <w:p w14:paraId="10A36E28" w14:textId="77777777" w:rsidR="0059331D" w:rsidRDefault="0059331D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9D554D6" w14:textId="3C1F1CDF" w:rsidR="00EB628B" w:rsidRDefault="00EB628B" w:rsidP="0073502E">
      <w:pPr>
        <w:pStyle w:val="H10"/>
      </w:pPr>
      <w:bookmarkStart w:id="27" w:name="_Toc74227535"/>
      <w:r w:rsidRPr="00EB628B">
        <w:lastRenderedPageBreak/>
        <w:t>СПИСОК ИСПОЛЬЗОВАННЫХ ИСТОЧНИКОВ</w:t>
      </w:r>
      <w:bookmarkEnd w:id="27"/>
      <w:r w:rsidRPr="00EB628B">
        <w:t xml:space="preserve"> </w:t>
      </w:r>
    </w:p>
    <w:p w14:paraId="3B267CE0" w14:textId="4E91629C" w:rsidR="002414A8" w:rsidRDefault="002414A8" w:rsidP="0073502E">
      <w:pPr>
        <w:pStyle w:val="P"/>
        <w:spacing w:line="240" w:lineRule="auto"/>
      </w:pPr>
    </w:p>
    <w:p w14:paraId="3A80CE38" w14:textId="57A66933" w:rsidR="002414A8" w:rsidRDefault="002414A8" w:rsidP="0073502E">
      <w:pPr>
        <w:pStyle w:val="P"/>
        <w:spacing w:line="240" w:lineRule="auto"/>
      </w:pPr>
    </w:p>
    <w:p w14:paraId="09740436" w14:textId="63FFC41B" w:rsidR="002414A8" w:rsidRDefault="009A6F1D" w:rsidP="0073502E">
      <w:pPr>
        <w:pStyle w:val="OL"/>
        <w:tabs>
          <w:tab w:val="left" w:pos="993"/>
        </w:tabs>
        <w:ind w:left="0" w:firstLine="709"/>
      </w:pPr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73502E">
      <w:pPr>
        <w:pStyle w:val="OL"/>
        <w:tabs>
          <w:tab w:val="left" w:pos="993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2B09AA10" w:rsidR="00D86217" w:rsidRDefault="00D86217" w:rsidP="0073502E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  <w:r w:rsidR="001A4320" w:rsidRPr="001A4320">
        <w:t>.</w:t>
      </w:r>
    </w:p>
    <w:p w14:paraId="240DC241" w14:textId="2CCDE8A1" w:rsidR="00D86217" w:rsidRDefault="00D86217" w:rsidP="0073502E">
      <w:pPr>
        <w:pStyle w:val="OL"/>
        <w:tabs>
          <w:tab w:val="left" w:pos="993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  <w:r w:rsidR="001A4320" w:rsidRPr="001A4320">
        <w:t>.</w:t>
      </w:r>
    </w:p>
    <w:p w14:paraId="669D4C7B" w14:textId="72622088" w:rsidR="00D86217" w:rsidRDefault="00D86217" w:rsidP="0073502E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>.05.21)</w:t>
      </w:r>
      <w:r w:rsidR="001A4320" w:rsidRPr="001A4320">
        <w:t>.</w:t>
      </w:r>
      <w:r>
        <w:t xml:space="preserve"> </w:t>
      </w:r>
    </w:p>
    <w:p w14:paraId="2261F6CE" w14:textId="3986FC84" w:rsidR="00082600" w:rsidRDefault="00082600" w:rsidP="0073502E">
      <w:pPr>
        <w:pStyle w:val="OL"/>
        <w:tabs>
          <w:tab w:val="left" w:pos="993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35E56BC2" w14:textId="0A921837" w:rsidR="0099102C" w:rsidRDefault="0099102C" w:rsidP="0073502E">
      <w:pPr>
        <w:pStyle w:val="OL"/>
        <w:tabs>
          <w:tab w:val="left" w:pos="993"/>
        </w:tabs>
        <w:ind w:left="0" w:firstLine="709"/>
      </w:pPr>
      <w:r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2F7AF96E" w14:textId="21B7BBAA" w:rsidR="002119CA" w:rsidRDefault="002119CA" w:rsidP="0073502E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5B326672" w14:textId="384028E2" w:rsidR="00982772" w:rsidRDefault="00FB6FC5" w:rsidP="0073502E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547AE84E" w14:textId="4AED0A34" w:rsidR="00982772" w:rsidRDefault="00FB6FC5" w:rsidP="0073502E">
      <w:pPr>
        <w:pStyle w:val="OL"/>
        <w:tabs>
          <w:tab w:val="left" w:pos="993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42083119" w14:textId="02AD5352" w:rsidR="00982772" w:rsidRDefault="00982772" w:rsidP="0073502E">
      <w:pPr>
        <w:pStyle w:val="OL"/>
        <w:tabs>
          <w:tab w:val="left" w:pos="993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  <w:r w:rsidR="001A4320" w:rsidRPr="001A4320">
        <w:t>.</w:t>
      </w:r>
    </w:p>
    <w:p w14:paraId="06CBC2A3" w14:textId="27D3A255" w:rsidR="007944A5" w:rsidRPr="00B82DFA" w:rsidRDefault="007944A5" w:rsidP="0073502E">
      <w:pPr>
        <w:pStyle w:val="OL"/>
        <w:tabs>
          <w:tab w:val="left" w:pos="993"/>
        </w:tabs>
        <w:ind w:left="0" w:firstLine="709"/>
      </w:pPr>
      <w:r w:rsidRPr="00EC7CBD">
        <w:lastRenderedPageBreak/>
        <w:t xml:space="preserve"> </w:t>
      </w:r>
      <w:r>
        <w:rPr>
          <w:lang w:val="en-US"/>
        </w:rPr>
        <w:t>Konvajs</w:t>
      </w:r>
      <w:r w:rsidR="0073502E">
        <w:t xml:space="preserve"> [Электронный ресурс] — Режим доступа:</w:t>
      </w:r>
      <w:r w:rsidRPr="0073502E">
        <w:t xml:space="preserve"> </w:t>
      </w:r>
      <w:r w:rsidRPr="007944A5">
        <w:rPr>
          <w:lang w:val="en-US"/>
        </w:rPr>
        <w:t>https</w:t>
      </w:r>
      <w:r w:rsidRPr="0073502E">
        <w:t>://</w:t>
      </w:r>
      <w:r w:rsidRPr="007944A5">
        <w:rPr>
          <w:lang w:val="en-US"/>
        </w:rPr>
        <w:t>konvajs</w:t>
      </w:r>
      <w:r w:rsidRPr="0073502E">
        <w:t>.</w:t>
      </w:r>
      <w:r w:rsidRPr="007944A5">
        <w:rPr>
          <w:lang w:val="en-US"/>
        </w:rPr>
        <w:t>org</w:t>
      </w:r>
      <w:r w:rsidRPr="0073502E">
        <w:t>/</w:t>
      </w:r>
      <w:r w:rsidR="001A4320" w:rsidRPr="001A4320">
        <w:t xml:space="preserve"> </w:t>
      </w:r>
      <w:r w:rsidR="001A4320">
        <w:t xml:space="preserve">(Дата обращения: </w:t>
      </w:r>
      <w:r w:rsidR="001A4320" w:rsidRPr="00082600">
        <w:t>30</w:t>
      </w:r>
      <w:r w:rsidR="001A4320">
        <w:t>.05.21)</w:t>
      </w:r>
      <w:r w:rsidR="001A4320" w:rsidRPr="001A4320">
        <w:t>.</w:t>
      </w:r>
    </w:p>
    <w:p w14:paraId="42D9F96E" w14:textId="7D076E51" w:rsidR="00B82DFA" w:rsidRPr="0073502E" w:rsidRDefault="00B82DFA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Nodemailer</w:t>
      </w:r>
      <w:r w:rsidRPr="0073502E">
        <w:t xml:space="preserve"> </w:t>
      </w:r>
      <w:r w:rsidR="0073502E"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B82DFA">
        <w:rPr>
          <w:lang w:val="en-US"/>
        </w:rPr>
        <w:t>nodemailer</w:t>
      </w:r>
      <w:r w:rsidRPr="0073502E">
        <w:t>.</w:t>
      </w:r>
      <w:r w:rsidRPr="00B82DFA">
        <w:rPr>
          <w:lang w:val="en-US"/>
        </w:rPr>
        <w:t>com</w:t>
      </w:r>
      <w:r w:rsidRPr="0073502E">
        <w:t>/</w:t>
      </w:r>
      <w:r w:rsidRPr="00B82DFA">
        <w:rPr>
          <w:lang w:val="en-US"/>
        </w:rPr>
        <w:t>about</w:t>
      </w:r>
      <w:r w:rsidRPr="0073502E">
        <w:t>/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2AA781F" w14:textId="212018A8" w:rsidR="00B82DFA" w:rsidRPr="0073502E" w:rsidRDefault="00B82DFA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QIWI</w:t>
      </w:r>
      <w:r w:rsidRPr="0073502E">
        <w:t xml:space="preserve"> </w:t>
      </w:r>
      <w:r w:rsidR="0073502E"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B82DFA">
        <w:rPr>
          <w:lang w:val="en-US"/>
        </w:rPr>
        <w:t>qiwi</w:t>
      </w:r>
      <w:r w:rsidRPr="0073502E">
        <w:t>.</w:t>
      </w:r>
      <w:r w:rsidRPr="00B82DFA">
        <w:rPr>
          <w:lang w:val="en-US"/>
        </w:rPr>
        <w:t>com</w:t>
      </w:r>
      <w:r w:rsidRPr="0073502E">
        <w:t>/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0E7C05B2" w14:textId="675EA8FD" w:rsidR="00713C89" w:rsidRPr="0073502E" w:rsidRDefault="00713C89" w:rsidP="0073502E">
      <w:pPr>
        <w:pStyle w:val="OL"/>
        <w:tabs>
          <w:tab w:val="left" w:pos="993"/>
        </w:tabs>
        <w:ind w:left="0" w:firstLine="709"/>
      </w:pPr>
      <w:r w:rsidRPr="0073502E">
        <w:t xml:space="preserve"> </w:t>
      </w:r>
      <w:r>
        <w:rPr>
          <w:lang w:val="en-US"/>
        </w:rPr>
        <w:t>Heroku</w:t>
      </w:r>
      <w:r w:rsidRPr="0073502E">
        <w:t xml:space="preserve"> </w:t>
      </w:r>
      <w:r w:rsidR="0073502E">
        <w:t xml:space="preserve">[Электронный ресурс] — Режим доступа: </w:t>
      </w:r>
      <w:r w:rsidRPr="00B82DFA">
        <w:rPr>
          <w:lang w:val="en-US"/>
        </w:rPr>
        <w:t>https</w:t>
      </w:r>
      <w:r w:rsidRPr="0073502E">
        <w:t>://</w:t>
      </w:r>
      <w:r w:rsidRPr="00713C89">
        <w:rPr>
          <w:lang w:val="en-US"/>
        </w:rPr>
        <w:t>heroku</w:t>
      </w:r>
      <w:r w:rsidRPr="0073502E">
        <w:t>.</w:t>
      </w:r>
      <w:r w:rsidRPr="00713C89">
        <w:rPr>
          <w:lang w:val="en-US"/>
        </w:rPr>
        <w:t>com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789A892" w14:textId="6C1512B2" w:rsidR="00EC1FEB" w:rsidRPr="00CF495B" w:rsidRDefault="00EC1FEB" w:rsidP="0073502E">
      <w:pPr>
        <w:pStyle w:val="OL"/>
        <w:tabs>
          <w:tab w:val="left" w:pos="993"/>
        </w:tabs>
        <w:ind w:left="0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</w:p>
    <w:p w14:paraId="78498DD5" w14:textId="3585E873" w:rsidR="00CF495B" w:rsidRDefault="00CF495B" w:rsidP="0073502E">
      <w:pPr>
        <w:pStyle w:val="OL"/>
        <w:tabs>
          <w:tab w:val="left" w:pos="993"/>
        </w:tabs>
        <w:ind w:left="0" w:firstLine="709"/>
      </w:pPr>
      <w:r w:rsidRPr="00CF495B">
        <w:t xml:space="preserve"> </w:t>
      </w:r>
      <w:r w:rsidR="0073502E">
        <w:t xml:space="preserve">Оценка себестоимости разработки [Электронный ресурс] — Режим доступа: </w:t>
      </w:r>
      <w:r w:rsidRPr="00CF495B">
        <w:rPr>
          <w:lang w:val="en-US"/>
        </w:rPr>
        <w:t>https</w:t>
      </w:r>
      <w:r w:rsidRPr="00CF495B">
        <w:t>://</w:t>
      </w:r>
      <w:r w:rsidRPr="00CF495B">
        <w:rPr>
          <w:lang w:val="en-US"/>
        </w:rPr>
        <w:t>salakhmir</w:t>
      </w:r>
      <w:r w:rsidRPr="00CF495B">
        <w:t>.</w:t>
      </w:r>
      <w:r w:rsidRPr="00CF495B">
        <w:rPr>
          <w:lang w:val="en-US"/>
        </w:rPr>
        <w:t>ru</w:t>
      </w:r>
      <w:r w:rsidRPr="00CF495B">
        <w:t>/оценка-стоимости-разработки-проекта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69BB0757" w14:textId="530CCAC8" w:rsidR="00E7110D" w:rsidRDefault="00E7110D" w:rsidP="0073502E">
      <w:pPr>
        <w:pStyle w:val="OL"/>
        <w:tabs>
          <w:tab w:val="left" w:pos="993"/>
        </w:tabs>
        <w:ind w:left="0" w:firstLine="709"/>
      </w:pPr>
      <w:r>
        <w:t xml:space="preserve"> </w:t>
      </w:r>
      <w:r w:rsidR="0073502E">
        <w:t xml:space="preserve">Услуги программиста [Электронный ресурс] — Режим доступа: </w:t>
      </w:r>
      <w:r w:rsidRPr="00E7110D">
        <w:t>https://www.kadrof.ru/articles/46641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</w:p>
    <w:p w14:paraId="5F1A681E" w14:textId="6D3344E3" w:rsidR="00567592" w:rsidRDefault="00567592" w:rsidP="0073502E">
      <w:pPr>
        <w:pStyle w:val="OL"/>
        <w:tabs>
          <w:tab w:val="left" w:pos="993"/>
        </w:tabs>
        <w:ind w:left="0" w:firstLine="709"/>
      </w:pPr>
      <w:r w:rsidRPr="00567592">
        <w:t xml:space="preserve"> </w:t>
      </w:r>
      <w:r w:rsidR="0073502E">
        <w:t xml:space="preserve">Освешение за компьютером [Электронный ресурс] — Режим доступа: </w:t>
      </w:r>
      <w:r w:rsidRPr="00567592">
        <w:rPr>
          <w:lang w:val="en-US"/>
        </w:rPr>
        <w:t>https</w:t>
      </w:r>
      <w:r w:rsidRPr="00567592">
        <w:t>://</w:t>
      </w:r>
      <w:r w:rsidRPr="00567592">
        <w:rPr>
          <w:lang w:val="en-US"/>
        </w:rPr>
        <w:t>wd</w:t>
      </w:r>
      <w:r w:rsidRPr="00567592">
        <w:t>-</w:t>
      </w:r>
      <w:r w:rsidRPr="00567592">
        <w:rPr>
          <w:lang w:val="en-US"/>
        </w:rPr>
        <w:t>x</w:t>
      </w:r>
      <w:r w:rsidRPr="00567592">
        <w:t>.</w:t>
      </w:r>
      <w:r w:rsidRPr="00567592">
        <w:rPr>
          <w:lang w:val="en-US"/>
        </w:rPr>
        <w:t>ru</w:t>
      </w:r>
      <w:r w:rsidRPr="00567592">
        <w:t>/</w:t>
      </w:r>
      <w:r w:rsidRPr="00567592">
        <w:rPr>
          <w:lang w:val="en-US"/>
        </w:rPr>
        <w:t>osveshhenie</w:t>
      </w:r>
      <w:r w:rsidRPr="00567592">
        <w:t>-</w:t>
      </w:r>
      <w:r w:rsidRPr="00567592">
        <w:rPr>
          <w:lang w:val="en-US"/>
        </w:rPr>
        <w:t>pri</w:t>
      </w:r>
      <w:r w:rsidRPr="00567592">
        <w:t>-</w:t>
      </w:r>
      <w:r w:rsidRPr="00567592">
        <w:rPr>
          <w:lang w:val="en-US"/>
        </w:rPr>
        <w:t>rabote</w:t>
      </w:r>
      <w:r w:rsidRPr="00567592">
        <w:t>-</w:t>
      </w:r>
      <w:r w:rsidRPr="00567592">
        <w:rPr>
          <w:lang w:val="en-US"/>
        </w:rPr>
        <w:t>za</w:t>
      </w:r>
      <w:r w:rsidRPr="00567592">
        <w:t>-</w:t>
      </w:r>
      <w:r w:rsidRPr="00567592">
        <w:rPr>
          <w:lang w:val="en-US"/>
        </w:rPr>
        <w:t>kompyuterom</w:t>
      </w:r>
      <w:r w:rsidRPr="00567592">
        <w:t>/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2615F162" w14:textId="62E6B2BF" w:rsidR="0059331D" w:rsidRPr="000508CA" w:rsidRDefault="0059331D" w:rsidP="0073502E">
      <w:pPr>
        <w:pStyle w:val="OL"/>
        <w:tabs>
          <w:tab w:val="left" w:pos="993"/>
        </w:tabs>
        <w:ind w:left="0" w:firstLine="709"/>
      </w:pPr>
      <w:r w:rsidRPr="0059331D">
        <w:t xml:space="preserve"> </w:t>
      </w:r>
      <w:r w:rsidR="0073502E">
        <w:t xml:space="preserve">Тренировка для разработчика [Электронный ресурс] — Режим доступа: </w:t>
      </w:r>
      <w:r w:rsidRPr="0059331D">
        <w:rPr>
          <w:lang w:val="en-US"/>
        </w:rPr>
        <w:t>https</w:t>
      </w:r>
      <w:r w:rsidRPr="0059331D">
        <w:t>://</w:t>
      </w:r>
      <w:r w:rsidRPr="0059331D">
        <w:rPr>
          <w:lang w:val="en-US"/>
        </w:rPr>
        <w:t>www</w:t>
      </w:r>
      <w:r w:rsidRPr="0059331D">
        <w:t>.</w:t>
      </w:r>
      <w:r w:rsidRPr="0059331D">
        <w:rPr>
          <w:lang w:val="en-US"/>
        </w:rPr>
        <w:t>youtube</w:t>
      </w:r>
      <w:r w:rsidRPr="0059331D">
        <w:t>.</w:t>
      </w:r>
      <w:r w:rsidRPr="0059331D">
        <w:rPr>
          <w:lang w:val="en-US"/>
        </w:rPr>
        <w:t>com</w:t>
      </w:r>
      <w:r w:rsidRPr="0059331D">
        <w:t>/</w:t>
      </w:r>
      <w:r w:rsidRPr="0059331D">
        <w:rPr>
          <w:lang w:val="en-US"/>
        </w:rPr>
        <w:t>watch</w:t>
      </w:r>
      <w:r w:rsidRPr="0059331D">
        <w:t>?</w:t>
      </w:r>
      <w:r w:rsidRPr="0059331D">
        <w:rPr>
          <w:lang w:val="en-US"/>
        </w:rPr>
        <w:t>v</w:t>
      </w:r>
      <w:r w:rsidRPr="0059331D">
        <w:t>=</w:t>
      </w:r>
      <w:r w:rsidRPr="0059331D">
        <w:rPr>
          <w:lang w:val="en-US"/>
        </w:rPr>
        <w:t>qL</w:t>
      </w:r>
      <w:r w:rsidRPr="0059331D">
        <w:t>1</w:t>
      </w:r>
      <w:r w:rsidRPr="0059331D">
        <w:rPr>
          <w:lang w:val="en-US"/>
        </w:rPr>
        <w:t>YjIRDQEI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718BA9ED" w14:textId="47643402" w:rsidR="000508CA" w:rsidRPr="00207CA1" w:rsidRDefault="000508CA" w:rsidP="0073502E">
      <w:pPr>
        <w:pStyle w:val="OL"/>
        <w:tabs>
          <w:tab w:val="left" w:pos="993"/>
        </w:tabs>
        <w:ind w:left="0" w:firstLine="709"/>
      </w:pPr>
      <w:r>
        <w:t xml:space="preserve"> </w:t>
      </w:r>
      <w:r w:rsidR="0073502E" w:rsidRPr="00207CA1">
        <w:t xml:space="preserve">ГОСТ 19.505-79 Единая система программной документации (ЕСПД). Руководство оператора. Требования к содержанию и оформлению </w:t>
      </w:r>
      <w:r w:rsidR="0073502E">
        <w:t xml:space="preserve">[Электронный ресурс] — Режим доступа: </w:t>
      </w:r>
      <w:r w:rsidRPr="000508CA">
        <w:rPr>
          <w:lang w:val="en-US"/>
        </w:rPr>
        <w:t>https</w:t>
      </w:r>
      <w:r w:rsidRPr="00207CA1">
        <w:t>://</w:t>
      </w:r>
      <w:r w:rsidRPr="000508CA">
        <w:rPr>
          <w:lang w:val="en-US"/>
        </w:rPr>
        <w:t>docs</w:t>
      </w:r>
      <w:r w:rsidRPr="00207CA1">
        <w:t>.</w:t>
      </w:r>
      <w:r w:rsidRPr="000508CA">
        <w:rPr>
          <w:lang w:val="en-US"/>
        </w:rPr>
        <w:t>cntd</w:t>
      </w:r>
      <w:r w:rsidRPr="00207CA1">
        <w:t>.</w:t>
      </w:r>
      <w:r w:rsidRPr="000508CA">
        <w:rPr>
          <w:lang w:val="en-US"/>
        </w:rPr>
        <w:t>ru</w:t>
      </w:r>
      <w:r w:rsidRPr="00207CA1">
        <w:t>/</w:t>
      </w:r>
      <w:r w:rsidRPr="000508CA">
        <w:rPr>
          <w:lang w:val="en-US"/>
        </w:rPr>
        <w:t>document</w:t>
      </w:r>
      <w:r w:rsidRPr="00207CA1">
        <w:t>/1200007676</w:t>
      </w:r>
      <w:r w:rsidR="00CA4AD3">
        <w:t xml:space="preserve"> (Дата обращения: </w:t>
      </w:r>
      <w:r w:rsidR="00CA4AD3" w:rsidRPr="00082600">
        <w:t>30</w:t>
      </w:r>
      <w:r w:rsidR="00CA4AD3">
        <w:t>.05.21)</w:t>
      </w:r>
      <w:r w:rsidR="001A4320" w:rsidRPr="001A4320">
        <w:t>.</w:t>
      </w:r>
    </w:p>
    <w:p w14:paraId="355B242E" w14:textId="477E7A63" w:rsidR="00481FEC" w:rsidRPr="001A4320" w:rsidRDefault="00481FEC" w:rsidP="001A4320">
      <w:pPr>
        <w:pStyle w:val="OL"/>
        <w:tabs>
          <w:tab w:val="left" w:pos="993"/>
        </w:tabs>
        <w:ind w:left="0" w:firstLine="709"/>
      </w:pPr>
      <w:r>
        <w:br w:type="page"/>
      </w:r>
    </w:p>
    <w:p w14:paraId="38248D8E" w14:textId="66571205" w:rsidR="00EB628B" w:rsidRPr="00AF2AA7" w:rsidRDefault="00EB628B" w:rsidP="00CA09C1">
      <w:pPr>
        <w:pStyle w:val="H10"/>
      </w:pPr>
      <w:bookmarkStart w:id="28" w:name="_Toc74227536"/>
      <w:r w:rsidRPr="00EB628B">
        <w:lastRenderedPageBreak/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8"/>
      <w:r w:rsidRPr="004E4175">
        <w:t xml:space="preserve"> </w:t>
      </w:r>
    </w:p>
    <w:p w14:paraId="3E4F74ED" w14:textId="3E86053E" w:rsidR="00481FEC" w:rsidRPr="009D1C9D" w:rsidRDefault="00481FEC" w:rsidP="00CA09C1">
      <w:pPr>
        <w:pStyle w:val="P"/>
        <w:spacing w:line="240" w:lineRule="auto"/>
        <w:ind w:firstLine="0"/>
        <w:jc w:val="center"/>
        <w:rPr>
          <w:lang w:eastAsia="en-GB"/>
        </w:rPr>
      </w:pPr>
      <w:r w:rsidRPr="009D1C9D">
        <w:rPr>
          <w:lang w:eastAsia="en-GB"/>
        </w:rPr>
        <w:t>(обязательное)</w:t>
      </w:r>
    </w:p>
    <w:p w14:paraId="47B6C6F7" w14:textId="77777777" w:rsidR="00481FEC" w:rsidRPr="009D1C9D" w:rsidRDefault="00481FEC" w:rsidP="00CA09C1">
      <w:pPr>
        <w:tabs>
          <w:tab w:val="left" w:pos="1134"/>
        </w:tabs>
        <w:jc w:val="center"/>
        <w:rPr>
          <w:rFonts w:eastAsia="Calibri"/>
          <w:color w:val="000000"/>
          <w:sz w:val="32"/>
          <w:szCs w:val="32"/>
          <w:lang w:eastAsia="en-GB"/>
        </w:rPr>
      </w:pPr>
    </w:p>
    <w:p w14:paraId="49FBDE4D" w14:textId="77777777" w:rsidR="00481FEC" w:rsidRPr="00384C9E" w:rsidRDefault="00481FEC" w:rsidP="00CA09C1">
      <w:pPr>
        <w:pStyle w:val="P"/>
        <w:spacing w:line="240" w:lineRule="auto"/>
        <w:ind w:firstLine="0"/>
        <w:jc w:val="center"/>
        <w:rPr>
          <w:sz w:val="32"/>
          <w:szCs w:val="24"/>
          <w:lang w:eastAsia="en-GB"/>
        </w:rPr>
      </w:pPr>
      <w:r w:rsidRPr="00384C9E">
        <w:rPr>
          <w:sz w:val="32"/>
          <w:szCs w:val="24"/>
          <w:lang w:eastAsia="en-GB"/>
        </w:rPr>
        <w:t>Техническое задание</w:t>
      </w:r>
    </w:p>
    <w:p w14:paraId="5E8C1161" w14:textId="77777777" w:rsidR="00481FEC" w:rsidRDefault="00481FEC" w:rsidP="00CA09C1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58FE9824" w14:textId="3683FB35" w:rsidR="00481FEC" w:rsidRDefault="00481FEC" w:rsidP="00CA09C1">
      <w:pPr>
        <w:shd w:val="clear" w:color="auto" w:fill="FFFFFF"/>
        <w:tabs>
          <w:tab w:val="left" w:pos="1134"/>
        </w:tabs>
        <w:jc w:val="center"/>
        <w:outlineLvl w:val="0"/>
        <w:rPr>
          <w:color w:val="000000"/>
          <w:sz w:val="32"/>
          <w:szCs w:val="32"/>
          <w:lang w:eastAsia="en-GB"/>
        </w:rPr>
      </w:pPr>
    </w:p>
    <w:p w14:paraId="0048F860" w14:textId="77777777" w:rsidR="00481FEC" w:rsidRPr="009D1C9D" w:rsidRDefault="00481FEC" w:rsidP="00481FEC">
      <w:pPr>
        <w:shd w:val="clear" w:color="auto" w:fill="FFFFFF"/>
        <w:tabs>
          <w:tab w:val="left" w:pos="1134"/>
        </w:tabs>
        <w:jc w:val="center"/>
        <w:outlineLvl w:val="0"/>
        <w:rPr>
          <w:b/>
          <w:bCs/>
          <w:color w:val="000000"/>
          <w:szCs w:val="28"/>
          <w:lang w:val="en-RU" w:eastAsia="en-GB"/>
        </w:rPr>
      </w:pPr>
    </w:p>
    <w:p w14:paraId="3A1F912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1 В</w:t>
      </w:r>
      <w:r>
        <w:rPr>
          <w:lang w:eastAsia="en-GB"/>
        </w:rPr>
        <w:t>в</w:t>
      </w:r>
      <w:r w:rsidRPr="009D1C9D">
        <w:rPr>
          <w:lang w:eastAsia="en-GB"/>
        </w:rPr>
        <w:t>едение</w:t>
      </w:r>
    </w:p>
    <w:p w14:paraId="680FF9C7" w14:textId="29DB6CD6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Наименование </w:t>
      </w:r>
      <w:r>
        <w:rPr>
          <w:lang w:eastAsia="en-GB"/>
        </w:rPr>
        <w:t>веб-ресурса</w:t>
      </w:r>
      <w:r w:rsidRPr="009D1C9D">
        <w:rPr>
          <w:lang w:eastAsia="en-GB"/>
        </w:rPr>
        <w:t>: «</w:t>
      </w:r>
      <w:r>
        <w:rPr>
          <w:lang w:val="en-US" w:eastAsia="en-GB"/>
        </w:rPr>
        <w:t>Novoservice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47EE301E" w14:textId="2C2BA51B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Наименование веб-сервиса: </w:t>
      </w:r>
      <w:r w:rsidRPr="009D1C9D">
        <w:rPr>
          <w:lang w:eastAsia="en-GB"/>
        </w:rPr>
        <w:t>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</w:t>
      </w:r>
      <w:r>
        <w:rPr>
          <w:lang w:eastAsia="en-GB"/>
        </w:rPr>
        <w:t>.</w:t>
      </w:r>
    </w:p>
    <w:p w14:paraId="17B8CD2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Основная цель разрабатываем</w:t>
      </w:r>
      <w:r>
        <w:rPr>
          <w:lang w:eastAsia="en-GB"/>
        </w:rPr>
        <w:t>ого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модуля </w:t>
      </w:r>
      <w:r w:rsidRPr="009D1C9D">
        <w:rPr>
          <w:lang w:eastAsia="en-GB"/>
        </w:rPr>
        <w:t xml:space="preserve">– </w:t>
      </w:r>
      <w:r>
        <w:rPr>
          <w:lang w:eastAsia="en-GB"/>
        </w:rPr>
        <w:t xml:space="preserve">предоставить пользователю возможность создать заказ, оплатить его и получить чек на указанный им при создании заказа </w:t>
      </w:r>
      <w:r>
        <w:rPr>
          <w:lang w:val="en-US" w:eastAsia="en-GB"/>
        </w:rPr>
        <w:t>email</w:t>
      </w:r>
      <w:r>
        <w:rPr>
          <w:lang w:eastAsia="en-GB"/>
        </w:rPr>
        <w:t>.</w:t>
      </w:r>
    </w:p>
    <w:p w14:paraId="27A364B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Задачи «</w:t>
      </w:r>
      <w:r>
        <w:rPr>
          <w:lang w:eastAsia="en-GB"/>
        </w:rPr>
        <w:t>Веб-сервис приема и оплаты заказов</w:t>
      </w:r>
      <w:r w:rsidRPr="009D1C9D">
        <w:rPr>
          <w:lang w:eastAsia="en-GB"/>
        </w:rPr>
        <w:t>»:</w:t>
      </w:r>
    </w:p>
    <w:p w14:paraId="425B19D1" w14:textId="79881F27" w:rsidR="00481FEC" w:rsidRPr="009D1C9D" w:rsidRDefault="00481FEC" w:rsidP="00E22467">
      <w:pPr>
        <w:pStyle w:val="UL"/>
        <w:rPr>
          <w:lang w:eastAsia="en-GB"/>
        </w:rPr>
      </w:pPr>
      <w:r>
        <w:rPr>
          <w:lang w:eastAsia="en-GB"/>
        </w:rPr>
        <w:t>Предоставление пользователю конструктора макетов для создания макета</w:t>
      </w:r>
      <w:r w:rsidR="00143374" w:rsidRPr="00143374">
        <w:rPr>
          <w:lang w:eastAsia="en-GB"/>
        </w:rPr>
        <w:t>;</w:t>
      </w:r>
    </w:p>
    <w:p w14:paraId="3BFA4B41" w14:textId="7620118E" w:rsidR="00481FEC" w:rsidRPr="009D1C9D" w:rsidRDefault="00481FEC" w:rsidP="00E22467">
      <w:pPr>
        <w:pStyle w:val="UL"/>
        <w:rPr>
          <w:lang w:eastAsia="en-GB"/>
        </w:rPr>
      </w:pPr>
      <w:r w:rsidRPr="009D1C9D">
        <w:rPr>
          <w:lang w:eastAsia="en-GB"/>
        </w:rPr>
        <w:t xml:space="preserve">Предоставления возможности </w:t>
      </w:r>
      <w:r>
        <w:rPr>
          <w:lang w:eastAsia="en-GB"/>
        </w:rPr>
        <w:t>оплаты созданного макета</w:t>
      </w:r>
      <w:r w:rsidR="00143374" w:rsidRPr="00143374">
        <w:rPr>
          <w:lang w:eastAsia="en-GB"/>
        </w:rPr>
        <w:t>;</w:t>
      </w:r>
    </w:p>
    <w:p w14:paraId="0C25DEC6" w14:textId="42423CC5" w:rsidR="00481FEC" w:rsidRDefault="00481FEC" w:rsidP="00E22467">
      <w:pPr>
        <w:pStyle w:val="UL"/>
        <w:rPr>
          <w:lang w:eastAsia="en-GB"/>
        </w:rPr>
      </w:pPr>
      <w:r>
        <w:rPr>
          <w:lang w:eastAsia="en-GB"/>
        </w:rPr>
        <w:t>Рассылка чека оплаты исполнителю и заказчику</w:t>
      </w:r>
      <w:r w:rsidR="00143374" w:rsidRPr="00143374">
        <w:rPr>
          <w:lang w:eastAsia="en-GB"/>
        </w:rPr>
        <w:t>.</w:t>
      </w:r>
    </w:p>
    <w:p w14:paraId="23E0037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2 Основания для разработки</w:t>
      </w:r>
    </w:p>
    <w:p w14:paraId="63F17BD0" w14:textId="37E11F06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Основанием для разработки программного продукта является задание на </w:t>
      </w:r>
      <w:r w:rsidR="00143374">
        <w:rPr>
          <w:lang w:eastAsia="en-GB"/>
        </w:rPr>
        <w:t>дипломную</w:t>
      </w:r>
      <w:r w:rsidRPr="009D1C9D">
        <w:rPr>
          <w:lang w:eastAsia="en-GB"/>
        </w:rPr>
        <w:t xml:space="preserve"> практику от</w:t>
      </w:r>
      <w:r w:rsidRPr="00640097">
        <w:rPr>
          <w:lang w:eastAsia="en-GB"/>
        </w:rPr>
        <w:t xml:space="preserve"> 19 </w:t>
      </w:r>
      <w:r>
        <w:rPr>
          <w:lang w:eastAsia="en-GB"/>
        </w:rPr>
        <w:t>марта 2021 года</w:t>
      </w:r>
      <w:r w:rsidRPr="009D1C9D">
        <w:rPr>
          <w:lang w:eastAsia="en-GB"/>
        </w:rPr>
        <w:t xml:space="preserve">, </w:t>
      </w:r>
      <w:r w:rsidR="00143374">
        <w:rPr>
          <w:lang w:eastAsia="en-GB"/>
        </w:rPr>
        <w:t>согласованное заместителем директора по управляющей работе Балакиной И.А. и председателем ЦМК Горницкой И.И.</w:t>
      </w:r>
    </w:p>
    <w:p w14:paraId="4227D25F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Наименование темы разработки: «</w:t>
      </w:r>
      <w:r>
        <w:rPr>
          <w:lang w:eastAsia="en-GB"/>
        </w:rPr>
        <w:t xml:space="preserve">Проектирование и разработка веб-сервиса приема и оплаты заказов на примере сервисного центра </w:t>
      </w:r>
      <w:r w:rsidRPr="009D1C9D">
        <w:rPr>
          <w:lang w:eastAsia="en-GB"/>
        </w:rPr>
        <w:t>«</w:t>
      </w:r>
      <w:r>
        <w:rPr>
          <w:lang w:eastAsia="en-GB"/>
        </w:rPr>
        <w:t>Папа-Принтер</w:t>
      </w:r>
      <w:r w:rsidRPr="009D1C9D">
        <w:rPr>
          <w:lang w:eastAsia="en-GB"/>
        </w:rPr>
        <w:t>».</w:t>
      </w:r>
    </w:p>
    <w:p w14:paraId="0CBE71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 Назначение разработки</w:t>
      </w:r>
    </w:p>
    <w:p w14:paraId="010FB104" w14:textId="77777777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Основное назначение разработки – </w:t>
      </w:r>
      <w:r>
        <w:rPr>
          <w:rFonts w:eastAsia="Calibri"/>
          <w:lang w:eastAsia="en-GB"/>
        </w:rPr>
        <w:t>предоставление пользователю удобного интерфейса получения услуг</w:t>
      </w:r>
      <w:r w:rsidRPr="009D1C9D">
        <w:rPr>
          <w:rFonts w:eastAsia="Calibri"/>
          <w:lang w:eastAsia="en-GB"/>
        </w:rPr>
        <w:t>.</w:t>
      </w:r>
    </w:p>
    <w:p w14:paraId="52068AB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1 Функциональное назначение</w:t>
      </w:r>
    </w:p>
    <w:p w14:paraId="60048B63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lastRenderedPageBreak/>
        <w:t>Путем добавления модуля уже рабочий веб-сервис предоставит пользователю конструктор макета для создания макета с последующей его онлайн-оплатой.</w:t>
      </w:r>
    </w:p>
    <w:p w14:paraId="29643267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3.2 Эксплуатационное назначение</w:t>
      </w:r>
    </w:p>
    <w:p w14:paraId="03EE604E" w14:textId="77777777" w:rsidR="00481FEC" w:rsidRPr="00B77A81" w:rsidRDefault="00481FEC" w:rsidP="00481FEC">
      <w:pPr>
        <w:pStyle w:val="P"/>
        <w:rPr>
          <w:lang w:eastAsia="en-GB"/>
        </w:rPr>
      </w:pPr>
      <w:r>
        <w:rPr>
          <w:lang w:eastAsia="en-GB"/>
        </w:rPr>
        <w:t>Клиенты получат возможность оформлять заказ удаленно и в дальнейшем забирать его в назначенное исполнителем время.</w:t>
      </w:r>
    </w:p>
    <w:p w14:paraId="6AF13D5E" w14:textId="40826290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 Требования к программе</w:t>
      </w:r>
    </w:p>
    <w:p w14:paraId="650C16D6" w14:textId="00CEE39F" w:rsidR="00E22467" w:rsidRDefault="00E22467" w:rsidP="00481FEC">
      <w:pPr>
        <w:pStyle w:val="P"/>
        <w:rPr>
          <w:lang w:eastAsia="en-GB"/>
        </w:rPr>
      </w:pPr>
      <w:r>
        <w:rPr>
          <w:lang w:eastAsia="en-GB"/>
        </w:rPr>
        <w:t>Веб-сервис должен содержать следующий функционал:</w:t>
      </w:r>
    </w:p>
    <w:p w14:paraId="1D24E199" w14:textId="3D147A53" w:rsidR="00E22467" w:rsidRDefault="00E22467" w:rsidP="00E22467">
      <w:pPr>
        <w:pStyle w:val="UL"/>
      </w:pPr>
      <w:r>
        <w:t>Добавление текста на макет</w:t>
      </w:r>
      <w:r w:rsidR="00143374">
        <w:rPr>
          <w:lang w:val="en-US"/>
        </w:rPr>
        <w:t>;</w:t>
      </w:r>
    </w:p>
    <w:p w14:paraId="2AEF7733" w14:textId="55A59552" w:rsidR="00E22467" w:rsidRDefault="00E22467" w:rsidP="00E22467">
      <w:pPr>
        <w:pStyle w:val="UL"/>
      </w:pPr>
      <w:r>
        <w:t>Добавление изображений на макет</w:t>
      </w:r>
      <w:r w:rsidR="00143374">
        <w:rPr>
          <w:lang w:val="en-US"/>
        </w:rPr>
        <w:t>;</w:t>
      </w:r>
    </w:p>
    <w:p w14:paraId="3FBC9BBC" w14:textId="4C5E5C74" w:rsidR="00E22467" w:rsidRDefault="00E22467" w:rsidP="00E22467">
      <w:pPr>
        <w:pStyle w:val="UL"/>
      </w:pPr>
      <w:r>
        <w:t>Перемещение текста и изображений</w:t>
      </w:r>
      <w:r w:rsidR="00143374">
        <w:rPr>
          <w:lang w:val="en-US"/>
        </w:rPr>
        <w:t>;</w:t>
      </w:r>
    </w:p>
    <w:p w14:paraId="41AF3FF8" w14:textId="5B0DBD08" w:rsidR="00E22467" w:rsidRDefault="00E22467" w:rsidP="00E22467">
      <w:pPr>
        <w:pStyle w:val="UL"/>
      </w:pPr>
      <w:r>
        <w:t>Изменение размера текста и изображений</w:t>
      </w:r>
      <w:r w:rsidR="00143374" w:rsidRPr="00143374">
        <w:t>;</w:t>
      </w:r>
    </w:p>
    <w:p w14:paraId="7B35E5F5" w14:textId="3919D584" w:rsidR="00E22467" w:rsidRDefault="00E22467" w:rsidP="00E22467">
      <w:pPr>
        <w:pStyle w:val="UL"/>
      </w:pPr>
      <w:r>
        <w:t>Изменение цвета текста</w:t>
      </w:r>
      <w:r w:rsidR="00143374">
        <w:rPr>
          <w:lang w:val="en-US"/>
        </w:rPr>
        <w:t>;</w:t>
      </w:r>
    </w:p>
    <w:p w14:paraId="5DC3D22D" w14:textId="2F20FB3A" w:rsidR="00E22467" w:rsidRDefault="00E22467" w:rsidP="00E22467">
      <w:pPr>
        <w:pStyle w:val="UL"/>
      </w:pPr>
      <w:r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  <w:r w:rsidR="00143374" w:rsidRPr="00143374">
        <w:t>;</w:t>
      </w:r>
    </w:p>
    <w:p w14:paraId="3C62F106" w14:textId="1F52A47B" w:rsidR="00E22467" w:rsidRDefault="00E22467" w:rsidP="00E22467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="00143374" w:rsidRPr="00143374">
        <w:t>;</w:t>
      </w:r>
    </w:p>
    <w:p w14:paraId="3AC54381" w14:textId="1D9A3964" w:rsidR="00E22467" w:rsidRDefault="00E22467" w:rsidP="00E22467">
      <w:pPr>
        <w:pStyle w:val="UL"/>
      </w:pPr>
      <w:r>
        <w:t>Отправка письма с заказом на почту администратору</w:t>
      </w:r>
      <w:r w:rsidR="00143374" w:rsidRPr="00143374">
        <w:t>;</w:t>
      </w:r>
    </w:p>
    <w:p w14:paraId="1BFEE85C" w14:textId="40986E78" w:rsidR="00E22467" w:rsidRPr="009D1C9D" w:rsidRDefault="00E22467" w:rsidP="00481FEC">
      <w:pPr>
        <w:pStyle w:val="UL"/>
      </w:pPr>
      <w:r>
        <w:t>Отправка письма с чеком на почту клинету</w:t>
      </w:r>
      <w:r w:rsidR="00143374" w:rsidRPr="00143374">
        <w:t>.</w:t>
      </w:r>
    </w:p>
    <w:p w14:paraId="43CC1F5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 требования к функциональным характеристикам</w:t>
      </w:r>
    </w:p>
    <w:p w14:paraId="08DBC898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еб-сервис состоит из клиентской части, написанной на технологии </w:t>
      </w:r>
      <w:r>
        <w:rPr>
          <w:lang w:val="en-US" w:eastAsia="en-GB"/>
        </w:rPr>
        <w:t>Gatsby</w:t>
      </w:r>
      <w:r>
        <w:rPr>
          <w:lang w:eastAsia="en-GB"/>
        </w:rPr>
        <w:t xml:space="preserve">, который получает данные с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 xml:space="preserve">. </w:t>
      </w:r>
      <w:r>
        <w:rPr>
          <w:lang w:eastAsia="en-GB"/>
        </w:rPr>
        <w:t xml:space="preserve">Модуль должен использовать необходимые данные из используемой веб-сервисом </w:t>
      </w:r>
      <w:r>
        <w:rPr>
          <w:lang w:val="en-US" w:eastAsia="en-GB"/>
        </w:rPr>
        <w:t>CMS</w:t>
      </w:r>
      <w:r w:rsidRPr="00A47519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 w:rsidRPr="00A47519">
        <w:rPr>
          <w:lang w:eastAsia="en-GB"/>
        </w:rPr>
        <w:t>.</w:t>
      </w:r>
      <w:r>
        <w:rPr>
          <w:lang w:eastAsia="en-GB"/>
        </w:rPr>
        <w:t xml:space="preserve"> </w:t>
      </w:r>
    </w:p>
    <w:p w14:paraId="72AB1D3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1 Требования к серверной части</w:t>
      </w:r>
    </w:p>
    <w:p w14:paraId="298D01C7" w14:textId="77777777" w:rsidR="00481FEC" w:rsidRPr="00A47519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должна быть написана на </w:t>
      </w:r>
      <w:r>
        <w:rPr>
          <w:lang w:val="en-US" w:eastAsia="en-GB"/>
        </w:rPr>
        <w:t>NodeJS</w:t>
      </w:r>
      <w:r w:rsidRPr="00A47519">
        <w:rPr>
          <w:lang w:eastAsia="en-GB"/>
        </w:rPr>
        <w:t xml:space="preserve">. </w:t>
      </w:r>
    </w:p>
    <w:p w14:paraId="218A02B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2 Требования к взаимодействию клиентской и серверной частей</w:t>
      </w:r>
    </w:p>
    <w:p w14:paraId="4695FA25" w14:textId="77777777" w:rsidR="00481FEC" w:rsidRPr="00434AB3" w:rsidRDefault="00481FEC" w:rsidP="00481FEC">
      <w:pPr>
        <w:pStyle w:val="P"/>
        <w:rPr>
          <w:b/>
          <w:bCs/>
          <w:lang w:eastAsia="en-GB"/>
        </w:rPr>
      </w:pPr>
      <w:r>
        <w:rPr>
          <w:lang w:eastAsia="en-GB"/>
        </w:rPr>
        <w:t xml:space="preserve">Взаимодействие между серверной и клиентской частью должно происходить по протоколу </w:t>
      </w:r>
      <w:r>
        <w:rPr>
          <w:lang w:val="en-US" w:eastAsia="en-GB"/>
        </w:rPr>
        <w:t>HTTPS</w:t>
      </w:r>
      <w:r w:rsidRPr="00434AB3">
        <w:rPr>
          <w:lang w:eastAsia="en-GB"/>
        </w:rPr>
        <w:t>.</w:t>
      </w:r>
    </w:p>
    <w:p w14:paraId="02AA3FF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1.3 Требования к клиентской части</w:t>
      </w:r>
    </w:p>
    <w:p w14:paraId="586507D3" w14:textId="77777777" w:rsidR="00481FEC" w:rsidRPr="007C6708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 xml:space="preserve">Клиентская часть должна быть реализована </w:t>
      </w:r>
      <w:r>
        <w:rPr>
          <w:lang w:eastAsia="en-GB"/>
        </w:rPr>
        <w:t>с использованием технологий, уже используемых в веб-сервисе, и при надобности, использовать необходимые библиотеки.</w:t>
      </w:r>
    </w:p>
    <w:p w14:paraId="36EA17B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 Требования к надежности</w:t>
      </w:r>
    </w:p>
    <w:p w14:paraId="4D9CFE88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1. Требования к обеспечению надежного (устойчивого) функционирования программы</w:t>
      </w:r>
    </w:p>
    <w:p w14:paraId="1ADD7795" w14:textId="77777777" w:rsidR="00481FEC" w:rsidRPr="004A3C43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Требованием к надежности является обеспечение передачи данных с использованием протокола </w:t>
      </w:r>
      <w:r>
        <w:rPr>
          <w:lang w:val="en-US" w:eastAsia="en-GB"/>
        </w:rPr>
        <w:t>HTTPS</w:t>
      </w:r>
      <w:r>
        <w:rPr>
          <w:lang w:eastAsia="en-GB"/>
        </w:rPr>
        <w:t>, а также отправки заказчику и исполнителю чека об успешной оплате.</w:t>
      </w:r>
    </w:p>
    <w:p w14:paraId="3D41503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2. Время восстановления после отказа</w:t>
      </w:r>
    </w:p>
    <w:p w14:paraId="0DB02E72" w14:textId="77777777" w:rsidR="00481FEC" w:rsidRPr="004466B9" w:rsidRDefault="00481FEC" w:rsidP="00481FEC">
      <w:pPr>
        <w:pStyle w:val="P"/>
        <w:rPr>
          <w:lang w:eastAsia="en-GB"/>
        </w:rPr>
      </w:pPr>
      <w:r>
        <w:rPr>
          <w:lang w:eastAsia="en-GB"/>
        </w:rPr>
        <w:t>Время восстановления после отказа не предусмотрено.</w:t>
      </w:r>
    </w:p>
    <w:p w14:paraId="3AF28FA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2.3. Отказы из-за некорректных действий оператора</w:t>
      </w:r>
    </w:p>
    <w:p w14:paraId="067EA589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Действия оператора не предусматриваются.</w:t>
      </w:r>
    </w:p>
    <w:p w14:paraId="43A12966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4.3 Условия эксплуатации</w:t>
      </w:r>
    </w:p>
    <w:p w14:paraId="18BE037A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1. Климатические условия эксплуатации</w:t>
      </w:r>
    </w:p>
    <w:p w14:paraId="4C98157E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Требований к климатическим условиям эксплуатации не предъявляется</w:t>
      </w:r>
      <w:r>
        <w:rPr>
          <w:lang w:eastAsia="en-GB"/>
        </w:rPr>
        <w:t>.</w:t>
      </w:r>
    </w:p>
    <w:p w14:paraId="017D6921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2. Требования к видам обслуживания</w:t>
      </w:r>
    </w:p>
    <w:p w14:paraId="4336CF1C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Обслуживание не предусматривается. Предусматривается только разработка.</w:t>
      </w:r>
    </w:p>
    <w:p w14:paraId="28B440E3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3.3. Требования к численности и квалификации персонала</w:t>
      </w:r>
    </w:p>
    <w:p w14:paraId="262A0FFF" w14:textId="77777777" w:rsidR="00481FEC" w:rsidRPr="00D31754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Управление необходимыми настройками должно производиться через </w:t>
      </w:r>
      <w:r>
        <w:rPr>
          <w:lang w:val="en-US" w:eastAsia="en-GB"/>
        </w:rPr>
        <w:t>CMS</w:t>
      </w:r>
      <w:r w:rsidRPr="00D31754">
        <w:rPr>
          <w:lang w:eastAsia="en-GB"/>
        </w:rPr>
        <w:t xml:space="preserve"> </w:t>
      </w:r>
      <w:r>
        <w:rPr>
          <w:lang w:val="en-US" w:eastAsia="en-GB"/>
        </w:rPr>
        <w:t>Contentful</w:t>
      </w:r>
      <w:r>
        <w:rPr>
          <w:lang w:eastAsia="en-GB"/>
        </w:rPr>
        <w:t>.</w:t>
      </w:r>
    </w:p>
    <w:p w14:paraId="36B460B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4 Требуемая квалификация и уровень подготовки пользователя</w:t>
      </w:r>
    </w:p>
    <w:p w14:paraId="40EEED00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t>Внедряемый в веб-сервис модуль должен быть прост, чтобы в нем можно было легко разобраться в короткое время, людям, умеющим взаимодействовать со смартфоном или персональным компьютером.</w:t>
      </w:r>
    </w:p>
    <w:p w14:paraId="2906EC66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5 Требования к составу и параметрам технических средств</w:t>
      </w:r>
    </w:p>
    <w:p w14:paraId="09A7BEE7" w14:textId="77777777" w:rsidR="00481FEC" w:rsidRDefault="00481FEC" w:rsidP="00481FEC">
      <w:pPr>
        <w:pStyle w:val="P"/>
        <w:rPr>
          <w:lang w:eastAsia="en-GB"/>
        </w:rPr>
      </w:pPr>
      <w:r>
        <w:rPr>
          <w:lang w:eastAsia="en-GB"/>
        </w:rPr>
        <w:lastRenderedPageBreak/>
        <w:t>Внедряемый в клиентскую часть веб-сервиса модуль должен соответствовать составу и параметрам технических средств, используемых в веб-сервисе.</w:t>
      </w:r>
    </w:p>
    <w:p w14:paraId="03536017" w14:textId="77777777" w:rsidR="00481FEC" w:rsidRPr="006A146C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ная часть может располагаться на веб-хостинге </w:t>
      </w:r>
      <w:r w:rsidRPr="006A146C">
        <w:rPr>
          <w:lang w:eastAsia="en-GB"/>
        </w:rPr>
        <w:t>heroku</w:t>
      </w:r>
      <w:r>
        <w:rPr>
          <w:lang w:eastAsia="en-GB"/>
        </w:rPr>
        <w:t>.</w:t>
      </w:r>
    </w:p>
    <w:p w14:paraId="309A005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6 Требования к информационной и программной совместимости</w:t>
      </w:r>
    </w:p>
    <w:p w14:paraId="1F0CB77F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>Веб сервис доступен через современные веб-браузеры. Внедряемый модуль должен так же быть доступен в них.</w:t>
      </w:r>
    </w:p>
    <w:p w14:paraId="45E8471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6.1. Требования к исходным кодам и языкам программирования</w:t>
      </w:r>
    </w:p>
    <w:p w14:paraId="7AFC5A41" w14:textId="7777777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 xml:space="preserve">Исходные коды </w:t>
      </w:r>
      <w:r>
        <w:rPr>
          <w:lang w:eastAsia="en-GB"/>
        </w:rPr>
        <w:t>модуля</w:t>
      </w:r>
      <w:r w:rsidRPr="009D1C9D">
        <w:rPr>
          <w:lang w:eastAsia="en-GB"/>
        </w:rPr>
        <w:t xml:space="preserve"> </w:t>
      </w:r>
      <w:r>
        <w:rPr>
          <w:lang w:eastAsia="en-GB"/>
        </w:rPr>
        <w:t xml:space="preserve">внедряемого в клиентскую часть веб-сервиса </w:t>
      </w:r>
      <w:r w:rsidRPr="009D1C9D">
        <w:rPr>
          <w:lang w:eastAsia="en-GB"/>
        </w:rPr>
        <w:t>должны быть написаны на языке</w:t>
      </w:r>
      <w:r w:rsidRPr="00A14FBB">
        <w:rPr>
          <w:lang w:eastAsia="en-GB"/>
        </w:rPr>
        <w:t xml:space="preserve"> </w:t>
      </w:r>
      <w:r>
        <w:rPr>
          <w:lang w:val="en-US" w:eastAsia="en-GB"/>
        </w:rPr>
        <w:t>Typescript</w:t>
      </w:r>
      <w:r w:rsidRPr="009D1C9D">
        <w:rPr>
          <w:lang w:eastAsia="en-GB"/>
        </w:rPr>
        <w:t xml:space="preserve">. </w:t>
      </w:r>
    </w:p>
    <w:p w14:paraId="3E1F5717" w14:textId="77777777" w:rsidR="00481FEC" w:rsidRPr="00DD3B71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Сервер должен быть написан на </w:t>
      </w:r>
      <w:r>
        <w:rPr>
          <w:lang w:val="en-US" w:eastAsia="en-GB"/>
        </w:rPr>
        <w:t>NodeJS</w:t>
      </w:r>
      <w:r>
        <w:rPr>
          <w:lang w:eastAsia="en-GB"/>
        </w:rPr>
        <w:t>.</w:t>
      </w:r>
    </w:p>
    <w:p w14:paraId="535CE15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7 Требования к маркировке и упаковке</w:t>
      </w:r>
    </w:p>
    <w:p w14:paraId="2D3E04ED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маркировке и упаковке не предусмотрены.</w:t>
      </w:r>
    </w:p>
    <w:p w14:paraId="3F4FB9A9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8 Требования к транспортированию и хранению</w:t>
      </w:r>
    </w:p>
    <w:p w14:paraId="70925FC2" w14:textId="77777777" w:rsidR="00481FEC" w:rsidRPr="00C949B0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транспортированию и хранению не предусмотрены.</w:t>
      </w:r>
    </w:p>
    <w:p w14:paraId="3A708DBD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4.9 Специальные требования</w:t>
      </w:r>
    </w:p>
    <w:p w14:paraId="0AFA53AB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Специальные требования не предусмотрены.</w:t>
      </w:r>
    </w:p>
    <w:p w14:paraId="40688FF4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5 Требования к программной документации</w:t>
      </w:r>
    </w:p>
    <w:p w14:paraId="06674C66" w14:textId="015976BE" w:rsidR="00481FEC" w:rsidRPr="00956F3F" w:rsidRDefault="00481FEC" w:rsidP="00481FEC">
      <w:pPr>
        <w:pStyle w:val="P"/>
        <w:rPr>
          <w:lang w:eastAsia="en-GB"/>
        </w:rPr>
      </w:pPr>
      <w:r>
        <w:rPr>
          <w:lang w:eastAsia="en-GB"/>
        </w:rPr>
        <w:t>Требования к программной документации устанавливаются индивидуальным заданием на производственную (преддипломную) практику</w:t>
      </w:r>
      <w:r w:rsidR="00904B01">
        <w:rPr>
          <w:lang w:eastAsia="en-GB"/>
        </w:rPr>
        <w:t>, а также заданием на дипломную практику</w:t>
      </w:r>
      <w:r w:rsidRPr="00956F3F">
        <w:rPr>
          <w:lang w:eastAsia="en-GB"/>
        </w:rPr>
        <w:t>.</w:t>
      </w:r>
    </w:p>
    <w:p w14:paraId="43EAA6D8" w14:textId="77777777" w:rsidR="00481FEC" w:rsidRPr="009D1C9D" w:rsidRDefault="00481FEC" w:rsidP="00481FEC">
      <w:pPr>
        <w:pStyle w:val="P"/>
        <w:rPr>
          <w:b/>
          <w:bCs/>
          <w:lang w:eastAsia="en-GB"/>
        </w:rPr>
      </w:pPr>
      <w:r w:rsidRPr="009D1C9D">
        <w:rPr>
          <w:lang w:eastAsia="en-GB"/>
        </w:rPr>
        <w:t>6 Технико-экономические показатели</w:t>
      </w:r>
    </w:p>
    <w:p w14:paraId="1C0F7261" w14:textId="77777777" w:rsidR="00481FEC" w:rsidRPr="009D1C9D" w:rsidRDefault="00481FEC" w:rsidP="00481FEC">
      <w:pPr>
        <w:pStyle w:val="P"/>
        <w:rPr>
          <w:lang w:eastAsia="en-GB"/>
        </w:rPr>
      </w:pPr>
      <w:r>
        <w:rPr>
          <w:lang w:eastAsia="en-GB"/>
        </w:rPr>
        <w:t xml:space="preserve">Внедряемый модуль позволит клиентам быстрее создать заказ, оплатить и получить его в назначенную дату. </w:t>
      </w:r>
    </w:p>
    <w:p w14:paraId="17A3B8C6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7 Стадии и этапы разработки</w:t>
      </w:r>
    </w:p>
    <w:p w14:paraId="7EF44CFB" w14:textId="573CC9CE" w:rsidR="00481FEC" w:rsidRPr="009D1C9D" w:rsidRDefault="00481FEC" w:rsidP="00481FEC">
      <w:pPr>
        <w:pStyle w:val="P"/>
        <w:rPr>
          <w:rFonts w:eastAsia="Calibri"/>
          <w:lang w:eastAsia="en-GB"/>
        </w:rPr>
      </w:pPr>
      <w:r w:rsidRPr="009D1C9D">
        <w:rPr>
          <w:rFonts w:eastAsia="Calibri"/>
          <w:lang w:eastAsia="en-GB"/>
        </w:rPr>
        <w:t xml:space="preserve">Стадии и этапы разработки </w:t>
      </w:r>
      <w:r w:rsidR="009310CC">
        <w:rPr>
          <w:rFonts w:eastAsia="Calibri"/>
          <w:lang w:eastAsia="en-GB"/>
        </w:rPr>
        <w:t>определяются разработчиком самостоятельно.</w:t>
      </w:r>
    </w:p>
    <w:p w14:paraId="0DE32FBF" w14:textId="32487257" w:rsidR="00481FEC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t>Исполнитель: Притыкин Михаил Вячеславович.</w:t>
      </w:r>
    </w:p>
    <w:p w14:paraId="20574A73" w14:textId="02BA0FD7" w:rsidR="00586B28" w:rsidRPr="009D1C9D" w:rsidRDefault="00586B28" w:rsidP="00481FEC">
      <w:pPr>
        <w:pStyle w:val="P"/>
        <w:rPr>
          <w:lang w:eastAsia="en-GB"/>
        </w:rPr>
      </w:pPr>
      <w:r>
        <w:rPr>
          <w:lang w:eastAsia="en-GB"/>
        </w:rPr>
        <w:t>Заказчик: ИП Фомин Виктор Дмитриевич</w:t>
      </w:r>
    </w:p>
    <w:p w14:paraId="5FAB77C5" w14:textId="77777777" w:rsidR="00481FEC" w:rsidRPr="009D1C9D" w:rsidRDefault="00481FEC" w:rsidP="00481FEC">
      <w:pPr>
        <w:pStyle w:val="P"/>
        <w:rPr>
          <w:lang w:eastAsia="en-GB"/>
        </w:rPr>
      </w:pPr>
      <w:r w:rsidRPr="009D1C9D">
        <w:rPr>
          <w:lang w:eastAsia="en-GB"/>
        </w:rPr>
        <w:lastRenderedPageBreak/>
        <w:t>8 Порядок контроля и приемки</w:t>
      </w:r>
    </w:p>
    <w:p w14:paraId="1E3914FC" w14:textId="281CFDB7" w:rsidR="00904B01" w:rsidRPr="00904B01" w:rsidRDefault="00481FEC" w:rsidP="00904B01">
      <w:pPr>
        <w:pStyle w:val="P"/>
        <w:rPr>
          <w:lang w:eastAsia="en-GB"/>
        </w:rPr>
      </w:pPr>
      <w:r w:rsidRPr="009D1C9D">
        <w:rPr>
          <w:lang w:eastAsia="en-GB"/>
        </w:rPr>
        <w:t xml:space="preserve">Контроль и приемка разработки осуществляются </w:t>
      </w:r>
      <w:r w:rsidR="00904B01">
        <w:rPr>
          <w:lang w:eastAsia="en-GB"/>
        </w:rPr>
        <w:t>после сравнительных тестов реализованного функционала и поставленных задач в настоящем техническом задании.</w:t>
      </w:r>
      <w:r w:rsidR="005543D3">
        <w:rPr>
          <w:lang w:eastAsia="en-GB"/>
        </w:rPr>
        <w:t xml:space="preserve"> </w:t>
      </w:r>
    </w:p>
    <w:p w14:paraId="0D111A72" w14:textId="77777777" w:rsidR="00904B01" w:rsidRDefault="00904B01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6D574511" w14:textId="39F1D1F9" w:rsidR="00EB628B" w:rsidRPr="00EB628B" w:rsidRDefault="00EB628B" w:rsidP="00CA09C1">
      <w:pPr>
        <w:pStyle w:val="H10"/>
      </w:pPr>
      <w:bookmarkStart w:id="29" w:name="_Toc74227537"/>
      <w:r w:rsidRPr="00EB628B">
        <w:lastRenderedPageBreak/>
        <w:t>ПРИЛОЖЕНИЕ B</w:t>
      </w:r>
      <w:bookmarkEnd w:id="29"/>
      <w:r w:rsidRPr="00EB628B">
        <w:t xml:space="preserve"> </w:t>
      </w:r>
    </w:p>
    <w:p w14:paraId="3BB666FC" w14:textId="77777777" w:rsidR="0024147E" w:rsidRDefault="0024147E" w:rsidP="00CA09C1">
      <w:pPr>
        <w:pStyle w:val="Body"/>
        <w:spacing w:line="240" w:lineRule="auto"/>
        <w:ind w:firstLine="0"/>
        <w:jc w:val="center"/>
      </w:pPr>
      <w:r w:rsidRPr="008F0AAA">
        <w:t>(</w:t>
      </w:r>
      <w:r>
        <w:t>обязательное)</w:t>
      </w:r>
    </w:p>
    <w:p w14:paraId="446B4BCB" w14:textId="77777777" w:rsidR="00CA09C1" w:rsidRDefault="00CA09C1" w:rsidP="00CA09C1">
      <w:pPr>
        <w:pStyle w:val="Heading"/>
        <w:spacing w:line="240" w:lineRule="auto"/>
      </w:pPr>
    </w:p>
    <w:p w14:paraId="2728316E" w14:textId="3A4A481A" w:rsidR="0024147E" w:rsidRDefault="0024147E" w:rsidP="00CA09C1">
      <w:pPr>
        <w:pStyle w:val="Body"/>
        <w:spacing w:line="240" w:lineRule="auto"/>
        <w:ind w:firstLine="0"/>
        <w:jc w:val="center"/>
      </w:pPr>
      <w:r>
        <w:t>Руководство пользователя (для клиента)</w:t>
      </w:r>
    </w:p>
    <w:p w14:paraId="4BFD0AAC" w14:textId="77777777" w:rsidR="0024147E" w:rsidRDefault="0024147E" w:rsidP="00CA09C1">
      <w:pPr>
        <w:pStyle w:val="Body"/>
        <w:spacing w:line="240" w:lineRule="auto"/>
        <w:ind w:firstLine="0"/>
        <w:jc w:val="center"/>
      </w:pPr>
    </w:p>
    <w:p w14:paraId="458F4DCA" w14:textId="77777777" w:rsidR="0024147E" w:rsidRDefault="0024147E" w:rsidP="0024147E">
      <w:pPr>
        <w:pStyle w:val="Body"/>
        <w:ind w:firstLine="0"/>
        <w:jc w:val="center"/>
      </w:pPr>
    </w:p>
    <w:p w14:paraId="25A8080A" w14:textId="77777777" w:rsidR="0024147E" w:rsidRDefault="0024147E" w:rsidP="0024147E">
      <w:pPr>
        <w:pStyle w:val="Body"/>
      </w:pPr>
      <w:r>
        <w:t>1. Введение</w:t>
      </w:r>
    </w:p>
    <w:p w14:paraId="3A493050" w14:textId="77777777" w:rsidR="0024147E" w:rsidRDefault="0024147E" w:rsidP="0024147E">
      <w:pPr>
        <w:pStyle w:val="Body"/>
      </w:pPr>
      <w:r>
        <w:t>1.1 Область применения</w:t>
      </w:r>
    </w:p>
    <w:p w14:paraId="24CF4E3F" w14:textId="63A27E85" w:rsidR="0024147E" w:rsidRDefault="0024147E" w:rsidP="0024147E">
      <w:pPr>
        <w:pStyle w:val="Body"/>
      </w:pPr>
      <w:r>
        <w:t xml:space="preserve">Веб-сервис применяется внутри веб-ресурса </w:t>
      </w:r>
      <w:r w:rsidRPr="009D1C9D">
        <w:rPr>
          <w:lang w:eastAsia="en-GB"/>
        </w:rPr>
        <w:t>«</w:t>
      </w:r>
      <w:r>
        <w:rPr>
          <w:lang w:val="en-US" w:eastAsia="en-GB"/>
        </w:rPr>
        <w:t>Novoservice</w:t>
      </w:r>
      <w:r w:rsidRPr="009D1C9D">
        <w:rPr>
          <w:lang w:eastAsia="en-GB"/>
        </w:rPr>
        <w:t>»</w:t>
      </w:r>
      <w:r w:rsidR="007742BB">
        <w:t xml:space="preserve"> и предназначен для создания макета с последующим составлением заказа.</w:t>
      </w:r>
    </w:p>
    <w:p w14:paraId="3FF990EB" w14:textId="1AC499DC" w:rsidR="0024147E" w:rsidRDefault="0024147E" w:rsidP="0024147E">
      <w:pPr>
        <w:pStyle w:val="Body"/>
      </w:pPr>
      <w:r>
        <w:t>1.2 Краткое описание возможностей</w:t>
      </w:r>
    </w:p>
    <w:p w14:paraId="034F43B3" w14:textId="22A491AB" w:rsidR="00122BD8" w:rsidRDefault="00122BD8" w:rsidP="0024147E">
      <w:pPr>
        <w:pStyle w:val="Body"/>
      </w:pPr>
      <w:r>
        <w:t>Ниже приведен список, являющи</w:t>
      </w:r>
      <w:r w:rsidR="00DF2720">
        <w:t>й</w:t>
      </w:r>
      <w:r>
        <w:t>ся кратким описанием возможностей:</w:t>
      </w:r>
    </w:p>
    <w:p w14:paraId="0166BCCE" w14:textId="7954C9AD" w:rsidR="00122BD8" w:rsidRDefault="00122BD8" w:rsidP="00122BD8">
      <w:pPr>
        <w:pStyle w:val="UL"/>
      </w:pPr>
      <w:r>
        <w:t>Добавление текста на макет</w:t>
      </w:r>
      <w:r w:rsidR="001A4320">
        <w:rPr>
          <w:lang w:val="en-US"/>
        </w:rPr>
        <w:t>;</w:t>
      </w:r>
    </w:p>
    <w:p w14:paraId="5D65E235" w14:textId="44C9DFFE" w:rsidR="00122BD8" w:rsidRDefault="00122BD8" w:rsidP="00122BD8">
      <w:pPr>
        <w:pStyle w:val="UL"/>
      </w:pPr>
      <w:r>
        <w:t>Добавление изображений на макет</w:t>
      </w:r>
      <w:r w:rsidR="001A4320">
        <w:rPr>
          <w:lang w:val="en-US"/>
        </w:rPr>
        <w:t>;</w:t>
      </w:r>
    </w:p>
    <w:p w14:paraId="28A3EE03" w14:textId="0FA2EDB7" w:rsidR="00122BD8" w:rsidRDefault="00122BD8" w:rsidP="00122BD8">
      <w:pPr>
        <w:pStyle w:val="UL"/>
      </w:pPr>
      <w:r>
        <w:t>Перемещение текста и изображений</w:t>
      </w:r>
      <w:r w:rsidR="001A4320">
        <w:rPr>
          <w:lang w:val="en-US"/>
        </w:rPr>
        <w:t>;</w:t>
      </w:r>
    </w:p>
    <w:p w14:paraId="33EEB777" w14:textId="7886422B" w:rsidR="00122BD8" w:rsidRDefault="00122BD8" w:rsidP="00122BD8">
      <w:pPr>
        <w:pStyle w:val="UL"/>
      </w:pPr>
      <w:r>
        <w:t>Изменение размера текста и изображений</w:t>
      </w:r>
      <w:r w:rsidR="001A4320" w:rsidRPr="001A4320">
        <w:t>;</w:t>
      </w:r>
    </w:p>
    <w:p w14:paraId="680129EB" w14:textId="51A570C5" w:rsidR="00122BD8" w:rsidRDefault="00122BD8" w:rsidP="00122BD8">
      <w:pPr>
        <w:pStyle w:val="UL"/>
      </w:pPr>
      <w:r>
        <w:t>Изменение цвета текста</w:t>
      </w:r>
      <w:r w:rsidR="001A4320">
        <w:rPr>
          <w:lang w:val="en-US"/>
        </w:rPr>
        <w:t>;</w:t>
      </w:r>
    </w:p>
    <w:p w14:paraId="0FB20679" w14:textId="52E406DD" w:rsidR="00122BD8" w:rsidRDefault="00314D53" w:rsidP="00122BD8">
      <w:pPr>
        <w:pStyle w:val="UL"/>
      </w:pPr>
      <w:r>
        <w:t>О</w:t>
      </w:r>
      <w:r w:rsidR="00122BD8">
        <w:t>оформления заказа</w:t>
      </w:r>
      <w:r w:rsidR="001A4320">
        <w:rPr>
          <w:lang w:val="en-US"/>
        </w:rPr>
        <w:t>;</w:t>
      </w:r>
    </w:p>
    <w:p w14:paraId="3BAF0B3A" w14:textId="10E82933" w:rsidR="00122BD8" w:rsidRDefault="00122BD8" w:rsidP="00122BD8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  <w:r w:rsidR="001A4320" w:rsidRPr="001A4320">
        <w:t>;</w:t>
      </w:r>
    </w:p>
    <w:p w14:paraId="6F3336A7" w14:textId="358145FF" w:rsidR="00122BD8" w:rsidRPr="009D1C9D" w:rsidRDefault="00314D53" w:rsidP="00122BD8">
      <w:pPr>
        <w:pStyle w:val="UL"/>
      </w:pPr>
      <w:r>
        <w:t>Получние</w:t>
      </w:r>
      <w:r w:rsidR="00122BD8">
        <w:t xml:space="preserve"> письма с чеком на почту</w:t>
      </w:r>
      <w:r w:rsidR="001A4320" w:rsidRPr="001A4320">
        <w:t>.</w:t>
      </w:r>
    </w:p>
    <w:p w14:paraId="0539C9FD" w14:textId="77777777" w:rsidR="0024147E" w:rsidRDefault="0024147E" w:rsidP="0024147E">
      <w:pPr>
        <w:pStyle w:val="Body"/>
      </w:pPr>
      <w:r>
        <w:t>1.3 Уровень подготовки пользователя</w:t>
      </w:r>
    </w:p>
    <w:p w14:paraId="15069474" w14:textId="67C9B85F" w:rsidR="0024147E" w:rsidRDefault="0024147E" w:rsidP="0024147E">
      <w:pPr>
        <w:pStyle w:val="Body"/>
      </w:pPr>
      <w:r>
        <w:t xml:space="preserve">Для работы с </w:t>
      </w:r>
      <w:r w:rsidR="0098643E">
        <w:t>веб-сервисом</w:t>
      </w:r>
      <w:r>
        <w:t xml:space="preserve"> необходимы базовые навыки работы с компьютером или смартфоном</w:t>
      </w:r>
      <w:r w:rsidR="00273E6E">
        <w:t>.</w:t>
      </w:r>
    </w:p>
    <w:p w14:paraId="3879D9B1" w14:textId="77777777" w:rsidR="0024147E" w:rsidRDefault="0024147E" w:rsidP="0024147E">
      <w:pPr>
        <w:pStyle w:val="Body"/>
      </w:pPr>
      <w:r>
        <w:t>1.4 Перечень эксплуатационной документации</w:t>
      </w:r>
    </w:p>
    <w:p w14:paraId="35A133F1" w14:textId="77777777" w:rsidR="0024147E" w:rsidRDefault="0024147E" w:rsidP="0024147E">
      <w:pPr>
        <w:pStyle w:val="Body"/>
      </w:pPr>
      <w:r>
        <w:t>Перечень эксплуатационных документов, с которым необходимо ознакомиться:</w:t>
      </w:r>
    </w:p>
    <w:p w14:paraId="045279D3" w14:textId="343BE88A" w:rsidR="0024147E" w:rsidRDefault="0024147E" w:rsidP="00732A7A">
      <w:pPr>
        <w:pStyle w:val="UL"/>
      </w:pPr>
      <w:r>
        <w:t>Настоящее руководство пользователя</w:t>
      </w:r>
      <w:r w:rsidR="00452D09">
        <w:t xml:space="preserve"> (для клиента)</w:t>
      </w:r>
      <w:r w:rsidR="001A4320" w:rsidRPr="001A4320">
        <w:t>.</w:t>
      </w:r>
    </w:p>
    <w:p w14:paraId="6B183BE3" w14:textId="77777777" w:rsidR="0024147E" w:rsidRDefault="0024147E" w:rsidP="0024147E">
      <w:pPr>
        <w:pStyle w:val="Body"/>
      </w:pPr>
      <w:r>
        <w:t>2 Назначение и условия применения</w:t>
      </w:r>
    </w:p>
    <w:p w14:paraId="1BBE6210" w14:textId="2BB75787" w:rsidR="0024147E" w:rsidRDefault="007D7749" w:rsidP="0024147E">
      <w:pPr>
        <w:pStyle w:val="Body"/>
      </w:pPr>
      <w:r>
        <w:t>Назначение веб-сервиса заключается в онлайн составлении заказов.</w:t>
      </w:r>
    </w:p>
    <w:p w14:paraId="22B468D5" w14:textId="76C4C4E2" w:rsidR="0024147E" w:rsidRDefault="007D7749" w:rsidP="0024147E">
      <w:pPr>
        <w:pStyle w:val="Body"/>
      </w:pPr>
      <w:r>
        <w:lastRenderedPageBreak/>
        <w:t>У</w:t>
      </w:r>
      <w:r w:rsidR="0024147E">
        <w:t xml:space="preserve">словия, при соблюдении которых обеспечивается применение </w:t>
      </w:r>
      <w:r>
        <w:t>веб-сервиса, являются</w:t>
      </w:r>
      <w:r w:rsidR="0024147E">
        <w:t>: наличие современного браузера и наличие базовых знаний</w:t>
      </w:r>
      <w:r w:rsidR="00F95A35">
        <w:t xml:space="preserve"> в его использовании</w:t>
      </w:r>
      <w:r w:rsidR="0024147E">
        <w:t>.</w:t>
      </w:r>
    </w:p>
    <w:p w14:paraId="7E267670" w14:textId="77777777" w:rsidR="0024147E" w:rsidRDefault="0024147E" w:rsidP="0024147E">
      <w:pPr>
        <w:pStyle w:val="Body"/>
      </w:pPr>
      <w:r>
        <w:t>2.1 Виды деятельности, функции</w:t>
      </w:r>
    </w:p>
    <w:p w14:paraId="249A9655" w14:textId="50452EE2" w:rsidR="0024147E" w:rsidRPr="00207CA1" w:rsidRDefault="0024147E" w:rsidP="0024147E">
      <w:pPr>
        <w:pStyle w:val="Body"/>
      </w:pPr>
      <w:r>
        <w:t>Веб-</w:t>
      </w:r>
      <w:r w:rsidR="003A3D9F">
        <w:t>сервис</w:t>
      </w:r>
      <w:r>
        <w:t xml:space="preserve"> предназначен</w:t>
      </w:r>
      <w:r w:rsidR="003A3D9F">
        <w:t xml:space="preserve"> </w:t>
      </w:r>
      <w:r>
        <w:t xml:space="preserve">для быстрого и удобного </w:t>
      </w:r>
      <w:r w:rsidR="003A3D9F">
        <w:t>создания макета для печати с дальнейшей его оплатой.</w:t>
      </w:r>
    </w:p>
    <w:p w14:paraId="5986073B" w14:textId="77777777" w:rsidR="0024147E" w:rsidRDefault="0024147E" w:rsidP="0024147E">
      <w:pPr>
        <w:pStyle w:val="Body"/>
      </w:pPr>
      <w:r>
        <w:t>Для стабильного функционирования необходим современный браузер.</w:t>
      </w:r>
    </w:p>
    <w:p w14:paraId="05D03FCC" w14:textId="18DBF2A5" w:rsidR="0024147E" w:rsidRDefault="0024147E" w:rsidP="0024147E">
      <w:pPr>
        <w:pStyle w:val="Body"/>
      </w:pPr>
      <w:r>
        <w:t>3.</w:t>
      </w:r>
      <w:r w:rsidR="009706F3">
        <w:t>1</w:t>
      </w:r>
      <w:r>
        <w:t xml:space="preserve"> Запуск </w:t>
      </w:r>
      <w:r w:rsidR="00CC6B12">
        <w:t>редактора макета</w:t>
      </w:r>
    </w:p>
    <w:p w14:paraId="48F86B6C" w14:textId="0CBD11F8" w:rsidR="00521862" w:rsidRPr="00EF0FB3" w:rsidRDefault="00521862" w:rsidP="0024147E">
      <w:pPr>
        <w:pStyle w:val="Body"/>
      </w:pPr>
      <w:r>
        <w:t>Для запуска редактора макета, последовательно выполните следующие действия</w:t>
      </w:r>
      <w:r w:rsidR="00A85ED0">
        <w:t>:</w:t>
      </w:r>
    </w:p>
    <w:p w14:paraId="212C3507" w14:textId="07D7B9AF" w:rsidR="0024147E" w:rsidRPr="00DE1746" w:rsidRDefault="0024147E" w:rsidP="00521862">
      <w:pPr>
        <w:pStyle w:val="UL"/>
      </w:pPr>
      <w:r>
        <w:t xml:space="preserve"> </w:t>
      </w:r>
      <w:r w:rsidR="00DE1746">
        <w:t>После перехода на веб-ресурс</w:t>
      </w:r>
      <w:r>
        <w:t xml:space="preserve">, перейдите </w:t>
      </w:r>
      <w:r w:rsidR="00DE1746">
        <w:t xml:space="preserve">в раздел Фотоновик, который находится по ссылке </w:t>
      </w:r>
      <w:r w:rsidR="00DE1746" w:rsidRPr="00DE1746">
        <w:rPr>
          <w:lang w:val="en-US"/>
        </w:rPr>
        <w:t>https</w:t>
      </w:r>
      <w:r w:rsidR="00DE1746" w:rsidRPr="00DE1746">
        <w:t>://</w:t>
      </w:r>
      <w:r w:rsidR="00DE1746" w:rsidRPr="00DE1746">
        <w:rPr>
          <w:lang w:val="en-US"/>
        </w:rPr>
        <w:t>novoservice</w:t>
      </w:r>
      <w:r w:rsidR="00DE1746" w:rsidRPr="00DE1746">
        <w:t>.</w:t>
      </w:r>
      <w:r w:rsidR="00DE1746" w:rsidRPr="00DE1746">
        <w:rPr>
          <w:lang w:val="en-US"/>
        </w:rPr>
        <w:t>netlify</w:t>
      </w:r>
      <w:r w:rsidR="00DE1746" w:rsidRPr="00DE1746">
        <w:t>.</w:t>
      </w:r>
      <w:r w:rsidR="00DE1746" w:rsidRPr="00DE1746">
        <w:rPr>
          <w:lang w:val="en-US"/>
        </w:rPr>
        <w:t>app</w:t>
      </w:r>
      <w:r w:rsidR="00DE1746" w:rsidRPr="00DE1746">
        <w:t>/</w:t>
      </w:r>
      <w:r w:rsidR="00DE1746" w:rsidRPr="00DE1746">
        <w:rPr>
          <w:lang w:val="en-US"/>
        </w:rPr>
        <w:t>photo</w:t>
      </w:r>
      <w:r w:rsidR="001A4320" w:rsidRPr="001A4320">
        <w:t>;</w:t>
      </w:r>
    </w:p>
    <w:p w14:paraId="12542DE9" w14:textId="79FB2EB6" w:rsidR="00DE1746" w:rsidRDefault="00DE1746" w:rsidP="00521862">
      <w:pPr>
        <w:pStyle w:val="UL"/>
      </w:pPr>
      <w:r>
        <w:t xml:space="preserve"> Опустившись ниже, во вторую секцию с выбором товара, нажмите на ссылку </w:t>
      </w:r>
      <w:r w:rsidRPr="009D1C9D">
        <w:rPr>
          <w:lang w:eastAsia="en-GB"/>
        </w:rPr>
        <w:t>«</w:t>
      </w:r>
      <w:r>
        <w:rPr>
          <w:lang w:eastAsia="en-GB"/>
        </w:rPr>
        <w:t>Или создайте свой макет</w:t>
      </w:r>
      <w:r w:rsidRPr="009D1C9D">
        <w:rPr>
          <w:lang w:eastAsia="en-GB"/>
        </w:rPr>
        <w:t>»</w:t>
      </w:r>
      <w:r w:rsidR="001A4320" w:rsidRPr="001A4320">
        <w:rPr>
          <w:lang w:eastAsia="en-GB"/>
        </w:rPr>
        <w:t>.</w:t>
      </w:r>
    </w:p>
    <w:p w14:paraId="37FAFEB2" w14:textId="65AD0E82" w:rsidR="0024147E" w:rsidRDefault="0024147E" w:rsidP="0024147E">
      <w:pPr>
        <w:pStyle w:val="Body"/>
      </w:pPr>
      <w:r>
        <w:t>3.</w:t>
      </w:r>
      <w:r w:rsidR="004374E5">
        <w:t>2</w:t>
      </w:r>
      <w:r>
        <w:t xml:space="preserve"> Проверка работоспособности системы</w:t>
      </w:r>
    </w:p>
    <w:p w14:paraId="3309D280" w14:textId="331124F6" w:rsidR="0024147E" w:rsidRPr="00CC6B12" w:rsidRDefault="0024147E" w:rsidP="0024147E">
      <w:pPr>
        <w:pStyle w:val="Body"/>
      </w:pPr>
      <w:r>
        <w:t xml:space="preserve">Если при </w:t>
      </w:r>
      <w:r w:rsidR="00CC6B12">
        <w:t xml:space="preserve">открытии </w:t>
      </w:r>
      <w:r w:rsidR="00080177">
        <w:t>отображается селектор выбора макета, то это значит, что всё работает корректно.</w:t>
      </w:r>
    </w:p>
    <w:p w14:paraId="1F4F1258" w14:textId="77777777" w:rsidR="0024147E" w:rsidRDefault="0024147E" w:rsidP="0024147E">
      <w:pPr>
        <w:pStyle w:val="Body"/>
      </w:pPr>
      <w:r>
        <w:t>4 Описание операций</w:t>
      </w:r>
    </w:p>
    <w:p w14:paraId="377F7889" w14:textId="15B625E5" w:rsidR="0024147E" w:rsidRDefault="0024147E" w:rsidP="0024147E">
      <w:pPr>
        <w:pStyle w:val="Body"/>
      </w:pPr>
      <w:r>
        <w:t xml:space="preserve">4.1 Операция Выбор </w:t>
      </w:r>
      <w:r w:rsidR="006F4A5D">
        <w:t>шаблона</w:t>
      </w:r>
    </w:p>
    <w:p w14:paraId="303FECF2" w14:textId="2E5070F9" w:rsidR="0024147E" w:rsidRDefault="0024147E" w:rsidP="0024147E">
      <w:pPr>
        <w:pStyle w:val="Body"/>
      </w:pPr>
      <w:r>
        <w:t xml:space="preserve">Наименование: </w:t>
      </w:r>
      <w:r w:rsidR="00EF0FB3">
        <w:t xml:space="preserve">Выбор </w:t>
      </w:r>
      <w:r w:rsidR="006F4A5D">
        <w:t>шаблона</w:t>
      </w:r>
    </w:p>
    <w:p w14:paraId="1F71DD34" w14:textId="7D4FB2D2" w:rsidR="0024147E" w:rsidRDefault="0024147E" w:rsidP="0024147E">
      <w:pPr>
        <w:pStyle w:val="Body"/>
      </w:pPr>
      <w:r>
        <w:t xml:space="preserve">Условия: </w:t>
      </w:r>
      <w:r w:rsidR="00BF6341">
        <w:t>з</w:t>
      </w:r>
      <w:r>
        <w:t>апущен</w:t>
      </w:r>
      <w:r w:rsidR="00EF0FB3">
        <w:t xml:space="preserve"> редактор макета</w:t>
      </w:r>
    </w:p>
    <w:p w14:paraId="20A20962" w14:textId="50D15A8F" w:rsidR="0024147E" w:rsidRDefault="0024147E" w:rsidP="0024147E">
      <w:pPr>
        <w:pStyle w:val="Body"/>
      </w:pPr>
      <w:r>
        <w:t>Основные действия в требуемой последовательности</w:t>
      </w:r>
      <w:r w:rsidR="000E6735">
        <w:t xml:space="preserve">: в представленном селекторе выбрать </w:t>
      </w:r>
      <w:r w:rsidR="000C4519">
        <w:t>шаблон</w:t>
      </w:r>
      <w:r w:rsidR="000E6735">
        <w:t>.</w:t>
      </w:r>
      <w:r w:rsidR="00A86EE8">
        <w:t xml:space="preserve"> Дождаться загрузки и отображения шаблона.</w:t>
      </w:r>
    </w:p>
    <w:p w14:paraId="034EADC7" w14:textId="0BE18FA1" w:rsidR="0024147E" w:rsidRDefault="0024147E" w:rsidP="0024147E">
      <w:pPr>
        <w:pStyle w:val="Body"/>
      </w:pPr>
      <w:r>
        <w:t xml:space="preserve">4.2 Операция </w:t>
      </w:r>
      <w:r w:rsidR="000C1C3B">
        <w:t>Добавление текста в макет</w:t>
      </w:r>
    </w:p>
    <w:p w14:paraId="7C6D4F1B" w14:textId="37BDCD9E" w:rsidR="0024147E" w:rsidRDefault="0024147E" w:rsidP="0024147E">
      <w:pPr>
        <w:pStyle w:val="Body"/>
      </w:pPr>
      <w:r>
        <w:t xml:space="preserve">Наименование: </w:t>
      </w:r>
      <w:r w:rsidR="000C1C3B">
        <w:t>Добавление текста в макет</w:t>
      </w:r>
    </w:p>
    <w:p w14:paraId="0880B846" w14:textId="4522C64B" w:rsidR="0024147E" w:rsidRDefault="0024147E" w:rsidP="0024147E">
      <w:pPr>
        <w:pStyle w:val="Body"/>
      </w:pPr>
      <w:r>
        <w:t xml:space="preserve">Условия: </w:t>
      </w:r>
      <w:r w:rsidR="00481010">
        <w:t>в</w:t>
      </w:r>
      <w:r>
        <w:t>ыбран</w:t>
      </w:r>
      <w:r w:rsidR="00481010">
        <w:t xml:space="preserve"> </w:t>
      </w:r>
      <w:r w:rsidR="006F4A5D">
        <w:t>шаблон</w:t>
      </w:r>
    </w:p>
    <w:p w14:paraId="60DDFB5D" w14:textId="7BDC018F" w:rsidR="0024147E" w:rsidRPr="0049792F" w:rsidRDefault="0024147E" w:rsidP="0024147E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481010">
        <w:t xml:space="preserve">В область ввода текста, введите текст. После ввода текста, нажмите на кнопку с текстом </w:t>
      </w:r>
      <w:r w:rsidR="00481010" w:rsidRPr="009D1C9D">
        <w:rPr>
          <w:lang w:eastAsia="en-GB"/>
        </w:rPr>
        <w:t>«</w:t>
      </w:r>
      <w:r w:rsidR="00481010">
        <w:rPr>
          <w:lang w:eastAsia="en-GB"/>
        </w:rPr>
        <w:t>Добавить текст</w:t>
      </w:r>
      <w:r w:rsidR="00481010" w:rsidRPr="009D1C9D">
        <w:rPr>
          <w:lang w:eastAsia="en-GB"/>
        </w:rPr>
        <w:t>»</w:t>
      </w:r>
      <w:r w:rsidR="0049792F" w:rsidRPr="0049792F">
        <w:rPr>
          <w:lang w:eastAsia="en-GB"/>
        </w:rPr>
        <w:t xml:space="preserve">. </w:t>
      </w:r>
      <w:r w:rsidR="0049792F">
        <w:rPr>
          <w:lang w:eastAsia="en-GB"/>
        </w:rPr>
        <w:t xml:space="preserve">После </w:t>
      </w:r>
      <w:r w:rsidR="00CD19F7">
        <w:rPr>
          <w:lang w:eastAsia="en-GB"/>
        </w:rPr>
        <w:t>нажатия</w:t>
      </w:r>
      <w:r w:rsidR="0049792F">
        <w:rPr>
          <w:lang w:eastAsia="en-GB"/>
        </w:rPr>
        <w:t xml:space="preserve">, </w:t>
      </w:r>
      <w:r w:rsidR="00CD19F7">
        <w:rPr>
          <w:lang w:eastAsia="en-GB"/>
        </w:rPr>
        <w:t xml:space="preserve">текст </w:t>
      </w:r>
      <w:r w:rsidR="0049792F">
        <w:rPr>
          <w:lang w:eastAsia="en-GB"/>
        </w:rPr>
        <w:t>отобразится на шаблоне.</w:t>
      </w:r>
    </w:p>
    <w:p w14:paraId="0FAB0620" w14:textId="30F3E84B" w:rsidR="00E750CD" w:rsidRDefault="00E750CD" w:rsidP="00E750CD">
      <w:pPr>
        <w:pStyle w:val="Body"/>
      </w:pPr>
      <w:r>
        <w:lastRenderedPageBreak/>
        <w:t>4.3 Операция Изменение размера текста</w:t>
      </w:r>
    </w:p>
    <w:p w14:paraId="2F16AC21" w14:textId="7B0CED04" w:rsidR="00E750CD" w:rsidRDefault="00E750CD" w:rsidP="00E750CD">
      <w:pPr>
        <w:pStyle w:val="Body"/>
      </w:pPr>
      <w:r>
        <w:t>Наименование: Изменение размера текста</w:t>
      </w:r>
    </w:p>
    <w:p w14:paraId="13D631CD" w14:textId="073A341B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A9CE287" w14:textId="76F8152A" w:rsidR="00E750CD" w:rsidRDefault="00E750CD" w:rsidP="00807408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CB39B0">
        <w:t>На панели редактирования желаемого текста в поле ввода введите желаемый размер. При вводе размера, он сразу применяется к тексту.</w:t>
      </w:r>
    </w:p>
    <w:p w14:paraId="32F4504C" w14:textId="45406A81" w:rsidR="00E750CD" w:rsidRDefault="00E750CD" w:rsidP="00E750CD">
      <w:pPr>
        <w:pStyle w:val="Body"/>
      </w:pPr>
      <w:r>
        <w:t>4.4 Операция Изменение цвета текста</w:t>
      </w:r>
    </w:p>
    <w:p w14:paraId="61B93864" w14:textId="1D3B96F3" w:rsidR="00E750CD" w:rsidRDefault="00E750CD" w:rsidP="00E750CD">
      <w:pPr>
        <w:pStyle w:val="Body"/>
      </w:pPr>
      <w:r>
        <w:t>Наименование: Изменение цвета текста</w:t>
      </w:r>
    </w:p>
    <w:p w14:paraId="19B54ACB" w14:textId="1A434845" w:rsidR="00E750CD" w:rsidRDefault="00E750CD" w:rsidP="00E750CD">
      <w:pPr>
        <w:pStyle w:val="Body"/>
      </w:pPr>
      <w:r>
        <w:t xml:space="preserve">Условия: </w:t>
      </w:r>
      <w:r w:rsidR="00221F06">
        <w:t>добавлен текст</w:t>
      </w:r>
    </w:p>
    <w:p w14:paraId="1D6E7E69" w14:textId="78150558" w:rsidR="00E750CD" w:rsidRDefault="00E750CD" w:rsidP="00807408">
      <w:pPr>
        <w:pStyle w:val="Body"/>
      </w:pPr>
      <w:r>
        <w:t xml:space="preserve">Основные действия в требуемой последовательности: </w:t>
      </w:r>
      <w:r w:rsidR="00B4365F">
        <w:t>На панели редактирования желаемого текста, нажмите на селектор цвета для его открытия.</w:t>
      </w:r>
      <w:r w:rsidR="004B7EFC">
        <w:t xml:space="preserve"> Выберите нужный цвет. Выбранный цвет сразу применится к тексту.</w:t>
      </w:r>
    </w:p>
    <w:p w14:paraId="5DC673DE" w14:textId="34C1EB10" w:rsidR="00351692" w:rsidRDefault="00351692" w:rsidP="00351692">
      <w:pPr>
        <w:pStyle w:val="Body"/>
      </w:pPr>
      <w:r>
        <w:t>4.5 Операция Изменение области отображения текста</w:t>
      </w:r>
    </w:p>
    <w:p w14:paraId="2157ED35" w14:textId="17F3DC03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области отображения текста</w:t>
      </w:r>
    </w:p>
    <w:p w14:paraId="4533D0C3" w14:textId="77777777" w:rsidR="00351692" w:rsidRDefault="00351692" w:rsidP="00351692">
      <w:pPr>
        <w:pStyle w:val="Body"/>
      </w:pPr>
      <w:r>
        <w:t>Условия: добавлен текст</w:t>
      </w:r>
    </w:p>
    <w:p w14:paraId="597AF99A" w14:textId="4AFA92FE" w:rsidR="00351692" w:rsidRPr="00B2106E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D551DE">
        <w:t xml:space="preserve">Нажмите на </w:t>
      </w:r>
      <w:r w:rsidR="009D5A46">
        <w:t>текст, добавленный на шаблон, появятся точки взаимодействия. Если потянуть за них, то можно изменить облас</w:t>
      </w:r>
      <w:r w:rsidR="00B2106E">
        <w:t>т</w:t>
      </w:r>
      <w:r w:rsidR="009D5A46">
        <w:t>ь отображения текста.</w:t>
      </w:r>
    </w:p>
    <w:p w14:paraId="585AE21B" w14:textId="5B23A9E7" w:rsidR="00351692" w:rsidRDefault="00351692" w:rsidP="00351692">
      <w:pPr>
        <w:pStyle w:val="Body"/>
      </w:pPr>
      <w:r>
        <w:t>4.</w:t>
      </w:r>
      <w:r w:rsidR="00FC59B2">
        <w:t>6</w:t>
      </w:r>
      <w:r>
        <w:t xml:space="preserve"> Операция Изменение положения текста на шаблоне</w:t>
      </w:r>
    </w:p>
    <w:p w14:paraId="31A1009F" w14:textId="71972E3C" w:rsidR="00351692" w:rsidRDefault="00351692" w:rsidP="00351692">
      <w:pPr>
        <w:pStyle w:val="Body"/>
      </w:pPr>
      <w:r>
        <w:t xml:space="preserve">Наименование: </w:t>
      </w:r>
      <w:r w:rsidR="00D551DE">
        <w:t>Изменение положения текста на шаблоне</w:t>
      </w:r>
    </w:p>
    <w:p w14:paraId="08A1B34D" w14:textId="77777777" w:rsidR="00351692" w:rsidRDefault="00351692" w:rsidP="00351692">
      <w:pPr>
        <w:pStyle w:val="Body"/>
      </w:pPr>
      <w:r>
        <w:t>Условия: добавлен текст</w:t>
      </w:r>
    </w:p>
    <w:p w14:paraId="1A916EF8" w14:textId="3E6834F5" w:rsidR="00351692" w:rsidRDefault="00351692" w:rsidP="00807408">
      <w:pPr>
        <w:pStyle w:val="Body"/>
      </w:pPr>
      <w:r>
        <w:t xml:space="preserve">Основные действия в требуемой последовательности: </w:t>
      </w:r>
      <w:r w:rsidR="009E2E73">
        <w:t>Потяните за текст на шаблоне и перетащите в нужное место.</w:t>
      </w:r>
    </w:p>
    <w:p w14:paraId="12D467DC" w14:textId="56695DDB" w:rsidR="00FC59B2" w:rsidRDefault="00FC59B2" w:rsidP="00FC59B2">
      <w:pPr>
        <w:pStyle w:val="Body"/>
      </w:pPr>
      <w:r>
        <w:t>4.7 Операция Удаление текста</w:t>
      </w:r>
    </w:p>
    <w:p w14:paraId="79A10E14" w14:textId="0BF372F5" w:rsidR="00FC59B2" w:rsidRPr="00FC59B2" w:rsidRDefault="00FC59B2" w:rsidP="00FC59B2">
      <w:pPr>
        <w:pStyle w:val="Body"/>
      </w:pPr>
      <w:r>
        <w:t>Наименование: Удаление текста</w:t>
      </w:r>
    </w:p>
    <w:p w14:paraId="32A60715" w14:textId="77777777" w:rsidR="00FC59B2" w:rsidRDefault="00FC59B2" w:rsidP="00FC59B2">
      <w:pPr>
        <w:pStyle w:val="Body"/>
      </w:pPr>
      <w:r>
        <w:t>Условия: добавлен текст</w:t>
      </w:r>
    </w:p>
    <w:p w14:paraId="266A872C" w14:textId="7773D69A" w:rsidR="00FC59B2" w:rsidRPr="00B4365F" w:rsidRDefault="00FC59B2" w:rsidP="00FC59B2">
      <w:pPr>
        <w:pStyle w:val="Body"/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Pr="0049792F">
        <w:rPr>
          <w:lang w:eastAsia="en-GB"/>
        </w:rPr>
        <w:t>.</w:t>
      </w:r>
    </w:p>
    <w:p w14:paraId="61526FEF" w14:textId="61EE8E45" w:rsidR="00807408" w:rsidRDefault="00807408" w:rsidP="00807408">
      <w:pPr>
        <w:pStyle w:val="Body"/>
      </w:pPr>
      <w:r>
        <w:lastRenderedPageBreak/>
        <w:t>4.</w:t>
      </w:r>
      <w:r w:rsidR="00546084">
        <w:t>8</w:t>
      </w:r>
      <w:r>
        <w:t xml:space="preserve"> Операция Добавление изображения в макет</w:t>
      </w:r>
    </w:p>
    <w:p w14:paraId="329D0814" w14:textId="19FFB89B" w:rsidR="00807408" w:rsidRDefault="00807408" w:rsidP="00807408">
      <w:pPr>
        <w:pStyle w:val="Body"/>
      </w:pPr>
      <w:r>
        <w:t xml:space="preserve">Наименование: Добавление </w:t>
      </w:r>
      <w:r w:rsidR="00E64591">
        <w:t>изображени</w:t>
      </w:r>
      <w:r w:rsidR="00A42420">
        <w:t xml:space="preserve">я </w:t>
      </w:r>
      <w:r>
        <w:t>в макет</w:t>
      </w:r>
    </w:p>
    <w:p w14:paraId="4D4BC274" w14:textId="77777777" w:rsidR="00807408" w:rsidRDefault="00807408" w:rsidP="00807408">
      <w:pPr>
        <w:pStyle w:val="Body"/>
      </w:pPr>
      <w:r>
        <w:t>Условия: выбран шаблон</w:t>
      </w:r>
    </w:p>
    <w:p w14:paraId="6E6FB826" w14:textId="62480219" w:rsidR="00807408" w:rsidRDefault="00807408" w:rsidP="00807408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856CC5">
        <w:t xml:space="preserve">Нажмите на кнопку с текстом </w:t>
      </w:r>
      <w:r w:rsidR="00856CC5" w:rsidRPr="009D1C9D">
        <w:rPr>
          <w:lang w:eastAsia="en-GB"/>
        </w:rPr>
        <w:t>«</w:t>
      </w:r>
      <w:r w:rsidR="00856CC5">
        <w:rPr>
          <w:lang w:eastAsia="en-GB"/>
        </w:rPr>
        <w:t>Выберите файл</w:t>
      </w:r>
      <w:r w:rsidR="00856CC5" w:rsidRPr="009D1C9D">
        <w:rPr>
          <w:lang w:eastAsia="en-GB"/>
        </w:rPr>
        <w:t>»</w:t>
      </w:r>
      <w:r w:rsidR="00856CC5">
        <w:rPr>
          <w:lang w:eastAsia="en-GB"/>
        </w:rPr>
        <w:t>. Использую встроенный функционал браузера, выберите необходимое изображение.</w:t>
      </w:r>
      <w:r w:rsidR="00AB685A">
        <w:rPr>
          <w:lang w:eastAsia="en-GB"/>
        </w:rPr>
        <w:t xml:space="preserve"> После выбора изображения, оно отобразится на шаблоне.</w:t>
      </w:r>
    </w:p>
    <w:p w14:paraId="3C7CAEDC" w14:textId="420DE2D5" w:rsidR="00546084" w:rsidRDefault="00546084" w:rsidP="00546084">
      <w:pPr>
        <w:pStyle w:val="Body"/>
      </w:pPr>
      <w:r>
        <w:t>4.9 Операция Изменение размера изображения</w:t>
      </w:r>
    </w:p>
    <w:p w14:paraId="164CFA47" w14:textId="7716A132" w:rsidR="00546084" w:rsidRDefault="00546084" w:rsidP="00546084">
      <w:pPr>
        <w:pStyle w:val="Body"/>
      </w:pPr>
      <w:r>
        <w:t>Наименование: Изменение области изображения</w:t>
      </w:r>
    </w:p>
    <w:p w14:paraId="222A2CCB" w14:textId="7F56A1D8" w:rsidR="00546084" w:rsidRDefault="00546084" w:rsidP="00546084">
      <w:pPr>
        <w:pStyle w:val="Body"/>
      </w:pPr>
      <w:r>
        <w:t>Условия: добавлен</w:t>
      </w:r>
      <w:r w:rsidR="00B13F7E">
        <w:t>о</w:t>
      </w:r>
      <w:r>
        <w:t xml:space="preserve"> </w:t>
      </w:r>
      <w:r w:rsidR="00B13F7E">
        <w:t>изображение</w:t>
      </w:r>
    </w:p>
    <w:p w14:paraId="470527A9" w14:textId="74EA8882" w:rsidR="00546084" w:rsidRPr="00B2106E" w:rsidRDefault="00546084" w:rsidP="00546084">
      <w:pPr>
        <w:pStyle w:val="Body"/>
      </w:pPr>
      <w:r>
        <w:t>Основные действия в требуемой последовательности: Нажмите на изображение, добавленное на шаблон, появятся точки взаимодействия. Если потянуть за них, то можно изменить</w:t>
      </w:r>
      <w:r w:rsidR="00D37A9F">
        <w:t xml:space="preserve"> его размер</w:t>
      </w:r>
      <w:r>
        <w:t>.</w:t>
      </w:r>
    </w:p>
    <w:p w14:paraId="2BCF55EA" w14:textId="6FF4E176" w:rsidR="00546084" w:rsidRDefault="00546084" w:rsidP="00546084">
      <w:pPr>
        <w:pStyle w:val="Body"/>
      </w:pPr>
      <w:r>
        <w:t>4.10 Операция Изменение положения изображения на шаблоне</w:t>
      </w:r>
    </w:p>
    <w:p w14:paraId="4C1FAB7A" w14:textId="081ED468" w:rsidR="00546084" w:rsidRDefault="00546084" w:rsidP="00546084">
      <w:pPr>
        <w:pStyle w:val="Body"/>
      </w:pPr>
      <w:r>
        <w:t>Наименование: Изменение положения изображения на шаблоне</w:t>
      </w:r>
    </w:p>
    <w:p w14:paraId="76024D5F" w14:textId="39600F0A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515F1E7C" w14:textId="78E279C7" w:rsidR="00546084" w:rsidRDefault="00546084" w:rsidP="00546084">
      <w:pPr>
        <w:pStyle w:val="Body"/>
      </w:pPr>
      <w:r>
        <w:t xml:space="preserve">Основные действия в требуемой последовательности: Потяните за </w:t>
      </w:r>
      <w:r w:rsidR="00B13F7E">
        <w:t>изображение</w:t>
      </w:r>
      <w:r>
        <w:t xml:space="preserve"> на шаблоне и перетащите в нужное место.</w:t>
      </w:r>
    </w:p>
    <w:p w14:paraId="49216751" w14:textId="30AE1C86" w:rsidR="00546084" w:rsidRDefault="00546084" w:rsidP="00546084">
      <w:pPr>
        <w:pStyle w:val="Body"/>
      </w:pPr>
      <w:r>
        <w:t>4.11 Операция Удаление текста</w:t>
      </w:r>
    </w:p>
    <w:p w14:paraId="21857A53" w14:textId="77777777" w:rsidR="00546084" w:rsidRPr="00FC59B2" w:rsidRDefault="00546084" w:rsidP="00546084">
      <w:pPr>
        <w:pStyle w:val="Body"/>
      </w:pPr>
      <w:r>
        <w:t>Наименование: Удаление текста</w:t>
      </w:r>
    </w:p>
    <w:p w14:paraId="18B28B36" w14:textId="39186EFC" w:rsidR="00546084" w:rsidRDefault="00546084" w:rsidP="00546084">
      <w:pPr>
        <w:pStyle w:val="Body"/>
      </w:pPr>
      <w:r>
        <w:t xml:space="preserve">Условия: </w:t>
      </w:r>
      <w:r w:rsidR="00B13F7E">
        <w:t>добавлено изображение</w:t>
      </w:r>
    </w:p>
    <w:p w14:paraId="14934DEB" w14:textId="6E48FA6D" w:rsidR="00546084" w:rsidRDefault="00546084" w:rsidP="00546084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Удалить</w:t>
      </w:r>
      <w:r w:rsidRPr="009D1C9D">
        <w:rPr>
          <w:lang w:eastAsia="en-GB"/>
        </w:rPr>
        <w:t>»</w:t>
      </w:r>
      <w:r w:rsidR="00B13F7E"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</w:p>
    <w:p w14:paraId="4DBCF04E" w14:textId="58FAEDB9" w:rsidR="00B13F7E" w:rsidRDefault="00B13F7E" w:rsidP="00B13F7E">
      <w:pPr>
        <w:pStyle w:val="Body"/>
      </w:pPr>
      <w:r>
        <w:t xml:space="preserve">4.12 Операция Изменение размера </w:t>
      </w:r>
      <w:r w:rsidR="008315EC">
        <w:t>товара</w:t>
      </w:r>
    </w:p>
    <w:p w14:paraId="645BBD8C" w14:textId="742BA7F8" w:rsidR="00B13F7E" w:rsidRPr="00FC59B2" w:rsidRDefault="00B13F7E" w:rsidP="00B13F7E">
      <w:pPr>
        <w:pStyle w:val="Body"/>
      </w:pPr>
      <w:r>
        <w:t xml:space="preserve">Наименование: </w:t>
      </w:r>
      <w:r w:rsidR="008315EC">
        <w:t>Изменение размера товара</w:t>
      </w:r>
    </w:p>
    <w:p w14:paraId="2E8387AA" w14:textId="4AB94E37" w:rsidR="00B13F7E" w:rsidRDefault="00B13F7E" w:rsidP="00B13F7E">
      <w:pPr>
        <w:pStyle w:val="Body"/>
      </w:pPr>
      <w:r>
        <w:t xml:space="preserve">Условия: </w:t>
      </w:r>
      <w:r w:rsidR="008315EC">
        <w:t>выбран шаблон</w:t>
      </w:r>
    </w:p>
    <w:p w14:paraId="06F85C81" w14:textId="40806ADB" w:rsidR="00B13F7E" w:rsidRPr="00B4365F" w:rsidRDefault="00B13F7E" w:rsidP="00B13F7E">
      <w:pPr>
        <w:pStyle w:val="Body"/>
      </w:pPr>
      <w:r>
        <w:t xml:space="preserve">Основные действия в требуемой последовательности: </w:t>
      </w:r>
      <w:r w:rsidR="008315EC">
        <w:t>в селекторе выбора размер выберите размер</w:t>
      </w:r>
      <w:r w:rsidRPr="0049792F">
        <w:rPr>
          <w:lang w:eastAsia="en-GB"/>
        </w:rPr>
        <w:t>.</w:t>
      </w:r>
    </w:p>
    <w:p w14:paraId="00BC2AA7" w14:textId="77777777" w:rsidR="00B13F7E" w:rsidRPr="00B4365F" w:rsidRDefault="00B13F7E" w:rsidP="00546084">
      <w:pPr>
        <w:pStyle w:val="Body"/>
      </w:pPr>
    </w:p>
    <w:p w14:paraId="553D4830" w14:textId="5B79E4BC" w:rsidR="00B13F7E" w:rsidRDefault="00B13F7E" w:rsidP="00B13F7E">
      <w:pPr>
        <w:pStyle w:val="Body"/>
      </w:pPr>
      <w:r>
        <w:lastRenderedPageBreak/>
        <w:t>4.13 Операция Оформление заказа</w:t>
      </w:r>
    </w:p>
    <w:p w14:paraId="2B074A82" w14:textId="6F4C4C65" w:rsidR="00B13F7E" w:rsidRPr="00FC59B2" w:rsidRDefault="00B13F7E" w:rsidP="00B13F7E">
      <w:pPr>
        <w:pStyle w:val="Body"/>
      </w:pPr>
      <w:r>
        <w:t>Наименование: Оформление заказа</w:t>
      </w:r>
    </w:p>
    <w:p w14:paraId="51C2145F" w14:textId="7B5837DE" w:rsidR="00B13F7E" w:rsidRDefault="00B13F7E" w:rsidP="00B13F7E">
      <w:pPr>
        <w:pStyle w:val="Body"/>
      </w:pPr>
      <w:r>
        <w:t>Условия: выбран шаблон</w:t>
      </w:r>
    </w:p>
    <w:p w14:paraId="1D9474BA" w14:textId="755DC418" w:rsidR="00B13F7E" w:rsidRDefault="00B13F7E" w:rsidP="00B13F7E">
      <w:pPr>
        <w:pStyle w:val="Body"/>
        <w:rPr>
          <w:lang w:eastAsia="en-GB"/>
        </w:rPr>
      </w:pPr>
      <w:r>
        <w:t xml:space="preserve">Основные действия в требуемой последовательности: нажмите на кнопку с текстом </w:t>
      </w:r>
      <w:r w:rsidRPr="009D1C9D">
        <w:rPr>
          <w:lang w:eastAsia="en-GB"/>
        </w:rPr>
        <w:t>«</w:t>
      </w:r>
      <w:r>
        <w:rPr>
          <w:lang w:eastAsia="en-GB"/>
        </w:rPr>
        <w:t>Купить</w:t>
      </w:r>
      <w:r w:rsidRPr="009D1C9D">
        <w:rPr>
          <w:lang w:eastAsia="en-GB"/>
        </w:rPr>
        <w:t>»</w:t>
      </w:r>
      <w:r>
        <w:rPr>
          <w:lang w:eastAsia="en-GB"/>
        </w:rPr>
        <w:t>, находящуюся на панели изображения</w:t>
      </w:r>
      <w:r w:rsidRPr="0049792F">
        <w:rPr>
          <w:lang w:eastAsia="en-GB"/>
        </w:rPr>
        <w:t>.</w:t>
      </w:r>
      <w:r w:rsidR="008F64F7">
        <w:rPr>
          <w:lang w:eastAsia="en-GB"/>
        </w:rPr>
        <w:t xml:space="preserve"> Заполните данные указанные в открывшейся форме данные и нажмите на кнопку </w:t>
      </w:r>
      <w:r w:rsidR="008F64F7" w:rsidRPr="009D1C9D">
        <w:rPr>
          <w:lang w:eastAsia="en-GB"/>
        </w:rPr>
        <w:t>«</w:t>
      </w:r>
      <w:r w:rsidR="008F64F7">
        <w:rPr>
          <w:lang w:eastAsia="en-GB"/>
        </w:rPr>
        <w:t>Купить</w:t>
      </w:r>
      <w:r w:rsidR="008F64F7" w:rsidRPr="009D1C9D">
        <w:rPr>
          <w:lang w:eastAsia="en-GB"/>
        </w:rPr>
        <w:t>»</w:t>
      </w:r>
      <w:r w:rsidR="008F64F7">
        <w:rPr>
          <w:lang w:eastAsia="en-GB"/>
        </w:rPr>
        <w:t>.</w:t>
      </w:r>
      <w:r w:rsidR="00B13253">
        <w:rPr>
          <w:lang w:eastAsia="en-GB"/>
        </w:rPr>
        <w:t xml:space="preserve"> Дождитесь открытия </w:t>
      </w:r>
      <w:r w:rsidR="00261649">
        <w:rPr>
          <w:lang w:eastAsia="en-GB"/>
        </w:rPr>
        <w:t xml:space="preserve">формы </w:t>
      </w:r>
      <w:r w:rsidR="00B13253">
        <w:rPr>
          <w:lang w:eastAsia="en-GB"/>
        </w:rPr>
        <w:t>оплаты.</w:t>
      </w:r>
    </w:p>
    <w:p w14:paraId="66DA495E" w14:textId="349C5687" w:rsidR="00B13253" w:rsidRDefault="00B13253" w:rsidP="00B13253">
      <w:pPr>
        <w:pStyle w:val="Body"/>
      </w:pPr>
      <w:r>
        <w:t>4.14 Операция Оплата заказа</w:t>
      </w:r>
    </w:p>
    <w:p w14:paraId="5F3D8E50" w14:textId="100C748A" w:rsidR="00B13253" w:rsidRPr="00EB3498" w:rsidRDefault="00B13253" w:rsidP="00B13253">
      <w:pPr>
        <w:pStyle w:val="Body"/>
      </w:pPr>
      <w:r>
        <w:t xml:space="preserve">Наименование: </w:t>
      </w:r>
      <w:r w:rsidR="008823F4">
        <w:t>Оплата заказа</w:t>
      </w:r>
    </w:p>
    <w:p w14:paraId="578973DE" w14:textId="1E12555B" w:rsidR="00B13253" w:rsidRDefault="00B13253" w:rsidP="00B13253">
      <w:pPr>
        <w:pStyle w:val="Body"/>
      </w:pPr>
      <w:r>
        <w:t xml:space="preserve">Условия: </w:t>
      </w:r>
      <w:r w:rsidR="00EB3498">
        <w:t>открыта форма оплаты</w:t>
      </w:r>
    </w:p>
    <w:p w14:paraId="4F2EFF90" w14:textId="4ACBF484" w:rsidR="00B13253" w:rsidRDefault="00B13253" w:rsidP="00B13253">
      <w:pPr>
        <w:pStyle w:val="Body"/>
        <w:rPr>
          <w:lang w:eastAsia="en-GB"/>
        </w:rPr>
      </w:pPr>
      <w:r>
        <w:t xml:space="preserve">Основные действия в требуемой последовательности: </w:t>
      </w:r>
      <w:r w:rsidR="00EB3498">
        <w:t xml:space="preserve">следуйте </w:t>
      </w:r>
      <w:r w:rsidR="00700C9B">
        <w:t>инструкциям,</w:t>
      </w:r>
      <w:r w:rsidR="00EB3498">
        <w:t xml:space="preserve"> отображенным в форме оплаты.</w:t>
      </w:r>
    </w:p>
    <w:p w14:paraId="2822EC30" w14:textId="77777777" w:rsidR="0024147E" w:rsidRDefault="0024147E" w:rsidP="0024147E">
      <w:pPr>
        <w:pStyle w:val="Body"/>
      </w:pPr>
      <w:r>
        <w:t>5 Аварийные ситуации</w:t>
      </w:r>
    </w:p>
    <w:p w14:paraId="5ECBBF7C" w14:textId="2AA5BB0C" w:rsidR="0024147E" w:rsidRDefault="00700C9B" w:rsidP="0024147E">
      <w:pPr>
        <w:pStyle w:val="Body"/>
      </w:pPr>
      <w:r>
        <w:t>В случае возникновения аварийных ситуаций, необходимо немного подождать.</w:t>
      </w:r>
    </w:p>
    <w:p w14:paraId="497DCDEA" w14:textId="77777777" w:rsidR="0024147E" w:rsidRDefault="0024147E" w:rsidP="0024147E">
      <w:pPr>
        <w:pStyle w:val="Body"/>
      </w:pPr>
      <w:r>
        <w:t>6 Рекомендации по освоению</w:t>
      </w:r>
    </w:p>
    <w:p w14:paraId="7A5169FD" w14:textId="5CB64949" w:rsidR="0024147E" w:rsidRDefault="0024147E" w:rsidP="0024147E">
      <w:pPr>
        <w:pStyle w:val="Body"/>
      </w:pPr>
      <w:r>
        <w:t>Для освоения не требуется специальных навыков</w:t>
      </w:r>
      <w:r w:rsidR="000104BE">
        <w:t>.</w:t>
      </w:r>
    </w:p>
    <w:p w14:paraId="205C02E7" w14:textId="5542DA1B" w:rsidR="0024147E" w:rsidRPr="008F0AAA" w:rsidRDefault="0024147E" w:rsidP="0024147E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 w:rsidR="000104BE">
        <w:t>2</w:t>
      </w:r>
      <w:r w:rsidRPr="008F0AAA">
        <w:t>2].</w:t>
      </w:r>
    </w:p>
    <w:p w14:paraId="127AE671" w14:textId="77777777" w:rsidR="00481FEC" w:rsidRDefault="00481FEC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776EB64" w14:textId="6F5E5F4C" w:rsidR="005C34FD" w:rsidRDefault="00EB628B" w:rsidP="00C11A0C">
      <w:pPr>
        <w:pStyle w:val="H10"/>
      </w:pPr>
      <w:bookmarkStart w:id="30" w:name="_Toc74227538"/>
      <w:r w:rsidRPr="00EB628B">
        <w:lastRenderedPageBreak/>
        <w:t>ПРИЛОЖЕНИЕ C</w:t>
      </w:r>
      <w:bookmarkEnd w:id="30"/>
    </w:p>
    <w:p w14:paraId="683DB0B1" w14:textId="77777777" w:rsidR="00DF2720" w:rsidRDefault="00DF2720" w:rsidP="00C11A0C">
      <w:pPr>
        <w:pStyle w:val="Body"/>
        <w:spacing w:line="240" w:lineRule="auto"/>
        <w:ind w:firstLine="0"/>
        <w:jc w:val="center"/>
      </w:pPr>
      <w:r w:rsidRPr="008F0AAA">
        <w:t>(</w:t>
      </w:r>
      <w:r>
        <w:t>обязательное)</w:t>
      </w:r>
    </w:p>
    <w:p w14:paraId="735FAE62" w14:textId="77777777" w:rsidR="004F733B" w:rsidRDefault="004F733B" w:rsidP="00C11A0C">
      <w:pPr>
        <w:pStyle w:val="Heading"/>
        <w:spacing w:line="240" w:lineRule="auto"/>
      </w:pPr>
    </w:p>
    <w:p w14:paraId="07DC1A44" w14:textId="75414AAF" w:rsidR="00DF2720" w:rsidRDefault="00DF2720" w:rsidP="00C11A0C">
      <w:pPr>
        <w:pStyle w:val="Body"/>
        <w:spacing w:line="240" w:lineRule="auto"/>
        <w:ind w:firstLine="0"/>
        <w:jc w:val="center"/>
      </w:pPr>
      <w:r>
        <w:t>Руководство пользователя (для администратора)</w:t>
      </w:r>
    </w:p>
    <w:p w14:paraId="21E85788" w14:textId="77777777" w:rsidR="00DF2720" w:rsidRDefault="00DF2720" w:rsidP="00C11A0C">
      <w:pPr>
        <w:pStyle w:val="Body"/>
        <w:spacing w:line="240" w:lineRule="auto"/>
        <w:ind w:firstLine="0"/>
        <w:jc w:val="center"/>
      </w:pPr>
    </w:p>
    <w:p w14:paraId="6972B20D" w14:textId="77777777" w:rsidR="00DF2720" w:rsidRDefault="00DF2720" w:rsidP="00DF2720">
      <w:pPr>
        <w:pStyle w:val="Body"/>
        <w:ind w:firstLine="0"/>
        <w:jc w:val="center"/>
      </w:pPr>
    </w:p>
    <w:p w14:paraId="70259F05" w14:textId="5ECDF473" w:rsidR="00DF2720" w:rsidRDefault="00DF2720" w:rsidP="00DF2720">
      <w:pPr>
        <w:pStyle w:val="Body"/>
      </w:pPr>
      <w:r>
        <w:t>1. Введение</w:t>
      </w:r>
    </w:p>
    <w:p w14:paraId="1E27C169" w14:textId="01642D21" w:rsidR="000344C8" w:rsidRDefault="000344C8" w:rsidP="00DF2720">
      <w:pPr>
        <w:pStyle w:val="Body"/>
      </w:pPr>
      <w:r>
        <w:t>Данное руководство позволит администратору с легкостью овладеть необходимыми навыками управления контентом на веб-сервисе.</w:t>
      </w:r>
    </w:p>
    <w:p w14:paraId="6E527E25" w14:textId="77777777" w:rsidR="00DF2720" w:rsidRDefault="00DF2720" w:rsidP="00DF2720">
      <w:pPr>
        <w:pStyle w:val="Body"/>
      </w:pPr>
      <w:r>
        <w:t>1.1 Область применения</w:t>
      </w:r>
    </w:p>
    <w:p w14:paraId="6DBE510B" w14:textId="2D98C15B" w:rsidR="00DF2720" w:rsidRPr="00DF2720" w:rsidRDefault="00DF2720" w:rsidP="00DF2720">
      <w:pPr>
        <w:pStyle w:val="Body"/>
      </w:pPr>
      <w:r>
        <w:t xml:space="preserve">Управление веб-сервисом происходит через систему управления контентом </w:t>
      </w:r>
      <w:r>
        <w:rPr>
          <w:lang w:val="en-US"/>
        </w:rPr>
        <w:t>Contentful</w:t>
      </w:r>
      <w:r w:rsidRPr="00DF2720">
        <w:t xml:space="preserve"> </w:t>
      </w:r>
      <w:r>
        <w:rPr>
          <w:lang w:val="en-US"/>
        </w:rPr>
        <w:t>CMS</w:t>
      </w:r>
      <w:r w:rsidRPr="00DF2720">
        <w:t>.</w:t>
      </w:r>
    </w:p>
    <w:p w14:paraId="3937F9B9" w14:textId="77777777" w:rsidR="00DF2720" w:rsidRDefault="00DF2720" w:rsidP="00DF2720">
      <w:pPr>
        <w:pStyle w:val="Body"/>
      </w:pPr>
      <w:r>
        <w:t>1.2 Краткое описание возможностей</w:t>
      </w:r>
    </w:p>
    <w:p w14:paraId="3374093F" w14:textId="17EA26AA" w:rsidR="00DF2720" w:rsidRDefault="00DF2720" w:rsidP="00DF2720">
      <w:pPr>
        <w:pStyle w:val="Body"/>
      </w:pPr>
      <w:r>
        <w:t>Ниже приведен список, являющийся кратким описанием возможностей:</w:t>
      </w:r>
    </w:p>
    <w:p w14:paraId="059383F7" w14:textId="1621E0BA" w:rsidR="00DF2720" w:rsidRDefault="00DF2720" w:rsidP="00DF2720">
      <w:pPr>
        <w:pStyle w:val="UL"/>
      </w:pPr>
      <w:r>
        <w:t>Добавление шаблонов</w:t>
      </w:r>
      <w:r w:rsidR="001A4320">
        <w:rPr>
          <w:lang w:val="en-US"/>
        </w:rPr>
        <w:t>;</w:t>
      </w:r>
    </w:p>
    <w:p w14:paraId="073A588D" w14:textId="2CB70F4C" w:rsidR="00DF2720" w:rsidRDefault="00DF2720" w:rsidP="00DF2720">
      <w:pPr>
        <w:pStyle w:val="UL"/>
      </w:pPr>
      <w:r>
        <w:t>Добавление названия шаблона</w:t>
      </w:r>
      <w:r w:rsidR="001A4320">
        <w:rPr>
          <w:lang w:val="en-US"/>
        </w:rPr>
        <w:t>;</w:t>
      </w:r>
    </w:p>
    <w:p w14:paraId="6463C714" w14:textId="05D29447" w:rsidR="00DF2720" w:rsidRDefault="00DF2720" w:rsidP="00DF2720">
      <w:pPr>
        <w:pStyle w:val="UL"/>
      </w:pPr>
      <w:r>
        <w:t>Установка цены шаблона</w:t>
      </w:r>
      <w:r w:rsidR="001A4320">
        <w:rPr>
          <w:lang w:val="en-US"/>
        </w:rPr>
        <w:t>;</w:t>
      </w:r>
    </w:p>
    <w:p w14:paraId="62D92A66" w14:textId="7A8F2E13" w:rsidR="00DF2720" w:rsidRDefault="00DF2720" w:rsidP="00DF2720">
      <w:pPr>
        <w:pStyle w:val="UL"/>
      </w:pPr>
      <w:r>
        <w:t>Изменение области печати</w:t>
      </w:r>
      <w:r w:rsidR="001A4320">
        <w:rPr>
          <w:lang w:val="en-US"/>
        </w:rPr>
        <w:t>;</w:t>
      </w:r>
    </w:p>
    <w:p w14:paraId="403C669E" w14:textId="61E77747" w:rsidR="00DF2720" w:rsidRDefault="00DF2720" w:rsidP="00DF2720">
      <w:pPr>
        <w:pStyle w:val="UL"/>
      </w:pPr>
      <w:r>
        <w:t>Изменение размера изделия</w:t>
      </w:r>
      <w:r w:rsidR="001A4320">
        <w:rPr>
          <w:lang w:val="en-US"/>
        </w:rPr>
        <w:t>.</w:t>
      </w:r>
    </w:p>
    <w:p w14:paraId="7DCE2A23" w14:textId="77777777" w:rsidR="00DF2720" w:rsidRDefault="00DF2720" w:rsidP="00DF2720">
      <w:pPr>
        <w:pStyle w:val="Body"/>
      </w:pPr>
      <w:r>
        <w:t>1.3 Уровень подготовки пользователя</w:t>
      </w:r>
    </w:p>
    <w:p w14:paraId="69338C01" w14:textId="5358984A" w:rsidR="00DF2720" w:rsidRDefault="00E953F6" w:rsidP="00DF2720">
      <w:pPr>
        <w:pStyle w:val="Body"/>
      </w:pPr>
      <w:r>
        <w:t xml:space="preserve">Для управления веб-сервисом необходимо владеть навыками создания, редактирования, публикации, удаления контента в </w:t>
      </w:r>
      <w:r>
        <w:rPr>
          <w:lang w:val="en-US"/>
        </w:rPr>
        <w:t>Contentful</w:t>
      </w:r>
      <w:r w:rsidRPr="00E953F6">
        <w:t xml:space="preserve"> </w:t>
      </w:r>
      <w:r>
        <w:rPr>
          <w:lang w:val="en-US"/>
        </w:rPr>
        <w:t>CMS</w:t>
      </w:r>
      <w:r w:rsidR="00DF2720">
        <w:t>.</w:t>
      </w:r>
    </w:p>
    <w:p w14:paraId="798EF5F9" w14:textId="77777777" w:rsidR="00DF2720" w:rsidRDefault="00DF2720" w:rsidP="00DF2720">
      <w:pPr>
        <w:pStyle w:val="Body"/>
      </w:pPr>
      <w:r>
        <w:t>1.4 Перечень эксплуатационной документации</w:t>
      </w:r>
    </w:p>
    <w:p w14:paraId="7C7F5C12" w14:textId="77777777" w:rsidR="00DF2720" w:rsidRDefault="00DF2720" w:rsidP="00DF2720">
      <w:pPr>
        <w:pStyle w:val="Body"/>
      </w:pPr>
      <w:r>
        <w:t>Перечень эксплуатационных документов, с которым необходимо ознакомиться:</w:t>
      </w:r>
    </w:p>
    <w:p w14:paraId="3CFC203E" w14:textId="065215FB" w:rsidR="00DF2720" w:rsidRDefault="00DF2720" w:rsidP="00DF2720">
      <w:pPr>
        <w:pStyle w:val="UL"/>
      </w:pPr>
      <w:r>
        <w:t xml:space="preserve">Настоящее руководство пользователя (для </w:t>
      </w:r>
      <w:r w:rsidR="00F966F2">
        <w:t>администратора</w:t>
      </w:r>
      <w:r>
        <w:t>)</w:t>
      </w:r>
      <w:r w:rsidR="001A4320" w:rsidRPr="001A4320">
        <w:t>.</w:t>
      </w:r>
    </w:p>
    <w:p w14:paraId="2F6DAE2F" w14:textId="77777777" w:rsidR="00DF2720" w:rsidRDefault="00DF2720" w:rsidP="00DF2720">
      <w:pPr>
        <w:pStyle w:val="Body"/>
      </w:pPr>
      <w:r>
        <w:t>2 Назначение и условия применения</w:t>
      </w:r>
    </w:p>
    <w:p w14:paraId="1DC01BBD" w14:textId="5F8D0123" w:rsidR="00DF2720" w:rsidRDefault="00DF2720" w:rsidP="00DF2720">
      <w:pPr>
        <w:pStyle w:val="Body"/>
      </w:pPr>
      <w:r>
        <w:t xml:space="preserve">Назначение </w:t>
      </w:r>
      <w:r w:rsidR="003C013D">
        <w:rPr>
          <w:lang w:val="en-US"/>
        </w:rPr>
        <w:t>Contentful</w:t>
      </w:r>
      <w:r w:rsidR="003C013D" w:rsidRPr="003C013D">
        <w:t xml:space="preserve"> </w:t>
      </w:r>
      <w:r w:rsidR="003C013D">
        <w:rPr>
          <w:lang w:val="en-US"/>
        </w:rPr>
        <w:t>CMS</w:t>
      </w:r>
      <w:r>
        <w:t xml:space="preserve"> заключается в </w:t>
      </w:r>
      <w:r w:rsidR="00086259">
        <w:t>управлении контентом веб-сервиса</w:t>
      </w:r>
      <w:r>
        <w:t>.</w:t>
      </w:r>
    </w:p>
    <w:p w14:paraId="6DF4F341" w14:textId="331A36D9" w:rsidR="00DF2720" w:rsidRDefault="00DF2720" w:rsidP="00DF2720">
      <w:pPr>
        <w:pStyle w:val="Body"/>
      </w:pPr>
      <w:r>
        <w:lastRenderedPageBreak/>
        <w:t xml:space="preserve">Условия, при соблюдении которых обеспечивается применение веб-сервиса, являются: </w:t>
      </w:r>
      <w:r w:rsidR="00990726">
        <w:t xml:space="preserve">ознакомление и </w:t>
      </w:r>
      <w:r w:rsidR="00212E73">
        <w:t>применение инструкций,</w:t>
      </w:r>
      <w:r w:rsidR="00990726">
        <w:t xml:space="preserve"> приведенных в настоящем руководстве пользователя (для администратора)</w:t>
      </w:r>
      <w:r>
        <w:t>.</w:t>
      </w:r>
    </w:p>
    <w:p w14:paraId="6924FD65" w14:textId="77777777" w:rsidR="00DF2720" w:rsidRDefault="00DF2720" w:rsidP="00DF2720">
      <w:pPr>
        <w:pStyle w:val="Body"/>
      </w:pPr>
      <w:r>
        <w:t>2.1 Виды деятельности, функции</w:t>
      </w:r>
    </w:p>
    <w:p w14:paraId="4B1A0467" w14:textId="00342AB9" w:rsidR="00DF2720" w:rsidRPr="00212E73" w:rsidRDefault="00212E73" w:rsidP="00DF2720">
      <w:pPr>
        <w:pStyle w:val="Body"/>
      </w:pPr>
      <w:r>
        <w:rPr>
          <w:lang w:val="en-US"/>
        </w:rPr>
        <w:t>Contentful</w:t>
      </w:r>
      <w:r w:rsidRPr="00212E73">
        <w:t xml:space="preserve"> </w:t>
      </w:r>
      <w:r>
        <w:rPr>
          <w:lang w:val="en-US"/>
        </w:rPr>
        <w:t>CMS</w:t>
      </w:r>
      <w:r w:rsidRPr="00212E73">
        <w:t xml:space="preserve"> </w:t>
      </w:r>
      <w:r>
        <w:t>предназначена для управления контентом на веб-сервисе.</w:t>
      </w:r>
    </w:p>
    <w:p w14:paraId="4027AECC" w14:textId="77777777" w:rsidR="00DF2720" w:rsidRDefault="00DF2720" w:rsidP="00DF2720">
      <w:pPr>
        <w:pStyle w:val="Body"/>
      </w:pPr>
      <w:r>
        <w:t>Для стабильного функционирования необходим современный браузер.</w:t>
      </w:r>
    </w:p>
    <w:p w14:paraId="4D69979C" w14:textId="211B2A1F" w:rsidR="00DF2720" w:rsidRPr="00271C02" w:rsidRDefault="00DF2720" w:rsidP="00DF2720">
      <w:pPr>
        <w:pStyle w:val="Body"/>
      </w:pPr>
      <w:r>
        <w:t xml:space="preserve">3.1 </w:t>
      </w:r>
      <w:r w:rsidR="008B74F0">
        <w:t xml:space="preserve">Вход в </w:t>
      </w:r>
      <w:r w:rsidR="008B74F0">
        <w:rPr>
          <w:lang w:val="en-US"/>
        </w:rPr>
        <w:t>Contentful</w:t>
      </w:r>
      <w:r w:rsidR="008B74F0" w:rsidRPr="0099580E">
        <w:t xml:space="preserve"> </w:t>
      </w:r>
      <w:r w:rsidR="008B74F0">
        <w:rPr>
          <w:lang w:val="en-US"/>
        </w:rPr>
        <w:t>CMS</w:t>
      </w:r>
    </w:p>
    <w:p w14:paraId="66EA0ACB" w14:textId="5F3A20A7" w:rsidR="00DF2720" w:rsidRPr="00EF0FB3" w:rsidRDefault="00DF2720" w:rsidP="00DF2720">
      <w:pPr>
        <w:pStyle w:val="Body"/>
      </w:pPr>
      <w:r>
        <w:t xml:space="preserve">Для запуска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последовательно выполните следующие действия:</w:t>
      </w:r>
    </w:p>
    <w:p w14:paraId="3BAD06C2" w14:textId="0DE0D797" w:rsidR="00DF2720" w:rsidRPr="00DE1746" w:rsidRDefault="0099580E" w:rsidP="00DF2720">
      <w:pPr>
        <w:pStyle w:val="UL"/>
      </w:pPr>
      <w:r>
        <w:t xml:space="preserve">Перейти по ссылке </w:t>
      </w:r>
      <w:r w:rsidRPr="0099580E">
        <w:t>https://www.contentful.com/</w:t>
      </w:r>
      <w:r w:rsidR="001A4320" w:rsidRPr="001A4320">
        <w:t>;</w:t>
      </w:r>
    </w:p>
    <w:p w14:paraId="7B760244" w14:textId="05BB7D46" w:rsidR="0099580E" w:rsidRDefault="0099580E" w:rsidP="00DF2720">
      <w:pPr>
        <w:pStyle w:val="UL"/>
      </w:pPr>
      <w:r>
        <w:t>Провести авторизацию</w:t>
      </w:r>
      <w:r w:rsidR="001A4320">
        <w:rPr>
          <w:lang w:val="en-US"/>
        </w:rPr>
        <w:t>.</w:t>
      </w:r>
    </w:p>
    <w:p w14:paraId="40E6322A" w14:textId="77B09429" w:rsidR="00DF2720" w:rsidRDefault="00DF2720" w:rsidP="00DF2720">
      <w:pPr>
        <w:pStyle w:val="Body"/>
      </w:pPr>
      <w:r>
        <w:t xml:space="preserve">3.2 Проверка работоспособности </w:t>
      </w:r>
      <w:r w:rsidR="00271C02">
        <w:rPr>
          <w:lang w:val="en-US"/>
        </w:rPr>
        <w:t>Contentful</w:t>
      </w:r>
      <w:r w:rsidR="00271C02" w:rsidRPr="0099580E">
        <w:t xml:space="preserve"> </w:t>
      </w:r>
      <w:r w:rsidR="00271C02">
        <w:rPr>
          <w:lang w:val="en-US"/>
        </w:rPr>
        <w:t>CMS</w:t>
      </w:r>
    </w:p>
    <w:p w14:paraId="5A1F45F4" w14:textId="2BAAE97C" w:rsidR="00DF2720" w:rsidRPr="00CC6B12" w:rsidRDefault="00DF2720" w:rsidP="00DF2720">
      <w:pPr>
        <w:pStyle w:val="Body"/>
      </w:pPr>
      <w:r>
        <w:t xml:space="preserve">Если </w:t>
      </w:r>
      <w:r w:rsidR="0099580E">
        <w:t>после входа</w:t>
      </w:r>
      <w:r>
        <w:t xml:space="preserve"> </w:t>
      </w:r>
      <w:r w:rsidR="0099580E">
        <w:t xml:space="preserve">отображается </w:t>
      </w:r>
      <w:r w:rsidR="0099580E">
        <w:rPr>
          <w:lang w:val="en-US"/>
        </w:rPr>
        <w:t>Contentful</w:t>
      </w:r>
      <w:r w:rsidR="0099580E" w:rsidRPr="0099580E">
        <w:t xml:space="preserve"> </w:t>
      </w:r>
      <w:r w:rsidR="0099580E">
        <w:rPr>
          <w:lang w:val="en-US"/>
        </w:rPr>
        <w:t>CMS</w:t>
      </w:r>
      <w:r>
        <w:t>, то это значит, что всё работает корректно.</w:t>
      </w:r>
    </w:p>
    <w:p w14:paraId="7CCB9387" w14:textId="77777777" w:rsidR="00DF2720" w:rsidRDefault="00DF2720" w:rsidP="00DF2720">
      <w:pPr>
        <w:pStyle w:val="Body"/>
      </w:pPr>
      <w:r>
        <w:t>4 Описание операций</w:t>
      </w:r>
    </w:p>
    <w:p w14:paraId="28E7A5D8" w14:textId="684A9A05" w:rsidR="00DF2720" w:rsidRDefault="00DF2720" w:rsidP="00DF2720">
      <w:pPr>
        <w:pStyle w:val="Body"/>
      </w:pPr>
      <w:r>
        <w:t xml:space="preserve">4.1 Операция </w:t>
      </w:r>
      <w:r w:rsidR="00E9065A">
        <w:t>Выбор</w:t>
      </w:r>
      <w:r w:rsidR="0099580E">
        <w:t xml:space="preserve"> </w:t>
      </w:r>
      <w:r w:rsidR="00E9065A">
        <w:t xml:space="preserve">типа контента </w:t>
      </w:r>
    </w:p>
    <w:p w14:paraId="59D2166D" w14:textId="7B591DA8" w:rsidR="00DF2720" w:rsidRDefault="00DF2720" w:rsidP="00DF2720">
      <w:pPr>
        <w:pStyle w:val="Body"/>
      </w:pPr>
      <w:r>
        <w:t xml:space="preserve">Наименование: </w:t>
      </w:r>
      <w:r w:rsidR="00E9065A">
        <w:t>Выбор типа контента</w:t>
      </w:r>
    </w:p>
    <w:p w14:paraId="6BB32DF5" w14:textId="70CB52F9" w:rsidR="00DF2720" w:rsidRPr="0099580E" w:rsidRDefault="00DF2720" w:rsidP="00DF2720">
      <w:pPr>
        <w:pStyle w:val="Body"/>
      </w:pPr>
      <w:r>
        <w:t xml:space="preserve">Условия: </w:t>
      </w:r>
      <w:r w:rsidR="0099580E">
        <w:t xml:space="preserve">открыта вкладка </w:t>
      </w:r>
      <w:r w:rsidR="0099580E" w:rsidRPr="0099580E">
        <w:t>«‎</w:t>
      </w:r>
      <w:r w:rsidR="0099580E">
        <w:rPr>
          <w:lang w:val="en-US"/>
        </w:rPr>
        <w:t>Content</w:t>
      </w:r>
      <w:r w:rsidR="0099580E" w:rsidRPr="0099580E">
        <w:t xml:space="preserve">» </w:t>
      </w:r>
    </w:p>
    <w:p w14:paraId="53F71274" w14:textId="10280686" w:rsidR="00DF2720" w:rsidRDefault="00DF2720" w:rsidP="00DF2720">
      <w:pPr>
        <w:pStyle w:val="Body"/>
      </w:pPr>
      <w:r>
        <w:t xml:space="preserve">Основные действия в требуемой последовательности: </w:t>
      </w:r>
      <w:r w:rsidR="00C16FDF">
        <w:t xml:space="preserve">выбрать тип контента: </w:t>
      </w:r>
      <w:r w:rsidR="00C16FDF" w:rsidRPr="0099580E">
        <w:t>«‎</w:t>
      </w:r>
      <w:r w:rsidR="00C16FDF">
        <w:rPr>
          <w:lang w:val="en-US"/>
        </w:rPr>
        <w:t>Layout</w:t>
      </w:r>
      <w:r w:rsidR="00C16FDF" w:rsidRPr="00C16FDF">
        <w:t xml:space="preserve"> </w:t>
      </w:r>
      <w:r w:rsidR="00C16FDF">
        <w:rPr>
          <w:lang w:val="en-US"/>
        </w:rPr>
        <w:t>Maker</w:t>
      </w:r>
      <w:r w:rsidR="00C16FDF" w:rsidRPr="0099580E">
        <w:t>»</w:t>
      </w:r>
      <w:r w:rsidR="00E9065A">
        <w:t>.</w:t>
      </w:r>
    </w:p>
    <w:p w14:paraId="6FE8AD19" w14:textId="730CF003" w:rsidR="00E9065A" w:rsidRDefault="00E9065A" w:rsidP="00E9065A">
      <w:pPr>
        <w:pStyle w:val="Body"/>
      </w:pPr>
      <w:r>
        <w:t>4.2 Операция Добавление шаблона</w:t>
      </w:r>
    </w:p>
    <w:p w14:paraId="4C4582EE" w14:textId="55AA1040" w:rsidR="00E9065A" w:rsidRDefault="00E9065A" w:rsidP="00E9065A">
      <w:pPr>
        <w:pStyle w:val="Body"/>
      </w:pPr>
      <w:r>
        <w:t>Наименование: Добавления шаблона</w:t>
      </w:r>
    </w:p>
    <w:p w14:paraId="21BCBF34" w14:textId="4D24EE7C" w:rsidR="00E9065A" w:rsidRPr="0099580E" w:rsidRDefault="00E9065A" w:rsidP="00E9065A">
      <w:pPr>
        <w:pStyle w:val="Body"/>
      </w:pPr>
      <w:r>
        <w:t xml:space="preserve">Условия: Выбран тип контента: </w:t>
      </w:r>
      <w:r w:rsidRPr="0099580E">
        <w:t>«‎</w:t>
      </w:r>
      <w:r>
        <w:rPr>
          <w:lang w:val="en-US"/>
        </w:rPr>
        <w:t>Layout</w:t>
      </w:r>
      <w:r w:rsidRPr="00E9065A">
        <w:t xml:space="preserve"> </w:t>
      </w:r>
      <w:r>
        <w:rPr>
          <w:lang w:val="en-US"/>
        </w:rPr>
        <w:t>Maker</w:t>
      </w:r>
      <w:r w:rsidRPr="0099580E">
        <w:t xml:space="preserve">» </w:t>
      </w:r>
    </w:p>
    <w:p w14:paraId="60FFE017" w14:textId="7EFFA25D" w:rsidR="00E9065A" w:rsidRDefault="00E9065A" w:rsidP="00E9065A">
      <w:pPr>
        <w:pStyle w:val="Body"/>
      </w:pPr>
      <w:r>
        <w:t xml:space="preserve">Основные действия в требуемой последовательности: нажать на кнопку </w:t>
      </w:r>
      <w:r w:rsidRPr="0099580E">
        <w:t>«‎</w:t>
      </w:r>
      <w:r>
        <w:rPr>
          <w:lang w:val="en-US"/>
        </w:rPr>
        <w:t>Add</w:t>
      </w:r>
      <w:r w:rsidRPr="00C16FDF">
        <w:t xml:space="preserve"> </w:t>
      </w:r>
      <w:r>
        <w:rPr>
          <w:lang w:val="en-US"/>
        </w:rPr>
        <w:t>Layout</w:t>
      </w:r>
      <w:r w:rsidRPr="00C16FDF">
        <w:t xml:space="preserve"> </w:t>
      </w:r>
      <w:r>
        <w:rPr>
          <w:lang w:val="en-US"/>
        </w:rPr>
        <w:t>Maker</w:t>
      </w:r>
      <w:r w:rsidRPr="0099580E">
        <w:t>»</w:t>
      </w:r>
      <w:r w:rsidRPr="00E9065A">
        <w:t>.</w:t>
      </w:r>
    </w:p>
    <w:p w14:paraId="275BC908" w14:textId="1A76387F" w:rsidR="00E9065A" w:rsidRPr="00E9065A" w:rsidRDefault="00E9065A" w:rsidP="00E9065A">
      <w:pPr>
        <w:pStyle w:val="Body"/>
      </w:pPr>
      <w:r>
        <w:t>4.</w:t>
      </w:r>
      <w:r w:rsidRPr="00E9065A">
        <w:t>3</w:t>
      </w:r>
      <w:r>
        <w:t xml:space="preserve"> Операция Заполнения шаблона необходимыми данными</w:t>
      </w:r>
    </w:p>
    <w:p w14:paraId="073BF953" w14:textId="6C125251" w:rsidR="00E9065A" w:rsidRDefault="00E9065A" w:rsidP="00E9065A">
      <w:pPr>
        <w:pStyle w:val="Body"/>
      </w:pPr>
      <w:r>
        <w:t>Наименование: Редактирование шаблона</w:t>
      </w:r>
    </w:p>
    <w:p w14:paraId="22D88839" w14:textId="0591B29E" w:rsidR="00E9065A" w:rsidRPr="0099580E" w:rsidRDefault="00E9065A" w:rsidP="00E9065A">
      <w:pPr>
        <w:pStyle w:val="Body"/>
      </w:pPr>
      <w:r>
        <w:t>Условия: Добавлен шаблон</w:t>
      </w:r>
      <w:r w:rsidRPr="0099580E">
        <w:t xml:space="preserve"> </w:t>
      </w:r>
    </w:p>
    <w:p w14:paraId="67EEA67B" w14:textId="240863CB" w:rsidR="00E9065A" w:rsidRPr="00143347" w:rsidRDefault="00E9065A" w:rsidP="00E9065A">
      <w:pPr>
        <w:pStyle w:val="Body"/>
      </w:pPr>
      <w:r>
        <w:lastRenderedPageBreak/>
        <w:t xml:space="preserve">Основные действия в требуемой последовательности: </w:t>
      </w:r>
      <w:r w:rsidR="00143347">
        <w:t xml:space="preserve">заполнить все представленные поля во вкладке </w:t>
      </w:r>
      <w:r w:rsidR="00143347" w:rsidRPr="0099580E">
        <w:t>«‎</w:t>
      </w:r>
      <w:r w:rsidR="00143347">
        <w:rPr>
          <w:lang w:val="en-US"/>
        </w:rPr>
        <w:t>Editor</w:t>
      </w:r>
      <w:r w:rsidR="00143347" w:rsidRPr="0099580E">
        <w:t>»</w:t>
      </w:r>
      <w:r w:rsidR="00143347" w:rsidRPr="00E9065A">
        <w:t>.</w:t>
      </w:r>
    </w:p>
    <w:p w14:paraId="3714D8F6" w14:textId="56EE9B26" w:rsidR="00B37890" w:rsidRPr="00B37890" w:rsidRDefault="00B37890" w:rsidP="00B37890">
      <w:pPr>
        <w:pStyle w:val="Body"/>
      </w:pPr>
      <w:r>
        <w:t>4.</w:t>
      </w:r>
      <w:r w:rsidRPr="00B37890">
        <w:t>4</w:t>
      </w:r>
      <w:r>
        <w:t xml:space="preserve"> Операция Публикация шаблона</w:t>
      </w:r>
    </w:p>
    <w:p w14:paraId="35D42B50" w14:textId="5CA99209" w:rsidR="00B37890" w:rsidRDefault="00B37890" w:rsidP="00B37890">
      <w:pPr>
        <w:pStyle w:val="Body"/>
      </w:pPr>
      <w:r>
        <w:t>Наименование: Публикация шаблона</w:t>
      </w:r>
    </w:p>
    <w:p w14:paraId="278E5CA7" w14:textId="20F8F8FB" w:rsidR="00B37890" w:rsidRPr="0099580E" w:rsidRDefault="00B37890" w:rsidP="00B37890">
      <w:pPr>
        <w:pStyle w:val="Body"/>
      </w:pPr>
      <w:r>
        <w:t>Условия: Шаблон создан и отредактирован</w:t>
      </w:r>
    </w:p>
    <w:p w14:paraId="1B853C2D" w14:textId="3966F842" w:rsidR="00B37890" w:rsidRPr="00143347" w:rsidRDefault="00B37890" w:rsidP="00B37890">
      <w:pPr>
        <w:pStyle w:val="Body"/>
      </w:pPr>
      <w:r>
        <w:t>Основные действия в требуемой последовательности: нажать на кнопку</w:t>
      </w:r>
      <w:r w:rsidRPr="00B37890">
        <w:t xml:space="preserve"> </w:t>
      </w:r>
      <w:r w:rsidRPr="0099580E">
        <w:t>«‎</w:t>
      </w:r>
      <w:r>
        <w:rPr>
          <w:lang w:val="en-US"/>
        </w:rPr>
        <w:t>Publish</w:t>
      </w:r>
      <w:r w:rsidRPr="0099580E">
        <w:t>»</w:t>
      </w:r>
      <w:r w:rsidRPr="00E9065A">
        <w:t>.</w:t>
      </w:r>
    </w:p>
    <w:p w14:paraId="1E54B5A9" w14:textId="77777777" w:rsidR="00DF2720" w:rsidRDefault="00DF2720" w:rsidP="00DF2720">
      <w:pPr>
        <w:pStyle w:val="Body"/>
      </w:pPr>
      <w:r>
        <w:t>5 Аварийные ситуации</w:t>
      </w:r>
    </w:p>
    <w:p w14:paraId="32C9E937" w14:textId="77777777" w:rsidR="00DF2720" w:rsidRDefault="00DF2720" w:rsidP="00DF2720">
      <w:pPr>
        <w:pStyle w:val="Body"/>
      </w:pPr>
      <w:r>
        <w:t>В случае возникновения аварийных ситуаций, необходимо немного подождать.</w:t>
      </w:r>
    </w:p>
    <w:p w14:paraId="0704AE23" w14:textId="77777777" w:rsidR="00DF2720" w:rsidRDefault="00DF2720" w:rsidP="00DF2720">
      <w:pPr>
        <w:pStyle w:val="Body"/>
      </w:pPr>
      <w:r>
        <w:t>6 Рекомендации по освоению</w:t>
      </w:r>
    </w:p>
    <w:p w14:paraId="59992F4F" w14:textId="044463D0" w:rsidR="00DF2720" w:rsidRDefault="00DF2720" w:rsidP="00DF2720">
      <w:pPr>
        <w:pStyle w:val="Body"/>
      </w:pPr>
      <w:r>
        <w:t xml:space="preserve">Для </w:t>
      </w:r>
      <w:r w:rsidR="007243B7">
        <w:t xml:space="preserve">более легкого </w:t>
      </w:r>
      <w:r>
        <w:t>освоения</w:t>
      </w:r>
      <w:r w:rsidR="007243B7">
        <w:t xml:space="preserve">, желательно изучить базовый набор навыков управления контентом в </w:t>
      </w:r>
      <w:r w:rsidR="007243B7">
        <w:rPr>
          <w:lang w:val="en-US"/>
        </w:rPr>
        <w:t>Contentful</w:t>
      </w:r>
      <w:r w:rsidR="007243B7" w:rsidRPr="007243B7">
        <w:t xml:space="preserve"> </w:t>
      </w:r>
      <w:r w:rsidR="007243B7">
        <w:rPr>
          <w:lang w:val="en-US"/>
        </w:rPr>
        <w:t>CMS</w:t>
      </w:r>
      <w:r>
        <w:t>.</w:t>
      </w:r>
    </w:p>
    <w:p w14:paraId="64B8C52F" w14:textId="77777777" w:rsidR="00DF2720" w:rsidRPr="008F0AAA" w:rsidRDefault="00DF2720" w:rsidP="00DF2720">
      <w:pPr>
        <w:pStyle w:val="Body"/>
      </w:pPr>
      <w:r>
        <w:t xml:space="preserve">Руководство пользователя составлялось на основе ГОСТ 19.505-79 ЕСПД </w:t>
      </w:r>
      <w:r w:rsidRPr="008F0AAA">
        <w:t>[</w:t>
      </w:r>
      <w:r>
        <w:t>2</w:t>
      </w:r>
      <w:r w:rsidRPr="008F0AAA">
        <w:t>2].</w:t>
      </w:r>
    </w:p>
    <w:p w14:paraId="56646ECC" w14:textId="7078BA72" w:rsidR="00C95A37" w:rsidRDefault="00C95A37">
      <w:pPr>
        <w:spacing w:after="200" w:line="276" w:lineRule="auto"/>
      </w:pPr>
      <w:r>
        <w:br w:type="page"/>
      </w:r>
    </w:p>
    <w:p w14:paraId="1AD1254E" w14:textId="38B21B3D" w:rsidR="00C95A37" w:rsidRPr="00EB628B" w:rsidRDefault="00C95A37" w:rsidP="00C95A37">
      <w:pPr>
        <w:pStyle w:val="H10"/>
      </w:pPr>
      <w:bookmarkStart w:id="31" w:name="_Toc74227539"/>
      <w:r w:rsidRPr="00EB628B">
        <w:lastRenderedPageBreak/>
        <w:t xml:space="preserve">ПРИЛОЖЕНИЕ </w:t>
      </w:r>
      <w:r>
        <w:rPr>
          <w:lang w:val="en-US"/>
        </w:rPr>
        <w:t>D</w:t>
      </w:r>
      <w:bookmarkEnd w:id="31"/>
      <w:r w:rsidRPr="00EB628B">
        <w:t xml:space="preserve"> </w:t>
      </w:r>
    </w:p>
    <w:p w14:paraId="6490ED89" w14:textId="77777777" w:rsidR="00C95A37" w:rsidRDefault="00C95A37" w:rsidP="00C95A37">
      <w:pPr>
        <w:pStyle w:val="Body"/>
        <w:spacing w:line="240" w:lineRule="auto"/>
        <w:ind w:firstLine="0"/>
        <w:jc w:val="center"/>
      </w:pPr>
      <w:r w:rsidRPr="008F0AAA">
        <w:t>(</w:t>
      </w:r>
      <w:r>
        <w:t>обязательное)</w:t>
      </w:r>
    </w:p>
    <w:p w14:paraId="26F5968F" w14:textId="77777777" w:rsidR="00C95A37" w:rsidRDefault="00C95A37" w:rsidP="00C95A37">
      <w:pPr>
        <w:pStyle w:val="Heading"/>
        <w:spacing w:line="240" w:lineRule="auto"/>
      </w:pPr>
    </w:p>
    <w:p w14:paraId="369DB41B" w14:textId="21E8ED2C" w:rsidR="00C95A37" w:rsidRPr="00731EB3" w:rsidRDefault="00C95A37" w:rsidP="00731EB3">
      <w:pPr>
        <w:pStyle w:val="Body"/>
        <w:spacing w:line="240" w:lineRule="auto"/>
        <w:ind w:firstLine="0"/>
        <w:jc w:val="center"/>
        <w:rPr>
          <w:lang w:val="en-US"/>
        </w:rPr>
      </w:pPr>
      <w:r>
        <w:t>Код программы</w:t>
      </w:r>
    </w:p>
    <w:p w14:paraId="62958885" w14:textId="765A968C" w:rsidR="00B00728" w:rsidRDefault="00B00728" w:rsidP="00731EB3">
      <w:pPr>
        <w:tabs>
          <w:tab w:val="left" w:pos="1630"/>
        </w:tabs>
        <w:spacing w:after="200"/>
      </w:pPr>
    </w:p>
    <w:p w14:paraId="0C4E770B" w14:textId="39398FFA" w:rsidR="00731EB3" w:rsidRDefault="00731EB3" w:rsidP="00731EB3">
      <w:pPr>
        <w:tabs>
          <w:tab w:val="left" w:pos="1630"/>
        </w:tabs>
        <w:spacing w:after="200"/>
      </w:pPr>
    </w:p>
    <w:p w14:paraId="57B96347" w14:textId="3B8A7F46" w:rsidR="00731EB3" w:rsidRDefault="002E3605" w:rsidP="00731EB3">
      <w:pPr>
        <w:pStyle w:val="P"/>
        <w:rPr>
          <w:lang w:val="en-US"/>
        </w:rPr>
      </w:pPr>
      <w:r>
        <w:t xml:space="preserve">Файл </w:t>
      </w:r>
      <w:r w:rsidR="00731EB3" w:rsidRPr="00731EB3">
        <w:rPr>
          <w:lang w:val="en-US"/>
        </w:rPr>
        <w:t>LayoutSelector</w:t>
      </w:r>
      <w:r w:rsidR="00731EB3">
        <w:rPr>
          <w:lang w:val="en-US"/>
        </w:rPr>
        <w:t>.tsx</w:t>
      </w:r>
    </w:p>
    <w:p w14:paraId="56D9F897" w14:textId="3B0C08C6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{ AnimatePresence, AnimateSharedLayout, motion } from 'framer-motion'</w:t>
      </w:r>
    </w:p>
    <w:p w14:paraId="0322986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{ LayoutType, PageDataType } from 'interfaces'</w:t>
      </w:r>
    </w:p>
    <w:p w14:paraId="613CFE8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React, { useState, Fragment, } from 'react'</w:t>
      </w:r>
    </w:p>
    <w:p w14:paraId="7BFC945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{ Close } from '@components/Icons'</w:t>
      </w:r>
    </w:p>
    <w:p w14:paraId="23D30F7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LayoutMaker from '@components/LayoutMaker'</w:t>
      </w:r>
    </w:p>
    <w:p w14:paraId="7306186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{ CheckIcon, SelectorIcon } from '@components/Icons'</w:t>
      </w:r>
    </w:p>
    <w:p w14:paraId="4BE434F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{ GatsbyImage } from 'gatsby-plugin-image'</w:t>
      </w:r>
    </w:p>
    <w:p w14:paraId="0CD19F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{ Listbox, Transition } from '@headlessui/react'</w:t>
      </w:r>
    </w:p>
    <w:p w14:paraId="60E6D06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import classNames from '@utils/classNames'</w:t>
      </w:r>
    </w:p>
    <w:p w14:paraId="11D5566F" w14:textId="77777777" w:rsidR="00731EB3" w:rsidRPr="00731EB3" w:rsidRDefault="00731EB3" w:rsidP="00731EB3">
      <w:pPr>
        <w:pStyle w:val="P"/>
        <w:rPr>
          <w:lang w:val="en-US"/>
        </w:rPr>
      </w:pPr>
    </w:p>
    <w:p w14:paraId="4061AC7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type LayoutSelectorProps = {</w:t>
      </w:r>
    </w:p>
    <w:p w14:paraId="7E21A69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layoutMakerData: PageDataType['layouts']</w:t>
      </w:r>
    </w:p>
    <w:p w14:paraId="6C0107D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welcomeText: string</w:t>
      </w:r>
    </w:p>
    <w:p w14:paraId="7E97597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}</w:t>
      </w:r>
    </w:p>
    <w:p w14:paraId="0F4FFC48" w14:textId="77777777" w:rsidR="00731EB3" w:rsidRPr="00731EB3" w:rsidRDefault="00731EB3" w:rsidP="00731EB3">
      <w:pPr>
        <w:pStyle w:val="P"/>
        <w:rPr>
          <w:lang w:val="en-US"/>
        </w:rPr>
      </w:pPr>
    </w:p>
    <w:p w14:paraId="0A8E05B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type OrderType = {</w:t>
      </w:r>
    </w:p>
    <w:p w14:paraId="057EE44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data: {</w:t>
      </w:r>
    </w:p>
    <w:p w14:paraId="700734C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name: string</w:t>
      </w:r>
    </w:p>
    <w:p w14:paraId="5F7FB13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type: 'layout' | 'asset'</w:t>
      </w:r>
    </w:p>
    <w:p w14:paraId="40BE9AC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width: number</w:t>
      </w:r>
    </w:p>
    <w:p w14:paraId="6B4440D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height: number</w:t>
      </w:r>
    </w:p>
    <w:p w14:paraId="3478910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x: number</w:t>
      </w:r>
    </w:p>
    <w:p w14:paraId="1060D5C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y: number</w:t>
      </w:r>
    </w:p>
    <w:p w14:paraId="6DF5B5B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[]</w:t>
      </w:r>
    </w:p>
    <w:p w14:paraId="064819F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images: any[]</w:t>
      </w:r>
    </w:p>
    <w:p w14:paraId="1718403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id: string</w:t>
      </w:r>
    </w:p>
    <w:p w14:paraId="1865508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}</w:t>
      </w:r>
    </w:p>
    <w:p w14:paraId="01CE57BC" w14:textId="77777777" w:rsidR="00731EB3" w:rsidRPr="00731EB3" w:rsidRDefault="00731EB3" w:rsidP="00731EB3">
      <w:pPr>
        <w:pStyle w:val="P"/>
        <w:rPr>
          <w:lang w:val="en-US"/>
        </w:rPr>
      </w:pPr>
    </w:p>
    <w:p w14:paraId="640865D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export default function LayoutSelector({</w:t>
      </w:r>
    </w:p>
    <w:p w14:paraId="3138D3B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layoutMakerData,</w:t>
      </w:r>
    </w:p>
    <w:p w14:paraId="6C1DCFD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welcomeText,</w:t>
      </w:r>
    </w:p>
    <w:p w14:paraId="4EBB613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>}: LayoutSelectorProps) {</w:t>
      </w:r>
    </w:p>
    <w:p w14:paraId="058C78D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if (!layoutMakerData) {</w:t>
      </w:r>
    </w:p>
    <w:p w14:paraId="790449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return null</w:t>
      </w:r>
    </w:p>
    <w:p w14:paraId="348AC0C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4A12207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isLayoutMakerOpen, setIsLayoutMakerOpen] = useState(false)</w:t>
      </w:r>
    </w:p>
    <w:p w14:paraId="3473E8A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selectedLayout, setSelectedLayout] = useState&lt;LayoutType | null&gt;(null)</w:t>
      </w:r>
    </w:p>
    <w:p w14:paraId="5DB0C7F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order, setOrder] = useState&lt;OrderType&gt;()</w:t>
      </w:r>
    </w:p>
    <w:p w14:paraId="61F57B7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formVisible, setFormVisible] = useState(false)</w:t>
      </w:r>
    </w:p>
    <w:p w14:paraId="218E91C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loading, setLoading] = useState(false)</w:t>
      </w:r>
    </w:p>
    <w:p w14:paraId="757B10F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form, setForm] = useState({</w:t>
      </w:r>
    </w:p>
    <w:p w14:paraId="0D471B9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email: '',</w:t>
      </w:r>
    </w:p>
    <w:p w14:paraId="7BF94DE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phone: '',</w:t>
      </w:r>
    </w:p>
    <w:p w14:paraId="262FB5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name: '',</w:t>
      </w:r>
    </w:p>
    <w:p w14:paraId="0F61032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)</w:t>
      </w:r>
    </w:p>
    <w:p w14:paraId="17C2D28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onFormChange(e: React.ChangeEvent&lt;HTMLInputElement&gt;) {</w:t>
      </w:r>
    </w:p>
    <w:p w14:paraId="281332F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tForm(prevForm =&gt; ({ ...prevForm, [e.target.name]: e.target.value }))</w:t>
      </w:r>
    </w:p>
    <w:p w14:paraId="0397619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61868264" w14:textId="77777777" w:rsidR="00731EB3" w:rsidRPr="00731EB3" w:rsidRDefault="00731EB3" w:rsidP="00731EB3">
      <w:pPr>
        <w:pStyle w:val="P"/>
        <w:rPr>
          <w:lang w:val="en-US"/>
        </w:rPr>
      </w:pPr>
    </w:p>
    <w:p w14:paraId="00450F3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closeLayoutMaker() {</w:t>
      </w:r>
    </w:p>
    <w:p w14:paraId="7464B4F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document.body.style.overflow = 'auto'</w:t>
      </w:r>
    </w:p>
    <w:p w14:paraId="567F9D0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tIsLayoutMakerOpen(false)</w:t>
      </w:r>
    </w:p>
    <w:p w14:paraId="78B9203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7114C62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openLayoutMaker() {</w:t>
      </w:r>
    </w:p>
    <w:p w14:paraId="4503863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document.body.style.overflow = 'hidden'</w:t>
      </w:r>
    </w:p>
    <w:p w14:paraId="333FB12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tIsLayoutMakerOpen(true)</w:t>
      </w:r>
    </w:p>
    <w:p w14:paraId="2D7D386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37EAC46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openForm() {</w:t>
      </w:r>
    </w:p>
    <w:p w14:paraId="447E7C1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tFormVisible(true)</w:t>
      </w:r>
    </w:p>
    <w:p w14:paraId="436B46D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058865D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closeForm() {</w:t>
      </w:r>
    </w:p>
    <w:p w14:paraId="5CB7BF7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tFormVisible(false)</w:t>
      </w:r>
    </w:p>
    <w:p w14:paraId="103A558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28F03FE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onExport(</w:t>
      </w:r>
    </w:p>
    <w:p w14:paraId="23D0B10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e: {</w:t>
      </w:r>
    </w:p>
    <w:p w14:paraId="1823214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ile: any</w:t>
      </w:r>
    </w:p>
    <w:p w14:paraId="16C1215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data: {</w:t>
      </w:r>
    </w:p>
    <w:p w14:paraId="0A292AC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name: string</w:t>
      </w:r>
    </w:p>
    <w:p w14:paraId="685AC6C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type: 'layout' | 'asset'</w:t>
      </w:r>
    </w:p>
    <w:p w14:paraId="7D8943E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width: number</w:t>
      </w:r>
    </w:p>
    <w:p w14:paraId="15FF76F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height: number</w:t>
      </w:r>
    </w:p>
    <w:p w14:paraId="0483F7D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x: number</w:t>
      </w:r>
    </w:p>
    <w:p w14:paraId="55C6B9B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y: number</w:t>
      </w:r>
    </w:p>
    <w:p w14:paraId="43D02C9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</w:t>
      </w:r>
    </w:p>
    <w:p w14:paraId="244BD87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}[]</w:t>
      </w:r>
    </w:p>
    <w:p w14:paraId="0CBC939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) {</w:t>
      </w:r>
    </w:p>
    <w:p w14:paraId="3975F3F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if (!selectedLayout) return</w:t>
      </w:r>
    </w:p>
    <w:p w14:paraId="7D1C75AF" w14:textId="77777777" w:rsidR="00731EB3" w:rsidRPr="00731EB3" w:rsidRDefault="00731EB3" w:rsidP="00731EB3">
      <w:pPr>
        <w:pStyle w:val="P"/>
        <w:rPr>
          <w:lang w:val="en-US"/>
        </w:rPr>
      </w:pPr>
    </w:p>
    <w:p w14:paraId="47DBB48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// downloadURI(e[0].file, e[0].data.name)</w:t>
      </w:r>
    </w:p>
    <w:p w14:paraId="52AAA0B3" w14:textId="77777777" w:rsidR="00731EB3" w:rsidRPr="00731EB3" w:rsidRDefault="00731EB3" w:rsidP="00731EB3">
      <w:pPr>
        <w:pStyle w:val="P"/>
        <w:rPr>
          <w:lang w:val="en-US"/>
        </w:rPr>
      </w:pPr>
    </w:p>
    <w:p w14:paraId="76E3C93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const data = e.map(file =&gt; ({ ...file.data }))</w:t>
      </w:r>
    </w:p>
    <w:p w14:paraId="1BAA58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const images = e.map(file =&gt; file.file)</w:t>
      </w:r>
    </w:p>
    <w:p w14:paraId="7118089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tOrder({ data, images, id: selectedLayout.id })</w:t>
      </w:r>
    </w:p>
    <w:p w14:paraId="420F31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tSelectedLayout(null)</w:t>
      </w:r>
    </w:p>
    <w:p w14:paraId="5BF912C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openForm()</w:t>
      </w:r>
    </w:p>
    <w:p w14:paraId="7D51285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2D8479BA" w14:textId="77777777" w:rsidR="00731EB3" w:rsidRPr="00731EB3" w:rsidRDefault="00731EB3" w:rsidP="00731EB3">
      <w:pPr>
        <w:pStyle w:val="P"/>
        <w:rPr>
          <w:lang w:val="en-US"/>
        </w:rPr>
      </w:pPr>
    </w:p>
    <w:p w14:paraId="4E3EA75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sendOrder(e: React.FormEvent) {</w:t>
      </w:r>
    </w:p>
    <w:p w14:paraId="54A78FF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e.preventDefault()</w:t>
      </w:r>
    </w:p>
    <w:p w14:paraId="3B4B209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async function send() {</w:t>
      </w:r>
    </w:p>
    <w:p w14:paraId="4C2E389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if (!order) return</w:t>
      </w:r>
    </w:p>
    <w:p w14:paraId="243DDCB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const imagesCount = order.images.length ?? 0</w:t>
      </w:r>
    </w:p>
    <w:p w14:paraId="7449F70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const formData = new FormData()</w:t>
      </w:r>
    </w:p>
    <w:p w14:paraId="5495D1F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or (let i = 0; i &lt; imagesCount; i++) {</w:t>
      </w:r>
    </w:p>
    <w:p w14:paraId="12A5645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img = order.images[i]</w:t>
      </w:r>
    </w:p>
    <w:p w14:paraId="6E068B5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name = order.data[i].name</w:t>
      </w:r>
    </w:p>
    <w:p w14:paraId="0C1C2B2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blob = await (await fetch(img)).blob()</w:t>
      </w:r>
    </w:p>
    <w:p w14:paraId="2FB0209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file = new File([blob], name)</w:t>
      </w:r>
    </w:p>
    <w:p w14:paraId="12DF9EF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formData.append('images', file)</w:t>
      </w:r>
    </w:p>
    <w:p w14:paraId="27E16C1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</w:t>
      </w:r>
    </w:p>
    <w:p w14:paraId="0DFBFDA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const API_URL = 'https://photonovik-api.herokuapp.com/order'</w:t>
      </w:r>
    </w:p>
    <w:p w14:paraId="173EC6F6" w14:textId="77777777" w:rsidR="00731EB3" w:rsidRPr="00731EB3" w:rsidRDefault="00731EB3" w:rsidP="00731EB3">
      <w:pPr>
        <w:pStyle w:val="P"/>
        <w:rPr>
          <w:lang w:val="en-US"/>
        </w:rPr>
      </w:pPr>
    </w:p>
    <w:p w14:paraId="5E63964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ormData.append('data', JSON.stringify(order.data))</w:t>
      </w:r>
    </w:p>
    <w:p w14:paraId="2D89ADA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ormData.append('id', order.id)</w:t>
      </w:r>
    </w:p>
    <w:p w14:paraId="15D8143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ormData.append('email', form.email)</w:t>
      </w:r>
    </w:p>
    <w:p w14:paraId="1D8D854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ormData.append('phone', form.phone)</w:t>
      </w:r>
    </w:p>
    <w:p w14:paraId="593F178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ormData.append('name', form.name)</w:t>
      </w:r>
    </w:p>
    <w:p w14:paraId="6476D0B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formData.append('size', sizeSelectValue)</w:t>
      </w:r>
    </w:p>
    <w:p w14:paraId="3D30DBA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try {</w:t>
      </w:r>
    </w:p>
    <w:p w14:paraId="1668AA0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setLoading(true)</w:t>
      </w:r>
    </w:p>
    <w:p w14:paraId="4850C0F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t {url} = await (</w:t>
      </w:r>
    </w:p>
    <w:p w14:paraId="5D0884F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await fetch(API_URL, { method: 'POST', body: formData })</w:t>
      </w:r>
    </w:p>
    <w:p w14:paraId="2AE12C5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).json()</w:t>
      </w:r>
    </w:p>
    <w:p w14:paraId="1B6F5CE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window.open(url, '_self')</w:t>
      </w:r>
    </w:p>
    <w:p w14:paraId="1A4AD19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 catch (e) {</w:t>
      </w:r>
    </w:p>
    <w:p w14:paraId="4357945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onsole.log(e)</w:t>
      </w:r>
    </w:p>
    <w:p w14:paraId="11E31C4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 finally {</w:t>
      </w:r>
    </w:p>
    <w:p w14:paraId="50BFE87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setLoading(false)</w:t>
      </w:r>
    </w:p>
    <w:p w14:paraId="6D460AE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}</w:t>
      </w:r>
    </w:p>
    <w:p w14:paraId="331DFC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}</w:t>
      </w:r>
    </w:p>
    <w:p w14:paraId="207D711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nd()</w:t>
      </w:r>
    </w:p>
    <w:p w14:paraId="0769048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62E09D1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function onSizeChange(e: React.ChangeEvent&lt;HTMLSelectElement&gt;) {</w:t>
      </w:r>
    </w:p>
    <w:p w14:paraId="5DF67B1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setSizeSelectValue(e.target.value)</w:t>
      </w:r>
    </w:p>
    <w:p w14:paraId="53DC894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}</w:t>
      </w:r>
    </w:p>
    <w:p w14:paraId="4E8C436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const [sizeSelectValue, setSizeSelectValue] = useState('')</w:t>
      </w:r>
    </w:p>
    <w:p w14:paraId="7602F75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return (</w:t>
      </w:r>
    </w:p>
    <w:p w14:paraId="6AD6FF5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&lt;AnimateSharedLayout type='crossfade'&gt;</w:t>
      </w:r>
    </w:p>
    <w:p w14:paraId="550FBFA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&lt;motion.h3</w:t>
      </w:r>
    </w:p>
    <w:p w14:paraId="5837F89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onClick={openLayoutMaker}</w:t>
      </w:r>
    </w:p>
    <w:p w14:paraId="7648253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layoutId='maketMaker'</w:t>
      </w:r>
    </w:p>
    <w:p w14:paraId="48C8E54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className='text-2xl underline text-center pt-3 cursor-pointer'</w:t>
      </w:r>
    </w:p>
    <w:p w14:paraId="5E10D27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transition={{ ease: 'easeInOut' }}</w:t>
      </w:r>
    </w:p>
    <w:p w14:paraId="466650B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&gt;</w:t>
      </w:r>
    </w:p>
    <w:p w14:paraId="5E32FBC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{welcomeText}</w:t>
      </w:r>
    </w:p>
    <w:p w14:paraId="64F2F5A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&lt;/motion.h3&gt;</w:t>
      </w:r>
    </w:p>
    <w:p w14:paraId="57C8315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{isLayoutMakerOpen &amp;&amp; (</w:t>
      </w:r>
    </w:p>
    <w:p w14:paraId="3619864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&lt;AnimatePresence&gt;</w:t>
      </w:r>
    </w:p>
    <w:p w14:paraId="0C407FE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&lt;div className='fixed z-10 inset-0 overflow-y-auto'&gt;</w:t>
      </w:r>
    </w:p>
    <w:p w14:paraId="21775F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&lt;div className='flex justify-center servicesData-center min-h-screen pt-4 px-4 pb-20 text-center'&gt;</w:t>
      </w:r>
    </w:p>
    <w:p w14:paraId="7BA85BA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&lt;motion.div</w:t>
      </w:r>
    </w:p>
    <w:p w14:paraId="04D1950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initial={{ opacity: 0 }}</w:t>
      </w:r>
    </w:p>
    <w:p w14:paraId="774EE23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animate={{ opacity: 1 }}</w:t>
      </w:r>
    </w:p>
    <w:p w14:paraId="28494C6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exit={{ opacity: 0 }}</w:t>
      </w:r>
    </w:p>
    <w:p w14:paraId="1F05893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className='fixed inset-0 bg-gray-500 bg-opacity-75 transition-opacity'</w:t>
      </w:r>
    </w:p>
    <w:p w14:paraId="326D4BA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aria-hidden='true'</w:t>
      </w:r>
    </w:p>
    <w:p w14:paraId="25FD507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onClick={(e: React.MouseEvent) =&gt; e.stopPropagation()}</w:t>
      </w:r>
    </w:p>
    <w:p w14:paraId="0204C18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/&gt;</w:t>
      </w:r>
    </w:p>
    <w:p w14:paraId="0B81C2F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&lt;motion.div</w:t>
      </w:r>
    </w:p>
    <w:p w14:paraId="0C20826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layoutId='maketMaker'</w:t>
      </w:r>
    </w:p>
    <w:p w14:paraId="563774A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className='container inline-block align-bottom bg-white rounded-lg text-left shadow-xl transform sm:my-8 sm:align-middle sm:max-w-lg sm:w-full h-full py-5 px-5'</w:t>
      </w:r>
    </w:p>
    <w:p w14:paraId="288269E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&gt;</w:t>
      </w:r>
    </w:p>
    <w:p w14:paraId="2E24DFC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&lt;div&gt;</w:t>
      </w:r>
    </w:p>
    <w:p w14:paraId="57AA164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div className='flex justify-between'&gt;</w:t>
      </w:r>
    </w:p>
    <w:p w14:paraId="3326AA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Close onClick={closeLayoutMaker} /&gt;</w:t>
      </w:r>
    </w:p>
    <w:p w14:paraId="6D78BC0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{formVisible &amp;&amp; (</w:t>
      </w:r>
    </w:p>
    <w:p w14:paraId="4BD19E7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button</w:t>
      </w:r>
    </w:p>
    <w:p w14:paraId="43B96AA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className='underline focus:outline-none hover:text-gray-400'</w:t>
      </w:r>
    </w:p>
    <w:p w14:paraId="3B3CD18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onClick={closeForm}</w:t>
      </w:r>
    </w:p>
    <w:p w14:paraId="273EC12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gt;</w:t>
      </w:r>
    </w:p>
    <w:p w14:paraId="2D847C8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Назад</w:t>
      </w:r>
    </w:p>
    <w:p w14:paraId="4EA97FC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&lt;/button&gt;</w:t>
      </w:r>
    </w:p>
    <w:p w14:paraId="579825D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)}</w:t>
      </w:r>
    </w:p>
    <w:p w14:paraId="02EFE76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/div&gt;</w:t>
      </w:r>
    </w:p>
    <w:p w14:paraId="488CDC1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motion.h4 className='text-2xl text-gray-900 text-center'&gt;</w:t>
      </w:r>
    </w:p>
    <w:p w14:paraId="5EE351DE" w14:textId="77777777" w:rsidR="00731EB3" w:rsidRDefault="00731EB3" w:rsidP="00731EB3">
      <w:pPr>
        <w:pStyle w:val="P"/>
      </w:pPr>
      <w:r w:rsidRPr="00731EB3">
        <w:rPr>
          <w:lang w:val="en-US"/>
        </w:rPr>
        <w:t xml:space="preserve">                    </w:t>
      </w:r>
      <w:r>
        <w:t>{formVisible</w:t>
      </w:r>
    </w:p>
    <w:p w14:paraId="51C88C63" w14:textId="77777777" w:rsidR="00731EB3" w:rsidRDefault="00731EB3" w:rsidP="00731EB3">
      <w:pPr>
        <w:pStyle w:val="P"/>
      </w:pPr>
      <w:r>
        <w:t xml:space="preserve">                      ? 'Заполните данные, чтобы после оплаты Вам пришел чек и мы могли с Вами связаться'</w:t>
      </w:r>
    </w:p>
    <w:p w14:paraId="15BE8A88" w14:textId="77777777" w:rsidR="00731EB3" w:rsidRDefault="00731EB3" w:rsidP="00731EB3">
      <w:pPr>
        <w:pStyle w:val="P"/>
      </w:pPr>
      <w:r>
        <w:t xml:space="preserve">                      : 'Выберите макет'}</w:t>
      </w:r>
    </w:p>
    <w:p w14:paraId="49D551B5" w14:textId="77777777" w:rsidR="00731EB3" w:rsidRDefault="00731EB3" w:rsidP="00731EB3">
      <w:pPr>
        <w:pStyle w:val="P"/>
      </w:pPr>
      <w:r>
        <w:t xml:space="preserve">                  &lt;/motion.h4&gt;</w:t>
      </w:r>
    </w:p>
    <w:p w14:paraId="17AC5F7A" w14:textId="77777777" w:rsidR="00731EB3" w:rsidRDefault="00731EB3" w:rsidP="00731EB3">
      <w:pPr>
        <w:pStyle w:val="P"/>
      </w:pPr>
      <w:r>
        <w:t xml:space="preserve">                  {formVisible &amp;&amp; (</w:t>
      </w:r>
    </w:p>
    <w:p w14:paraId="4AD7932D" w14:textId="77777777" w:rsidR="00731EB3" w:rsidRPr="00731EB3" w:rsidRDefault="00731EB3" w:rsidP="00731EB3">
      <w:pPr>
        <w:pStyle w:val="P"/>
        <w:rPr>
          <w:lang w:val="en-US"/>
        </w:rPr>
      </w:pPr>
      <w:r>
        <w:t xml:space="preserve">                    </w:t>
      </w:r>
      <w:r w:rsidRPr="00731EB3">
        <w:rPr>
          <w:lang w:val="en-US"/>
        </w:rPr>
        <w:t>&lt;form onSubmit={sendOrder} className='grid gap-3 mt-3'&gt;</w:t>
      </w:r>
    </w:p>
    <w:p w14:paraId="4B36069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label className='relative w-full bg-white border border-gray-300 rounded-md shadow-sm px-3 py-2 text-left grid gap-1'&gt;</w:t>
      </w:r>
    </w:p>
    <w:p w14:paraId="72A8394E" w14:textId="77777777" w:rsidR="00731EB3" w:rsidRDefault="00731EB3" w:rsidP="00731EB3">
      <w:pPr>
        <w:pStyle w:val="P"/>
      </w:pPr>
      <w:r w:rsidRPr="00731EB3">
        <w:rPr>
          <w:lang w:val="en-US"/>
        </w:rPr>
        <w:t xml:space="preserve">                        </w:t>
      </w:r>
      <w:r>
        <w:t>Как к Вам обращаться?</w:t>
      </w:r>
    </w:p>
    <w:p w14:paraId="3AAB4CBD" w14:textId="77777777" w:rsidR="00731EB3" w:rsidRDefault="00731EB3" w:rsidP="00731EB3">
      <w:pPr>
        <w:pStyle w:val="P"/>
      </w:pPr>
      <w:r>
        <w:t xml:space="preserve">                        &lt;input</w:t>
      </w:r>
    </w:p>
    <w:p w14:paraId="58ABBB9C" w14:textId="77777777" w:rsidR="00731EB3" w:rsidRDefault="00731EB3" w:rsidP="00731EB3">
      <w:pPr>
        <w:pStyle w:val="P"/>
      </w:pPr>
      <w:r>
        <w:t xml:space="preserve">                          type='text'</w:t>
      </w:r>
    </w:p>
    <w:p w14:paraId="4F493E6A" w14:textId="77777777" w:rsidR="00731EB3" w:rsidRPr="00731EB3" w:rsidRDefault="00731EB3" w:rsidP="00731EB3">
      <w:pPr>
        <w:pStyle w:val="P"/>
        <w:rPr>
          <w:lang w:val="en-US"/>
        </w:rPr>
      </w:pPr>
      <w:r>
        <w:t xml:space="preserve">                          </w:t>
      </w:r>
      <w:r w:rsidRPr="00731EB3">
        <w:rPr>
          <w:lang w:val="en-US"/>
        </w:rPr>
        <w:t>name='name'</w:t>
      </w:r>
    </w:p>
    <w:p w14:paraId="47EC542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required</w:t>
      </w:r>
    </w:p>
    <w:p w14:paraId="5066433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value={form['name']}</w:t>
      </w:r>
    </w:p>
    <w:p w14:paraId="7E2DCBB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onChange={onFormChange}</w:t>
      </w:r>
    </w:p>
    <w:p w14:paraId="3DED9F9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className={</w:t>
      </w:r>
    </w:p>
    <w:p w14:paraId="6010825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'relative bg-white border border-gray-300 rounded-md shadow-sm px-3 py-2 text-left'</w:t>
      </w:r>
    </w:p>
    <w:p w14:paraId="7464B0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55E24B7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657679E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Почта</w:t>
      </w:r>
    </w:p>
    <w:p w14:paraId="0D2EC8E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input</w:t>
      </w:r>
    </w:p>
    <w:p w14:paraId="56DD9AF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type='email'</w:t>
      </w:r>
    </w:p>
    <w:p w14:paraId="0E8F8C5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name='email'</w:t>
      </w:r>
    </w:p>
    <w:p w14:paraId="3406BF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required</w:t>
      </w:r>
    </w:p>
    <w:p w14:paraId="01FE431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value={form['email']}</w:t>
      </w:r>
    </w:p>
    <w:p w14:paraId="1260883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onChange={onFormChange}</w:t>
      </w:r>
    </w:p>
    <w:p w14:paraId="1C56B56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className={</w:t>
      </w:r>
    </w:p>
    <w:p w14:paraId="4579C77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'relative bg-white border border-gray-300 rounded-md shadow-sm px-3 py-2 text-left'</w:t>
      </w:r>
    </w:p>
    <w:p w14:paraId="6BE72AE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1E64C81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1B5DDA6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</w:t>
      </w:r>
      <w:r>
        <w:t>Номер</w:t>
      </w:r>
      <w:r w:rsidRPr="00731EB3">
        <w:rPr>
          <w:lang w:val="en-US"/>
        </w:rPr>
        <w:t xml:space="preserve"> </w:t>
      </w:r>
      <w:r>
        <w:t>телефона</w:t>
      </w:r>
    </w:p>
    <w:p w14:paraId="7A8F668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input</w:t>
      </w:r>
    </w:p>
    <w:p w14:paraId="6A5DE23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type='tel'</w:t>
      </w:r>
    </w:p>
    <w:p w14:paraId="2EBD7F8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name='phone'</w:t>
      </w:r>
    </w:p>
    <w:p w14:paraId="36D316F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required</w:t>
      </w:r>
    </w:p>
    <w:p w14:paraId="5B2409C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value={form['phone']}</w:t>
      </w:r>
    </w:p>
    <w:p w14:paraId="1097ABD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onChange={onFormChange}</w:t>
      </w:r>
    </w:p>
    <w:p w14:paraId="25A78EA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className={</w:t>
      </w:r>
    </w:p>
    <w:p w14:paraId="28185DB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'relative bg-white border border-gray-300 rounded-md shadow-sm px-3 py-2 text-left'</w:t>
      </w:r>
    </w:p>
    <w:p w14:paraId="49CFB5B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}</w:t>
      </w:r>
    </w:p>
    <w:p w14:paraId="407AA92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/&gt;</w:t>
      </w:r>
    </w:p>
    <w:p w14:paraId="3CB7690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/label&gt;</w:t>
      </w:r>
    </w:p>
    <w:p w14:paraId="6344E5B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lt;button</w:t>
      </w:r>
    </w:p>
    <w:p w14:paraId="652CA15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className={`text-white w-full self-end max-h-9 py-1 px-2 bg-green-500 rounded border border-green-600 focus:outline-none focus:ring-1 hover:bg-green-600 ${</w:t>
      </w:r>
    </w:p>
    <w:p w14:paraId="7C35C7D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loading</w:t>
      </w:r>
    </w:p>
    <w:p w14:paraId="363F6E8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? 'disabled:opacity-50 cursor-not-allowed'</w:t>
      </w:r>
    </w:p>
    <w:p w14:paraId="3A7FDD2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: ''</w:t>
      </w:r>
    </w:p>
    <w:p w14:paraId="5654E0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}`}</w:t>
      </w:r>
    </w:p>
    <w:p w14:paraId="113BA10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onClick={() =&gt; ({})}</w:t>
      </w:r>
    </w:p>
    <w:p w14:paraId="379CE65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disabled={loading}</w:t>
      </w:r>
    </w:p>
    <w:p w14:paraId="193CF01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&gt;</w:t>
      </w:r>
    </w:p>
    <w:p w14:paraId="51D4934D" w14:textId="77777777" w:rsidR="00731EB3" w:rsidRDefault="00731EB3" w:rsidP="00731EB3">
      <w:pPr>
        <w:pStyle w:val="P"/>
      </w:pPr>
      <w:r w:rsidRPr="00731EB3">
        <w:rPr>
          <w:lang w:val="en-US"/>
        </w:rPr>
        <w:t xml:space="preserve">                        {loading ? </w:t>
      </w:r>
      <w:r>
        <w:t>'Обработка...' : 'Купить'}</w:t>
      </w:r>
    </w:p>
    <w:p w14:paraId="6323DA18" w14:textId="77777777" w:rsidR="00731EB3" w:rsidRDefault="00731EB3" w:rsidP="00731EB3">
      <w:pPr>
        <w:pStyle w:val="P"/>
      </w:pPr>
      <w:r>
        <w:t xml:space="preserve">                      &lt;/button&gt;</w:t>
      </w:r>
    </w:p>
    <w:p w14:paraId="7172C4D9" w14:textId="77777777" w:rsidR="00731EB3" w:rsidRDefault="00731EB3" w:rsidP="00731EB3">
      <w:pPr>
        <w:pStyle w:val="P"/>
      </w:pPr>
      <w:r>
        <w:t xml:space="preserve">                    &lt;/form&gt;</w:t>
      </w:r>
    </w:p>
    <w:p w14:paraId="5AF6BBE1" w14:textId="77777777" w:rsidR="00731EB3" w:rsidRPr="00731EB3" w:rsidRDefault="00731EB3" w:rsidP="00731EB3">
      <w:pPr>
        <w:pStyle w:val="P"/>
        <w:rPr>
          <w:lang w:val="en-US"/>
        </w:rPr>
      </w:pPr>
      <w:r>
        <w:t xml:space="preserve">                  </w:t>
      </w:r>
      <w:r w:rsidRPr="00731EB3">
        <w:rPr>
          <w:lang w:val="en-US"/>
        </w:rPr>
        <w:t>)}</w:t>
      </w:r>
    </w:p>
    <w:p w14:paraId="46929B1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{!formVisible &amp;&amp; (</w:t>
      </w:r>
    </w:p>
    <w:p w14:paraId="015511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Listbox</w:t>
      </w:r>
    </w:p>
    <w:p w14:paraId="3793325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value={selectedLayout}</w:t>
      </w:r>
    </w:p>
    <w:p w14:paraId="2500464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onChange={setSelectedLayout}</w:t>
      </w:r>
    </w:p>
    <w:p w14:paraId="1694AF9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gt;</w:t>
      </w:r>
    </w:p>
    <w:p w14:paraId="6121FF1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{({ open }) =&gt; (</w:t>
      </w:r>
    </w:p>
    <w:p w14:paraId="7044D6A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&gt;</w:t>
      </w:r>
    </w:p>
    <w:p w14:paraId="1BEB735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&lt;div className='mt-1 relative'&gt;</w:t>
      </w:r>
    </w:p>
    <w:p w14:paraId="32B4FD7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lt;Listbox.Button className='relative w-full bg-white border border-gray-300 rounded-md shadow-sm pl-3 pr-10 py-2 text-left cursor-default focus:outline-none focus:ring-1 focus:ring-yellow-500 focus:border-yellow-500'&gt;</w:t>
      </w:r>
    </w:p>
    <w:p w14:paraId="646C99C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span className='flex items-center'&gt;</w:t>
      </w:r>
    </w:p>
    <w:p w14:paraId="3554D93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{selectedLayout ? (</w:t>
      </w:r>
    </w:p>
    <w:p w14:paraId="131EC07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&gt;</w:t>
      </w:r>
    </w:p>
    <w:p w14:paraId="1DCB789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&lt;span className='ml-3 block truncate'&gt;</w:t>
      </w:r>
    </w:p>
    <w:p w14:paraId="21DF0CE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{selectedLayout.title} -{' '}</w:t>
      </w:r>
    </w:p>
    <w:p w14:paraId="04FDF88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{selectedLayout.price}₽</w:t>
      </w:r>
    </w:p>
    <w:p w14:paraId="1E33C58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&lt;/span&gt;</w:t>
      </w:r>
    </w:p>
    <w:p w14:paraId="432EBE1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/&gt;</w:t>
      </w:r>
    </w:p>
    <w:p w14:paraId="73403D1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) : (</w:t>
      </w:r>
    </w:p>
    <w:p w14:paraId="0274A46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span className='ml-3 block'&gt;</w:t>
      </w:r>
    </w:p>
    <w:p w14:paraId="4FD3BF6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      </w:t>
      </w:r>
      <w:r>
        <w:t>Выберите</w:t>
      </w:r>
      <w:r w:rsidRPr="00731EB3">
        <w:rPr>
          <w:lang w:val="en-US"/>
        </w:rPr>
        <w:t xml:space="preserve"> </w:t>
      </w:r>
      <w:r>
        <w:t>макет</w:t>
      </w:r>
    </w:p>
    <w:p w14:paraId="0963F22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/span&gt;</w:t>
      </w:r>
    </w:p>
    <w:p w14:paraId="5A4C763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)}</w:t>
      </w:r>
    </w:p>
    <w:p w14:paraId="425FE57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/span&gt;</w:t>
      </w:r>
    </w:p>
    <w:p w14:paraId="73F3A72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span className='ml-3 absolute inset-y-0 right-0 flex items-center pr-2 pointer-events-none'&gt;</w:t>
      </w:r>
    </w:p>
    <w:p w14:paraId="65606C9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&lt;SelectorIcon className='h-5 w-5 text-gray-400' /&gt;</w:t>
      </w:r>
    </w:p>
    <w:p w14:paraId="3F32CC9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/span&gt;</w:t>
      </w:r>
    </w:p>
    <w:p w14:paraId="1ADEF69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lt;/Listbox.Button&gt;</w:t>
      </w:r>
    </w:p>
    <w:p w14:paraId="76A630B4" w14:textId="77777777" w:rsidR="00731EB3" w:rsidRPr="00731EB3" w:rsidRDefault="00731EB3" w:rsidP="00731EB3">
      <w:pPr>
        <w:pStyle w:val="P"/>
        <w:rPr>
          <w:lang w:val="en-US"/>
        </w:rPr>
      </w:pPr>
    </w:p>
    <w:p w14:paraId="60A7584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lt;Transition</w:t>
      </w:r>
    </w:p>
    <w:p w14:paraId="0EF2BBC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show={open}</w:t>
      </w:r>
    </w:p>
    <w:p w14:paraId="111A207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as={Fragment}</w:t>
      </w:r>
    </w:p>
    <w:p w14:paraId="325CACB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leave='transition ease-in duration-100'</w:t>
      </w:r>
    </w:p>
    <w:p w14:paraId="285B558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leaveFrom='opacity-100'</w:t>
      </w:r>
    </w:p>
    <w:p w14:paraId="52EDF75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leaveTo='opacity-0'</w:t>
      </w:r>
    </w:p>
    <w:p w14:paraId="0E36746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gt;</w:t>
      </w:r>
    </w:p>
    <w:p w14:paraId="5A1CB5A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Listbox.Options</w:t>
      </w:r>
    </w:p>
    <w:p w14:paraId="1A7111B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static</w:t>
      </w:r>
    </w:p>
    <w:p w14:paraId="7EC1A21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className='absolute z-10 mt-1 w-full bg-white shadow-lg max-h-56 rounded-md py-1 text-base ring-1 ring-black ring-opacity-5 overflow-auto focus:outline-none '</w:t>
      </w:r>
    </w:p>
    <w:p w14:paraId="657391C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gt;</w:t>
      </w:r>
    </w:p>
    <w:p w14:paraId="1DABBE2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{layoutMakerData.map(layout =&gt; (</w:t>
      </w:r>
    </w:p>
    <w:p w14:paraId="60ABCA7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Listbox.Option</w:t>
      </w:r>
    </w:p>
    <w:p w14:paraId="39833CA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key={layout.id}</w:t>
      </w:r>
    </w:p>
    <w:p w14:paraId="7ABBA5F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className={({ active }) =&gt;</w:t>
      </w:r>
    </w:p>
    <w:p w14:paraId="0BD9FA6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classNames(</w:t>
      </w:r>
    </w:p>
    <w:p w14:paraId="4466F70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active</w:t>
      </w:r>
    </w:p>
    <w:p w14:paraId="3D1FFD0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            ? 'text-white bg-yellow-600'</w:t>
      </w:r>
    </w:p>
    <w:p w14:paraId="0F3A801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: 'text-gray-900',</w:t>
      </w:r>
    </w:p>
    <w:p w14:paraId="52517D1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'cursor-default select-none relative py-2 pl-3 pr-9'</w:t>
      </w:r>
    </w:p>
    <w:p w14:paraId="1B391A8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)</w:t>
      </w:r>
    </w:p>
    <w:p w14:paraId="78BA61F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}</w:t>
      </w:r>
    </w:p>
    <w:p w14:paraId="214DF74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value={layout}</w:t>
      </w:r>
    </w:p>
    <w:p w14:paraId="471567C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gt;</w:t>
      </w:r>
    </w:p>
    <w:p w14:paraId="1B3BA54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{({ selected, active }) =&gt; (</w:t>
      </w:r>
    </w:p>
    <w:p w14:paraId="5A402FB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&lt;&gt;</w:t>
      </w:r>
    </w:p>
    <w:p w14:paraId="6B727B2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&lt;div className='flex items-center'&gt;</w:t>
      </w:r>
    </w:p>
    <w:p w14:paraId="21EB8FE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GatsbyImage</w:t>
      </w:r>
    </w:p>
    <w:p w14:paraId="64FCCA8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image={</w:t>
      </w:r>
    </w:p>
    <w:p w14:paraId="50F200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layout.layout.gatsbyImageData</w:t>
      </w:r>
    </w:p>
    <w:p w14:paraId="6F18397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}</w:t>
      </w:r>
    </w:p>
    <w:p w14:paraId="0F61448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alt=''</w:t>
      </w:r>
    </w:p>
    <w:p w14:paraId="218EAEC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className='flex-shrink-0 h-6 w-6 rounded-full'</w:t>
      </w:r>
    </w:p>
    <w:p w14:paraId="79D504C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/&gt;</w:t>
      </w:r>
    </w:p>
    <w:p w14:paraId="7C252E5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span</w:t>
      </w:r>
    </w:p>
    <w:p w14:paraId="3970B18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className={classNames(</w:t>
      </w:r>
    </w:p>
    <w:p w14:paraId="335758B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selected</w:t>
      </w:r>
    </w:p>
    <w:p w14:paraId="38F43C8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? 'font-semibold'</w:t>
      </w:r>
    </w:p>
    <w:p w14:paraId="0CC3CA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: 'font-normal',</w:t>
      </w:r>
    </w:p>
    <w:p w14:paraId="4E427C4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'ml-3 block truncate'</w:t>
      </w:r>
    </w:p>
    <w:p w14:paraId="67A6833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)}</w:t>
      </w:r>
    </w:p>
    <w:p w14:paraId="7A03A8A4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gt;</w:t>
      </w:r>
    </w:p>
    <w:p w14:paraId="7969A47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{layout.title} - {layout.price}₽</w:t>
      </w:r>
    </w:p>
    <w:p w14:paraId="64D78A6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/span&gt;</w:t>
      </w:r>
    </w:p>
    <w:p w14:paraId="3BE5602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&lt;/div&gt;</w:t>
      </w:r>
    </w:p>
    <w:p w14:paraId="69A727C9" w14:textId="77777777" w:rsidR="00731EB3" w:rsidRPr="00731EB3" w:rsidRDefault="00731EB3" w:rsidP="00731EB3">
      <w:pPr>
        <w:pStyle w:val="P"/>
        <w:rPr>
          <w:lang w:val="en-US"/>
        </w:rPr>
      </w:pPr>
    </w:p>
    <w:p w14:paraId="4CAE45E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                      {selected ? (</w:t>
      </w:r>
    </w:p>
    <w:p w14:paraId="54BB85E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span</w:t>
      </w:r>
    </w:p>
    <w:p w14:paraId="390BEAF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className={classNames(</w:t>
      </w:r>
    </w:p>
    <w:p w14:paraId="19420AF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active</w:t>
      </w:r>
    </w:p>
    <w:p w14:paraId="15AB0AD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? 'text-white'</w:t>
      </w:r>
    </w:p>
    <w:p w14:paraId="5DCB5F3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: 'text-yellow-600',</w:t>
      </w:r>
    </w:p>
    <w:p w14:paraId="5E100EDA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'absolute inset-y-0 right-0 flex items-center pr-4'</w:t>
      </w:r>
    </w:p>
    <w:p w14:paraId="2916AD8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)}</w:t>
      </w:r>
    </w:p>
    <w:p w14:paraId="660C79F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gt;</w:t>
      </w:r>
    </w:p>
    <w:p w14:paraId="07B116F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&lt;CheckIcon</w:t>
      </w:r>
    </w:p>
    <w:p w14:paraId="2FC9ACDC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className={classNames(</w:t>
      </w:r>
    </w:p>
    <w:p w14:paraId="66F94C2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active</w:t>
      </w:r>
    </w:p>
    <w:p w14:paraId="04ECA63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  ? 'text-white'</w:t>
      </w:r>
    </w:p>
    <w:p w14:paraId="05B1E24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  : 'text-yellow-600',</w:t>
      </w:r>
    </w:p>
    <w:p w14:paraId="1442842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  'h-5 w-5'</w:t>
      </w:r>
    </w:p>
    <w:p w14:paraId="56D4952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  )}</w:t>
      </w:r>
    </w:p>
    <w:p w14:paraId="346AA97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  /&gt;</w:t>
      </w:r>
    </w:p>
    <w:p w14:paraId="7AF54D0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  &lt;/span&gt;</w:t>
      </w:r>
    </w:p>
    <w:p w14:paraId="2F998C0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  ) : null}</w:t>
      </w:r>
    </w:p>
    <w:p w14:paraId="309D5A6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  &lt;/&gt;</w:t>
      </w:r>
    </w:p>
    <w:p w14:paraId="1FA12EC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  )}</w:t>
      </w:r>
    </w:p>
    <w:p w14:paraId="058C659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  &lt;/Listbox.Option&gt;</w:t>
      </w:r>
    </w:p>
    <w:p w14:paraId="7621BE1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  ))}</w:t>
      </w:r>
    </w:p>
    <w:p w14:paraId="0785BA8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  &lt;/Listbox.Options&gt;</w:t>
      </w:r>
    </w:p>
    <w:p w14:paraId="30521FA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  &lt;/Transition&gt;</w:t>
      </w:r>
    </w:p>
    <w:p w14:paraId="5995AD4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  &lt;/div&gt;</w:t>
      </w:r>
    </w:p>
    <w:p w14:paraId="5E26361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/&gt;</w:t>
      </w:r>
    </w:p>
    <w:p w14:paraId="7AF514D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)}</w:t>
      </w:r>
    </w:p>
    <w:p w14:paraId="272EA20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/Listbox&gt;</w:t>
      </w:r>
    </w:p>
    <w:p w14:paraId="430AB97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)}{' '}</w:t>
      </w:r>
    </w:p>
    <w:p w14:paraId="0D7ACD2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&lt;/div&gt;</w:t>
      </w:r>
    </w:p>
    <w:p w14:paraId="3B1DE5E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{selectedLayout?.sizes.length &amp;&amp; (</w:t>
      </w:r>
    </w:p>
    <w:p w14:paraId="0508BAD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&gt;</w:t>
      </w:r>
    </w:p>
    <w:p w14:paraId="3AF566C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</w:t>
      </w:r>
      <w:r>
        <w:t>Размер</w:t>
      </w:r>
      <w:r w:rsidRPr="00731EB3">
        <w:rPr>
          <w:lang w:val="en-US"/>
        </w:rPr>
        <w:t>{' '}</w:t>
      </w:r>
    </w:p>
    <w:p w14:paraId="7373FC5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select</w:t>
      </w:r>
    </w:p>
    <w:p w14:paraId="43A4639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onChange={onSizeChange}</w:t>
      </w:r>
    </w:p>
    <w:p w14:paraId="148E0E9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value={sizeSelectValue}</w:t>
      </w:r>
    </w:p>
    <w:p w14:paraId="28D2BC8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name='size'</w:t>
      </w:r>
    </w:p>
    <w:p w14:paraId="379762A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className='cursor-pointer relative w-full bg-white border border-gray-300 rounded-md shadow-sm px-3 py-2 text-left'</w:t>
      </w:r>
    </w:p>
    <w:p w14:paraId="45B18CA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gt;</w:t>
      </w:r>
    </w:p>
    <w:p w14:paraId="476E65B2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{selectedLayout?.sizes.map(size =&gt; (</w:t>
      </w:r>
    </w:p>
    <w:p w14:paraId="714034E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  &lt;option value={size}&gt;{size}&lt;/option&gt;</w:t>
      </w:r>
    </w:p>
    <w:p w14:paraId="4739861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))}</w:t>
      </w:r>
    </w:p>
    <w:p w14:paraId="04D8E411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&lt;/select&gt;</w:t>
      </w:r>
    </w:p>
    <w:p w14:paraId="0FB201E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/&gt;</w:t>
      </w:r>
    </w:p>
    <w:p w14:paraId="3AFF7DF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)}</w:t>
      </w:r>
    </w:p>
    <w:p w14:paraId="76913DE8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{selectedLayout &amp;&amp; (</w:t>
      </w:r>
    </w:p>
    <w:p w14:paraId="3D00D5CF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&lt;LayoutMaker</w:t>
      </w:r>
    </w:p>
    <w:p w14:paraId="641728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clip={{</w:t>
      </w:r>
    </w:p>
    <w:p w14:paraId="677FB9A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clipX: selectedLayout.clipX,</w:t>
      </w:r>
    </w:p>
    <w:p w14:paraId="2A0228D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clipY: selectedLayout.clipY,</w:t>
      </w:r>
    </w:p>
    <w:p w14:paraId="2FE58C8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clipHeight: selectedLayout.clipHeight,</w:t>
      </w:r>
    </w:p>
    <w:p w14:paraId="144D21BD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  clipWidth: selectedLayout.clipWidth,</w:t>
      </w:r>
    </w:p>
    <w:p w14:paraId="6E140B73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}}</w:t>
      </w:r>
    </w:p>
    <w:p w14:paraId="1208390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onExport={onExport}</w:t>
      </w:r>
    </w:p>
    <w:p w14:paraId="6080C44B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backgroundImage={selectedLayout.background.file.url}</w:t>
      </w:r>
    </w:p>
    <w:p w14:paraId="46F749A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    layoutImage={selectedLayout.layout.file.url}</w:t>
      </w:r>
    </w:p>
    <w:p w14:paraId="17D1BF20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lastRenderedPageBreak/>
        <w:t xml:space="preserve">                  /&gt;</w:t>
      </w:r>
    </w:p>
    <w:p w14:paraId="649DE339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  )}</w:t>
      </w:r>
    </w:p>
    <w:p w14:paraId="1822EF2E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  &lt;/motion.div&gt;</w:t>
      </w:r>
    </w:p>
    <w:p w14:paraId="0F3E79A7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  &lt;/div&gt;</w:t>
      </w:r>
    </w:p>
    <w:p w14:paraId="6ACDA926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  &lt;/div&gt;</w:t>
      </w:r>
    </w:p>
    <w:p w14:paraId="6EDEFA75" w14:textId="77777777" w:rsidR="00731EB3" w:rsidRPr="00731EB3" w:rsidRDefault="00731EB3" w:rsidP="00731EB3">
      <w:pPr>
        <w:pStyle w:val="P"/>
        <w:rPr>
          <w:lang w:val="en-US"/>
        </w:rPr>
      </w:pPr>
      <w:r w:rsidRPr="00731EB3">
        <w:rPr>
          <w:lang w:val="en-US"/>
        </w:rPr>
        <w:t xml:space="preserve">        &lt;/AnimatePresence&gt;</w:t>
      </w:r>
    </w:p>
    <w:p w14:paraId="7B3B4AD1" w14:textId="77777777" w:rsidR="00731EB3" w:rsidRDefault="00731EB3" w:rsidP="00731EB3">
      <w:pPr>
        <w:pStyle w:val="P"/>
      </w:pPr>
      <w:r w:rsidRPr="00731EB3">
        <w:rPr>
          <w:lang w:val="en-US"/>
        </w:rPr>
        <w:t xml:space="preserve">      </w:t>
      </w:r>
      <w:r>
        <w:t>)}</w:t>
      </w:r>
    </w:p>
    <w:p w14:paraId="2CB23EEB" w14:textId="77777777" w:rsidR="00731EB3" w:rsidRDefault="00731EB3" w:rsidP="00731EB3">
      <w:pPr>
        <w:pStyle w:val="P"/>
      </w:pPr>
      <w:r>
        <w:t xml:space="preserve">    &lt;/AnimateSharedLayout&gt;</w:t>
      </w:r>
    </w:p>
    <w:p w14:paraId="4D24951D" w14:textId="77777777" w:rsidR="00731EB3" w:rsidRDefault="00731EB3" w:rsidP="00731EB3">
      <w:pPr>
        <w:pStyle w:val="P"/>
      </w:pPr>
      <w:r>
        <w:t xml:space="preserve">  )</w:t>
      </w:r>
    </w:p>
    <w:p w14:paraId="70553F63" w14:textId="72958DB2" w:rsidR="00731EB3" w:rsidRDefault="00731EB3" w:rsidP="00731EB3">
      <w:pPr>
        <w:pStyle w:val="P"/>
      </w:pPr>
      <w:r>
        <w:t>}</w:t>
      </w:r>
    </w:p>
    <w:p w14:paraId="6E69D514" w14:textId="5FA4EED4" w:rsidR="0094659D" w:rsidRDefault="0094659D" w:rsidP="00731EB3">
      <w:pPr>
        <w:pStyle w:val="P"/>
        <w:rPr>
          <w:lang w:val="en-US"/>
        </w:rPr>
      </w:pPr>
      <w:r>
        <w:t xml:space="preserve">Файл </w:t>
      </w:r>
      <w:r>
        <w:rPr>
          <w:lang w:val="en-US"/>
        </w:rPr>
        <w:t>LayoutMaker.jsx</w:t>
      </w:r>
    </w:p>
    <w:p w14:paraId="765C06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import { nanoid } from 'nanoid'</w:t>
      </w:r>
    </w:p>
    <w:p w14:paraId="437CD08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import React, { useEffect, useState, useRef } from 'react'</w:t>
      </w:r>
    </w:p>
    <w:p w14:paraId="26592CA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import { Layer, Stage } from 'react-konva'</w:t>
      </w:r>
    </w:p>
    <w:p w14:paraId="4612D9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import BackgroundImage from './BackgroundImage'</w:t>
      </w:r>
    </w:p>
    <w:p w14:paraId="5C2C5E3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import LayoutImage from './LayoutImage'</w:t>
      </w:r>
    </w:p>
    <w:p w14:paraId="2D26B36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import ResizableImage from './ResizableImage'</w:t>
      </w:r>
    </w:p>
    <w:p w14:paraId="40BE41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import ResizableText from './ResizableText'</w:t>
      </w:r>
    </w:p>
    <w:p w14:paraId="5DF024B3" w14:textId="77777777" w:rsidR="0094659D" w:rsidRPr="0094659D" w:rsidRDefault="0094659D" w:rsidP="0094659D">
      <w:pPr>
        <w:pStyle w:val="P"/>
        <w:rPr>
          <w:lang w:val="en-US"/>
        </w:rPr>
      </w:pPr>
    </w:p>
    <w:p w14:paraId="60BCDA3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export default function LayoutMaker({</w:t>
      </w:r>
    </w:p>
    <w:p w14:paraId="480B6A9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onExport,</w:t>
      </w:r>
    </w:p>
    <w:p w14:paraId="7905B03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backgroundImage,</w:t>
      </w:r>
    </w:p>
    <w:p w14:paraId="6A46547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layoutImage,</w:t>
      </w:r>
    </w:p>
    <w:p w14:paraId="272370D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lip,</w:t>
      </w:r>
    </w:p>
    <w:p w14:paraId="15ABA0A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}) {</w:t>
      </w:r>
    </w:p>
    <w:p w14:paraId="743EC5E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stageWidth, setStageWidth] = useState(0)</w:t>
      </w:r>
    </w:p>
    <w:p w14:paraId="273B720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stageHeight, setStageHeight] = useState(0)</w:t>
      </w:r>
    </w:p>
    <w:p w14:paraId="2E92767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selectedId, selectShape] = useState(null)</w:t>
      </w:r>
    </w:p>
    <w:p w14:paraId="43D6CF9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files, setFiles] = useState([])</w:t>
      </w:r>
    </w:p>
    <w:p w14:paraId="22E6244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const [orderInputs, setOrderInputs] = useState([nanoid()])</w:t>
      </w:r>
    </w:p>
    <w:p w14:paraId="720A848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isExporting, setIsExporting] = useState(false)</w:t>
      </w:r>
    </w:p>
    <w:p w14:paraId="188ABC2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stageRef = useRef(null)</w:t>
      </w:r>
    </w:p>
    <w:p w14:paraId="1D611C4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stageContainerRef = useRef(null)</w:t>
      </w:r>
    </w:p>
    <w:p w14:paraId="3186B02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maxStageWidth, setMaxStageWidth] = useState(0)</w:t>
      </w:r>
    </w:p>
    <w:p w14:paraId="1720924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const [textValue, setTextValue] = useState('')</w:t>
      </w:r>
    </w:p>
    <w:p w14:paraId="5798538E" w14:textId="77777777" w:rsidR="0094659D" w:rsidRPr="0094659D" w:rsidRDefault="0094659D" w:rsidP="0094659D">
      <w:pPr>
        <w:pStyle w:val="P"/>
        <w:rPr>
          <w:lang w:val="en-US"/>
        </w:rPr>
      </w:pPr>
    </w:p>
    <w:p w14:paraId="09CA5D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useEffect(() =&gt; {</w:t>
      </w:r>
    </w:p>
    <w:p w14:paraId="336E2B0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(!stageContainerRef.current) return</w:t>
      </w:r>
    </w:p>
    <w:p w14:paraId="2476B4D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stageContainerStyle = window.getComputedStyle(</w:t>
      </w:r>
    </w:p>
    <w:p w14:paraId="7904868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stageContainerRef.current,</w:t>
      </w:r>
    </w:p>
    <w:p w14:paraId="3DA8DA0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null</w:t>
      </w:r>
    </w:p>
    <w:p w14:paraId="11C03BC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)</w:t>
      </w:r>
    </w:p>
    <w:p w14:paraId="16C2B60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MaxStageWidth(</w:t>
      </w:r>
    </w:p>
    <w:p w14:paraId="46CD4DB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stageContainerStyle.width.substring(</w:t>
      </w:r>
    </w:p>
    <w:p w14:paraId="4D2AF09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0,</w:t>
      </w:r>
    </w:p>
    <w:p w14:paraId="035BE66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stageContainerStyle.width.length - 2</w:t>
      </w:r>
    </w:p>
    <w:p w14:paraId="77A213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)</w:t>
      </w:r>
    </w:p>
    <w:p w14:paraId="1FC6431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)</w:t>
      </w:r>
    </w:p>
    <w:p w14:paraId="1408CDE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, [stageContainerRef])</w:t>
      </w:r>
    </w:p>
    <w:p w14:paraId="30CFFD1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useEffect(() =&gt; {</w:t>
      </w:r>
    </w:p>
    <w:p w14:paraId="362E5ED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(!isExporting) return</w:t>
      </w:r>
    </w:p>
    <w:p w14:paraId="2BF80F2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exportStageToPng()</w:t>
      </w:r>
    </w:p>
    <w:p w14:paraId="666A30D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IsExporting(false)</w:t>
      </w:r>
    </w:p>
    <w:p w14:paraId="12E0BAF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, [isExporting])</w:t>
      </w:r>
    </w:p>
    <w:p w14:paraId="527170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updateOrderInputs() {</w:t>
      </w:r>
    </w:p>
    <w:p w14:paraId="64E904A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OrderInputs(prev =&gt; [...prev, nanoid()])</w:t>
      </w:r>
    </w:p>
    <w:p w14:paraId="5A653F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7946FB1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onAddText(orderNumber) {</w:t>
      </w:r>
    </w:p>
    <w:p w14:paraId="331ADDD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if (!textValue) return</w:t>
      </w:r>
    </w:p>
    <w:p w14:paraId="28BD8E7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Files(prev =&gt; [</w:t>
      </w:r>
    </w:p>
    <w:p w14:paraId="0B106E9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...prev,</w:t>
      </w:r>
    </w:p>
    <w:p w14:paraId="107033A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{</w:t>
      </w:r>
    </w:p>
    <w:p w14:paraId="3B7A9DD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orderNumber,</w:t>
      </w:r>
    </w:p>
    <w:p w14:paraId="6A05BA2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x: clip.clipX,</w:t>
      </w:r>
    </w:p>
    <w:p w14:paraId="78C2AEA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y: clip.clipY,</w:t>
      </w:r>
    </w:p>
    <w:p w14:paraId="5FB3F42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id: nanoid(),</w:t>
      </w:r>
    </w:p>
    <w:p w14:paraId="15AA0C6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height: 50,</w:t>
      </w:r>
    </w:p>
    <w:p w14:paraId="37AB9B6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width: 100,</w:t>
      </w:r>
    </w:p>
    <w:p w14:paraId="4D755DD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value: textValue,</w:t>
      </w:r>
    </w:p>
    <w:p w14:paraId="2A9CD28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type: 'text',</w:t>
      </w:r>
    </w:p>
    <w:p w14:paraId="5D452FF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fontSize: 15,</w:t>
      </w:r>
    </w:p>
    <w:p w14:paraId="424E66B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color: '#000000',</w:t>
      </w:r>
    </w:p>
    <w:p w14:paraId="54C7F6C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,</w:t>
      </w:r>
    </w:p>
    <w:p w14:paraId="1652871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])</w:t>
      </w:r>
    </w:p>
    <w:p w14:paraId="77150E3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TextValue('')</w:t>
      </w:r>
    </w:p>
    <w:p w14:paraId="7DCF28C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updateOrderInputs()</w:t>
      </w:r>
    </w:p>
    <w:p w14:paraId="0F5D0B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7F93DA2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changeFontSizeByOrderNumber(e, orderNumber) {</w:t>
      </w:r>
    </w:p>
    <w:p w14:paraId="662512F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Files(prevFiles =&gt;</w:t>
      </w:r>
    </w:p>
    <w:p w14:paraId="3756417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prevFiles.map(prevFile =&gt; {</w:t>
      </w:r>
    </w:p>
    <w:p w14:paraId="031A25A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if (prevFile.orderNumber === orderNumber) {</w:t>
      </w:r>
    </w:p>
    <w:p w14:paraId="1D22828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return {</w:t>
      </w:r>
    </w:p>
    <w:p w14:paraId="4FF75F1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...prevFile,</w:t>
      </w:r>
    </w:p>
    <w:p w14:paraId="600826E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fontSize: +e.target.value,</w:t>
      </w:r>
    </w:p>
    <w:p w14:paraId="33CA8B6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7C52831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}</w:t>
      </w:r>
    </w:p>
    <w:p w14:paraId="047C350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return prevFile</w:t>
      </w:r>
    </w:p>
    <w:p w14:paraId="2C0AB9B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})</w:t>
      </w:r>
    </w:p>
    <w:p w14:paraId="3282699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)</w:t>
      </w:r>
    </w:p>
    <w:p w14:paraId="501A42E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1A84E7A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changeColorByOrderNumber(e, orderNumber) {</w:t>
      </w:r>
    </w:p>
    <w:p w14:paraId="77B83F7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Files(prevFiles =&gt;</w:t>
      </w:r>
    </w:p>
    <w:p w14:paraId="7268C3B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prevFiles.map(prevFile =&gt; {</w:t>
      </w:r>
    </w:p>
    <w:p w14:paraId="38289ED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if (prevFile.orderNumber === orderNumber) {</w:t>
      </w:r>
    </w:p>
    <w:p w14:paraId="09627ED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return {</w:t>
      </w:r>
    </w:p>
    <w:p w14:paraId="22A8C4B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...prevFile,</w:t>
      </w:r>
    </w:p>
    <w:p w14:paraId="3F8E71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color: e.target.value,</w:t>
      </w:r>
    </w:p>
    <w:p w14:paraId="56B175F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7107FF3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}</w:t>
      </w:r>
    </w:p>
    <w:p w14:paraId="5AD6C3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return prevFile</w:t>
      </w:r>
    </w:p>
    <w:p w14:paraId="7C146D3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)</w:t>
      </w:r>
    </w:p>
    <w:p w14:paraId="36AF96E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)</w:t>
      </w:r>
    </w:p>
    <w:p w14:paraId="093DCCF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22EC71B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checkDeselect(e) {</w:t>
      </w:r>
    </w:p>
    <w:p w14:paraId="63D3B22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(e.target?.attrs?.name === 'bg') {</w:t>
      </w:r>
    </w:p>
    <w:p w14:paraId="4B675EB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selectShape(null)</w:t>
      </w:r>
    </w:p>
    <w:p w14:paraId="57AA2BD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</w:t>
      </w:r>
    </w:p>
    <w:p w14:paraId="36608CE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310A63C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moveForward(e) {</w:t>
      </w:r>
    </w:p>
    <w:p w14:paraId="76A32F7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id = e.target.id()</w:t>
      </w:r>
    </w:p>
    <w:p w14:paraId="6D610EC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Files(prevFiles =&gt; {</w:t>
      </w:r>
    </w:p>
    <w:p w14:paraId="3F8179D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const file = prevFiles.find(f =&gt; f.id === id)</w:t>
      </w:r>
    </w:p>
    <w:p w14:paraId="652CA6F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const fileIndex = prevFiles.indexOf(file)</w:t>
      </w:r>
    </w:p>
    <w:p w14:paraId="7D0F2F5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return [</w:t>
      </w:r>
    </w:p>
    <w:p w14:paraId="4A98315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...prevFiles.slice(0, fileIndex),</w:t>
      </w:r>
    </w:p>
    <w:p w14:paraId="4BA99F8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...prevFiles.slice(fileIndex + 1),</w:t>
      </w:r>
    </w:p>
    <w:p w14:paraId="4559345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file,</w:t>
      </w:r>
    </w:p>
    <w:p w14:paraId="0A38C51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]</w:t>
      </w:r>
    </w:p>
    <w:p w14:paraId="3EEDF00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)</w:t>
      </w:r>
    </w:p>
    <w:p w14:paraId="491D186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7C3CF5A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onInputChange(e, orderNumber) {</w:t>
      </w:r>
    </w:p>
    <w:p w14:paraId="49AA407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// get file from input</w:t>
      </w:r>
    </w:p>
    <w:p w14:paraId="23782C3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file = e.target.files[0]</w:t>
      </w:r>
    </w:p>
    <w:p w14:paraId="5444EDA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// if file input cancel then delete them</w:t>
      </w:r>
    </w:p>
    <w:p w14:paraId="735F12C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(!file) {</w:t>
      </w:r>
    </w:p>
    <w:p w14:paraId="21609C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deleteFileByOrderNumber(orderNumber)</w:t>
      </w:r>
    </w:p>
    <w:p w14:paraId="125D377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return</w:t>
      </w:r>
    </w:p>
    <w:p w14:paraId="1D26C45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</w:t>
      </w:r>
    </w:p>
    <w:p w14:paraId="73467F0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reader = new FileReader()</w:t>
      </w:r>
    </w:p>
    <w:p w14:paraId="72848922" w14:textId="77777777" w:rsidR="0094659D" w:rsidRPr="0094659D" w:rsidRDefault="0094659D" w:rsidP="0094659D">
      <w:pPr>
        <w:pStyle w:val="P"/>
        <w:rPr>
          <w:lang w:val="en-US"/>
        </w:rPr>
      </w:pPr>
    </w:p>
    <w:p w14:paraId="618DC9C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// check if file exist</w:t>
      </w:r>
    </w:p>
    <w:p w14:paraId="1782847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fileAlreadyExist = files.find(f =&gt; f.orderNumber === orderNumber)</w:t>
      </w:r>
    </w:p>
    <w:p w14:paraId="0521041B" w14:textId="77777777" w:rsidR="0094659D" w:rsidRPr="0094659D" w:rsidRDefault="0094659D" w:rsidP="0094659D">
      <w:pPr>
        <w:pStyle w:val="P"/>
        <w:rPr>
          <w:lang w:val="en-US"/>
        </w:rPr>
      </w:pPr>
    </w:p>
    <w:p w14:paraId="5EA733B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if (fileAlreadyExist) {</w:t>
      </w:r>
    </w:p>
    <w:p w14:paraId="4F78886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reader.onload = () =&gt; {</w:t>
      </w:r>
    </w:p>
    <w:p w14:paraId="5E16318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const img = new window.Image()</w:t>
      </w:r>
    </w:p>
    <w:p w14:paraId="1477253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img.src = reader.result</w:t>
      </w:r>
    </w:p>
    <w:p w14:paraId="39DC988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// replace prevfile by newfile</w:t>
      </w:r>
    </w:p>
    <w:p w14:paraId="5ED39D0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setFiles(prevFiles =&gt;</w:t>
      </w:r>
    </w:p>
    <w:p w14:paraId="773BDB4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prevFiles.map(prevFile =&gt; {</w:t>
      </w:r>
    </w:p>
    <w:p w14:paraId="4E58F6E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if (prevFile.orderNumber === orderNumber) {</w:t>
      </w:r>
    </w:p>
    <w:p w14:paraId="4606004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return {</w:t>
      </w:r>
    </w:p>
    <w:p w14:paraId="6F4541E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...prevFile,</w:t>
      </w:r>
    </w:p>
    <w:p w14:paraId="4EFE88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orderNumber,</w:t>
      </w:r>
    </w:p>
    <w:p w14:paraId="15CB204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x: clip.clipX,</w:t>
      </w:r>
    </w:p>
    <w:p w14:paraId="2CA26E0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y: clip.clipY,</w:t>
      </w:r>
    </w:p>
    <w:p w14:paraId="6E63F6C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img: img,</w:t>
      </w:r>
    </w:p>
    <w:p w14:paraId="0BFE3FC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name: file.name,</w:t>
      </w:r>
    </w:p>
    <w:p w14:paraId="33E0897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file: reader.result,</w:t>
      </w:r>
    </w:p>
    <w:p w14:paraId="480720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}</w:t>
      </w:r>
    </w:p>
    <w:p w14:paraId="547B9E5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}</w:t>
      </w:r>
    </w:p>
    <w:p w14:paraId="2577933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return prevFile</w:t>
      </w:r>
    </w:p>
    <w:p w14:paraId="775712E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)</w:t>
      </w:r>
    </w:p>
    <w:p w14:paraId="627DCA3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)</w:t>
      </w:r>
    </w:p>
    <w:p w14:paraId="0EC2875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</w:t>
      </w:r>
    </w:p>
    <w:p w14:paraId="57CF617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 else {</w:t>
      </w:r>
    </w:p>
    <w:p w14:paraId="49DAB69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reader.onload = () =&gt; {</w:t>
      </w:r>
    </w:p>
    <w:p w14:paraId="669ADC8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const img = new window.Image()</w:t>
      </w:r>
    </w:p>
    <w:p w14:paraId="5E0BDB1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img.src = reader.result</w:t>
      </w:r>
    </w:p>
    <w:p w14:paraId="07E0372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// append new file</w:t>
      </w:r>
    </w:p>
    <w:p w14:paraId="3FB199E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setFiles(prev =&gt; [</w:t>
      </w:r>
    </w:p>
    <w:p w14:paraId="1B6B1E7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...prev,</w:t>
      </w:r>
    </w:p>
    <w:p w14:paraId="777CC7B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{</w:t>
      </w:r>
    </w:p>
    <w:p w14:paraId="0906CDC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orderNumber,</w:t>
      </w:r>
    </w:p>
    <w:p w14:paraId="6511803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x: clip.clipX,</w:t>
      </w:r>
    </w:p>
    <w:p w14:paraId="6B71BDC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y: clip.clipY,</w:t>
      </w:r>
    </w:p>
    <w:p w14:paraId="0589C99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img: img,</w:t>
      </w:r>
    </w:p>
    <w:p w14:paraId="12087BE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id: nanoid(),</w:t>
      </w:r>
    </w:p>
    <w:p w14:paraId="6A862E0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name: file.name,</w:t>
      </w:r>
    </w:p>
    <w:p w14:paraId="38A0859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file: reader.result,</w:t>
      </w:r>
    </w:p>
    <w:p w14:paraId="013254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type: 'image',</w:t>
      </w:r>
    </w:p>
    <w:p w14:paraId="02E3F11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,</w:t>
      </w:r>
    </w:p>
    <w:p w14:paraId="7DA39BD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])</w:t>
      </w:r>
    </w:p>
    <w:p w14:paraId="089FB40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</w:t>
      </w:r>
    </w:p>
    <w:p w14:paraId="71CA655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updateOrderInputs()</w:t>
      </w:r>
    </w:p>
    <w:p w14:paraId="7C9F34B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}</w:t>
      </w:r>
    </w:p>
    <w:p w14:paraId="02B6369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reader.readAsDataURL(file)</w:t>
      </w:r>
    </w:p>
    <w:p w14:paraId="2359C85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4667073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deleteFileByOrderNumber(orderNumber) {</w:t>
      </w:r>
    </w:p>
    <w:p w14:paraId="798C015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Files(prevFiles =&gt; prevFiles.filter(f =&gt; f.orderNumber !== orderNumber))</w:t>
      </w:r>
    </w:p>
    <w:p w14:paraId="0B1C9AA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OrderInputs(prev =&gt; prev.filter(o =&gt; o !== orderNumber))</w:t>
      </w:r>
    </w:p>
    <w:p w14:paraId="63660B7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5CD2349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handleExport() {</w:t>
      </w:r>
    </w:p>
    <w:p w14:paraId="07392BD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lectShape(null)</w:t>
      </w:r>
    </w:p>
    <w:p w14:paraId="3754023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etIsExporting(true)</w:t>
      </w:r>
    </w:p>
    <w:p w14:paraId="2CE6D94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2F29F04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function exportStageToPng() {</w:t>
      </w:r>
    </w:p>
    <w:p w14:paraId="76F2AC5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stageRef.current.children.shift()</w:t>
      </w:r>
    </w:p>
    <w:p w14:paraId="56C9ED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ole.log(stageRef.current)</w:t>
      </w:r>
    </w:p>
    <w:p w14:paraId="1BAE0E8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const exported = [</w:t>
      </w:r>
    </w:p>
    <w:p w14:paraId="7F70577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{</w:t>
      </w:r>
    </w:p>
    <w:p w14:paraId="13D844D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data: {</w:t>
      </w:r>
    </w:p>
    <w:p w14:paraId="6AD52F5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type: 'layout',</w:t>
      </w:r>
    </w:p>
    <w:p w14:paraId="0F85EA8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name: 'layout.png',</w:t>
      </w:r>
    </w:p>
    <w:p w14:paraId="1F8339A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width: stageRef.current.attrs.width,</w:t>
      </w:r>
    </w:p>
    <w:p w14:paraId="084771C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height: stageRef.current.attrs.height,</w:t>
      </w:r>
    </w:p>
    <w:p w14:paraId="37E44B9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},</w:t>
      </w:r>
    </w:p>
    <w:p w14:paraId="4C349C1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file: stageRef.current.toDataURL(),</w:t>
      </w:r>
    </w:p>
    <w:p w14:paraId="1955466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},</w:t>
      </w:r>
    </w:p>
    <w:p w14:paraId="777B60D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...files</w:t>
      </w:r>
    </w:p>
    <w:p w14:paraId="533E2BF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.filter(f =&gt; f.type !== 'text')</w:t>
      </w:r>
    </w:p>
    <w:p w14:paraId="132A385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.map((file, i) =&gt; {</w:t>
      </w:r>
    </w:p>
    <w:p w14:paraId="55C03A9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return {</w:t>
      </w:r>
    </w:p>
    <w:p w14:paraId="4A95B78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data: {</w:t>
      </w:r>
    </w:p>
    <w:p w14:paraId="6CADD69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type: 'asset',</w:t>
      </w:r>
    </w:p>
    <w:p w14:paraId="640E02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name: `${i}-${file.name}`,</w:t>
      </w:r>
    </w:p>
    <w:p w14:paraId="088673C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width: file.width,</w:t>
      </w:r>
    </w:p>
    <w:p w14:paraId="2914B57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height: file.height,</w:t>
      </w:r>
    </w:p>
    <w:p w14:paraId="1A819E9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x: file.x,</w:t>
      </w:r>
    </w:p>
    <w:p w14:paraId="79AD1DC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y: file.y,</w:t>
      </w:r>
    </w:p>
    <w:p w14:paraId="015D4EB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},</w:t>
      </w:r>
    </w:p>
    <w:p w14:paraId="73A1851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file: file.file,</w:t>
      </w:r>
    </w:p>
    <w:p w14:paraId="167BAF8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</w:t>
      </w:r>
    </w:p>
    <w:p w14:paraId="220AA4B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}),</w:t>
      </w:r>
    </w:p>
    <w:p w14:paraId="0D5CE66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]</w:t>
      </w:r>
    </w:p>
    <w:p w14:paraId="4000D26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onExport(exported)</w:t>
      </w:r>
    </w:p>
    <w:p w14:paraId="7A951F2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}</w:t>
      </w:r>
    </w:p>
    <w:p w14:paraId="45D8CB32" w14:textId="77777777" w:rsidR="0094659D" w:rsidRPr="0094659D" w:rsidRDefault="0094659D" w:rsidP="0094659D">
      <w:pPr>
        <w:pStyle w:val="P"/>
        <w:rPr>
          <w:lang w:val="en-US"/>
        </w:rPr>
      </w:pPr>
    </w:p>
    <w:p w14:paraId="28F827A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return (</w:t>
      </w:r>
    </w:p>
    <w:p w14:paraId="5315765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&lt;div&gt;</w:t>
      </w:r>
    </w:p>
    <w:p w14:paraId="79692D6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button</w:t>
      </w:r>
    </w:p>
    <w:p w14:paraId="52FF03A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onClick={handleExport}</w:t>
      </w:r>
    </w:p>
    <w:p w14:paraId="1C3B419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className='mt-2 text-white w-full py-1 px-2 bg-green-500 rounded border border-green-600 focus:outline-none focus:ring-1 hover:bg-green-600'</w:t>
      </w:r>
    </w:p>
    <w:p w14:paraId="284FC1E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gt;</w:t>
      </w:r>
    </w:p>
    <w:p w14:paraId="16CE8D6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Купить</w:t>
      </w:r>
    </w:p>
    <w:p w14:paraId="0D13F4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/button&gt;</w:t>
      </w:r>
    </w:p>
    <w:p w14:paraId="51A409E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div className='grid gap-1'&gt;</w:t>
      </w:r>
    </w:p>
    <w:p w14:paraId="1D1CFF8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{orderInputs</w:t>
      </w:r>
    </w:p>
    <w:p w14:paraId="7C835CE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.slice(0)</w:t>
      </w:r>
    </w:p>
    <w:p w14:paraId="569087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.reverse()</w:t>
      </w:r>
    </w:p>
    <w:p w14:paraId="01B5A00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.map(orderNumber =&gt; {</w:t>
      </w:r>
    </w:p>
    <w:p w14:paraId="2FCA0CD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const currentFile = files.find(f =&gt; f.orderNumber === orderNumber)</w:t>
      </w:r>
    </w:p>
    <w:p w14:paraId="755C0A3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if (currentFile) {</w:t>
      </w:r>
    </w:p>
    <w:p w14:paraId="6701F7D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f (currentFile.type === 'image') {</w:t>
      </w:r>
    </w:p>
    <w:p w14:paraId="518CDA2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239AD49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div key={orderNumber} className='grid gap-1 py-2 px-0'&gt;</w:t>
      </w:r>
    </w:p>
    <w:p w14:paraId="05DAF32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input</w:t>
      </w:r>
    </w:p>
    <w:p w14:paraId="3BAE3B5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accept='image/*'</w:t>
      </w:r>
    </w:p>
    <w:p w14:paraId="26283AB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type='file'</w:t>
      </w:r>
    </w:p>
    <w:p w14:paraId="7061A02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id={`input-file-${orderNumber}`}</w:t>
      </w:r>
    </w:p>
    <w:p w14:paraId="6C4AB7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onChange={e =&gt; onInputChange(e, orderNumber)}</w:t>
      </w:r>
    </w:p>
    <w:p w14:paraId="096C1C7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style={{ display: 'none' }}</w:t>
      </w:r>
    </w:p>
    <w:p w14:paraId="138D579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/&gt;</w:t>
      </w:r>
    </w:p>
    <w:p w14:paraId="30667C4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label</w:t>
      </w:r>
    </w:p>
    <w:p w14:paraId="66BA4E4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htmlFor={`input-file-${orderNumber}`}</w:t>
      </w:r>
    </w:p>
    <w:p w14:paraId="145A43F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className='cursor-pointer relative w-full bg-white border border-gray-300 rounded-md shadow-sm px-3 py-2 text-left grid gap-1'</w:t>
      </w:r>
    </w:p>
    <w:p w14:paraId="65ED9DA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gt;</w:t>
      </w:r>
    </w:p>
    <w:p w14:paraId="67C65B2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{currentFile.name}</w:t>
      </w:r>
    </w:p>
    <w:p w14:paraId="3FA48DB6" w14:textId="77777777" w:rsidR="0094659D" w:rsidRPr="0094659D" w:rsidRDefault="0094659D" w:rsidP="0094659D">
      <w:pPr>
        <w:pStyle w:val="P"/>
        <w:rPr>
          <w:lang w:val="en-US"/>
        </w:rPr>
      </w:pPr>
    </w:p>
    <w:p w14:paraId="26DD5A1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img</w:t>
      </w:r>
    </w:p>
    <w:p w14:paraId="14D59EB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className='input-file-preview w-full h-auto'</w:t>
      </w:r>
    </w:p>
    <w:p w14:paraId="62377A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src={currentFile.img.src}</w:t>
      </w:r>
    </w:p>
    <w:p w14:paraId="0567136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alt={currentFile.name}</w:t>
      </w:r>
    </w:p>
    <w:p w14:paraId="5E61204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4F1F276B" w14:textId="77777777" w:rsidR="0094659D" w:rsidRPr="0094659D" w:rsidRDefault="0094659D" w:rsidP="0094659D">
      <w:pPr>
        <w:pStyle w:val="P"/>
        <w:rPr>
          <w:lang w:val="en-US"/>
        </w:rPr>
      </w:pPr>
    </w:p>
    <w:p w14:paraId="79380A7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button</w:t>
      </w:r>
    </w:p>
    <w:p w14:paraId="75F7365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    className='text-white w-full self-end max-h-9 py-1 px-2 bg-red-500 rounded border border-red-600 focus:outline-none focus:ring-1 hover:bg-red-600'</w:t>
      </w:r>
    </w:p>
    <w:p w14:paraId="27ECE58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onClick={() =&gt; deleteFileByOrderNumber(orderNumber)}</w:t>
      </w:r>
    </w:p>
    <w:p w14:paraId="462F176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gt;</w:t>
      </w:r>
    </w:p>
    <w:p w14:paraId="17A0D72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Удалить</w:t>
      </w:r>
    </w:p>
    <w:p w14:paraId="106BCB9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/button&gt;</w:t>
      </w:r>
    </w:p>
    <w:p w14:paraId="126F1FF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/label&gt;</w:t>
      </w:r>
    </w:p>
    <w:p w14:paraId="4C2985E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/div&gt;</w:t>
      </w:r>
    </w:p>
    <w:p w14:paraId="70035DA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4C2C2B2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}</w:t>
      </w:r>
    </w:p>
    <w:p w14:paraId="55814C0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f (currentFile.type === 'text') {</w:t>
      </w:r>
    </w:p>
    <w:p w14:paraId="5C4E1A2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3B4E4F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div key={orderNumber} className='grid gap-1 py-2 px-0'&gt;</w:t>
      </w:r>
    </w:p>
    <w:p w14:paraId="463FE7E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label</w:t>
      </w:r>
    </w:p>
    <w:p w14:paraId="1CB08D7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htmlFor={`input-file-${orderNumber}`}</w:t>
      </w:r>
    </w:p>
    <w:p w14:paraId="3C2FF4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className='cursor-pointer relative w-full bg-white border border-gray-300 rounded-md shadow-sm px-3 py-2 text-left grid gap-1'</w:t>
      </w:r>
    </w:p>
    <w:p w14:paraId="16C116E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gt;</w:t>
      </w:r>
    </w:p>
    <w:p w14:paraId="08974CF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{currentFile.value}</w:t>
      </w:r>
    </w:p>
    <w:p w14:paraId="2F7085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input</w:t>
      </w:r>
    </w:p>
    <w:p w14:paraId="0ABAD34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type='text'</w:t>
      </w:r>
    </w:p>
    <w:p w14:paraId="3C48253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value={currentFile.fontSize}</w:t>
      </w:r>
    </w:p>
    <w:p w14:paraId="36C92B7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onChange={e =&gt;</w:t>
      </w:r>
    </w:p>
    <w:p w14:paraId="5E96393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changeFontSizeByOrderNumber(e, orderNumber)</w:t>
      </w:r>
    </w:p>
    <w:p w14:paraId="441D046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}</w:t>
      </w:r>
    </w:p>
    <w:p w14:paraId="283E1FE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className={</w:t>
      </w:r>
    </w:p>
    <w:p w14:paraId="725AEE3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'relative bg-white border border-gray-300 rounded-md shadow-sm px-3 py-2 text-left'</w:t>
      </w:r>
    </w:p>
    <w:p w14:paraId="25723D4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    }</w:t>
      </w:r>
    </w:p>
    <w:p w14:paraId="2AA6942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538E8C8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input</w:t>
      </w:r>
    </w:p>
    <w:p w14:paraId="1EB3357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type='color'</w:t>
      </w:r>
    </w:p>
    <w:p w14:paraId="5C172F8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value={currentFile.color}</w:t>
      </w:r>
    </w:p>
    <w:p w14:paraId="008766A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onChange={e =&gt; changeColorByOrderNumber(e, orderNumber)}</w:t>
      </w:r>
    </w:p>
    <w:p w14:paraId="657AAE6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/&gt;</w:t>
      </w:r>
    </w:p>
    <w:p w14:paraId="2E8157B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button</w:t>
      </w:r>
    </w:p>
    <w:p w14:paraId="330E286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className='text-white w-full self-end max-h-9 py-1 px-2 bg-red-500 rounded border border-red-600 focus:outline-none focus:ring-1 hover:bg-red-600'</w:t>
      </w:r>
    </w:p>
    <w:p w14:paraId="413097A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onClick={() =&gt; deleteFileByOrderNumber(orderNumber)}</w:t>
      </w:r>
    </w:p>
    <w:p w14:paraId="0036261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gt;</w:t>
      </w:r>
    </w:p>
    <w:p w14:paraId="38607D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Удалить</w:t>
      </w:r>
    </w:p>
    <w:p w14:paraId="68C5F5F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&lt;/button&gt;</w:t>
      </w:r>
    </w:p>
    <w:p w14:paraId="0D79CF3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&lt;/label&gt;</w:t>
      </w:r>
    </w:p>
    <w:p w14:paraId="150F133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/div&gt;</w:t>
      </w:r>
    </w:p>
    <w:p w14:paraId="7E614BE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75AA6AE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}</w:t>
      </w:r>
    </w:p>
    <w:p w14:paraId="25D34B5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}</w:t>
      </w:r>
    </w:p>
    <w:p w14:paraId="35FD864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return (</w:t>
      </w:r>
    </w:p>
    <w:p w14:paraId="5A15CE9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&lt;div key={orderNumber} className='grid gap-1 py-2 px-0'&gt;</w:t>
      </w:r>
    </w:p>
    <w:p w14:paraId="11A3BE3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&lt;div className='grid grid-cols-2 gap-1'&gt;</w:t>
      </w:r>
    </w:p>
    <w:p w14:paraId="51C6114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button</w:t>
      </w:r>
    </w:p>
    <w:p w14:paraId="36910EC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onClick={e =&gt; onAddText(orderNumber)}</w:t>
      </w:r>
    </w:p>
    <w:p w14:paraId="75F0E78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className='cursor-pointer relative bg-white border border-gray-300 rounded-md shadow-sm px-3 py-2 text-left'</w:t>
      </w:r>
    </w:p>
    <w:p w14:paraId="35EEC37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gt;</w:t>
      </w:r>
    </w:p>
    <w:p w14:paraId="23CE7B1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Добавить текст</w:t>
      </w:r>
    </w:p>
    <w:p w14:paraId="4354CB5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/button&gt;</w:t>
      </w:r>
    </w:p>
    <w:p w14:paraId="2708B17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input</w:t>
      </w:r>
    </w:p>
    <w:p w14:paraId="138D610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type='text'</w:t>
      </w:r>
    </w:p>
    <w:p w14:paraId="31CF020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id={`input-text-${orderNumber}`}</w:t>
      </w:r>
    </w:p>
    <w:p w14:paraId="6D8CEBB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onChange={e =&gt; setTextValue(e.target.value)}</w:t>
      </w:r>
    </w:p>
    <w:p w14:paraId="523C391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value={textValue}</w:t>
      </w:r>
    </w:p>
    <w:p w14:paraId="6B668D8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placeholder='Введите текст'</w:t>
      </w:r>
    </w:p>
    <w:p w14:paraId="584F748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className='relative bg-white border border-gray-300 rounded-md shadow-sm px-3 py-2 text-left'</w:t>
      </w:r>
    </w:p>
    <w:p w14:paraId="7B35C01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5817583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&lt;/div&gt;</w:t>
      </w:r>
    </w:p>
    <w:p w14:paraId="12A148B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&lt;div&gt;</w:t>
      </w:r>
    </w:p>
    <w:p w14:paraId="506FA0E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input</w:t>
      </w:r>
    </w:p>
    <w:p w14:paraId="657C5A2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accept='image/*'</w:t>
      </w:r>
    </w:p>
    <w:p w14:paraId="6E9BE97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type='file'</w:t>
      </w:r>
    </w:p>
    <w:p w14:paraId="6E57EC1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id={`input-file-${orderNumber}`}</w:t>
      </w:r>
    </w:p>
    <w:p w14:paraId="3E083BC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onChange={e =&gt; onInputChange(e, orderNumber)}</w:t>
      </w:r>
    </w:p>
    <w:p w14:paraId="5CEA98B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style={{ display: 'none' }}</w:t>
      </w:r>
    </w:p>
    <w:p w14:paraId="2EF1604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7D07355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label</w:t>
      </w:r>
    </w:p>
    <w:p w14:paraId="1895671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htmlFor={`input-file-${orderNumber}`}</w:t>
      </w:r>
    </w:p>
    <w:p w14:paraId="36A121E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className='cursor-pointer relative w-full bg-white border border-gray-300 rounded-md shadow-sm px-3 py-2 text-left grid gap-1'</w:t>
      </w:r>
    </w:p>
    <w:p w14:paraId="5E9E12AD" w14:textId="77777777" w:rsidR="0094659D" w:rsidRPr="00361547" w:rsidRDefault="0094659D" w:rsidP="0094659D">
      <w:pPr>
        <w:pStyle w:val="P"/>
      </w:pPr>
      <w:r w:rsidRPr="0094659D">
        <w:rPr>
          <w:lang w:val="en-US"/>
        </w:rPr>
        <w:t xml:space="preserve">                  </w:t>
      </w:r>
      <w:r w:rsidRPr="00361547">
        <w:t>&gt;</w:t>
      </w:r>
    </w:p>
    <w:p w14:paraId="713F516F" w14:textId="77777777" w:rsidR="0094659D" w:rsidRPr="00361547" w:rsidRDefault="0094659D" w:rsidP="0094659D">
      <w:pPr>
        <w:pStyle w:val="P"/>
      </w:pPr>
      <w:r w:rsidRPr="00361547">
        <w:t xml:space="preserve">                    Выберите файл</w:t>
      </w:r>
    </w:p>
    <w:p w14:paraId="25240051" w14:textId="77777777" w:rsidR="0094659D" w:rsidRPr="00361547" w:rsidRDefault="0094659D" w:rsidP="0094659D">
      <w:pPr>
        <w:pStyle w:val="P"/>
      </w:pPr>
      <w:r w:rsidRPr="00361547">
        <w:t xml:space="preserve">                  &lt;/</w:t>
      </w:r>
      <w:r w:rsidRPr="0094659D">
        <w:rPr>
          <w:lang w:val="en-US"/>
        </w:rPr>
        <w:t>label</w:t>
      </w:r>
      <w:r w:rsidRPr="00361547">
        <w:t>&gt;</w:t>
      </w:r>
    </w:p>
    <w:p w14:paraId="712CF9F7" w14:textId="77777777" w:rsidR="0094659D" w:rsidRPr="00361547" w:rsidRDefault="0094659D" w:rsidP="0094659D">
      <w:pPr>
        <w:pStyle w:val="P"/>
      </w:pPr>
      <w:r w:rsidRPr="00361547">
        <w:t xml:space="preserve">                &lt;/</w:t>
      </w:r>
      <w:r w:rsidRPr="0094659D">
        <w:rPr>
          <w:lang w:val="en-US"/>
        </w:rPr>
        <w:t>div</w:t>
      </w:r>
      <w:r w:rsidRPr="00361547">
        <w:t>&gt;</w:t>
      </w:r>
    </w:p>
    <w:p w14:paraId="657E7110" w14:textId="77777777" w:rsidR="0094659D" w:rsidRPr="00361547" w:rsidRDefault="0094659D" w:rsidP="0094659D">
      <w:pPr>
        <w:pStyle w:val="P"/>
      </w:pPr>
      <w:r w:rsidRPr="00361547">
        <w:t xml:space="preserve">              &lt;/</w:t>
      </w:r>
      <w:r w:rsidRPr="0094659D">
        <w:rPr>
          <w:lang w:val="en-US"/>
        </w:rPr>
        <w:t>div</w:t>
      </w:r>
      <w:r w:rsidRPr="00361547">
        <w:t>&gt;</w:t>
      </w:r>
    </w:p>
    <w:p w14:paraId="3EC4683A" w14:textId="77777777" w:rsidR="0094659D" w:rsidRPr="0094659D" w:rsidRDefault="0094659D" w:rsidP="0094659D">
      <w:pPr>
        <w:pStyle w:val="P"/>
        <w:rPr>
          <w:lang w:val="en-US"/>
        </w:rPr>
      </w:pPr>
      <w:r w:rsidRPr="00361547">
        <w:lastRenderedPageBreak/>
        <w:t xml:space="preserve">            </w:t>
      </w:r>
      <w:r w:rsidRPr="0094659D">
        <w:rPr>
          <w:lang w:val="en-US"/>
        </w:rPr>
        <w:t>)</w:t>
      </w:r>
    </w:p>
    <w:p w14:paraId="0FDF44C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})}</w:t>
      </w:r>
    </w:p>
    <w:p w14:paraId="035D3EC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/div&gt;</w:t>
      </w:r>
    </w:p>
    <w:p w14:paraId="2B3D7D7B" w14:textId="77777777" w:rsidR="0094659D" w:rsidRPr="0094659D" w:rsidRDefault="0094659D" w:rsidP="0094659D">
      <w:pPr>
        <w:pStyle w:val="P"/>
        <w:rPr>
          <w:lang w:val="en-US"/>
        </w:rPr>
      </w:pPr>
    </w:p>
    <w:p w14:paraId="7103AB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div className='flex justify-center' ref={stageContainerRef}&gt;</w:t>
      </w:r>
    </w:p>
    <w:p w14:paraId="34E3BD2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&lt;Stage</w:t>
      </w:r>
    </w:p>
    <w:p w14:paraId="1FDD6D8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id='stage'</w:t>
      </w:r>
    </w:p>
    <w:p w14:paraId="0CC0538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ref={stageRef}</w:t>
      </w:r>
    </w:p>
    <w:p w14:paraId="49520AD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width={stageWidth}</w:t>
      </w:r>
    </w:p>
    <w:p w14:paraId="6B76799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height={stageHeight}</w:t>
      </w:r>
    </w:p>
    <w:p w14:paraId="3B22E15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onMouseDown={checkDeselect}</w:t>
      </w:r>
    </w:p>
    <w:p w14:paraId="442B472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onTouchStart={checkDeselect}</w:t>
      </w:r>
    </w:p>
    <w:p w14:paraId="4B54A13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name='bg'</w:t>
      </w:r>
    </w:p>
    <w:p w14:paraId="08BAA2B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style={{ border: '1px solid black' }}</w:t>
      </w:r>
    </w:p>
    <w:p w14:paraId="7B00FC2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&gt;</w:t>
      </w:r>
    </w:p>
    <w:p w14:paraId="6FD559E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Layer layerName='background'&gt;</w:t>
      </w:r>
    </w:p>
    <w:p w14:paraId="66E7AE2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&lt;BackgroundImage</w:t>
      </w:r>
    </w:p>
    <w:p w14:paraId="61107B3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width={stageWidth}</w:t>
      </w:r>
    </w:p>
    <w:p w14:paraId="5053A22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height={stageHeight}</w:t>
      </w:r>
    </w:p>
    <w:p w14:paraId="3381973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mageUrl={backgroundImage}</w:t>
      </w:r>
    </w:p>
    <w:p w14:paraId="0D926D3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/&gt;</w:t>
      </w:r>
    </w:p>
    <w:p w14:paraId="4574FA8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/Layer&gt;</w:t>
      </w:r>
    </w:p>
    <w:p w14:paraId="33BCBAB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Layer layerName='layout'&gt;</w:t>
      </w:r>
    </w:p>
    <w:p w14:paraId="6A5370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&lt;LayoutImage</w:t>
      </w:r>
    </w:p>
    <w:p w14:paraId="1E03073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name='bg'</w:t>
      </w:r>
    </w:p>
    <w:p w14:paraId="7538FB3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setStageHeight={setStageHeight}</w:t>
      </w:r>
    </w:p>
    <w:p w14:paraId="260B0B5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setStageWidth={setStageWidth}</w:t>
      </w:r>
    </w:p>
    <w:p w14:paraId="10BF84E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mageUrl={layoutImage}</w:t>
      </w:r>
    </w:p>
    <w:p w14:paraId="1E59E8B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maxWidth={maxStageWidth}</w:t>
      </w:r>
    </w:p>
    <w:p w14:paraId="7A41455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/&gt;</w:t>
      </w:r>
    </w:p>
    <w:p w14:paraId="350DEF6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/Layer&gt;</w:t>
      </w:r>
    </w:p>
    <w:p w14:paraId="72A6F3B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Layer</w:t>
      </w:r>
    </w:p>
    <w:p w14:paraId="09E1EDB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layerName='resizableImages'</w:t>
      </w:r>
    </w:p>
    <w:p w14:paraId="3B69146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clipX={clip.clipX}</w:t>
      </w:r>
    </w:p>
    <w:p w14:paraId="49401FC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clipY={clip.clipY}</w:t>
      </w:r>
    </w:p>
    <w:p w14:paraId="3C104B9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clipHeight={clip.clipHeight}</w:t>
      </w:r>
    </w:p>
    <w:p w14:paraId="5830DD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clipWidth={clip.clipWidth}</w:t>
      </w:r>
    </w:p>
    <w:p w14:paraId="65ABD5A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gt;</w:t>
      </w:r>
    </w:p>
    <w:p w14:paraId="0C30117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{files.map((file, i) =&gt; {</w:t>
      </w:r>
    </w:p>
    <w:p w14:paraId="2B1B5CC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f (file.type === 'text')</w:t>
      </w:r>
    </w:p>
    <w:p w14:paraId="53C3D20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1A5D412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ResizableText</w:t>
      </w:r>
    </w:p>
    <w:p w14:paraId="0699D44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text={file}</w:t>
      </w:r>
    </w:p>
    <w:p w14:paraId="56728B5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key={file.id}</w:t>
      </w:r>
    </w:p>
    <w:p w14:paraId="0357EAF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onSelect={e =&gt; {</w:t>
      </w:r>
    </w:p>
    <w:p w14:paraId="5EDCAF5C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moveForward(e)</w:t>
      </w:r>
    </w:p>
    <w:p w14:paraId="534042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selectShape(file.id)</w:t>
      </w:r>
    </w:p>
    <w:p w14:paraId="634E846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563AB23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onChange={newAttrs =&gt; {</w:t>
      </w:r>
    </w:p>
    <w:p w14:paraId="24D3F4C6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setFiles(prevFiles =&gt; {</w:t>
      </w:r>
    </w:p>
    <w:p w14:paraId="72620F04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return prevFiles.map(f =&gt; {</w:t>
      </w:r>
    </w:p>
    <w:p w14:paraId="36E70A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if (f.id === newAttrs.id) {</w:t>
      </w:r>
    </w:p>
    <w:p w14:paraId="58871EA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  return { ...f, ...newAttrs }</w:t>
      </w:r>
    </w:p>
    <w:p w14:paraId="52AFFBE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}</w:t>
      </w:r>
    </w:p>
    <w:p w14:paraId="4460BEB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return f</w:t>
      </w:r>
    </w:p>
    <w:p w14:paraId="4E804EF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})</w:t>
      </w:r>
    </w:p>
    <w:p w14:paraId="2B630CB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})</w:t>
      </w:r>
    </w:p>
    <w:p w14:paraId="11EB82E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130A8BA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            isSelected={file.id === selectedId}</w:t>
      </w:r>
    </w:p>
    <w:p w14:paraId="169C391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0246323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5A02520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if (file.type === 'image')</w:t>
      </w:r>
    </w:p>
    <w:p w14:paraId="2611F12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return (</w:t>
      </w:r>
    </w:p>
    <w:p w14:paraId="195C188B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&lt;ResizableImage</w:t>
      </w:r>
    </w:p>
    <w:p w14:paraId="7D263DA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stageHeight={clip.clipHeight}</w:t>
      </w:r>
    </w:p>
    <w:p w14:paraId="3F17E92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stageWidth={clip.clipWidth}</w:t>
      </w:r>
    </w:p>
    <w:p w14:paraId="1357C9D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key={file.id}</w:t>
      </w:r>
    </w:p>
    <w:p w14:paraId="29E72D0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file={file}</w:t>
      </w:r>
    </w:p>
    <w:p w14:paraId="24B80D7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isSelected={file.id === selectedId}</w:t>
      </w:r>
    </w:p>
    <w:p w14:paraId="43E840A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onSelect={e =&gt; {</w:t>
      </w:r>
    </w:p>
    <w:p w14:paraId="40042A2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moveForward(e)</w:t>
      </w:r>
    </w:p>
    <w:p w14:paraId="7AD1961E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selectShape(file.id)</w:t>
      </w:r>
    </w:p>
    <w:p w14:paraId="5579047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1EAC5385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onChange={newAttrs =&gt; {</w:t>
      </w:r>
    </w:p>
    <w:p w14:paraId="540CE17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setFiles(prevFiles =&gt; {</w:t>
      </w:r>
    </w:p>
    <w:p w14:paraId="0D319AE0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return prevFiles.map(f =&gt; {</w:t>
      </w:r>
    </w:p>
    <w:p w14:paraId="430F294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if (f.id === newAttrs.id) {</w:t>
      </w:r>
    </w:p>
    <w:p w14:paraId="37AFD24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  return { ...f, ...newAttrs }</w:t>
      </w:r>
    </w:p>
    <w:p w14:paraId="6F22B1D3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}</w:t>
      </w:r>
    </w:p>
    <w:p w14:paraId="210CE92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  return f</w:t>
      </w:r>
    </w:p>
    <w:p w14:paraId="075986F7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  })</w:t>
      </w:r>
    </w:p>
    <w:p w14:paraId="109B66A2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  })</w:t>
      </w:r>
    </w:p>
    <w:p w14:paraId="34BD1178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  }}</w:t>
      </w:r>
    </w:p>
    <w:p w14:paraId="54540069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  /&gt;</w:t>
      </w:r>
    </w:p>
    <w:p w14:paraId="35A0917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    )</w:t>
      </w:r>
    </w:p>
    <w:p w14:paraId="6BFA3DF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  })}</w:t>
      </w:r>
    </w:p>
    <w:p w14:paraId="7A288A4A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    &lt;/Layer&gt;</w:t>
      </w:r>
    </w:p>
    <w:p w14:paraId="004E3D6F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lastRenderedPageBreak/>
        <w:t xml:space="preserve">        &lt;/Stage&gt;</w:t>
      </w:r>
    </w:p>
    <w:p w14:paraId="54978B3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  &lt;/div&gt;</w:t>
      </w:r>
    </w:p>
    <w:p w14:paraId="54C57AAD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  &lt;/div&gt;</w:t>
      </w:r>
    </w:p>
    <w:p w14:paraId="37002D11" w14:textId="77777777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 xml:space="preserve">  )</w:t>
      </w:r>
    </w:p>
    <w:p w14:paraId="556B1FDE" w14:textId="1CCDC66F" w:rsidR="0094659D" w:rsidRPr="0094659D" w:rsidRDefault="0094659D" w:rsidP="0094659D">
      <w:pPr>
        <w:pStyle w:val="P"/>
        <w:rPr>
          <w:lang w:val="en-US"/>
        </w:rPr>
      </w:pPr>
      <w:r w:rsidRPr="0094659D">
        <w:rPr>
          <w:lang w:val="en-US"/>
        </w:rPr>
        <w:t>}</w:t>
      </w:r>
    </w:p>
    <w:sectPr w:rsidR="0094659D" w:rsidRPr="0094659D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E35E" w14:textId="77777777" w:rsidR="00582E61" w:rsidRDefault="00582E61" w:rsidP="0085029A">
      <w:r>
        <w:separator/>
      </w:r>
    </w:p>
  </w:endnote>
  <w:endnote w:type="continuationSeparator" w:id="0">
    <w:p w14:paraId="0A4B5A8B" w14:textId="77777777" w:rsidR="00582E61" w:rsidRDefault="00582E61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73B2100F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73B2100F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73252965" w:rsidR="00B00728" w:rsidRPr="00F93F99" w:rsidRDefault="00B00728" w:rsidP="00F93F9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73252965" w:rsidR="00B00728" w:rsidRPr="00F93F99" w:rsidRDefault="00B00728" w:rsidP="00F93F99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A9F0" w14:textId="29C6454F" w:rsidR="00B00728" w:rsidRPr="00AD69C7" w:rsidRDefault="002A67CB" w:rsidP="0053536F">
                          <w:pPr>
                            <w:jc w:val="center"/>
                          </w:pPr>
                          <w:r>
                            <w:t>4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5180A9F0" w14:textId="29C6454F" w:rsidR="00B00728" w:rsidRPr="00AD69C7" w:rsidRDefault="002A67CB" w:rsidP="0053536F">
                    <w:pPr>
                      <w:jc w:val="center"/>
                    </w:pPr>
                    <w:r>
                      <w:t>4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64C1D3C2" w:rsidR="00B00728" w:rsidRPr="000D369C" w:rsidRDefault="000D369C" w:rsidP="00730FFD">
                          <w:pPr>
                            <w:jc w:val="center"/>
                            <w:rPr>
                              <w:lang w:val="en-RU"/>
                            </w:rPr>
                          </w:pPr>
                          <w:r w:rsidRPr="000D369C">
                            <w:rPr>
                              <w:lang w:val="en-RU"/>
                            </w:rPr>
                            <w:t>Проектирование и разработка веб-сервиса приема и оплаты заказов на примере сервисного центра «Папа-Принтер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64C1D3C2" w:rsidR="00B00728" w:rsidRPr="000D369C" w:rsidRDefault="000D369C" w:rsidP="00730FFD">
                    <w:pPr>
                      <w:jc w:val="center"/>
                      <w:rPr>
                        <w:lang w:val="en-RU"/>
                      </w:rPr>
                    </w:pPr>
                    <w:r w:rsidRPr="000D369C">
                      <w:rPr>
                        <w:lang w:val="en-RU"/>
                      </w:rPr>
                      <w:t>Проектирование и разработка веб-сервиса приема и оплаты заказов на примере сервисного центра «Папа-Принтер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ецен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03.ИТ.ПДП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C4F7" w14:textId="77777777" w:rsidR="00582E61" w:rsidRDefault="00582E61" w:rsidP="0085029A">
      <w:r>
        <w:separator/>
      </w:r>
    </w:p>
  </w:footnote>
  <w:footnote w:type="continuationSeparator" w:id="0">
    <w:p w14:paraId="32A7C505" w14:textId="77777777" w:rsidR="00582E61" w:rsidRDefault="00582E61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582E61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03.ИТ.ПДП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225D4C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62600"/>
    <w:multiLevelType w:val="hybridMultilevel"/>
    <w:tmpl w:val="F55ECD14"/>
    <w:styleLink w:val="Numbered"/>
    <w:lvl w:ilvl="0" w:tplc="28AE0AF8">
      <w:start w:val="1"/>
      <w:numFmt w:val="decimal"/>
      <w:suff w:val="nothing"/>
      <w:lvlText w:val="%1.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C4FCA6">
      <w:start w:val="1"/>
      <w:numFmt w:val="decimal"/>
      <w:lvlText w:val="%2."/>
      <w:lvlJc w:val="left"/>
      <w:pPr>
        <w:tabs>
          <w:tab w:val="num" w:pos="1276"/>
        </w:tabs>
        <w:ind w:left="567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887876">
      <w:start w:val="1"/>
      <w:numFmt w:val="decimal"/>
      <w:lvlText w:val="%3.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742F02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0E24BE">
      <w:start w:val="1"/>
      <w:numFmt w:val="decimal"/>
      <w:lvlText w:val="%5."/>
      <w:lvlJc w:val="left"/>
      <w:pPr>
        <w:tabs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403390">
      <w:start w:val="1"/>
      <w:numFmt w:val="decimal"/>
      <w:lvlText w:val="%6."/>
      <w:lvlJc w:val="left"/>
      <w:pPr>
        <w:tabs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28BF4">
      <w:start w:val="1"/>
      <w:numFmt w:val="decimal"/>
      <w:lvlText w:val="%7."/>
      <w:lvlJc w:val="left"/>
      <w:pPr>
        <w:tabs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00EEE">
      <w:start w:val="1"/>
      <w:numFmt w:val="decimal"/>
      <w:lvlText w:val="%8."/>
      <w:lvlJc w:val="left"/>
      <w:pPr>
        <w:tabs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C6FD9E">
      <w:start w:val="1"/>
      <w:numFmt w:val="decimal"/>
      <w:lvlText w:val="%9."/>
      <w:lvlJc w:val="left"/>
      <w:pPr>
        <w:tabs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3A30692"/>
    <w:multiLevelType w:val="hybridMultilevel"/>
    <w:tmpl w:val="776E2AB8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B2B6AE5"/>
    <w:multiLevelType w:val="hybridMultilevel"/>
    <w:tmpl w:val="57AE16E0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4BE"/>
    <w:rsid w:val="00010CEC"/>
    <w:rsid w:val="000122A3"/>
    <w:rsid w:val="00012D90"/>
    <w:rsid w:val="00012FDB"/>
    <w:rsid w:val="00013B7C"/>
    <w:rsid w:val="00022177"/>
    <w:rsid w:val="0002635E"/>
    <w:rsid w:val="00026C09"/>
    <w:rsid w:val="00026D1D"/>
    <w:rsid w:val="000326E6"/>
    <w:rsid w:val="00032E59"/>
    <w:rsid w:val="000344C8"/>
    <w:rsid w:val="00035865"/>
    <w:rsid w:val="00035C8D"/>
    <w:rsid w:val="000363DB"/>
    <w:rsid w:val="000421C8"/>
    <w:rsid w:val="000508CA"/>
    <w:rsid w:val="00053D7D"/>
    <w:rsid w:val="00063614"/>
    <w:rsid w:val="00067FD3"/>
    <w:rsid w:val="0007266F"/>
    <w:rsid w:val="00080177"/>
    <w:rsid w:val="00082600"/>
    <w:rsid w:val="00084277"/>
    <w:rsid w:val="000843CB"/>
    <w:rsid w:val="00085A29"/>
    <w:rsid w:val="00086259"/>
    <w:rsid w:val="000A1498"/>
    <w:rsid w:val="000A69CB"/>
    <w:rsid w:val="000A6A29"/>
    <w:rsid w:val="000B55CD"/>
    <w:rsid w:val="000B7AF8"/>
    <w:rsid w:val="000C1C3B"/>
    <w:rsid w:val="000C22D1"/>
    <w:rsid w:val="000C4519"/>
    <w:rsid w:val="000C5DDD"/>
    <w:rsid w:val="000D0A62"/>
    <w:rsid w:val="000D1E1B"/>
    <w:rsid w:val="000D369C"/>
    <w:rsid w:val="000D4A58"/>
    <w:rsid w:val="000D6D89"/>
    <w:rsid w:val="000D6DEE"/>
    <w:rsid w:val="000E1525"/>
    <w:rsid w:val="000E298E"/>
    <w:rsid w:val="000E2F3E"/>
    <w:rsid w:val="000E6735"/>
    <w:rsid w:val="000E7463"/>
    <w:rsid w:val="000F185C"/>
    <w:rsid w:val="000F42F7"/>
    <w:rsid w:val="000F5D01"/>
    <w:rsid w:val="000F7F8A"/>
    <w:rsid w:val="00101CD8"/>
    <w:rsid w:val="00112333"/>
    <w:rsid w:val="001129DC"/>
    <w:rsid w:val="00113B63"/>
    <w:rsid w:val="00114DF2"/>
    <w:rsid w:val="00117D02"/>
    <w:rsid w:val="0012279A"/>
    <w:rsid w:val="00122BD8"/>
    <w:rsid w:val="00122D15"/>
    <w:rsid w:val="00124785"/>
    <w:rsid w:val="00125DE1"/>
    <w:rsid w:val="00127BC4"/>
    <w:rsid w:val="001341DE"/>
    <w:rsid w:val="00135F02"/>
    <w:rsid w:val="00141034"/>
    <w:rsid w:val="00143347"/>
    <w:rsid w:val="00143374"/>
    <w:rsid w:val="00162665"/>
    <w:rsid w:val="001638F1"/>
    <w:rsid w:val="00165F66"/>
    <w:rsid w:val="00170727"/>
    <w:rsid w:val="001720BC"/>
    <w:rsid w:val="00174F20"/>
    <w:rsid w:val="00176ECE"/>
    <w:rsid w:val="00180E7C"/>
    <w:rsid w:val="00181A7B"/>
    <w:rsid w:val="0018454E"/>
    <w:rsid w:val="0018736C"/>
    <w:rsid w:val="0019022A"/>
    <w:rsid w:val="001907BC"/>
    <w:rsid w:val="00194684"/>
    <w:rsid w:val="00194CBF"/>
    <w:rsid w:val="001A020E"/>
    <w:rsid w:val="001A060B"/>
    <w:rsid w:val="001A1B1C"/>
    <w:rsid w:val="001A1B7B"/>
    <w:rsid w:val="001A2039"/>
    <w:rsid w:val="001A4288"/>
    <w:rsid w:val="001A4320"/>
    <w:rsid w:val="001A49EC"/>
    <w:rsid w:val="001A57E7"/>
    <w:rsid w:val="001B2542"/>
    <w:rsid w:val="001B38AC"/>
    <w:rsid w:val="001B5BA5"/>
    <w:rsid w:val="001B6525"/>
    <w:rsid w:val="001B73DD"/>
    <w:rsid w:val="001C0BCA"/>
    <w:rsid w:val="001C736A"/>
    <w:rsid w:val="001D1EF2"/>
    <w:rsid w:val="001D4E0F"/>
    <w:rsid w:val="001E1419"/>
    <w:rsid w:val="001E1FFC"/>
    <w:rsid w:val="001E2432"/>
    <w:rsid w:val="001E3C0A"/>
    <w:rsid w:val="001E580D"/>
    <w:rsid w:val="001E5BE2"/>
    <w:rsid w:val="001E7BE9"/>
    <w:rsid w:val="001F0FB7"/>
    <w:rsid w:val="001F170A"/>
    <w:rsid w:val="001F24F5"/>
    <w:rsid w:val="001F322E"/>
    <w:rsid w:val="001F4701"/>
    <w:rsid w:val="001F4B07"/>
    <w:rsid w:val="001F5327"/>
    <w:rsid w:val="00203FDC"/>
    <w:rsid w:val="00204A1A"/>
    <w:rsid w:val="00207CA1"/>
    <w:rsid w:val="002119CA"/>
    <w:rsid w:val="00212E73"/>
    <w:rsid w:val="00213330"/>
    <w:rsid w:val="00214E23"/>
    <w:rsid w:val="00216593"/>
    <w:rsid w:val="00221940"/>
    <w:rsid w:val="00221F06"/>
    <w:rsid w:val="00223613"/>
    <w:rsid w:val="00223B5A"/>
    <w:rsid w:val="00225D4C"/>
    <w:rsid w:val="00230D79"/>
    <w:rsid w:val="002345B9"/>
    <w:rsid w:val="002347F4"/>
    <w:rsid w:val="00234FB1"/>
    <w:rsid w:val="0023714A"/>
    <w:rsid w:val="0024147E"/>
    <w:rsid w:val="002414A8"/>
    <w:rsid w:val="00243CED"/>
    <w:rsid w:val="002454CC"/>
    <w:rsid w:val="00245BAF"/>
    <w:rsid w:val="00250535"/>
    <w:rsid w:val="00261649"/>
    <w:rsid w:val="00264F93"/>
    <w:rsid w:val="00265848"/>
    <w:rsid w:val="00271C02"/>
    <w:rsid w:val="002728FE"/>
    <w:rsid w:val="00273E6E"/>
    <w:rsid w:val="0028005E"/>
    <w:rsid w:val="00284292"/>
    <w:rsid w:val="0029085B"/>
    <w:rsid w:val="0029119C"/>
    <w:rsid w:val="00291801"/>
    <w:rsid w:val="00293233"/>
    <w:rsid w:val="0029649A"/>
    <w:rsid w:val="00296DCB"/>
    <w:rsid w:val="002A35C2"/>
    <w:rsid w:val="002A370A"/>
    <w:rsid w:val="002A3A4A"/>
    <w:rsid w:val="002A67CB"/>
    <w:rsid w:val="002A6AC0"/>
    <w:rsid w:val="002B06FB"/>
    <w:rsid w:val="002B582B"/>
    <w:rsid w:val="002B74E1"/>
    <w:rsid w:val="002C4CBA"/>
    <w:rsid w:val="002C5A4A"/>
    <w:rsid w:val="002C5C1B"/>
    <w:rsid w:val="002C6836"/>
    <w:rsid w:val="002D2574"/>
    <w:rsid w:val="002D3369"/>
    <w:rsid w:val="002D736A"/>
    <w:rsid w:val="002D7651"/>
    <w:rsid w:val="002E1373"/>
    <w:rsid w:val="002E1C4E"/>
    <w:rsid w:val="002E3605"/>
    <w:rsid w:val="002F5CCC"/>
    <w:rsid w:val="00302EF5"/>
    <w:rsid w:val="0030594E"/>
    <w:rsid w:val="00306FB6"/>
    <w:rsid w:val="0031201A"/>
    <w:rsid w:val="00312C35"/>
    <w:rsid w:val="00314D53"/>
    <w:rsid w:val="00314EED"/>
    <w:rsid w:val="003277FB"/>
    <w:rsid w:val="00332459"/>
    <w:rsid w:val="003331BA"/>
    <w:rsid w:val="003407D2"/>
    <w:rsid w:val="00341774"/>
    <w:rsid w:val="0034180A"/>
    <w:rsid w:val="00344372"/>
    <w:rsid w:val="00345041"/>
    <w:rsid w:val="00345922"/>
    <w:rsid w:val="00351692"/>
    <w:rsid w:val="00351981"/>
    <w:rsid w:val="00352226"/>
    <w:rsid w:val="00352B5E"/>
    <w:rsid w:val="0035325E"/>
    <w:rsid w:val="00353763"/>
    <w:rsid w:val="003541BD"/>
    <w:rsid w:val="00361547"/>
    <w:rsid w:val="00364332"/>
    <w:rsid w:val="0036482F"/>
    <w:rsid w:val="00365F4F"/>
    <w:rsid w:val="00367005"/>
    <w:rsid w:val="00374386"/>
    <w:rsid w:val="00380044"/>
    <w:rsid w:val="003815B0"/>
    <w:rsid w:val="00386778"/>
    <w:rsid w:val="00386AC9"/>
    <w:rsid w:val="00390710"/>
    <w:rsid w:val="00391F8B"/>
    <w:rsid w:val="00391F9B"/>
    <w:rsid w:val="00392FCD"/>
    <w:rsid w:val="00393236"/>
    <w:rsid w:val="003937AA"/>
    <w:rsid w:val="003945F0"/>
    <w:rsid w:val="00394C92"/>
    <w:rsid w:val="00394F09"/>
    <w:rsid w:val="003A1271"/>
    <w:rsid w:val="003A3D9F"/>
    <w:rsid w:val="003A43FB"/>
    <w:rsid w:val="003A4504"/>
    <w:rsid w:val="003A4D74"/>
    <w:rsid w:val="003B5371"/>
    <w:rsid w:val="003B6688"/>
    <w:rsid w:val="003B683F"/>
    <w:rsid w:val="003C013D"/>
    <w:rsid w:val="003C1939"/>
    <w:rsid w:val="003D27B1"/>
    <w:rsid w:val="003D35C5"/>
    <w:rsid w:val="003D3F98"/>
    <w:rsid w:val="003D63CB"/>
    <w:rsid w:val="003D7201"/>
    <w:rsid w:val="003E089D"/>
    <w:rsid w:val="003E5848"/>
    <w:rsid w:val="003E6608"/>
    <w:rsid w:val="003E7508"/>
    <w:rsid w:val="003F4D6C"/>
    <w:rsid w:val="00400369"/>
    <w:rsid w:val="00412517"/>
    <w:rsid w:val="004129D5"/>
    <w:rsid w:val="004175AB"/>
    <w:rsid w:val="004218EB"/>
    <w:rsid w:val="00422CC5"/>
    <w:rsid w:val="00426508"/>
    <w:rsid w:val="004272A0"/>
    <w:rsid w:val="00433AF5"/>
    <w:rsid w:val="00436B92"/>
    <w:rsid w:val="004374E5"/>
    <w:rsid w:val="00437E03"/>
    <w:rsid w:val="004429FE"/>
    <w:rsid w:val="00445B18"/>
    <w:rsid w:val="00452D09"/>
    <w:rsid w:val="00453C82"/>
    <w:rsid w:val="00454081"/>
    <w:rsid w:val="00456F3B"/>
    <w:rsid w:val="004648D0"/>
    <w:rsid w:val="00466981"/>
    <w:rsid w:val="00471B96"/>
    <w:rsid w:val="004733DB"/>
    <w:rsid w:val="00475071"/>
    <w:rsid w:val="004756E5"/>
    <w:rsid w:val="004759A2"/>
    <w:rsid w:val="00476F34"/>
    <w:rsid w:val="00481010"/>
    <w:rsid w:val="00481254"/>
    <w:rsid w:val="00481A29"/>
    <w:rsid w:val="00481FEC"/>
    <w:rsid w:val="0048278E"/>
    <w:rsid w:val="00483337"/>
    <w:rsid w:val="0048357F"/>
    <w:rsid w:val="00487BD6"/>
    <w:rsid w:val="00490064"/>
    <w:rsid w:val="00491128"/>
    <w:rsid w:val="0049121B"/>
    <w:rsid w:val="004977F5"/>
    <w:rsid w:val="0049792F"/>
    <w:rsid w:val="004A31CA"/>
    <w:rsid w:val="004A6E3F"/>
    <w:rsid w:val="004B14AB"/>
    <w:rsid w:val="004B24F7"/>
    <w:rsid w:val="004B6A8C"/>
    <w:rsid w:val="004B7EFC"/>
    <w:rsid w:val="004C2AD7"/>
    <w:rsid w:val="004C31E1"/>
    <w:rsid w:val="004C4B8B"/>
    <w:rsid w:val="004C7722"/>
    <w:rsid w:val="004C7E73"/>
    <w:rsid w:val="004D0660"/>
    <w:rsid w:val="004D086C"/>
    <w:rsid w:val="004D5176"/>
    <w:rsid w:val="004E18E6"/>
    <w:rsid w:val="004E4175"/>
    <w:rsid w:val="004E5596"/>
    <w:rsid w:val="004E5D76"/>
    <w:rsid w:val="004E7CC0"/>
    <w:rsid w:val="004F1C17"/>
    <w:rsid w:val="004F6589"/>
    <w:rsid w:val="004F733B"/>
    <w:rsid w:val="00502A7F"/>
    <w:rsid w:val="00515D68"/>
    <w:rsid w:val="00521862"/>
    <w:rsid w:val="005229C9"/>
    <w:rsid w:val="00525D78"/>
    <w:rsid w:val="005271DF"/>
    <w:rsid w:val="00530E52"/>
    <w:rsid w:val="00534A5E"/>
    <w:rsid w:val="0053536F"/>
    <w:rsid w:val="00537B56"/>
    <w:rsid w:val="00543812"/>
    <w:rsid w:val="00544076"/>
    <w:rsid w:val="00545B02"/>
    <w:rsid w:val="00546084"/>
    <w:rsid w:val="00546D14"/>
    <w:rsid w:val="0055047A"/>
    <w:rsid w:val="005543D3"/>
    <w:rsid w:val="00554414"/>
    <w:rsid w:val="005577CE"/>
    <w:rsid w:val="00557E4B"/>
    <w:rsid w:val="00562333"/>
    <w:rsid w:val="00565068"/>
    <w:rsid w:val="00565FFA"/>
    <w:rsid w:val="00567592"/>
    <w:rsid w:val="00572C46"/>
    <w:rsid w:val="00573B7E"/>
    <w:rsid w:val="00576960"/>
    <w:rsid w:val="0058142C"/>
    <w:rsid w:val="005825F9"/>
    <w:rsid w:val="00582E61"/>
    <w:rsid w:val="00585576"/>
    <w:rsid w:val="00586B28"/>
    <w:rsid w:val="005905AB"/>
    <w:rsid w:val="0059331D"/>
    <w:rsid w:val="00594E65"/>
    <w:rsid w:val="00597B21"/>
    <w:rsid w:val="00597C36"/>
    <w:rsid w:val="005A1D16"/>
    <w:rsid w:val="005A2180"/>
    <w:rsid w:val="005A5E7C"/>
    <w:rsid w:val="005B02BF"/>
    <w:rsid w:val="005B113D"/>
    <w:rsid w:val="005B245C"/>
    <w:rsid w:val="005B34F8"/>
    <w:rsid w:val="005B4360"/>
    <w:rsid w:val="005B4429"/>
    <w:rsid w:val="005B4DA0"/>
    <w:rsid w:val="005B5CA0"/>
    <w:rsid w:val="005C34FD"/>
    <w:rsid w:val="005C4EA2"/>
    <w:rsid w:val="005C50A8"/>
    <w:rsid w:val="005C5BFC"/>
    <w:rsid w:val="005D0EFB"/>
    <w:rsid w:val="005D524A"/>
    <w:rsid w:val="005D70BF"/>
    <w:rsid w:val="005D7BB8"/>
    <w:rsid w:val="005E15DC"/>
    <w:rsid w:val="005E18D0"/>
    <w:rsid w:val="005E3961"/>
    <w:rsid w:val="005E56B8"/>
    <w:rsid w:val="005F0438"/>
    <w:rsid w:val="005F05AC"/>
    <w:rsid w:val="005F5C7F"/>
    <w:rsid w:val="00604137"/>
    <w:rsid w:val="006073AB"/>
    <w:rsid w:val="00611836"/>
    <w:rsid w:val="00614E96"/>
    <w:rsid w:val="006242D2"/>
    <w:rsid w:val="0062771E"/>
    <w:rsid w:val="0063413F"/>
    <w:rsid w:val="00642E65"/>
    <w:rsid w:val="00644EEB"/>
    <w:rsid w:val="006460D9"/>
    <w:rsid w:val="006540C6"/>
    <w:rsid w:val="00661DEB"/>
    <w:rsid w:val="00664315"/>
    <w:rsid w:val="006763A2"/>
    <w:rsid w:val="006771B2"/>
    <w:rsid w:val="00683DEF"/>
    <w:rsid w:val="00691572"/>
    <w:rsid w:val="00691A97"/>
    <w:rsid w:val="00692409"/>
    <w:rsid w:val="00693A45"/>
    <w:rsid w:val="00693D39"/>
    <w:rsid w:val="0069486D"/>
    <w:rsid w:val="006A0AB6"/>
    <w:rsid w:val="006A3CFA"/>
    <w:rsid w:val="006B0A49"/>
    <w:rsid w:val="006B0E07"/>
    <w:rsid w:val="006B4B4B"/>
    <w:rsid w:val="006D2C73"/>
    <w:rsid w:val="006D2F2A"/>
    <w:rsid w:val="006D4B85"/>
    <w:rsid w:val="006D57B3"/>
    <w:rsid w:val="006E2477"/>
    <w:rsid w:val="006F1FE4"/>
    <w:rsid w:val="006F2FB2"/>
    <w:rsid w:val="006F4A5D"/>
    <w:rsid w:val="00700A06"/>
    <w:rsid w:val="00700C9B"/>
    <w:rsid w:val="00702243"/>
    <w:rsid w:val="00702FF1"/>
    <w:rsid w:val="007075A7"/>
    <w:rsid w:val="0071041B"/>
    <w:rsid w:val="00713C89"/>
    <w:rsid w:val="0071493E"/>
    <w:rsid w:val="007167CB"/>
    <w:rsid w:val="00721EC3"/>
    <w:rsid w:val="007243B7"/>
    <w:rsid w:val="0072446D"/>
    <w:rsid w:val="00725B1F"/>
    <w:rsid w:val="00730FFD"/>
    <w:rsid w:val="00731191"/>
    <w:rsid w:val="00731EB3"/>
    <w:rsid w:val="00732A7A"/>
    <w:rsid w:val="0073502E"/>
    <w:rsid w:val="007355B9"/>
    <w:rsid w:val="007356B9"/>
    <w:rsid w:val="00736B59"/>
    <w:rsid w:val="007379FE"/>
    <w:rsid w:val="00744BAC"/>
    <w:rsid w:val="00745702"/>
    <w:rsid w:val="0075342C"/>
    <w:rsid w:val="00755CBF"/>
    <w:rsid w:val="0075630E"/>
    <w:rsid w:val="00756ABF"/>
    <w:rsid w:val="00760478"/>
    <w:rsid w:val="0076109B"/>
    <w:rsid w:val="0076387A"/>
    <w:rsid w:val="00766440"/>
    <w:rsid w:val="007742BB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1026"/>
    <w:rsid w:val="007A285D"/>
    <w:rsid w:val="007A412E"/>
    <w:rsid w:val="007A533D"/>
    <w:rsid w:val="007B051C"/>
    <w:rsid w:val="007B7B1B"/>
    <w:rsid w:val="007C42F5"/>
    <w:rsid w:val="007C6720"/>
    <w:rsid w:val="007D077C"/>
    <w:rsid w:val="007D6A92"/>
    <w:rsid w:val="007D7749"/>
    <w:rsid w:val="007E0C4E"/>
    <w:rsid w:val="007F01BA"/>
    <w:rsid w:val="007F3718"/>
    <w:rsid w:val="007F6997"/>
    <w:rsid w:val="007F7AF0"/>
    <w:rsid w:val="00807055"/>
    <w:rsid w:val="008070D8"/>
    <w:rsid w:val="008072B0"/>
    <w:rsid w:val="00807408"/>
    <w:rsid w:val="008120FF"/>
    <w:rsid w:val="00812CE8"/>
    <w:rsid w:val="00822149"/>
    <w:rsid w:val="0082238D"/>
    <w:rsid w:val="00822595"/>
    <w:rsid w:val="00822604"/>
    <w:rsid w:val="008315EC"/>
    <w:rsid w:val="008337B8"/>
    <w:rsid w:val="00844697"/>
    <w:rsid w:val="00846751"/>
    <w:rsid w:val="0085029A"/>
    <w:rsid w:val="00853C9B"/>
    <w:rsid w:val="008554FB"/>
    <w:rsid w:val="00855697"/>
    <w:rsid w:val="00856CC5"/>
    <w:rsid w:val="00857342"/>
    <w:rsid w:val="00861FBB"/>
    <w:rsid w:val="00862A0A"/>
    <w:rsid w:val="00863795"/>
    <w:rsid w:val="00863AF6"/>
    <w:rsid w:val="00871140"/>
    <w:rsid w:val="008722FE"/>
    <w:rsid w:val="00872D63"/>
    <w:rsid w:val="00874E2C"/>
    <w:rsid w:val="0087664D"/>
    <w:rsid w:val="00876B5C"/>
    <w:rsid w:val="0088143F"/>
    <w:rsid w:val="00881CDC"/>
    <w:rsid w:val="008822D8"/>
    <w:rsid w:val="008823F4"/>
    <w:rsid w:val="00882C3D"/>
    <w:rsid w:val="00885A37"/>
    <w:rsid w:val="00887061"/>
    <w:rsid w:val="008906CB"/>
    <w:rsid w:val="0089478C"/>
    <w:rsid w:val="0089481A"/>
    <w:rsid w:val="00896296"/>
    <w:rsid w:val="00897B7B"/>
    <w:rsid w:val="00897EE1"/>
    <w:rsid w:val="008A23E2"/>
    <w:rsid w:val="008A72F0"/>
    <w:rsid w:val="008B6A4F"/>
    <w:rsid w:val="008B6E30"/>
    <w:rsid w:val="008B74F0"/>
    <w:rsid w:val="008C028F"/>
    <w:rsid w:val="008C0BA4"/>
    <w:rsid w:val="008C25A8"/>
    <w:rsid w:val="008C5E8C"/>
    <w:rsid w:val="008C66D5"/>
    <w:rsid w:val="008C740B"/>
    <w:rsid w:val="008D29BC"/>
    <w:rsid w:val="008D4F86"/>
    <w:rsid w:val="008D55A1"/>
    <w:rsid w:val="008D6A68"/>
    <w:rsid w:val="008E304E"/>
    <w:rsid w:val="008E42EE"/>
    <w:rsid w:val="008E6E99"/>
    <w:rsid w:val="008F1D7E"/>
    <w:rsid w:val="008F3724"/>
    <w:rsid w:val="008F4996"/>
    <w:rsid w:val="008F64F7"/>
    <w:rsid w:val="008F6A30"/>
    <w:rsid w:val="0090285C"/>
    <w:rsid w:val="00904B01"/>
    <w:rsid w:val="00905091"/>
    <w:rsid w:val="00920B2B"/>
    <w:rsid w:val="00930282"/>
    <w:rsid w:val="009310CC"/>
    <w:rsid w:val="00931873"/>
    <w:rsid w:val="00931952"/>
    <w:rsid w:val="00933DE6"/>
    <w:rsid w:val="009340C7"/>
    <w:rsid w:val="0093545C"/>
    <w:rsid w:val="00937ABA"/>
    <w:rsid w:val="009421E2"/>
    <w:rsid w:val="0094336B"/>
    <w:rsid w:val="009436D3"/>
    <w:rsid w:val="0094659D"/>
    <w:rsid w:val="0094664D"/>
    <w:rsid w:val="00947ADF"/>
    <w:rsid w:val="009553E7"/>
    <w:rsid w:val="00960846"/>
    <w:rsid w:val="00960BA9"/>
    <w:rsid w:val="009667E0"/>
    <w:rsid w:val="00967A27"/>
    <w:rsid w:val="00967B58"/>
    <w:rsid w:val="00967FDD"/>
    <w:rsid w:val="009706F3"/>
    <w:rsid w:val="009720D9"/>
    <w:rsid w:val="009751CE"/>
    <w:rsid w:val="00976F40"/>
    <w:rsid w:val="00982772"/>
    <w:rsid w:val="00985D62"/>
    <w:rsid w:val="00985F0F"/>
    <w:rsid w:val="0098643E"/>
    <w:rsid w:val="00990585"/>
    <w:rsid w:val="00990726"/>
    <w:rsid w:val="0099102C"/>
    <w:rsid w:val="00991A26"/>
    <w:rsid w:val="0099580E"/>
    <w:rsid w:val="009A010E"/>
    <w:rsid w:val="009A5B84"/>
    <w:rsid w:val="009A6F1D"/>
    <w:rsid w:val="009B22C1"/>
    <w:rsid w:val="009B42AB"/>
    <w:rsid w:val="009B4691"/>
    <w:rsid w:val="009C3754"/>
    <w:rsid w:val="009C7A9A"/>
    <w:rsid w:val="009D5A46"/>
    <w:rsid w:val="009D7C16"/>
    <w:rsid w:val="009E03D6"/>
    <w:rsid w:val="009E1097"/>
    <w:rsid w:val="009E2E73"/>
    <w:rsid w:val="009E3A1A"/>
    <w:rsid w:val="009E55C7"/>
    <w:rsid w:val="009E5792"/>
    <w:rsid w:val="009E7ECF"/>
    <w:rsid w:val="009F3218"/>
    <w:rsid w:val="00A0229C"/>
    <w:rsid w:val="00A0327D"/>
    <w:rsid w:val="00A0738B"/>
    <w:rsid w:val="00A124BD"/>
    <w:rsid w:val="00A16314"/>
    <w:rsid w:val="00A241F3"/>
    <w:rsid w:val="00A32092"/>
    <w:rsid w:val="00A34201"/>
    <w:rsid w:val="00A364C0"/>
    <w:rsid w:val="00A42420"/>
    <w:rsid w:val="00A5382A"/>
    <w:rsid w:val="00A543EB"/>
    <w:rsid w:val="00A54719"/>
    <w:rsid w:val="00A54873"/>
    <w:rsid w:val="00A6021A"/>
    <w:rsid w:val="00A60BCA"/>
    <w:rsid w:val="00A629E2"/>
    <w:rsid w:val="00A64EBB"/>
    <w:rsid w:val="00A75EAB"/>
    <w:rsid w:val="00A77A6F"/>
    <w:rsid w:val="00A77DAA"/>
    <w:rsid w:val="00A803E2"/>
    <w:rsid w:val="00A8210D"/>
    <w:rsid w:val="00A84EB8"/>
    <w:rsid w:val="00A85861"/>
    <w:rsid w:val="00A85ED0"/>
    <w:rsid w:val="00A867B5"/>
    <w:rsid w:val="00A86EE8"/>
    <w:rsid w:val="00A972C4"/>
    <w:rsid w:val="00AA0632"/>
    <w:rsid w:val="00AA316D"/>
    <w:rsid w:val="00AA3CB7"/>
    <w:rsid w:val="00AB0966"/>
    <w:rsid w:val="00AB2B21"/>
    <w:rsid w:val="00AB685A"/>
    <w:rsid w:val="00AB75BA"/>
    <w:rsid w:val="00AC157F"/>
    <w:rsid w:val="00AC16E4"/>
    <w:rsid w:val="00AC5628"/>
    <w:rsid w:val="00AC70A5"/>
    <w:rsid w:val="00AD1023"/>
    <w:rsid w:val="00AD15D5"/>
    <w:rsid w:val="00AD444F"/>
    <w:rsid w:val="00AD7983"/>
    <w:rsid w:val="00AE3AD8"/>
    <w:rsid w:val="00AE43DD"/>
    <w:rsid w:val="00AE5867"/>
    <w:rsid w:val="00AE59B5"/>
    <w:rsid w:val="00AE707D"/>
    <w:rsid w:val="00AE7278"/>
    <w:rsid w:val="00AF2AA7"/>
    <w:rsid w:val="00B00728"/>
    <w:rsid w:val="00B03041"/>
    <w:rsid w:val="00B11F35"/>
    <w:rsid w:val="00B13253"/>
    <w:rsid w:val="00B13F7E"/>
    <w:rsid w:val="00B140D5"/>
    <w:rsid w:val="00B2106E"/>
    <w:rsid w:val="00B23B1F"/>
    <w:rsid w:val="00B27795"/>
    <w:rsid w:val="00B32420"/>
    <w:rsid w:val="00B36111"/>
    <w:rsid w:val="00B36AA5"/>
    <w:rsid w:val="00B36DC7"/>
    <w:rsid w:val="00B37890"/>
    <w:rsid w:val="00B37E55"/>
    <w:rsid w:val="00B40079"/>
    <w:rsid w:val="00B4365F"/>
    <w:rsid w:val="00B4370C"/>
    <w:rsid w:val="00B5283A"/>
    <w:rsid w:val="00B55A1D"/>
    <w:rsid w:val="00B56CB7"/>
    <w:rsid w:val="00B579E9"/>
    <w:rsid w:val="00B612F7"/>
    <w:rsid w:val="00B657E9"/>
    <w:rsid w:val="00B65C05"/>
    <w:rsid w:val="00B664FD"/>
    <w:rsid w:val="00B70B5E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B70C2"/>
    <w:rsid w:val="00BC2EBE"/>
    <w:rsid w:val="00BC31BF"/>
    <w:rsid w:val="00BC487A"/>
    <w:rsid w:val="00BC4E3E"/>
    <w:rsid w:val="00BC6E2F"/>
    <w:rsid w:val="00BD07A6"/>
    <w:rsid w:val="00BD29FD"/>
    <w:rsid w:val="00BD2C42"/>
    <w:rsid w:val="00BD3F1B"/>
    <w:rsid w:val="00BD5D27"/>
    <w:rsid w:val="00BE4D07"/>
    <w:rsid w:val="00BE5916"/>
    <w:rsid w:val="00BE59D5"/>
    <w:rsid w:val="00BE659C"/>
    <w:rsid w:val="00BE7A7F"/>
    <w:rsid w:val="00BE7DFE"/>
    <w:rsid w:val="00BF3726"/>
    <w:rsid w:val="00BF40E8"/>
    <w:rsid w:val="00BF6341"/>
    <w:rsid w:val="00BF75FF"/>
    <w:rsid w:val="00C02A61"/>
    <w:rsid w:val="00C03AC8"/>
    <w:rsid w:val="00C04580"/>
    <w:rsid w:val="00C04987"/>
    <w:rsid w:val="00C04A22"/>
    <w:rsid w:val="00C109AC"/>
    <w:rsid w:val="00C117B3"/>
    <w:rsid w:val="00C11A0C"/>
    <w:rsid w:val="00C1520E"/>
    <w:rsid w:val="00C16FDF"/>
    <w:rsid w:val="00C233F3"/>
    <w:rsid w:val="00C33ED4"/>
    <w:rsid w:val="00C34E3A"/>
    <w:rsid w:val="00C4038C"/>
    <w:rsid w:val="00C440FA"/>
    <w:rsid w:val="00C453E0"/>
    <w:rsid w:val="00C45808"/>
    <w:rsid w:val="00C45DF2"/>
    <w:rsid w:val="00C472F5"/>
    <w:rsid w:val="00C55903"/>
    <w:rsid w:val="00C57029"/>
    <w:rsid w:val="00C65F4C"/>
    <w:rsid w:val="00C66109"/>
    <w:rsid w:val="00C663B0"/>
    <w:rsid w:val="00C665D6"/>
    <w:rsid w:val="00C70BD9"/>
    <w:rsid w:val="00C8391C"/>
    <w:rsid w:val="00C84661"/>
    <w:rsid w:val="00C84CA7"/>
    <w:rsid w:val="00C9001D"/>
    <w:rsid w:val="00C91D9D"/>
    <w:rsid w:val="00C95A37"/>
    <w:rsid w:val="00C96A00"/>
    <w:rsid w:val="00C97BE6"/>
    <w:rsid w:val="00CA09C1"/>
    <w:rsid w:val="00CA23B7"/>
    <w:rsid w:val="00CA27B2"/>
    <w:rsid w:val="00CA3B90"/>
    <w:rsid w:val="00CA4AD3"/>
    <w:rsid w:val="00CB0F95"/>
    <w:rsid w:val="00CB2148"/>
    <w:rsid w:val="00CB39B0"/>
    <w:rsid w:val="00CB3D98"/>
    <w:rsid w:val="00CB5976"/>
    <w:rsid w:val="00CB7367"/>
    <w:rsid w:val="00CC08D1"/>
    <w:rsid w:val="00CC3246"/>
    <w:rsid w:val="00CC326A"/>
    <w:rsid w:val="00CC57D2"/>
    <w:rsid w:val="00CC6B12"/>
    <w:rsid w:val="00CD19F7"/>
    <w:rsid w:val="00CD375F"/>
    <w:rsid w:val="00CD68ED"/>
    <w:rsid w:val="00CE32E0"/>
    <w:rsid w:val="00CE54AE"/>
    <w:rsid w:val="00CE6AA9"/>
    <w:rsid w:val="00CF1A34"/>
    <w:rsid w:val="00CF316E"/>
    <w:rsid w:val="00CF3F44"/>
    <w:rsid w:val="00CF495B"/>
    <w:rsid w:val="00CF61F1"/>
    <w:rsid w:val="00D017AE"/>
    <w:rsid w:val="00D07300"/>
    <w:rsid w:val="00D136BB"/>
    <w:rsid w:val="00D154F5"/>
    <w:rsid w:val="00D1689C"/>
    <w:rsid w:val="00D212E5"/>
    <w:rsid w:val="00D21304"/>
    <w:rsid w:val="00D23744"/>
    <w:rsid w:val="00D25441"/>
    <w:rsid w:val="00D27D97"/>
    <w:rsid w:val="00D317DB"/>
    <w:rsid w:val="00D34526"/>
    <w:rsid w:val="00D34704"/>
    <w:rsid w:val="00D3483B"/>
    <w:rsid w:val="00D377DB"/>
    <w:rsid w:val="00D37A9F"/>
    <w:rsid w:val="00D461B0"/>
    <w:rsid w:val="00D46474"/>
    <w:rsid w:val="00D46B60"/>
    <w:rsid w:val="00D50760"/>
    <w:rsid w:val="00D551DE"/>
    <w:rsid w:val="00D5582D"/>
    <w:rsid w:val="00D57647"/>
    <w:rsid w:val="00D57F38"/>
    <w:rsid w:val="00D61E69"/>
    <w:rsid w:val="00D629B3"/>
    <w:rsid w:val="00D64E20"/>
    <w:rsid w:val="00D6572D"/>
    <w:rsid w:val="00D70CF4"/>
    <w:rsid w:val="00D73517"/>
    <w:rsid w:val="00D73EDA"/>
    <w:rsid w:val="00D74DF4"/>
    <w:rsid w:val="00D751EE"/>
    <w:rsid w:val="00D7674F"/>
    <w:rsid w:val="00D81911"/>
    <w:rsid w:val="00D86217"/>
    <w:rsid w:val="00D863A9"/>
    <w:rsid w:val="00D94C24"/>
    <w:rsid w:val="00DA179C"/>
    <w:rsid w:val="00DA3E6E"/>
    <w:rsid w:val="00DB7B10"/>
    <w:rsid w:val="00DC33BB"/>
    <w:rsid w:val="00DC47EE"/>
    <w:rsid w:val="00DC50DA"/>
    <w:rsid w:val="00DC7274"/>
    <w:rsid w:val="00DC7DAC"/>
    <w:rsid w:val="00DD0066"/>
    <w:rsid w:val="00DD13E8"/>
    <w:rsid w:val="00DD1C61"/>
    <w:rsid w:val="00DD451E"/>
    <w:rsid w:val="00DE0442"/>
    <w:rsid w:val="00DE1746"/>
    <w:rsid w:val="00DE5E17"/>
    <w:rsid w:val="00DE640D"/>
    <w:rsid w:val="00DE7334"/>
    <w:rsid w:val="00DE7445"/>
    <w:rsid w:val="00DF2720"/>
    <w:rsid w:val="00E02727"/>
    <w:rsid w:val="00E22467"/>
    <w:rsid w:val="00E23337"/>
    <w:rsid w:val="00E24C9A"/>
    <w:rsid w:val="00E2517B"/>
    <w:rsid w:val="00E26148"/>
    <w:rsid w:val="00E3094B"/>
    <w:rsid w:val="00E30F08"/>
    <w:rsid w:val="00E32CDA"/>
    <w:rsid w:val="00E443E0"/>
    <w:rsid w:val="00E458FB"/>
    <w:rsid w:val="00E50715"/>
    <w:rsid w:val="00E542BC"/>
    <w:rsid w:val="00E54AAC"/>
    <w:rsid w:val="00E54BE0"/>
    <w:rsid w:val="00E55920"/>
    <w:rsid w:val="00E6353A"/>
    <w:rsid w:val="00E64591"/>
    <w:rsid w:val="00E669D0"/>
    <w:rsid w:val="00E7061D"/>
    <w:rsid w:val="00E7110D"/>
    <w:rsid w:val="00E750CD"/>
    <w:rsid w:val="00E774C4"/>
    <w:rsid w:val="00E81B06"/>
    <w:rsid w:val="00E83CE6"/>
    <w:rsid w:val="00E9065A"/>
    <w:rsid w:val="00E9466A"/>
    <w:rsid w:val="00E953F6"/>
    <w:rsid w:val="00E95CDF"/>
    <w:rsid w:val="00EA0F9D"/>
    <w:rsid w:val="00EA277F"/>
    <w:rsid w:val="00EA30D7"/>
    <w:rsid w:val="00EA57BD"/>
    <w:rsid w:val="00EB0ADD"/>
    <w:rsid w:val="00EB1787"/>
    <w:rsid w:val="00EB2EAC"/>
    <w:rsid w:val="00EB3498"/>
    <w:rsid w:val="00EB350E"/>
    <w:rsid w:val="00EB4817"/>
    <w:rsid w:val="00EB4DDB"/>
    <w:rsid w:val="00EB628B"/>
    <w:rsid w:val="00EC1FEB"/>
    <w:rsid w:val="00EC7CBD"/>
    <w:rsid w:val="00ED0ED8"/>
    <w:rsid w:val="00ED2190"/>
    <w:rsid w:val="00ED2BA3"/>
    <w:rsid w:val="00ED5798"/>
    <w:rsid w:val="00EE5261"/>
    <w:rsid w:val="00EF0FB3"/>
    <w:rsid w:val="00EF1D55"/>
    <w:rsid w:val="00EF3E95"/>
    <w:rsid w:val="00EF6D35"/>
    <w:rsid w:val="00F00980"/>
    <w:rsid w:val="00F047B0"/>
    <w:rsid w:val="00F101B0"/>
    <w:rsid w:val="00F17633"/>
    <w:rsid w:val="00F177F3"/>
    <w:rsid w:val="00F20207"/>
    <w:rsid w:val="00F20453"/>
    <w:rsid w:val="00F212E0"/>
    <w:rsid w:val="00F227D3"/>
    <w:rsid w:val="00F23E1D"/>
    <w:rsid w:val="00F25099"/>
    <w:rsid w:val="00F3200A"/>
    <w:rsid w:val="00F32CB4"/>
    <w:rsid w:val="00F3531E"/>
    <w:rsid w:val="00F35B0A"/>
    <w:rsid w:val="00F361B4"/>
    <w:rsid w:val="00F417F6"/>
    <w:rsid w:val="00F42E21"/>
    <w:rsid w:val="00F44B24"/>
    <w:rsid w:val="00F44C79"/>
    <w:rsid w:val="00F53E85"/>
    <w:rsid w:val="00F60241"/>
    <w:rsid w:val="00F60967"/>
    <w:rsid w:val="00F629FC"/>
    <w:rsid w:val="00F66C15"/>
    <w:rsid w:val="00F6709D"/>
    <w:rsid w:val="00F720CE"/>
    <w:rsid w:val="00F73B0D"/>
    <w:rsid w:val="00F74190"/>
    <w:rsid w:val="00F75DEB"/>
    <w:rsid w:val="00F81921"/>
    <w:rsid w:val="00F850E5"/>
    <w:rsid w:val="00F85C7E"/>
    <w:rsid w:val="00F93F99"/>
    <w:rsid w:val="00F943D3"/>
    <w:rsid w:val="00F95A35"/>
    <w:rsid w:val="00F966F2"/>
    <w:rsid w:val="00FA3412"/>
    <w:rsid w:val="00FA4A0F"/>
    <w:rsid w:val="00FA4BC8"/>
    <w:rsid w:val="00FA5D2C"/>
    <w:rsid w:val="00FA7142"/>
    <w:rsid w:val="00FB485D"/>
    <w:rsid w:val="00FB5467"/>
    <w:rsid w:val="00FB6C14"/>
    <w:rsid w:val="00FB6FC5"/>
    <w:rsid w:val="00FC122F"/>
    <w:rsid w:val="00FC3949"/>
    <w:rsid w:val="00FC4846"/>
    <w:rsid w:val="00FC59B2"/>
    <w:rsid w:val="00FD6E65"/>
    <w:rsid w:val="00FE3169"/>
    <w:rsid w:val="00FE33B7"/>
    <w:rsid w:val="00FF1378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6242D2"/>
    <w:pPr>
      <w:numPr>
        <w:numId w:val="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noProof/>
      <w:sz w:val="28"/>
      <w:szCs w:val="24"/>
      <w:lang w:eastAsia="ru-RU" w:bidi="ru-RU"/>
    </w:rPr>
  </w:style>
  <w:style w:type="character" w:customStyle="1" w:styleId="UL0">
    <w:name w:val="UL Знак"/>
    <w:basedOn w:val="a1"/>
    <w:link w:val="UL"/>
    <w:rsid w:val="006242D2"/>
    <w:rPr>
      <w:rFonts w:ascii="Times New Roman" w:eastAsia="Times New Roman" w:hAnsi="Times New Roman" w:cs="Times New Roman"/>
      <w:bCs/>
      <w:noProof/>
      <w:sz w:val="28"/>
      <w:szCs w:val="24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3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5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6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6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6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  <w:style w:type="character" w:styleId="PlaceholderText">
    <w:name w:val="Placeholder Text"/>
    <w:basedOn w:val="DefaultParagraphFont"/>
    <w:uiPriority w:val="99"/>
    <w:semiHidden/>
    <w:rsid w:val="00585576"/>
    <w:rPr>
      <w:color w:val="808080"/>
    </w:rPr>
  </w:style>
  <w:style w:type="paragraph" w:customStyle="1" w:styleId="Heading">
    <w:name w:val="Heading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  <w:outlineLvl w:val="0"/>
    </w:pPr>
    <w:rPr>
      <w:rFonts w:ascii="Times Roman" w:eastAsia="Arial Unicode MS" w:hAnsi="Times Roman" w:cs="Arial Unicode MS"/>
      <w:b/>
      <w:bCs/>
      <w:cap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Image">
    <w:name w:val="Imag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bdr w:val="nil"/>
      <w:shd w:val="clear" w:color="auto" w:fill="FFFFFF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ObjectTitle">
    <w:name w:val="Object Title"/>
    <w:rsid w:val="002414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24147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3</Pages>
  <Words>11457</Words>
  <Characters>65308</Characters>
  <Application>Microsoft Office Word</Application>
  <DocSecurity>0</DocSecurity>
  <Lines>544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7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170</cp:revision>
  <cp:lastPrinted>2010-01-16T17:27:00Z</cp:lastPrinted>
  <dcterms:created xsi:type="dcterms:W3CDTF">2021-06-07T08:35:00Z</dcterms:created>
  <dcterms:modified xsi:type="dcterms:W3CDTF">2021-06-10T09:34:00Z</dcterms:modified>
</cp:coreProperties>
</file>